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BFF" w:rsidRPr="003A4BFF" w:rsidRDefault="003A4BFF" w:rsidP="003A4BFF">
      <w:pPr>
        <w:jc w:val="center"/>
        <w:rPr>
          <w:sz w:val="28"/>
          <w:szCs w:val="28"/>
        </w:rPr>
      </w:pPr>
      <w:r w:rsidRPr="003A4BFF">
        <w:rPr>
          <w:sz w:val="28"/>
          <w:szCs w:val="28"/>
        </w:rPr>
        <w:t>БЮДЖЕТНОЕ ОБРАЗОВАТЕЛЬНОЕ УЧРЕЖДЕНИЕ ОМСКОЙ ОБЛАСТИ</w:t>
      </w:r>
    </w:p>
    <w:p w:rsidR="003A4BFF" w:rsidRPr="003A4BFF" w:rsidRDefault="003A4BFF" w:rsidP="003A4BFF">
      <w:pPr>
        <w:jc w:val="center"/>
        <w:rPr>
          <w:sz w:val="28"/>
          <w:szCs w:val="28"/>
        </w:rPr>
      </w:pPr>
      <w:r w:rsidRPr="003A4BFF">
        <w:rPr>
          <w:sz w:val="28"/>
          <w:szCs w:val="28"/>
        </w:rPr>
        <w:t>ДОПОЛНИТЕЛЬНОГО ПРОФЕССИОНАЛЬНОГО ОБРАЗОВАНИЯ</w:t>
      </w:r>
    </w:p>
    <w:p w:rsidR="003A4BFF" w:rsidRPr="003A4BFF" w:rsidRDefault="003A4BFF" w:rsidP="003A4BFF">
      <w:pPr>
        <w:jc w:val="center"/>
        <w:rPr>
          <w:sz w:val="28"/>
          <w:szCs w:val="28"/>
        </w:rPr>
      </w:pPr>
      <w:r w:rsidRPr="003A4BFF">
        <w:rPr>
          <w:sz w:val="28"/>
          <w:szCs w:val="28"/>
        </w:rPr>
        <w:t>«ИНСТИТУТ РАЗВИТИЯ ОБРАЗОВАНИЯ ОМСКОЙ ОБЛАСТИ»</w:t>
      </w:r>
    </w:p>
    <w:p w:rsidR="003A4BFF" w:rsidRPr="003A4BFF" w:rsidRDefault="003A4BFF" w:rsidP="003A4BFF">
      <w:pPr>
        <w:jc w:val="center"/>
        <w:rPr>
          <w:sz w:val="28"/>
          <w:szCs w:val="28"/>
        </w:rPr>
      </w:pPr>
      <w:r w:rsidRPr="003A4BFF">
        <w:rPr>
          <w:sz w:val="28"/>
          <w:szCs w:val="28"/>
        </w:rPr>
        <w:t>(БОУ ДПО «ИРООО»)</w:t>
      </w:r>
    </w:p>
    <w:p w:rsidR="003A4BFF" w:rsidRPr="003A4BFF" w:rsidRDefault="003A4BFF" w:rsidP="003A4BFF">
      <w:pPr>
        <w:jc w:val="both"/>
        <w:rPr>
          <w:sz w:val="28"/>
          <w:szCs w:val="28"/>
        </w:rPr>
      </w:pPr>
    </w:p>
    <w:p w:rsidR="003A4BFF" w:rsidRPr="003A4BFF" w:rsidRDefault="003A4BFF" w:rsidP="003A4BFF">
      <w:pPr>
        <w:jc w:val="center"/>
        <w:rPr>
          <w:b/>
          <w:sz w:val="28"/>
          <w:szCs w:val="28"/>
        </w:rPr>
      </w:pPr>
      <w:r w:rsidRPr="003A4BFF">
        <w:rPr>
          <w:b/>
          <w:sz w:val="28"/>
          <w:szCs w:val="28"/>
        </w:rPr>
        <w:t>П Р И К А З</w:t>
      </w:r>
    </w:p>
    <w:p w:rsidR="003A4BFF" w:rsidRPr="003A4BFF" w:rsidRDefault="003A4BFF" w:rsidP="003A4BFF">
      <w:pPr>
        <w:jc w:val="center"/>
        <w:rPr>
          <w:sz w:val="28"/>
          <w:szCs w:val="28"/>
        </w:rPr>
      </w:pPr>
    </w:p>
    <w:p w:rsidR="003A4BFF" w:rsidRPr="003A4BFF" w:rsidRDefault="009E2755" w:rsidP="003A4B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B2308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6B2308">
        <w:rPr>
          <w:sz w:val="28"/>
          <w:szCs w:val="28"/>
        </w:rPr>
        <w:t xml:space="preserve"> г.</w:t>
      </w:r>
      <w:r w:rsidR="003A4BFF" w:rsidRPr="003A4BFF">
        <w:rPr>
          <w:sz w:val="28"/>
          <w:szCs w:val="28"/>
        </w:rPr>
        <w:tab/>
      </w:r>
      <w:r w:rsidR="003A4BFF" w:rsidRPr="003A4BFF">
        <w:rPr>
          <w:sz w:val="28"/>
          <w:szCs w:val="28"/>
        </w:rPr>
        <w:tab/>
      </w:r>
      <w:r w:rsidR="003A4BFF" w:rsidRPr="003A4BFF">
        <w:rPr>
          <w:sz w:val="28"/>
          <w:szCs w:val="28"/>
        </w:rPr>
        <w:tab/>
      </w:r>
      <w:r w:rsidR="003A4BFF" w:rsidRPr="003A4BFF">
        <w:rPr>
          <w:sz w:val="28"/>
          <w:szCs w:val="28"/>
        </w:rPr>
        <w:tab/>
        <w:t xml:space="preserve"> </w:t>
      </w:r>
      <w:r w:rsidR="006B2308">
        <w:rPr>
          <w:sz w:val="28"/>
          <w:szCs w:val="28"/>
        </w:rPr>
        <w:t xml:space="preserve">                                      </w:t>
      </w:r>
      <w:r w:rsidR="003A4BFF" w:rsidRPr="003A4BFF">
        <w:rPr>
          <w:sz w:val="28"/>
          <w:szCs w:val="28"/>
        </w:rPr>
        <w:t xml:space="preserve">      № </w:t>
      </w:r>
      <w:r>
        <w:rPr>
          <w:sz w:val="28"/>
          <w:szCs w:val="28"/>
        </w:rPr>
        <w:t xml:space="preserve">        </w:t>
      </w:r>
      <w:r w:rsidR="006B2308">
        <w:rPr>
          <w:sz w:val="28"/>
          <w:szCs w:val="28"/>
        </w:rPr>
        <w:t>-</w:t>
      </w:r>
      <w:r w:rsidR="003A4BFF" w:rsidRPr="003A4BFF">
        <w:rPr>
          <w:sz w:val="28"/>
          <w:szCs w:val="28"/>
        </w:rPr>
        <w:t>од</w:t>
      </w:r>
    </w:p>
    <w:p w:rsidR="003A4BFF" w:rsidRPr="003A4BFF" w:rsidRDefault="003A4BFF" w:rsidP="003A4BFF">
      <w:pPr>
        <w:jc w:val="center"/>
        <w:rPr>
          <w:sz w:val="28"/>
          <w:szCs w:val="28"/>
        </w:rPr>
      </w:pPr>
      <w:r w:rsidRPr="003A4BFF">
        <w:rPr>
          <w:sz w:val="28"/>
          <w:szCs w:val="28"/>
        </w:rPr>
        <w:t>г. Омск</w:t>
      </w:r>
    </w:p>
    <w:p w:rsidR="003A4BFF" w:rsidRPr="003A4BFF" w:rsidRDefault="003A4BFF" w:rsidP="003A4BFF">
      <w:pPr>
        <w:jc w:val="center"/>
        <w:rPr>
          <w:sz w:val="18"/>
          <w:szCs w:val="18"/>
        </w:rPr>
      </w:pPr>
    </w:p>
    <w:p w:rsidR="003A4BFF" w:rsidRDefault="003A4BFF" w:rsidP="00240EC5">
      <w:pPr>
        <w:jc w:val="center"/>
      </w:pPr>
    </w:p>
    <w:p w:rsidR="00240EC5" w:rsidRPr="00240EC5" w:rsidRDefault="003A4BFF" w:rsidP="00240EC5">
      <w:pPr>
        <w:jc w:val="center"/>
      </w:pPr>
      <w:r>
        <w:t>О</w:t>
      </w:r>
      <w:r w:rsidR="00240EC5" w:rsidRPr="00240EC5">
        <w:t xml:space="preserve">б </w:t>
      </w:r>
      <w:r w:rsidR="003A6092">
        <w:t>организации</w:t>
      </w:r>
      <w:r w:rsidR="00240EC5" w:rsidRPr="00240EC5">
        <w:t xml:space="preserve"> разработки заданий школьного этапа всероссийской олимпиады школьников 20</w:t>
      </w:r>
      <w:r w:rsidR="009E2755">
        <w:t>20</w:t>
      </w:r>
      <w:r w:rsidR="00240EC5" w:rsidRPr="00240EC5">
        <w:t>/202</w:t>
      </w:r>
      <w:r w:rsidR="009E2755">
        <w:t>1</w:t>
      </w:r>
      <w:r w:rsidR="00240EC5" w:rsidRPr="00240EC5">
        <w:t xml:space="preserve"> учебного года</w:t>
      </w:r>
    </w:p>
    <w:p w:rsidR="00EE2A4A" w:rsidRDefault="00EE2A4A" w:rsidP="00240EC5">
      <w:pPr>
        <w:jc w:val="center"/>
        <w:rPr>
          <w:sz w:val="16"/>
        </w:rPr>
      </w:pPr>
    </w:p>
    <w:p w:rsidR="00EE2A4A" w:rsidRDefault="00EE2A4A" w:rsidP="00240EC5">
      <w:pPr>
        <w:jc w:val="center"/>
        <w:rPr>
          <w:sz w:val="16"/>
        </w:rPr>
      </w:pPr>
    </w:p>
    <w:p w:rsidR="00EE2A4A" w:rsidRPr="00EE2A4A" w:rsidRDefault="00EE2A4A" w:rsidP="00EE2A4A">
      <w:pPr>
        <w:ind w:left="-284" w:firstLine="568"/>
        <w:jc w:val="both"/>
        <w:rPr>
          <w:sz w:val="28"/>
          <w:szCs w:val="28"/>
        </w:rPr>
      </w:pPr>
      <w:r w:rsidRPr="00EE2A4A">
        <w:rPr>
          <w:sz w:val="28"/>
          <w:szCs w:val="28"/>
        </w:rPr>
        <w:t>На основании п</w:t>
      </w:r>
      <w:r w:rsidRPr="00EE2A4A">
        <w:rPr>
          <w:rFonts w:hint="eastAsia"/>
          <w:sz w:val="28"/>
          <w:szCs w:val="28"/>
        </w:rPr>
        <w:t>риказ</w:t>
      </w:r>
      <w:r w:rsidRPr="00EE2A4A">
        <w:rPr>
          <w:sz w:val="28"/>
          <w:szCs w:val="28"/>
        </w:rPr>
        <w:t xml:space="preserve">а </w:t>
      </w:r>
      <w:r w:rsidRPr="00EE2A4A">
        <w:rPr>
          <w:rFonts w:hint="eastAsia"/>
          <w:sz w:val="28"/>
          <w:szCs w:val="28"/>
        </w:rPr>
        <w:t>Министерства</w:t>
      </w:r>
      <w:r w:rsidRPr="00EE2A4A">
        <w:rPr>
          <w:sz w:val="28"/>
          <w:szCs w:val="28"/>
        </w:rPr>
        <w:t xml:space="preserve"> </w:t>
      </w:r>
      <w:r w:rsidRPr="00EE2A4A">
        <w:rPr>
          <w:rFonts w:hint="eastAsia"/>
          <w:sz w:val="28"/>
          <w:szCs w:val="28"/>
        </w:rPr>
        <w:t>образования</w:t>
      </w:r>
      <w:r w:rsidRPr="00EE2A4A">
        <w:rPr>
          <w:sz w:val="28"/>
          <w:szCs w:val="28"/>
        </w:rPr>
        <w:t xml:space="preserve"> </w:t>
      </w:r>
      <w:r w:rsidRPr="00EE2A4A">
        <w:rPr>
          <w:rFonts w:hint="eastAsia"/>
          <w:sz w:val="28"/>
          <w:szCs w:val="28"/>
        </w:rPr>
        <w:t>и</w:t>
      </w:r>
      <w:r w:rsidRPr="00EE2A4A">
        <w:rPr>
          <w:sz w:val="28"/>
          <w:szCs w:val="28"/>
        </w:rPr>
        <w:t xml:space="preserve"> </w:t>
      </w:r>
      <w:r w:rsidRPr="00EE2A4A">
        <w:rPr>
          <w:rFonts w:hint="eastAsia"/>
          <w:sz w:val="28"/>
          <w:szCs w:val="28"/>
        </w:rPr>
        <w:t>науки</w:t>
      </w:r>
      <w:r w:rsidRPr="00EE2A4A">
        <w:rPr>
          <w:sz w:val="28"/>
          <w:szCs w:val="28"/>
        </w:rPr>
        <w:t xml:space="preserve"> </w:t>
      </w:r>
      <w:r w:rsidRPr="00EE2A4A">
        <w:rPr>
          <w:rFonts w:hint="eastAsia"/>
          <w:sz w:val="28"/>
          <w:szCs w:val="28"/>
        </w:rPr>
        <w:t>РФ</w:t>
      </w:r>
      <w:r w:rsidRPr="00EE2A4A">
        <w:rPr>
          <w:sz w:val="28"/>
          <w:szCs w:val="28"/>
        </w:rPr>
        <w:t xml:space="preserve"> </w:t>
      </w:r>
      <w:r w:rsidRPr="00EE2A4A">
        <w:rPr>
          <w:rFonts w:hint="eastAsia"/>
          <w:sz w:val="28"/>
          <w:szCs w:val="28"/>
        </w:rPr>
        <w:t>от</w:t>
      </w:r>
      <w:r w:rsidRPr="00EE2A4A">
        <w:rPr>
          <w:sz w:val="28"/>
          <w:szCs w:val="28"/>
        </w:rPr>
        <w:t xml:space="preserve"> 18 </w:t>
      </w:r>
      <w:r w:rsidRPr="00EE2A4A">
        <w:rPr>
          <w:rFonts w:hint="eastAsia"/>
          <w:sz w:val="28"/>
          <w:szCs w:val="28"/>
        </w:rPr>
        <w:t>ноября</w:t>
      </w:r>
      <w:r w:rsidRPr="00EE2A4A">
        <w:rPr>
          <w:sz w:val="28"/>
          <w:szCs w:val="28"/>
        </w:rPr>
        <w:t xml:space="preserve"> 2013 </w:t>
      </w:r>
      <w:r w:rsidRPr="00EE2A4A">
        <w:rPr>
          <w:rFonts w:hint="eastAsia"/>
          <w:sz w:val="28"/>
          <w:szCs w:val="28"/>
        </w:rPr>
        <w:t>г</w:t>
      </w:r>
      <w:r w:rsidRPr="00EE2A4A">
        <w:rPr>
          <w:sz w:val="28"/>
          <w:szCs w:val="28"/>
        </w:rPr>
        <w:t xml:space="preserve">. </w:t>
      </w:r>
      <w:r w:rsidRPr="00EE2A4A">
        <w:rPr>
          <w:rFonts w:hint="eastAsia"/>
          <w:sz w:val="28"/>
          <w:szCs w:val="28"/>
        </w:rPr>
        <w:t>№</w:t>
      </w:r>
      <w:r w:rsidRPr="00EE2A4A">
        <w:rPr>
          <w:sz w:val="28"/>
          <w:szCs w:val="28"/>
        </w:rPr>
        <w:t xml:space="preserve"> 1252 «</w:t>
      </w:r>
      <w:r w:rsidRPr="00EE2A4A">
        <w:rPr>
          <w:rFonts w:hint="eastAsia"/>
          <w:sz w:val="28"/>
          <w:szCs w:val="28"/>
        </w:rPr>
        <w:t>Об</w:t>
      </w:r>
      <w:r w:rsidRPr="00EE2A4A">
        <w:rPr>
          <w:sz w:val="28"/>
          <w:szCs w:val="28"/>
        </w:rPr>
        <w:t xml:space="preserve"> </w:t>
      </w:r>
      <w:r w:rsidRPr="00EE2A4A">
        <w:rPr>
          <w:rFonts w:hint="eastAsia"/>
          <w:sz w:val="28"/>
          <w:szCs w:val="28"/>
        </w:rPr>
        <w:t>утверждении</w:t>
      </w:r>
      <w:r w:rsidRPr="00EE2A4A">
        <w:rPr>
          <w:sz w:val="28"/>
          <w:szCs w:val="28"/>
        </w:rPr>
        <w:t xml:space="preserve"> </w:t>
      </w:r>
      <w:r w:rsidRPr="00EE2A4A">
        <w:rPr>
          <w:rFonts w:hint="eastAsia"/>
          <w:sz w:val="28"/>
          <w:szCs w:val="28"/>
        </w:rPr>
        <w:t>Порядка</w:t>
      </w:r>
      <w:r w:rsidRPr="00EE2A4A">
        <w:rPr>
          <w:sz w:val="28"/>
          <w:szCs w:val="28"/>
        </w:rPr>
        <w:t xml:space="preserve"> </w:t>
      </w:r>
      <w:r w:rsidRPr="00EE2A4A">
        <w:rPr>
          <w:rFonts w:hint="eastAsia"/>
          <w:sz w:val="28"/>
          <w:szCs w:val="28"/>
        </w:rPr>
        <w:t>проведения</w:t>
      </w:r>
      <w:r w:rsidRPr="00EE2A4A">
        <w:rPr>
          <w:sz w:val="28"/>
          <w:szCs w:val="28"/>
        </w:rPr>
        <w:t xml:space="preserve"> </w:t>
      </w:r>
      <w:r w:rsidRPr="00EE2A4A">
        <w:rPr>
          <w:rFonts w:hint="eastAsia"/>
          <w:sz w:val="28"/>
          <w:szCs w:val="28"/>
        </w:rPr>
        <w:t>всероссийской</w:t>
      </w:r>
      <w:r w:rsidRPr="00EE2A4A">
        <w:rPr>
          <w:sz w:val="28"/>
          <w:szCs w:val="28"/>
        </w:rPr>
        <w:t xml:space="preserve"> </w:t>
      </w:r>
      <w:r w:rsidRPr="00EE2A4A">
        <w:rPr>
          <w:rFonts w:hint="eastAsia"/>
          <w:sz w:val="28"/>
          <w:szCs w:val="28"/>
        </w:rPr>
        <w:t>олимпиады</w:t>
      </w:r>
      <w:r w:rsidRPr="00EE2A4A">
        <w:rPr>
          <w:sz w:val="28"/>
          <w:szCs w:val="28"/>
        </w:rPr>
        <w:t xml:space="preserve"> </w:t>
      </w:r>
      <w:r w:rsidRPr="00EE2A4A">
        <w:rPr>
          <w:rFonts w:hint="eastAsia"/>
          <w:sz w:val="28"/>
          <w:szCs w:val="28"/>
        </w:rPr>
        <w:t>школьников»</w:t>
      </w:r>
      <w:r w:rsidRPr="00EE2A4A">
        <w:rPr>
          <w:sz w:val="28"/>
          <w:szCs w:val="28"/>
        </w:rPr>
        <w:t xml:space="preserve"> и  </w:t>
      </w:r>
      <w:r w:rsidR="008E055B">
        <w:rPr>
          <w:sz w:val="28"/>
          <w:szCs w:val="28"/>
        </w:rPr>
        <w:t>распоряжения Министерства образования Омской области  от 25.12.2019 г. № 5010 «Об утверждении государственного задания для бюджетного образовательного учреждения Омской области дополнительного профессионального образования «Институт развития образования Омской области» на 2020 год и плановый период 2021 и 2022 годов»</w:t>
      </w:r>
    </w:p>
    <w:p w:rsidR="00EE2A4A" w:rsidRPr="00EE2A4A" w:rsidRDefault="00EE2A4A" w:rsidP="00EE2A4A">
      <w:pPr>
        <w:ind w:left="-284" w:firstLine="568"/>
        <w:rPr>
          <w:color w:val="000000"/>
          <w:spacing w:val="1"/>
          <w:sz w:val="28"/>
          <w:szCs w:val="28"/>
        </w:rPr>
      </w:pPr>
      <w:r w:rsidRPr="00EE2A4A">
        <w:rPr>
          <w:color w:val="000000"/>
          <w:spacing w:val="1"/>
          <w:sz w:val="28"/>
          <w:szCs w:val="28"/>
        </w:rPr>
        <w:t>ПРИКАЗЫВАЮ:</w:t>
      </w:r>
    </w:p>
    <w:p w:rsidR="008027B8" w:rsidRDefault="004E7AC9" w:rsidP="00EE2A4A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A4A" w:rsidRPr="00EE2A4A">
        <w:rPr>
          <w:sz w:val="28"/>
          <w:szCs w:val="28"/>
        </w:rPr>
        <w:t xml:space="preserve">1. </w:t>
      </w:r>
      <w:r w:rsidR="00EE2A4A">
        <w:rPr>
          <w:sz w:val="28"/>
          <w:szCs w:val="28"/>
        </w:rPr>
        <w:t>Утвердить</w:t>
      </w:r>
      <w:r w:rsidR="008027B8">
        <w:rPr>
          <w:sz w:val="28"/>
          <w:szCs w:val="28"/>
        </w:rPr>
        <w:t>:</w:t>
      </w:r>
    </w:p>
    <w:p w:rsidR="00EE2A4A" w:rsidRDefault="008027B8" w:rsidP="00EE2A4A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2A4A">
        <w:rPr>
          <w:sz w:val="28"/>
          <w:szCs w:val="28"/>
        </w:rPr>
        <w:t xml:space="preserve"> положение о деятельности рабочих групп по разработке методических рекомендаций для школьного этапа всероссийской олимпиады шко</w:t>
      </w:r>
      <w:r w:rsidR="004E7AC9">
        <w:rPr>
          <w:sz w:val="28"/>
          <w:szCs w:val="28"/>
        </w:rPr>
        <w:t xml:space="preserve">льников  (далее – </w:t>
      </w:r>
      <w:proofErr w:type="spellStart"/>
      <w:r w:rsidR="004E7AC9">
        <w:rPr>
          <w:sz w:val="28"/>
          <w:szCs w:val="28"/>
        </w:rPr>
        <w:t>ВсОШ</w:t>
      </w:r>
      <w:proofErr w:type="spellEnd"/>
      <w:r w:rsidR="004E7AC9">
        <w:rPr>
          <w:sz w:val="28"/>
          <w:szCs w:val="28"/>
        </w:rPr>
        <w:t>) 20</w:t>
      </w:r>
      <w:r w:rsidR="009E2755">
        <w:rPr>
          <w:sz w:val="28"/>
          <w:szCs w:val="28"/>
        </w:rPr>
        <w:t>20</w:t>
      </w:r>
      <w:r w:rsidR="004E7AC9">
        <w:rPr>
          <w:sz w:val="28"/>
          <w:szCs w:val="28"/>
        </w:rPr>
        <w:t>/202</w:t>
      </w:r>
      <w:r w:rsidR="009E2755">
        <w:rPr>
          <w:sz w:val="28"/>
          <w:szCs w:val="28"/>
        </w:rPr>
        <w:t>1</w:t>
      </w:r>
      <w:r w:rsidR="004E7AC9">
        <w:rPr>
          <w:sz w:val="28"/>
          <w:szCs w:val="28"/>
        </w:rPr>
        <w:t xml:space="preserve"> учебного года (приложение № 1).</w:t>
      </w:r>
      <w:r w:rsidR="00EE2A4A" w:rsidRPr="00EE2A4A">
        <w:rPr>
          <w:sz w:val="28"/>
          <w:szCs w:val="28"/>
        </w:rPr>
        <w:t xml:space="preserve"> </w:t>
      </w:r>
    </w:p>
    <w:p w:rsidR="008027B8" w:rsidRPr="00EE2A4A" w:rsidRDefault="008027B8" w:rsidP="00EE2A4A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рабочих групп </w:t>
      </w:r>
      <w:r w:rsidRPr="00EE2A4A">
        <w:rPr>
          <w:sz w:val="28"/>
          <w:szCs w:val="28"/>
        </w:rPr>
        <w:t xml:space="preserve">по разработке методических рекомендаций школьного этапа  </w:t>
      </w:r>
      <w:proofErr w:type="spellStart"/>
      <w:r w:rsidRPr="00EE2A4A">
        <w:rPr>
          <w:sz w:val="28"/>
          <w:szCs w:val="28"/>
        </w:rPr>
        <w:t>ВсОШ</w:t>
      </w:r>
      <w:proofErr w:type="spellEnd"/>
      <w:r w:rsidRPr="00EE2A4A">
        <w:rPr>
          <w:sz w:val="28"/>
          <w:szCs w:val="28"/>
        </w:rPr>
        <w:t xml:space="preserve"> 20</w:t>
      </w:r>
      <w:r w:rsidR="009E2755">
        <w:rPr>
          <w:sz w:val="28"/>
          <w:szCs w:val="28"/>
        </w:rPr>
        <w:t>20/2021</w:t>
      </w:r>
      <w:r w:rsidRPr="00EE2A4A">
        <w:rPr>
          <w:sz w:val="28"/>
          <w:szCs w:val="28"/>
        </w:rPr>
        <w:t xml:space="preserve"> уч</w:t>
      </w:r>
      <w:r>
        <w:rPr>
          <w:sz w:val="28"/>
          <w:szCs w:val="28"/>
        </w:rPr>
        <w:t>ебного</w:t>
      </w:r>
      <w:r w:rsidRPr="00EE2A4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ожение № 2).</w:t>
      </w:r>
    </w:p>
    <w:p w:rsidR="00EE2A4A" w:rsidRPr="00EE2A4A" w:rsidRDefault="004E7AC9" w:rsidP="004E7AC9">
      <w:pPr>
        <w:tabs>
          <w:tab w:val="left" w:pos="-378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.</w:t>
      </w:r>
      <w:r w:rsidR="00EE2A4A" w:rsidRPr="00EE2A4A">
        <w:rPr>
          <w:sz w:val="28"/>
          <w:szCs w:val="28"/>
        </w:rPr>
        <w:t xml:space="preserve"> </w:t>
      </w:r>
      <w:r w:rsidR="008027B8">
        <w:rPr>
          <w:sz w:val="28"/>
          <w:szCs w:val="28"/>
        </w:rPr>
        <w:t>Орг</w:t>
      </w:r>
      <w:r w:rsidR="00EE2A4A" w:rsidRPr="00EE2A4A">
        <w:rPr>
          <w:sz w:val="28"/>
          <w:szCs w:val="28"/>
        </w:rPr>
        <w:t xml:space="preserve">анизовать деятельность </w:t>
      </w:r>
      <w:r>
        <w:rPr>
          <w:sz w:val="28"/>
          <w:szCs w:val="28"/>
        </w:rPr>
        <w:t>рабочих групп</w:t>
      </w:r>
      <w:r w:rsidR="00EE2A4A" w:rsidRPr="00EE2A4A">
        <w:rPr>
          <w:sz w:val="28"/>
          <w:szCs w:val="28"/>
        </w:rPr>
        <w:t xml:space="preserve"> по разработке методических рекомендаций школьного этапа</w:t>
      </w:r>
      <w:r>
        <w:rPr>
          <w:sz w:val="28"/>
          <w:szCs w:val="28"/>
        </w:rPr>
        <w:t xml:space="preserve">, </w:t>
      </w:r>
      <w:r w:rsidR="00EE2A4A" w:rsidRPr="00EE2A4A">
        <w:rPr>
          <w:color w:val="000000"/>
          <w:spacing w:val="1"/>
          <w:sz w:val="28"/>
          <w:szCs w:val="28"/>
        </w:rPr>
        <w:t>комплектов заданий</w:t>
      </w:r>
      <w:r>
        <w:rPr>
          <w:color w:val="000000"/>
          <w:spacing w:val="1"/>
          <w:sz w:val="28"/>
          <w:szCs w:val="28"/>
        </w:rPr>
        <w:t>,</w:t>
      </w:r>
      <w:r w:rsidR="009E2755">
        <w:rPr>
          <w:sz w:val="28"/>
          <w:szCs w:val="28"/>
        </w:rPr>
        <w:t xml:space="preserve">  </w:t>
      </w:r>
      <w:proofErr w:type="spellStart"/>
      <w:r w:rsidR="009E2755">
        <w:rPr>
          <w:sz w:val="28"/>
          <w:szCs w:val="28"/>
        </w:rPr>
        <w:t>ВсОШ</w:t>
      </w:r>
      <w:proofErr w:type="spellEnd"/>
      <w:r w:rsidR="009E2755">
        <w:rPr>
          <w:sz w:val="28"/>
          <w:szCs w:val="28"/>
        </w:rPr>
        <w:t xml:space="preserve"> 2020</w:t>
      </w:r>
      <w:r w:rsidR="00EE2A4A" w:rsidRPr="00EE2A4A">
        <w:rPr>
          <w:sz w:val="28"/>
          <w:szCs w:val="28"/>
        </w:rPr>
        <w:t>/20</w:t>
      </w:r>
      <w:r w:rsidR="009E2755">
        <w:rPr>
          <w:sz w:val="28"/>
          <w:szCs w:val="28"/>
        </w:rPr>
        <w:t>21</w:t>
      </w:r>
      <w:r w:rsidR="00EE2A4A" w:rsidRPr="00EE2A4A">
        <w:rPr>
          <w:sz w:val="28"/>
          <w:szCs w:val="28"/>
        </w:rPr>
        <w:t xml:space="preserve"> уч</w:t>
      </w:r>
      <w:r>
        <w:rPr>
          <w:sz w:val="28"/>
          <w:szCs w:val="28"/>
        </w:rPr>
        <w:t>ебного</w:t>
      </w:r>
      <w:r w:rsidR="00EE2A4A" w:rsidRPr="00EE2A4A">
        <w:rPr>
          <w:sz w:val="28"/>
          <w:szCs w:val="28"/>
        </w:rPr>
        <w:t xml:space="preserve"> года </w:t>
      </w:r>
      <w:r w:rsidR="009E2755">
        <w:rPr>
          <w:sz w:val="28"/>
          <w:szCs w:val="28"/>
        </w:rPr>
        <w:t xml:space="preserve">в </w:t>
      </w:r>
      <w:r w:rsidR="00EE2A4A" w:rsidRPr="00EE2A4A">
        <w:rPr>
          <w:sz w:val="28"/>
          <w:szCs w:val="28"/>
        </w:rPr>
        <w:t>срок до</w:t>
      </w:r>
      <w:r w:rsidR="009E2755">
        <w:rPr>
          <w:sz w:val="28"/>
          <w:szCs w:val="28"/>
        </w:rPr>
        <w:t xml:space="preserve"> 20 августа </w:t>
      </w:r>
      <w:r w:rsidR="00EE2A4A" w:rsidRPr="00EE2A4A">
        <w:rPr>
          <w:sz w:val="28"/>
          <w:szCs w:val="28"/>
        </w:rPr>
        <w:t xml:space="preserve"> 20</w:t>
      </w:r>
      <w:r w:rsidR="009E2755">
        <w:rPr>
          <w:sz w:val="28"/>
          <w:szCs w:val="28"/>
        </w:rPr>
        <w:t>20</w:t>
      </w:r>
      <w:r w:rsidR="00EE2A4A" w:rsidRPr="00EE2A4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E2A4A" w:rsidRPr="00EE2A4A" w:rsidRDefault="004E7AC9" w:rsidP="00EE2A4A">
      <w:pPr>
        <w:tabs>
          <w:tab w:val="left" w:pos="-3780"/>
        </w:tabs>
        <w:ind w:left="-284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ab/>
        <w:t>3.</w:t>
      </w:r>
      <w:r w:rsidR="00EE2A4A" w:rsidRPr="00EE2A4A">
        <w:rPr>
          <w:color w:val="000000"/>
          <w:spacing w:val="1"/>
          <w:sz w:val="28"/>
          <w:szCs w:val="28"/>
        </w:rPr>
        <w:t xml:space="preserve"> Обеспечить своевременное формирование  комплектов заданий и экспертного заключения  председателями </w:t>
      </w:r>
      <w:r>
        <w:rPr>
          <w:color w:val="000000"/>
          <w:spacing w:val="1"/>
          <w:sz w:val="28"/>
          <w:szCs w:val="28"/>
        </w:rPr>
        <w:t xml:space="preserve">рабочих групп </w:t>
      </w:r>
      <w:r w:rsidR="00EE2A4A" w:rsidRPr="00EE2A4A">
        <w:rPr>
          <w:color w:val="000000"/>
          <w:spacing w:val="1"/>
          <w:sz w:val="28"/>
          <w:szCs w:val="28"/>
        </w:rPr>
        <w:t xml:space="preserve">и их передачу по адресу  </w:t>
      </w:r>
      <w:hyperlink r:id="rId8" w:history="1">
        <w:r w:rsidR="00EE2A4A" w:rsidRPr="00EE2A4A">
          <w:rPr>
            <w:sz w:val="28"/>
            <w:szCs w:val="28"/>
            <w:u w:val="single"/>
            <w:lang w:val="en-US"/>
          </w:rPr>
          <w:t>umc</w:t>
        </w:r>
        <w:r w:rsidR="00EE2A4A" w:rsidRPr="00EE2A4A">
          <w:rPr>
            <w:sz w:val="28"/>
            <w:szCs w:val="28"/>
            <w:u w:val="single"/>
          </w:rPr>
          <w:t>.</w:t>
        </w:r>
        <w:r w:rsidR="00EE2A4A" w:rsidRPr="00EE2A4A">
          <w:rPr>
            <w:sz w:val="28"/>
            <w:szCs w:val="28"/>
            <w:u w:val="single"/>
            <w:lang w:val="en-US"/>
          </w:rPr>
          <w:t>rod</w:t>
        </w:r>
        <w:r w:rsidR="00EE2A4A" w:rsidRPr="00EE2A4A">
          <w:rPr>
            <w:sz w:val="28"/>
            <w:szCs w:val="28"/>
            <w:u w:val="single"/>
          </w:rPr>
          <w:t>@</w:t>
        </w:r>
        <w:r w:rsidR="00EE2A4A" w:rsidRPr="00EE2A4A">
          <w:rPr>
            <w:sz w:val="28"/>
            <w:szCs w:val="28"/>
            <w:u w:val="single"/>
            <w:lang w:val="en-US"/>
          </w:rPr>
          <w:t>irooo</w:t>
        </w:r>
        <w:r w:rsidR="00EE2A4A" w:rsidRPr="00EE2A4A">
          <w:rPr>
            <w:sz w:val="28"/>
            <w:szCs w:val="28"/>
            <w:u w:val="single"/>
          </w:rPr>
          <w:t>.</w:t>
        </w:r>
        <w:proofErr w:type="spellStart"/>
        <w:r w:rsidR="00EE2A4A" w:rsidRPr="00EE2A4A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EE2A4A" w:rsidRPr="00EE2A4A">
        <w:rPr>
          <w:spacing w:val="1"/>
          <w:sz w:val="28"/>
          <w:szCs w:val="28"/>
        </w:rPr>
        <w:t xml:space="preserve"> </w:t>
      </w:r>
      <w:r w:rsidR="00EE2A4A" w:rsidRPr="00EE2A4A">
        <w:rPr>
          <w:color w:val="000000"/>
          <w:spacing w:val="1"/>
          <w:sz w:val="28"/>
          <w:szCs w:val="28"/>
        </w:rPr>
        <w:t xml:space="preserve">(с пометкой «Задания ШЭ по предмету») </w:t>
      </w:r>
      <w:r w:rsidR="009E2755">
        <w:rPr>
          <w:color w:val="000000"/>
          <w:spacing w:val="1"/>
          <w:sz w:val="28"/>
          <w:szCs w:val="28"/>
        </w:rPr>
        <w:t xml:space="preserve">в </w:t>
      </w:r>
      <w:r w:rsidR="00EE2A4A" w:rsidRPr="00EE2A4A">
        <w:rPr>
          <w:color w:val="000000"/>
          <w:spacing w:val="1"/>
          <w:sz w:val="28"/>
          <w:szCs w:val="28"/>
        </w:rPr>
        <w:t xml:space="preserve"> срок до </w:t>
      </w:r>
      <w:r w:rsidR="00EE2A4A" w:rsidRPr="00EE2A4A">
        <w:rPr>
          <w:sz w:val="28"/>
          <w:szCs w:val="28"/>
        </w:rPr>
        <w:t>2</w:t>
      </w:r>
      <w:r w:rsidR="009E2755">
        <w:rPr>
          <w:sz w:val="28"/>
          <w:szCs w:val="28"/>
        </w:rPr>
        <w:t>5 августа  2020</w:t>
      </w:r>
      <w:r w:rsidR="00EE2A4A" w:rsidRPr="00EE2A4A">
        <w:rPr>
          <w:sz w:val="28"/>
          <w:szCs w:val="28"/>
        </w:rPr>
        <w:t xml:space="preserve"> года</w:t>
      </w:r>
      <w:r>
        <w:rPr>
          <w:sz w:val="28"/>
          <w:szCs w:val="28"/>
        </w:rPr>
        <w:t>).</w:t>
      </w:r>
      <w:r w:rsidR="00446FC6">
        <w:rPr>
          <w:sz w:val="28"/>
          <w:szCs w:val="28"/>
        </w:rPr>
        <w:t xml:space="preserve">(приложение № </w:t>
      </w:r>
      <w:r w:rsidR="008027B8">
        <w:rPr>
          <w:sz w:val="28"/>
          <w:szCs w:val="28"/>
        </w:rPr>
        <w:t>3</w:t>
      </w:r>
      <w:r w:rsidR="00446FC6">
        <w:rPr>
          <w:sz w:val="28"/>
          <w:szCs w:val="28"/>
        </w:rPr>
        <w:t>).</w:t>
      </w:r>
    </w:p>
    <w:p w:rsidR="00EE2A4A" w:rsidRPr="00EE2A4A" w:rsidRDefault="004E7AC9" w:rsidP="00EE2A4A">
      <w:pPr>
        <w:tabs>
          <w:tab w:val="left" w:pos="-3780"/>
        </w:tabs>
        <w:ind w:left="-284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ab/>
        <w:t>4.</w:t>
      </w:r>
      <w:r w:rsidR="00EE2A4A" w:rsidRPr="00EE2A4A">
        <w:rPr>
          <w:color w:val="000000"/>
          <w:spacing w:val="1"/>
          <w:sz w:val="28"/>
          <w:szCs w:val="28"/>
        </w:rPr>
        <w:t xml:space="preserve"> О</w:t>
      </w:r>
      <w:r w:rsidR="008027B8">
        <w:rPr>
          <w:color w:val="000000"/>
          <w:spacing w:val="1"/>
          <w:sz w:val="28"/>
          <w:szCs w:val="28"/>
        </w:rPr>
        <w:t>рганизовать</w:t>
      </w:r>
      <w:r w:rsidR="00EE2A4A" w:rsidRPr="00EE2A4A">
        <w:rPr>
          <w:color w:val="000000"/>
          <w:spacing w:val="1"/>
          <w:sz w:val="28"/>
          <w:szCs w:val="28"/>
        </w:rPr>
        <w:t xml:space="preserve"> экспертизу заданий школьного этапа </w:t>
      </w:r>
      <w:proofErr w:type="spellStart"/>
      <w:r w:rsidR="00EE2A4A" w:rsidRPr="00EE2A4A">
        <w:rPr>
          <w:color w:val="000000"/>
          <w:spacing w:val="1"/>
          <w:sz w:val="28"/>
          <w:szCs w:val="28"/>
        </w:rPr>
        <w:t>ВсОШ</w:t>
      </w:r>
      <w:proofErr w:type="spellEnd"/>
      <w:r w:rsidR="00EE2A4A" w:rsidRPr="00EE2A4A">
        <w:rPr>
          <w:color w:val="000000"/>
          <w:spacing w:val="1"/>
          <w:sz w:val="28"/>
          <w:szCs w:val="28"/>
        </w:rPr>
        <w:t xml:space="preserve"> </w:t>
      </w:r>
      <w:r w:rsidR="009E2755">
        <w:rPr>
          <w:sz w:val="28"/>
          <w:szCs w:val="28"/>
        </w:rPr>
        <w:t xml:space="preserve">2020/2021 </w:t>
      </w:r>
      <w:r w:rsidR="00EE2A4A" w:rsidRPr="00EE2A4A">
        <w:rPr>
          <w:sz w:val="28"/>
          <w:szCs w:val="28"/>
        </w:rPr>
        <w:t>уч</w:t>
      </w:r>
      <w:r>
        <w:rPr>
          <w:sz w:val="28"/>
          <w:szCs w:val="28"/>
        </w:rPr>
        <w:t>ебного</w:t>
      </w:r>
      <w:r w:rsidR="00EE2A4A" w:rsidRPr="00EE2A4A">
        <w:rPr>
          <w:sz w:val="28"/>
          <w:szCs w:val="28"/>
        </w:rPr>
        <w:t xml:space="preserve"> года </w:t>
      </w:r>
      <w:r w:rsidR="00EE2A4A" w:rsidRPr="00EE2A4A">
        <w:rPr>
          <w:color w:val="000000"/>
          <w:spacing w:val="1"/>
          <w:sz w:val="28"/>
          <w:szCs w:val="28"/>
        </w:rPr>
        <w:t xml:space="preserve"> </w:t>
      </w:r>
      <w:r w:rsidR="00EE2A4A" w:rsidRPr="00EE2A4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E2A4A" w:rsidRPr="00EE2A4A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="00EE2A4A" w:rsidRPr="00EE2A4A">
        <w:rPr>
          <w:sz w:val="28"/>
          <w:szCs w:val="28"/>
        </w:rPr>
        <w:t xml:space="preserve"> до 28 сентября 20</w:t>
      </w:r>
      <w:r w:rsidR="009E2755">
        <w:rPr>
          <w:sz w:val="28"/>
          <w:szCs w:val="28"/>
        </w:rPr>
        <w:t>20</w:t>
      </w:r>
      <w:r w:rsidR="00EE2A4A" w:rsidRPr="00EE2A4A">
        <w:rPr>
          <w:sz w:val="28"/>
          <w:szCs w:val="28"/>
        </w:rPr>
        <w:t xml:space="preserve"> года</w:t>
      </w:r>
      <w:r>
        <w:rPr>
          <w:sz w:val="28"/>
          <w:szCs w:val="28"/>
        </w:rPr>
        <w:t>).</w:t>
      </w:r>
    </w:p>
    <w:p w:rsidR="00EE2A4A" w:rsidRPr="00EE2A4A" w:rsidRDefault="00446FC6" w:rsidP="00EE2A4A">
      <w:pPr>
        <w:tabs>
          <w:tab w:val="left" w:pos="-378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.</w:t>
      </w:r>
      <w:r w:rsidR="00EE2A4A" w:rsidRPr="00EE2A4A">
        <w:rPr>
          <w:sz w:val="28"/>
          <w:szCs w:val="28"/>
        </w:rPr>
        <w:t xml:space="preserve"> Осуществить</w:t>
      </w:r>
      <w:r w:rsidR="008027B8">
        <w:rPr>
          <w:sz w:val="28"/>
          <w:szCs w:val="28"/>
        </w:rPr>
        <w:tab/>
        <w:t>организационно</w:t>
      </w:r>
      <w:r w:rsidR="00EE2A4A" w:rsidRPr="00EE2A4A">
        <w:rPr>
          <w:sz w:val="28"/>
          <w:szCs w:val="28"/>
        </w:rPr>
        <w:t xml:space="preserve">-технические мероприятия по передаче </w:t>
      </w:r>
      <w:r w:rsidR="008027B8">
        <w:rPr>
          <w:sz w:val="28"/>
          <w:szCs w:val="28"/>
        </w:rPr>
        <w:t>органам</w:t>
      </w:r>
      <w:r w:rsidR="00EE2A4A" w:rsidRPr="00EE2A4A">
        <w:rPr>
          <w:sz w:val="28"/>
          <w:szCs w:val="28"/>
        </w:rPr>
        <w:t xml:space="preserve"> местного самоуправления Омской области, осуществляющим управление в сфере образования, материалов для проведения школьного  этапа </w:t>
      </w:r>
      <w:proofErr w:type="spellStart"/>
      <w:r w:rsidR="00EE2A4A" w:rsidRPr="00EE2A4A">
        <w:rPr>
          <w:sz w:val="28"/>
          <w:szCs w:val="28"/>
        </w:rPr>
        <w:t>ВсОШ</w:t>
      </w:r>
      <w:proofErr w:type="spellEnd"/>
      <w:r w:rsidR="00EE2A4A" w:rsidRPr="00EE2A4A">
        <w:rPr>
          <w:sz w:val="28"/>
          <w:szCs w:val="28"/>
        </w:rPr>
        <w:t xml:space="preserve"> 20</w:t>
      </w:r>
      <w:r w:rsidR="009E2755">
        <w:rPr>
          <w:sz w:val="28"/>
          <w:szCs w:val="28"/>
        </w:rPr>
        <w:t xml:space="preserve">20/2021 </w:t>
      </w:r>
      <w:r w:rsidR="00EE2A4A" w:rsidRPr="00EE2A4A">
        <w:rPr>
          <w:sz w:val="28"/>
          <w:szCs w:val="28"/>
        </w:rPr>
        <w:t>уч</w:t>
      </w:r>
      <w:r>
        <w:rPr>
          <w:sz w:val="28"/>
          <w:szCs w:val="28"/>
        </w:rPr>
        <w:t>ебного</w:t>
      </w:r>
      <w:r w:rsidR="00EE2A4A" w:rsidRPr="00EE2A4A">
        <w:rPr>
          <w:sz w:val="28"/>
          <w:szCs w:val="28"/>
        </w:rPr>
        <w:t xml:space="preserve"> года.</w:t>
      </w:r>
    </w:p>
    <w:p w:rsidR="00446FC6" w:rsidRDefault="00EE2A4A" w:rsidP="00446FC6">
      <w:pPr>
        <w:ind w:left="-284"/>
        <w:jc w:val="both"/>
        <w:rPr>
          <w:sz w:val="28"/>
          <w:szCs w:val="28"/>
        </w:rPr>
      </w:pPr>
      <w:r w:rsidRPr="00EE2A4A">
        <w:rPr>
          <w:sz w:val="28"/>
          <w:szCs w:val="28"/>
        </w:rPr>
        <w:t xml:space="preserve">       Контроль за исполнением настоящего приказа возложить на </w:t>
      </w:r>
      <w:r w:rsidR="00446FC6" w:rsidRPr="00EE2A4A">
        <w:rPr>
          <w:sz w:val="28"/>
          <w:szCs w:val="28"/>
        </w:rPr>
        <w:t xml:space="preserve">проректора по </w:t>
      </w:r>
      <w:r w:rsidR="008027B8">
        <w:rPr>
          <w:sz w:val="28"/>
          <w:szCs w:val="28"/>
        </w:rPr>
        <w:t>организационно-методической</w:t>
      </w:r>
      <w:r w:rsidR="00446FC6">
        <w:rPr>
          <w:sz w:val="28"/>
          <w:szCs w:val="28"/>
        </w:rPr>
        <w:t xml:space="preserve"> деятельности и внешним связям </w:t>
      </w:r>
      <w:r w:rsidRPr="00EE2A4A">
        <w:rPr>
          <w:sz w:val="28"/>
          <w:szCs w:val="28"/>
        </w:rPr>
        <w:t>М.А. Казакову</w:t>
      </w:r>
      <w:r w:rsidR="00446FC6">
        <w:rPr>
          <w:sz w:val="28"/>
          <w:szCs w:val="28"/>
        </w:rPr>
        <w:t>.</w:t>
      </w:r>
    </w:p>
    <w:p w:rsidR="008E055B" w:rsidRDefault="008E055B" w:rsidP="00446FC6">
      <w:pPr>
        <w:ind w:left="-284"/>
        <w:jc w:val="both"/>
        <w:rPr>
          <w:sz w:val="28"/>
          <w:szCs w:val="28"/>
        </w:rPr>
      </w:pPr>
    </w:p>
    <w:p w:rsidR="00446FC6" w:rsidRDefault="00446FC6" w:rsidP="00446FC6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С.Горбунова</w:t>
      </w:r>
      <w:proofErr w:type="spellEnd"/>
    </w:p>
    <w:p w:rsidR="00EE2A4A" w:rsidRPr="00EE2A4A" w:rsidRDefault="00446FC6" w:rsidP="00446FC6">
      <w:pPr>
        <w:spacing w:after="200" w:line="276" w:lineRule="auto"/>
        <w:jc w:val="right"/>
      </w:pPr>
      <w:r>
        <w:rPr>
          <w:sz w:val="28"/>
          <w:szCs w:val="28"/>
        </w:rPr>
        <w:br w:type="page"/>
      </w:r>
      <w:r w:rsidR="00EE2A4A" w:rsidRPr="00EE2A4A"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EE2A4A" w:rsidRPr="00EE2A4A">
        <w:t>Приложение № 1</w:t>
      </w:r>
      <w:r w:rsidR="00EE2A4A" w:rsidRPr="00EE2A4A">
        <w:tab/>
        <w:t xml:space="preserve">                                               </w:t>
      </w:r>
      <w:r>
        <w:t xml:space="preserve">         </w:t>
      </w:r>
      <w:r w:rsidR="00EE2A4A" w:rsidRPr="00EE2A4A">
        <w:t xml:space="preserve">       к приказу </w:t>
      </w:r>
      <w:r>
        <w:t xml:space="preserve"> от «</w:t>
      </w:r>
      <w:r w:rsidR="008E055B">
        <w:t xml:space="preserve">_____»_______2020 </w:t>
      </w:r>
      <w:r>
        <w:t xml:space="preserve"> </w:t>
      </w:r>
      <w:r w:rsidR="00EE2A4A" w:rsidRPr="00EE2A4A">
        <w:t>№___</w:t>
      </w:r>
      <w:r>
        <w:t>______од</w:t>
      </w:r>
      <w:r w:rsidR="00EE2A4A" w:rsidRPr="00EE2A4A">
        <w:t xml:space="preserve">                      </w:t>
      </w:r>
    </w:p>
    <w:p w:rsidR="00EE2A4A" w:rsidRPr="00EE2A4A" w:rsidRDefault="00EE2A4A" w:rsidP="00EE2A4A">
      <w:pPr>
        <w:jc w:val="right"/>
      </w:pPr>
      <w:r w:rsidRPr="00EE2A4A">
        <w:t xml:space="preserve">  </w:t>
      </w:r>
    </w:p>
    <w:p w:rsidR="00EE2A4A" w:rsidRPr="00EE2A4A" w:rsidRDefault="00EE2A4A" w:rsidP="00EE2A4A">
      <w:r w:rsidRPr="00EE2A4A">
        <w:tab/>
      </w:r>
    </w:p>
    <w:p w:rsidR="00EE2A4A" w:rsidRPr="000B13F6" w:rsidRDefault="00EE2A4A" w:rsidP="00446FC6">
      <w:pPr>
        <w:ind w:firstLine="851"/>
        <w:jc w:val="center"/>
        <w:rPr>
          <w:b/>
        </w:rPr>
      </w:pPr>
      <w:r w:rsidRPr="000B13F6">
        <w:rPr>
          <w:b/>
        </w:rPr>
        <w:t xml:space="preserve">Положение </w:t>
      </w:r>
    </w:p>
    <w:p w:rsidR="000B13F6" w:rsidRPr="000B13F6" w:rsidRDefault="00EE2A4A" w:rsidP="000B13F6">
      <w:pPr>
        <w:ind w:firstLine="851"/>
        <w:jc w:val="center"/>
        <w:rPr>
          <w:b/>
        </w:rPr>
      </w:pPr>
      <w:r w:rsidRPr="000B13F6">
        <w:rPr>
          <w:b/>
        </w:rPr>
        <w:t xml:space="preserve">о деятельности </w:t>
      </w:r>
      <w:r w:rsidR="000B13F6" w:rsidRPr="000B13F6">
        <w:rPr>
          <w:b/>
        </w:rPr>
        <w:t>рабочих групп по разработке методических рекомендаций для школьного этапа всеросс</w:t>
      </w:r>
      <w:r w:rsidR="008E055B">
        <w:rPr>
          <w:b/>
        </w:rPr>
        <w:t>ийской олимпиады школьников  2020</w:t>
      </w:r>
      <w:r w:rsidR="000B13F6" w:rsidRPr="000B13F6">
        <w:rPr>
          <w:b/>
        </w:rPr>
        <w:t>/20</w:t>
      </w:r>
      <w:r w:rsidR="008E055B">
        <w:rPr>
          <w:b/>
        </w:rPr>
        <w:t>21</w:t>
      </w:r>
      <w:r w:rsidR="000B13F6" w:rsidRPr="000B13F6">
        <w:rPr>
          <w:b/>
        </w:rPr>
        <w:t xml:space="preserve"> учебного года </w:t>
      </w:r>
    </w:p>
    <w:p w:rsidR="000B13F6" w:rsidRDefault="000B13F6" w:rsidP="000B13F6">
      <w:pPr>
        <w:ind w:firstLine="851"/>
        <w:jc w:val="center"/>
        <w:rPr>
          <w:b/>
          <w:lang w:eastAsia="en-US"/>
        </w:rPr>
      </w:pPr>
    </w:p>
    <w:p w:rsidR="00EE2A4A" w:rsidRPr="00446FC6" w:rsidRDefault="00EE2A4A" w:rsidP="000B13F6">
      <w:pPr>
        <w:ind w:firstLine="851"/>
        <w:jc w:val="center"/>
        <w:rPr>
          <w:b/>
          <w:lang w:eastAsia="en-US"/>
        </w:rPr>
      </w:pPr>
      <w:r w:rsidRPr="00446FC6">
        <w:rPr>
          <w:b/>
          <w:lang w:eastAsia="en-US"/>
        </w:rPr>
        <w:t>Общие положения</w:t>
      </w:r>
    </w:p>
    <w:p w:rsidR="00EE2A4A" w:rsidRPr="003A3097" w:rsidRDefault="00EE2A4A" w:rsidP="00446FC6">
      <w:pPr>
        <w:autoSpaceDE w:val="0"/>
        <w:autoSpaceDN w:val="0"/>
        <w:adjustRightInd w:val="0"/>
        <w:ind w:firstLine="851"/>
        <w:contextualSpacing/>
        <w:jc w:val="both"/>
      </w:pPr>
    </w:p>
    <w:p w:rsidR="00EE2A4A" w:rsidRPr="00446FC6" w:rsidRDefault="00EE2A4A" w:rsidP="00446FC6">
      <w:pPr>
        <w:ind w:firstLine="851"/>
        <w:jc w:val="both"/>
      </w:pPr>
      <w:r w:rsidRPr="00446FC6">
        <w:t xml:space="preserve">          Деятельность </w:t>
      </w:r>
      <w:r w:rsidR="003A3097">
        <w:t>рабочих групп</w:t>
      </w:r>
      <w:r w:rsidRPr="00446FC6">
        <w:t xml:space="preserve"> по разработке методических рекомендаций о</w:t>
      </w:r>
      <w:r w:rsidR="00EB7499">
        <w:t>рг</w:t>
      </w:r>
      <w:r w:rsidRPr="00446FC6">
        <w:t xml:space="preserve">анизована в целях </w:t>
      </w:r>
      <w:proofErr w:type="spellStart"/>
      <w:r w:rsidRPr="00446FC6">
        <w:t>унифицирования</w:t>
      </w:r>
      <w:proofErr w:type="spellEnd"/>
      <w:r w:rsidRPr="00446FC6">
        <w:t xml:space="preserve"> подходов к о</w:t>
      </w:r>
      <w:r w:rsidR="003A3097">
        <w:t>р</w:t>
      </w:r>
      <w:r w:rsidR="00EB7499">
        <w:t>г</w:t>
      </w:r>
      <w:r w:rsidRPr="00446FC6">
        <w:t>анизации и пров</w:t>
      </w:r>
      <w:r w:rsidR="008E055B">
        <w:t xml:space="preserve">едению школьного этапа </w:t>
      </w:r>
      <w:proofErr w:type="spellStart"/>
      <w:r w:rsidR="008E055B">
        <w:t>ВсОШ</w:t>
      </w:r>
      <w:proofErr w:type="spellEnd"/>
      <w:r w:rsidR="008E055B">
        <w:t xml:space="preserve"> 2020</w:t>
      </w:r>
      <w:r w:rsidRPr="00446FC6">
        <w:t>/202</w:t>
      </w:r>
      <w:r w:rsidR="008E055B">
        <w:t>1</w:t>
      </w:r>
      <w:r w:rsidRPr="00446FC6">
        <w:t xml:space="preserve"> учебного года на территории Омской области. </w:t>
      </w:r>
    </w:p>
    <w:p w:rsidR="00EE2A4A" w:rsidRPr="00446FC6" w:rsidRDefault="00EE2A4A" w:rsidP="00446FC6">
      <w:pPr>
        <w:autoSpaceDE w:val="0"/>
        <w:autoSpaceDN w:val="0"/>
        <w:adjustRightInd w:val="0"/>
        <w:ind w:firstLine="851"/>
        <w:contextualSpacing/>
        <w:jc w:val="both"/>
        <w:rPr>
          <w:iCs/>
        </w:rPr>
      </w:pPr>
      <w:r w:rsidRPr="00446FC6">
        <w:t xml:space="preserve">Учебно-методический центр по работе с одаренными детьми БОУ ДПО «Институт развития образования Омской области» (далее - УМЦ по РОД) формирует составы </w:t>
      </w:r>
      <w:r w:rsidR="003A3097">
        <w:t>рабочих групп</w:t>
      </w:r>
      <w:r w:rsidRPr="00446FC6">
        <w:t xml:space="preserve"> по разработке методических рекоменда</w:t>
      </w:r>
      <w:r w:rsidR="008E055B">
        <w:t xml:space="preserve">ций для школьного этапа </w:t>
      </w:r>
      <w:proofErr w:type="spellStart"/>
      <w:r w:rsidR="008E055B">
        <w:t>ВсОШ</w:t>
      </w:r>
      <w:proofErr w:type="spellEnd"/>
      <w:r w:rsidR="008E055B">
        <w:t xml:space="preserve"> 2020</w:t>
      </w:r>
      <w:r w:rsidRPr="00446FC6">
        <w:t>/202</w:t>
      </w:r>
      <w:r w:rsidR="008E055B">
        <w:t>1</w:t>
      </w:r>
      <w:r w:rsidRPr="00446FC6">
        <w:t xml:space="preserve"> учебного года </w:t>
      </w:r>
      <w:r w:rsidRPr="00446FC6">
        <w:rPr>
          <w:iCs/>
        </w:rPr>
        <w:t>по каждому общеобразовательному предмету, которые утверждаются п</w:t>
      </w:r>
      <w:r w:rsidR="008E055B">
        <w:rPr>
          <w:iCs/>
        </w:rPr>
        <w:t>риказом ректора БОУ ДПО «ИРООО»</w:t>
      </w:r>
      <w:r w:rsidRPr="00446FC6">
        <w:rPr>
          <w:iCs/>
        </w:rPr>
        <w:t>.</w:t>
      </w:r>
    </w:p>
    <w:p w:rsidR="00EE2A4A" w:rsidRPr="00446FC6" w:rsidRDefault="00EE2A4A" w:rsidP="00446FC6">
      <w:pPr>
        <w:autoSpaceDE w:val="0"/>
        <w:autoSpaceDN w:val="0"/>
        <w:adjustRightInd w:val="0"/>
        <w:ind w:firstLine="851"/>
        <w:contextualSpacing/>
        <w:jc w:val="both"/>
      </w:pPr>
      <w:r w:rsidRPr="00446FC6">
        <w:t xml:space="preserve"> Методическое сопровождение и координация деятельности </w:t>
      </w:r>
      <w:r w:rsidR="003A3097">
        <w:t>рабочих групп</w:t>
      </w:r>
      <w:r w:rsidRPr="00446FC6">
        <w:t xml:space="preserve"> по разработке методических рекомендаций осуществляется УМЦ по РОД.</w:t>
      </w:r>
    </w:p>
    <w:p w:rsidR="00EE2A4A" w:rsidRPr="00446FC6" w:rsidRDefault="003A3097" w:rsidP="00446FC6">
      <w:pPr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>
        <w:t>Рабочие группы</w:t>
      </w:r>
      <w:r w:rsidR="00EE2A4A" w:rsidRPr="00446FC6">
        <w:t xml:space="preserve"> по разработке методических рекомендаций</w:t>
      </w:r>
      <w:r w:rsidR="00EE2A4A" w:rsidRPr="00446FC6">
        <w:rPr>
          <w:bCs/>
        </w:rPr>
        <w:t xml:space="preserve"> </w:t>
      </w:r>
      <w:r w:rsidR="00EE2A4A" w:rsidRPr="00446FC6">
        <w:t xml:space="preserve"> </w:t>
      </w:r>
      <w:r w:rsidR="00EE2A4A" w:rsidRPr="00446FC6">
        <w:rPr>
          <w:iCs/>
        </w:rPr>
        <w:t>по каждому общеобразовательному предмету:</w:t>
      </w:r>
    </w:p>
    <w:p w:rsidR="00EE2A4A" w:rsidRPr="00446FC6" w:rsidRDefault="00EE2A4A" w:rsidP="00446FC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outlineLvl w:val="0"/>
        <w:rPr>
          <w:iCs/>
        </w:rPr>
      </w:pPr>
      <w:r w:rsidRPr="00446FC6">
        <w:rPr>
          <w:iCs/>
        </w:rPr>
        <w:t>разрабатывают требования к о</w:t>
      </w:r>
      <w:r w:rsidR="003A3097">
        <w:rPr>
          <w:iCs/>
        </w:rPr>
        <w:t>р</w:t>
      </w:r>
      <w:r w:rsidR="00EB7499">
        <w:rPr>
          <w:iCs/>
        </w:rPr>
        <w:t>г</w:t>
      </w:r>
      <w:r w:rsidRPr="00446FC6">
        <w:rPr>
          <w:iCs/>
        </w:rPr>
        <w:t>анизации и проведению школьного этапа олимпиады;</w:t>
      </w:r>
    </w:p>
    <w:p w:rsidR="00EE2A4A" w:rsidRPr="00446FC6" w:rsidRDefault="00EE2A4A" w:rsidP="00446FC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iCs/>
        </w:rPr>
      </w:pPr>
      <w:r w:rsidRPr="00446FC6">
        <w:t>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етом возрастных параллелей</w:t>
      </w:r>
      <w:r w:rsidRPr="00446FC6">
        <w:rPr>
          <w:iCs/>
        </w:rPr>
        <w:t>;</w:t>
      </w:r>
    </w:p>
    <w:p w:rsidR="00EE2A4A" w:rsidRPr="00446FC6" w:rsidRDefault="00EE2A4A" w:rsidP="00446FC6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iCs/>
        </w:rPr>
      </w:pPr>
      <w:r w:rsidRPr="00446FC6">
        <w:t>обеспечивают хранение олимпиадных заданий для школьного этапа олимпиады до их передачи о</w:t>
      </w:r>
      <w:r w:rsidR="003A3097">
        <w:t>р</w:t>
      </w:r>
      <w:r w:rsidR="00EB7499">
        <w:t>г</w:t>
      </w:r>
      <w:r w:rsidRPr="00446FC6">
        <w:t xml:space="preserve">анизатору школьного этапа олимпиады, </w:t>
      </w:r>
      <w:r w:rsidRPr="00446FC6">
        <w:rPr>
          <w:iCs/>
        </w:rPr>
        <w:t xml:space="preserve">несут установленную законодательством Российской Федерации ответственность за их </w:t>
      </w:r>
      <w:r w:rsidRPr="00446FC6">
        <w:t>конфиденциальность</w:t>
      </w:r>
      <w:r w:rsidRPr="00446FC6">
        <w:rPr>
          <w:iCs/>
        </w:rPr>
        <w:t>.</w:t>
      </w:r>
    </w:p>
    <w:p w:rsidR="00EE2A4A" w:rsidRPr="00446FC6" w:rsidRDefault="00EE2A4A" w:rsidP="00446FC6">
      <w:pPr>
        <w:ind w:firstLine="851"/>
        <w:jc w:val="center"/>
        <w:rPr>
          <w:b/>
        </w:rPr>
      </w:pPr>
    </w:p>
    <w:p w:rsidR="00EE2A4A" w:rsidRDefault="00EE2A4A" w:rsidP="00446FC6">
      <w:pPr>
        <w:tabs>
          <w:tab w:val="left" w:pos="2390"/>
          <w:tab w:val="center" w:pos="4677"/>
        </w:tabs>
        <w:ind w:firstLine="851"/>
        <w:jc w:val="center"/>
        <w:rPr>
          <w:b/>
        </w:rPr>
      </w:pPr>
      <w:r w:rsidRPr="00446FC6">
        <w:rPr>
          <w:b/>
        </w:rPr>
        <w:t xml:space="preserve">Порядок и сроки работы рабочей группы по разработке методических рекомендаций для школьного этапа </w:t>
      </w:r>
      <w:proofErr w:type="spellStart"/>
      <w:r w:rsidRPr="00446FC6">
        <w:rPr>
          <w:b/>
        </w:rPr>
        <w:t>ВсОШ</w:t>
      </w:r>
      <w:proofErr w:type="spellEnd"/>
      <w:r w:rsidRPr="00446FC6">
        <w:rPr>
          <w:b/>
        </w:rPr>
        <w:t xml:space="preserve"> 2</w:t>
      </w:r>
      <w:r w:rsidR="008E055B">
        <w:rPr>
          <w:b/>
        </w:rPr>
        <w:t>020</w:t>
      </w:r>
      <w:r w:rsidRPr="00446FC6">
        <w:rPr>
          <w:b/>
        </w:rPr>
        <w:t>/202</w:t>
      </w:r>
      <w:r w:rsidR="008E055B">
        <w:rPr>
          <w:b/>
        </w:rPr>
        <w:t>1</w:t>
      </w:r>
      <w:r w:rsidRPr="00446FC6">
        <w:rPr>
          <w:b/>
        </w:rPr>
        <w:t xml:space="preserve"> учебного года</w:t>
      </w:r>
    </w:p>
    <w:p w:rsidR="00446FC6" w:rsidRPr="00446FC6" w:rsidRDefault="00446FC6" w:rsidP="00446FC6">
      <w:pPr>
        <w:tabs>
          <w:tab w:val="left" w:pos="2390"/>
          <w:tab w:val="center" w:pos="4677"/>
        </w:tabs>
        <w:ind w:firstLine="851"/>
        <w:jc w:val="center"/>
        <w:rPr>
          <w:b/>
        </w:rPr>
      </w:pPr>
    </w:p>
    <w:p w:rsidR="00EE2A4A" w:rsidRPr="00446FC6" w:rsidRDefault="00EE2A4A" w:rsidP="00446FC6">
      <w:pPr>
        <w:tabs>
          <w:tab w:val="left" w:pos="2390"/>
          <w:tab w:val="center" w:pos="4677"/>
        </w:tabs>
        <w:ind w:firstLine="851"/>
        <w:jc w:val="both"/>
      </w:pPr>
      <w:r w:rsidRPr="00446FC6">
        <w:t xml:space="preserve">          Для о</w:t>
      </w:r>
      <w:r w:rsidR="003A3097">
        <w:t>р</w:t>
      </w:r>
      <w:r w:rsidR="00EB7499">
        <w:t>г</w:t>
      </w:r>
      <w:r w:rsidRPr="00446FC6">
        <w:t xml:space="preserve">анизации работы </w:t>
      </w:r>
      <w:r w:rsidR="00F60B39">
        <w:t>рабочие группы</w:t>
      </w:r>
      <w:r w:rsidRPr="00446FC6">
        <w:t xml:space="preserve"> по разработке методических рекомендаций из состава рабочей группы  определяются  руководители групп, отвечающие за разработку заданий в соответствующих возрастных параллелях, а также председатели рабочих групп.</w:t>
      </w:r>
    </w:p>
    <w:p w:rsidR="00EE2A4A" w:rsidRPr="00446FC6" w:rsidRDefault="00EE2A4A" w:rsidP="00446FC6">
      <w:pPr>
        <w:ind w:firstLine="851"/>
        <w:jc w:val="both"/>
      </w:pPr>
      <w:r w:rsidRPr="00446FC6">
        <w:t>Для о</w:t>
      </w:r>
      <w:r w:rsidR="003A3097">
        <w:t>р</w:t>
      </w:r>
      <w:r w:rsidR="00EB7499">
        <w:t>г</w:t>
      </w:r>
      <w:r w:rsidRPr="00446FC6">
        <w:t xml:space="preserve">анизации информационного и методического взаимодействия с региональными предметно-методическими комиссиями (далее – РПМК) председатель или член </w:t>
      </w:r>
      <w:r w:rsidR="00F35080">
        <w:t xml:space="preserve">рабочей группы </w:t>
      </w:r>
      <w:r w:rsidRPr="00446FC6">
        <w:t xml:space="preserve">по разработке методических рекомендаций для школьного этапа будет рекомендован </w:t>
      </w:r>
      <w:r w:rsidR="008E055B">
        <w:t>для вхождения в состав РПМК 2020/2021</w:t>
      </w:r>
      <w:r w:rsidRPr="00446FC6">
        <w:t xml:space="preserve">  учебного года.</w:t>
      </w:r>
    </w:p>
    <w:p w:rsidR="00EE2A4A" w:rsidRPr="00446FC6" w:rsidRDefault="00EE2A4A" w:rsidP="00446FC6">
      <w:pPr>
        <w:ind w:firstLine="851"/>
        <w:jc w:val="both"/>
      </w:pPr>
      <w:r w:rsidRPr="00446FC6">
        <w:t>О</w:t>
      </w:r>
      <w:r w:rsidR="003A3097">
        <w:t>р</w:t>
      </w:r>
      <w:r w:rsidR="00F35080">
        <w:t>г</w:t>
      </w:r>
      <w:r w:rsidRPr="00446FC6">
        <w:t xml:space="preserve">анизация работы и взаимодействие участников </w:t>
      </w:r>
      <w:r w:rsidR="005366B4">
        <w:t>рабочей группы</w:t>
      </w:r>
      <w:r w:rsidRPr="00446FC6">
        <w:t xml:space="preserve"> по разработке методических рекомендаций для школьного этапа </w:t>
      </w:r>
      <w:proofErr w:type="spellStart"/>
      <w:proofErr w:type="gramStart"/>
      <w:r w:rsidRPr="00446FC6">
        <w:t>ВсОШ</w:t>
      </w:r>
      <w:proofErr w:type="spellEnd"/>
      <w:r w:rsidRPr="00446FC6">
        <w:t xml:space="preserve">  (</w:t>
      </w:r>
      <w:proofErr w:type="gramEnd"/>
      <w:r w:rsidRPr="00446FC6">
        <w:t>председателей комиссий и руководителей групп, отвечающих за разработку заданий в соответствующих возрастных параллелях) осуществляется через использование электронных средств связи. Для о</w:t>
      </w:r>
      <w:r w:rsidR="003A3097">
        <w:t>р</w:t>
      </w:r>
      <w:r w:rsidR="00F35080">
        <w:t>г</w:t>
      </w:r>
      <w:r w:rsidRPr="00446FC6">
        <w:t xml:space="preserve">анизации дистанционной работы групп председатели и члены </w:t>
      </w:r>
      <w:r w:rsidR="005366B4">
        <w:t>рабочих групп</w:t>
      </w:r>
      <w:r w:rsidRPr="00446FC6">
        <w:t xml:space="preserve"> предоставляют в  УМЦ по РОД контактную  информацию. </w:t>
      </w:r>
    </w:p>
    <w:p w:rsidR="00EE2A4A" w:rsidRPr="00446FC6" w:rsidRDefault="00EE2A4A" w:rsidP="00446FC6">
      <w:pPr>
        <w:ind w:firstLine="851"/>
        <w:jc w:val="both"/>
      </w:pPr>
      <w:r w:rsidRPr="00446FC6">
        <w:t xml:space="preserve">Председатель и члены </w:t>
      </w:r>
      <w:r w:rsidR="005366B4">
        <w:t>рабочих групп</w:t>
      </w:r>
      <w:r w:rsidRPr="00446FC6">
        <w:t xml:space="preserve"> по разработке методических рекомендаций несут ответственность за сохранность и конфиденциальность разработанных заданий. Председатель </w:t>
      </w:r>
      <w:r w:rsidR="00F35080">
        <w:lastRenderedPageBreak/>
        <w:t>рабочей группы</w:t>
      </w:r>
      <w:r w:rsidRPr="00446FC6">
        <w:t xml:space="preserve"> осуществляет экспертизу материалов школьного эт</w:t>
      </w:r>
      <w:r w:rsidR="008E055B">
        <w:t>апа всероссийской олимпиады 2020-2021</w:t>
      </w:r>
      <w:r w:rsidRPr="00446FC6">
        <w:t xml:space="preserve"> гг. по каждой возрастной параллели (Приложение 2). </w:t>
      </w:r>
    </w:p>
    <w:p w:rsidR="00EE2A4A" w:rsidRPr="00446FC6" w:rsidRDefault="00EE2A4A" w:rsidP="00446FC6">
      <w:pPr>
        <w:ind w:firstLine="851"/>
        <w:jc w:val="both"/>
      </w:pPr>
      <w:r w:rsidRPr="00446FC6">
        <w:t xml:space="preserve">Все члены </w:t>
      </w:r>
      <w:r w:rsidR="00F35080">
        <w:t>рабочей группы</w:t>
      </w:r>
      <w:r w:rsidRPr="00446FC6">
        <w:t xml:space="preserve"> по разработке методических рекомендаций для школьного этапа знакомятся с методическими рекомендациями ЦПМК и настоящим положением. Разработка и взаимная экспертиза заданий должны быть завершены к </w:t>
      </w:r>
      <w:r w:rsidR="008E055B">
        <w:rPr>
          <w:b/>
        </w:rPr>
        <w:t>25 августа  2020</w:t>
      </w:r>
      <w:r w:rsidRPr="00446FC6">
        <w:rPr>
          <w:b/>
        </w:rPr>
        <w:t xml:space="preserve"> года</w:t>
      </w:r>
      <w:r w:rsidRPr="00446FC6">
        <w:t xml:space="preserve">. По мере готовности руководители групп направляют разработанные материалы (комплекты) председателю рабочей группы. </w:t>
      </w:r>
    </w:p>
    <w:p w:rsidR="00EE2A4A" w:rsidRPr="00446FC6" w:rsidRDefault="00EE2A4A" w:rsidP="00446FC6">
      <w:pPr>
        <w:ind w:firstLine="851"/>
        <w:jc w:val="both"/>
        <w:rPr>
          <w:b/>
          <w:lang w:eastAsia="en-US"/>
        </w:rPr>
      </w:pPr>
      <w:r w:rsidRPr="00446FC6">
        <w:rPr>
          <w:b/>
          <w:lang w:eastAsia="en-US"/>
        </w:rPr>
        <w:t>В комплект материалов</w:t>
      </w:r>
      <w:r w:rsidRPr="00446FC6">
        <w:rPr>
          <w:lang w:eastAsia="en-US"/>
        </w:rPr>
        <w:t xml:space="preserve">, разрабатываемых  </w:t>
      </w:r>
      <w:r w:rsidR="00943501">
        <w:rPr>
          <w:lang w:eastAsia="en-US"/>
        </w:rPr>
        <w:t>рабочими группами</w:t>
      </w:r>
      <w:r w:rsidRPr="00446FC6">
        <w:rPr>
          <w:lang w:eastAsia="en-US"/>
        </w:rPr>
        <w:t xml:space="preserve"> для о</w:t>
      </w:r>
      <w:r w:rsidR="003A3097">
        <w:rPr>
          <w:lang w:eastAsia="en-US"/>
        </w:rPr>
        <w:t>р</w:t>
      </w:r>
      <w:r w:rsidR="00F35080">
        <w:rPr>
          <w:lang w:eastAsia="en-US"/>
        </w:rPr>
        <w:t>г</w:t>
      </w:r>
      <w:r w:rsidRPr="00446FC6">
        <w:rPr>
          <w:lang w:eastAsia="en-US"/>
        </w:rPr>
        <w:t xml:space="preserve">анизации и проведения школьного этапа всероссийской олимпиады школьников </w:t>
      </w:r>
      <w:r w:rsidR="008E055B">
        <w:rPr>
          <w:rFonts w:cs="Calibri"/>
          <w:lang w:eastAsia="en-US"/>
        </w:rPr>
        <w:t>2020</w:t>
      </w:r>
      <w:r w:rsidRPr="00446FC6">
        <w:rPr>
          <w:rFonts w:cs="Calibri"/>
          <w:lang w:eastAsia="en-US"/>
        </w:rPr>
        <w:t>/202</w:t>
      </w:r>
      <w:r w:rsidR="008E055B">
        <w:rPr>
          <w:rFonts w:cs="Calibri"/>
          <w:lang w:eastAsia="en-US"/>
        </w:rPr>
        <w:t>1</w:t>
      </w:r>
      <w:r w:rsidRPr="00446FC6">
        <w:rPr>
          <w:rFonts w:cs="Calibri"/>
          <w:lang w:eastAsia="en-US"/>
        </w:rPr>
        <w:t xml:space="preserve"> </w:t>
      </w:r>
      <w:r w:rsidRPr="00446FC6">
        <w:rPr>
          <w:lang w:eastAsia="en-US"/>
        </w:rPr>
        <w:t>учебного года, входят:</w:t>
      </w:r>
    </w:p>
    <w:p w:rsidR="00EE2A4A" w:rsidRPr="00446FC6" w:rsidRDefault="00EE2A4A" w:rsidP="00446FC6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lang w:eastAsia="en-US"/>
        </w:rPr>
      </w:pPr>
      <w:r w:rsidRPr="00446FC6">
        <w:rPr>
          <w:b/>
          <w:lang w:eastAsia="en-US"/>
        </w:rPr>
        <w:t xml:space="preserve">Требования </w:t>
      </w:r>
      <w:r w:rsidRPr="00446FC6">
        <w:rPr>
          <w:lang w:eastAsia="en-US"/>
        </w:rPr>
        <w:t>к о</w:t>
      </w:r>
      <w:r w:rsidR="003A3097">
        <w:rPr>
          <w:lang w:eastAsia="en-US"/>
        </w:rPr>
        <w:t>р</w:t>
      </w:r>
      <w:r w:rsidR="00F35080">
        <w:rPr>
          <w:lang w:eastAsia="en-US"/>
        </w:rPr>
        <w:t>г</w:t>
      </w:r>
      <w:r w:rsidRPr="00446FC6">
        <w:rPr>
          <w:lang w:eastAsia="en-US"/>
        </w:rPr>
        <w:t xml:space="preserve">анизации и проведению школьного этапа олимпиады (составляются на основе методических рекомендаций, размещенных на методическом  сайте всероссийской олимпиады школьников </w:t>
      </w:r>
      <w:hyperlink r:id="rId9" w:history="1">
        <w:r w:rsidRPr="00446FC6">
          <w:rPr>
            <w:u w:val="single"/>
            <w:lang w:val="en-US" w:eastAsia="en-US"/>
          </w:rPr>
          <w:t>http</w:t>
        </w:r>
        <w:r w:rsidRPr="00446FC6">
          <w:rPr>
            <w:u w:val="single"/>
            <w:lang w:eastAsia="en-US"/>
          </w:rPr>
          <w:t>://</w:t>
        </w:r>
        <w:proofErr w:type="spellStart"/>
        <w:r w:rsidRPr="00446FC6">
          <w:rPr>
            <w:u w:val="single"/>
            <w:lang w:val="en-US" w:eastAsia="en-US"/>
          </w:rPr>
          <w:t>vserosolymp</w:t>
        </w:r>
        <w:proofErr w:type="spellEnd"/>
        <w:r w:rsidRPr="00446FC6">
          <w:rPr>
            <w:u w:val="single"/>
            <w:lang w:eastAsia="en-US"/>
          </w:rPr>
          <w:t>.</w:t>
        </w:r>
        <w:proofErr w:type="spellStart"/>
        <w:r w:rsidRPr="00446FC6">
          <w:rPr>
            <w:u w:val="single"/>
            <w:lang w:val="en-US" w:eastAsia="en-US"/>
          </w:rPr>
          <w:t>rudn</w:t>
        </w:r>
        <w:proofErr w:type="spellEnd"/>
        <w:r w:rsidRPr="00446FC6">
          <w:rPr>
            <w:u w:val="single"/>
            <w:lang w:eastAsia="en-US"/>
          </w:rPr>
          <w:t>.</w:t>
        </w:r>
        <w:proofErr w:type="spellStart"/>
        <w:r w:rsidRPr="00446FC6">
          <w:rPr>
            <w:u w:val="single"/>
            <w:lang w:val="en-US" w:eastAsia="en-US"/>
          </w:rPr>
          <w:t>ru</w:t>
        </w:r>
        <w:proofErr w:type="spellEnd"/>
        <w:r w:rsidRPr="00446FC6">
          <w:rPr>
            <w:u w:val="single"/>
            <w:lang w:eastAsia="en-US"/>
          </w:rPr>
          <w:t>/</w:t>
        </w:r>
      </w:hyperlink>
      <w:r w:rsidRPr="00446FC6">
        <w:rPr>
          <w:lang w:eastAsia="en-US"/>
        </w:rPr>
        <w:t xml:space="preserve"> в разделе «Документы», подразделе «Материалы по предметам»; </w:t>
      </w:r>
    </w:p>
    <w:p w:rsidR="00EE2A4A" w:rsidRPr="00446FC6" w:rsidRDefault="00EE2A4A" w:rsidP="00446FC6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lang w:eastAsia="en-US"/>
        </w:rPr>
      </w:pPr>
      <w:r w:rsidRPr="00446FC6">
        <w:rPr>
          <w:b/>
          <w:lang w:eastAsia="en-US"/>
        </w:rPr>
        <w:t>Задания</w:t>
      </w:r>
      <w:r w:rsidRPr="00446FC6">
        <w:rPr>
          <w:lang w:eastAsia="en-US"/>
        </w:rPr>
        <w:t xml:space="preserve"> предметной олимпиады (для каждой возрастной параллели в отдельном файле или папке) с краткой инструкцией по выполнению, регламентом работы, указанием максимального количества баллов по каждому заданию и суммарного количества баллов за работу в целом.</w:t>
      </w:r>
    </w:p>
    <w:p w:rsidR="00EE2A4A" w:rsidRPr="00446FC6" w:rsidRDefault="00EE2A4A" w:rsidP="00446FC6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lang w:eastAsia="en-US"/>
        </w:rPr>
      </w:pPr>
      <w:r w:rsidRPr="00446FC6">
        <w:rPr>
          <w:b/>
          <w:lang w:eastAsia="en-US"/>
        </w:rPr>
        <w:t>Бланки ответов</w:t>
      </w:r>
      <w:r w:rsidRPr="00446FC6">
        <w:rPr>
          <w:lang w:eastAsia="en-US"/>
        </w:rPr>
        <w:t xml:space="preserve"> для каждого тура предметной олимпиады (если они предусмотрены).</w:t>
      </w:r>
    </w:p>
    <w:p w:rsidR="00EE2A4A" w:rsidRPr="00446FC6" w:rsidRDefault="00EE2A4A" w:rsidP="00446FC6">
      <w:pPr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lang w:eastAsia="en-US"/>
        </w:rPr>
      </w:pPr>
      <w:r w:rsidRPr="00446FC6">
        <w:rPr>
          <w:b/>
          <w:lang w:eastAsia="en-US"/>
        </w:rPr>
        <w:t>Ключи</w:t>
      </w:r>
      <w:r w:rsidRPr="00446FC6">
        <w:rPr>
          <w:lang w:eastAsia="en-US"/>
        </w:rPr>
        <w:t xml:space="preserve"> (решения и ответы олимпиадных заданий) и </w:t>
      </w:r>
      <w:r w:rsidRPr="00446FC6">
        <w:rPr>
          <w:b/>
          <w:lang w:eastAsia="en-US"/>
        </w:rPr>
        <w:t>критерии оценивания</w:t>
      </w:r>
      <w:r w:rsidRPr="00446FC6">
        <w:rPr>
          <w:lang w:eastAsia="en-US"/>
        </w:rPr>
        <w:t xml:space="preserve"> олимпиадных заданий для каждой возрастной параллели отдельно.</w:t>
      </w:r>
    </w:p>
    <w:p w:rsidR="00EE2A4A" w:rsidRPr="00446FC6" w:rsidRDefault="00EE2A4A" w:rsidP="00446FC6">
      <w:pPr>
        <w:ind w:firstLine="851"/>
        <w:jc w:val="both"/>
      </w:pPr>
      <w:r w:rsidRPr="00446FC6">
        <w:rPr>
          <w:b/>
        </w:rPr>
        <w:t>До 2</w:t>
      </w:r>
      <w:r w:rsidR="008E055B">
        <w:rPr>
          <w:b/>
        </w:rPr>
        <w:t>5 августа 2020</w:t>
      </w:r>
      <w:r w:rsidRPr="00446FC6">
        <w:rPr>
          <w:b/>
        </w:rPr>
        <w:t xml:space="preserve"> года </w:t>
      </w:r>
      <w:r w:rsidRPr="00446FC6">
        <w:t xml:space="preserve">председатель </w:t>
      </w:r>
      <w:r w:rsidR="00F35080">
        <w:t>рабочей группы</w:t>
      </w:r>
      <w:r w:rsidRPr="00446FC6">
        <w:t xml:space="preserve"> по разработке методических рекомендаций для школьного этапа </w:t>
      </w:r>
      <w:proofErr w:type="spellStart"/>
      <w:r w:rsidRPr="00446FC6">
        <w:t>ВсОШ</w:t>
      </w:r>
      <w:proofErr w:type="spellEnd"/>
      <w:r w:rsidRPr="00446FC6">
        <w:t xml:space="preserve"> направляет проверенный и отредактированный комплект материалов и экспертное заключение  координатору по о</w:t>
      </w:r>
      <w:r w:rsidR="003A3097">
        <w:t>р</w:t>
      </w:r>
      <w:r w:rsidR="00F35080">
        <w:t>г</w:t>
      </w:r>
      <w:r w:rsidRPr="00446FC6">
        <w:t xml:space="preserve">анизации работы </w:t>
      </w:r>
      <w:r w:rsidR="00F35080">
        <w:t>рабочей группы</w:t>
      </w:r>
      <w:r w:rsidRPr="00446FC6">
        <w:t xml:space="preserve"> на электронный адрес  УМЦ по РОД (</w:t>
      </w:r>
      <w:hyperlink r:id="rId10" w:history="1">
        <w:r w:rsidRPr="00446FC6">
          <w:rPr>
            <w:u w:val="single"/>
            <w:lang w:val="en-US"/>
          </w:rPr>
          <w:t>umc</w:t>
        </w:r>
        <w:r w:rsidRPr="00446FC6">
          <w:rPr>
            <w:u w:val="single"/>
          </w:rPr>
          <w:t>.</w:t>
        </w:r>
        <w:r w:rsidRPr="00446FC6">
          <w:rPr>
            <w:u w:val="single"/>
            <w:lang w:val="en-US"/>
          </w:rPr>
          <w:t>rod</w:t>
        </w:r>
        <w:r w:rsidRPr="00446FC6">
          <w:rPr>
            <w:u w:val="single"/>
          </w:rPr>
          <w:t>@</w:t>
        </w:r>
        <w:r w:rsidRPr="00446FC6">
          <w:rPr>
            <w:u w:val="single"/>
            <w:lang w:val="en-US"/>
          </w:rPr>
          <w:t>irooo</w:t>
        </w:r>
        <w:r w:rsidRPr="00446FC6">
          <w:rPr>
            <w:u w:val="single"/>
          </w:rPr>
          <w:t>.</w:t>
        </w:r>
        <w:proofErr w:type="spellStart"/>
        <w:r w:rsidRPr="00446FC6">
          <w:rPr>
            <w:u w:val="single"/>
            <w:lang w:val="en-US"/>
          </w:rPr>
          <w:t>ru</w:t>
        </w:r>
        <w:proofErr w:type="spellEnd"/>
      </w:hyperlink>
      <w:r w:rsidRPr="00446FC6">
        <w:t xml:space="preserve">). Для подтверждения  качества разработанных заданий УМЦ по РОД </w:t>
      </w:r>
      <w:r w:rsidR="00F35080">
        <w:t>орг</w:t>
      </w:r>
      <w:r w:rsidRPr="00446FC6">
        <w:t xml:space="preserve">анизует их дальнейшую экспертизу с привлечением РПМК и сотрудников предметных кафедр ИРООО. </w:t>
      </w:r>
    </w:p>
    <w:p w:rsidR="00EE2A4A" w:rsidRPr="00446FC6" w:rsidRDefault="00EE2A4A" w:rsidP="00446FC6">
      <w:pPr>
        <w:ind w:firstLine="851"/>
        <w:jc w:val="both"/>
      </w:pPr>
      <w:r w:rsidRPr="00446FC6">
        <w:t xml:space="preserve">По итогам работы </w:t>
      </w:r>
      <w:r w:rsidR="001775EF">
        <w:t>рабочая группа</w:t>
      </w:r>
      <w:r w:rsidRPr="00446FC6">
        <w:t xml:space="preserve"> по разработке методических рекомендаций для школьного этапа </w:t>
      </w:r>
      <w:proofErr w:type="spellStart"/>
      <w:r w:rsidRPr="00446FC6">
        <w:t>ВсОШ</w:t>
      </w:r>
      <w:proofErr w:type="spellEnd"/>
      <w:r w:rsidRPr="00446FC6">
        <w:t xml:space="preserve">  и на основании сведений, предоставленных председателями </w:t>
      </w:r>
      <w:r w:rsidR="001775EF">
        <w:t xml:space="preserve">рабочих </w:t>
      </w:r>
      <w:proofErr w:type="spellStart"/>
      <w:r w:rsidR="001775EF">
        <w:t>гупп</w:t>
      </w:r>
      <w:proofErr w:type="spellEnd"/>
      <w:r w:rsidRPr="00446FC6">
        <w:t xml:space="preserve">, УМЦ по РОД оформляет справки за подписью ректора </w:t>
      </w:r>
      <w:r w:rsidRPr="00446FC6">
        <w:rPr>
          <w:color w:val="FF0000"/>
        </w:rPr>
        <w:t xml:space="preserve"> </w:t>
      </w:r>
      <w:r w:rsidRPr="00446FC6">
        <w:rPr>
          <w:iCs/>
        </w:rPr>
        <w:t>БОУ ДПО «ИРООО»</w:t>
      </w:r>
      <w:r w:rsidRPr="00446FC6">
        <w:t xml:space="preserve"> о вхождении разработчиков заданий в состав рабочих групп.           </w:t>
      </w:r>
    </w:p>
    <w:p w:rsidR="00EE2A4A" w:rsidRPr="00446FC6" w:rsidRDefault="00EE2A4A" w:rsidP="00446FC6">
      <w:pPr>
        <w:tabs>
          <w:tab w:val="left" w:pos="1010"/>
        </w:tabs>
        <w:ind w:firstLine="851"/>
        <w:jc w:val="center"/>
        <w:rPr>
          <w:b/>
          <w:bCs/>
          <w:lang w:eastAsia="en-US"/>
        </w:rPr>
      </w:pPr>
      <w:r w:rsidRPr="00446FC6">
        <w:rPr>
          <w:b/>
          <w:bCs/>
          <w:lang w:eastAsia="en-US"/>
        </w:rPr>
        <w:t>Технические требования к оформлению комплектов заданий</w:t>
      </w:r>
    </w:p>
    <w:p w:rsidR="00EE2A4A" w:rsidRPr="00446FC6" w:rsidRDefault="00EE2A4A" w:rsidP="00446FC6">
      <w:pPr>
        <w:tabs>
          <w:tab w:val="left" w:pos="1010"/>
        </w:tabs>
        <w:ind w:firstLine="851"/>
        <w:rPr>
          <w:b/>
          <w:bCs/>
          <w:lang w:eastAsia="en-US"/>
        </w:rPr>
      </w:pPr>
    </w:p>
    <w:p w:rsidR="00EE2A4A" w:rsidRPr="00446FC6" w:rsidRDefault="00EE2A4A" w:rsidP="00446FC6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</w:pPr>
      <w:r w:rsidRPr="00446FC6">
        <w:t xml:space="preserve">Задания (все страницы) оформляются в специальном шаблоне (с использованием колонтитула) для каждой возрастной параллели отдельно. </w:t>
      </w:r>
    </w:p>
    <w:p w:rsidR="00EE2A4A" w:rsidRPr="00446FC6" w:rsidRDefault="00EE2A4A" w:rsidP="00446FC6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446FC6">
        <w:t xml:space="preserve">Задания должны быть набраны шрифтом </w:t>
      </w:r>
      <w:r w:rsidRPr="00446FC6">
        <w:rPr>
          <w:lang w:val="en-US"/>
        </w:rPr>
        <w:t>Times</w:t>
      </w:r>
      <w:r w:rsidRPr="00446FC6">
        <w:t xml:space="preserve"> </w:t>
      </w:r>
      <w:r w:rsidRPr="00446FC6">
        <w:rPr>
          <w:lang w:val="en-US"/>
        </w:rPr>
        <w:t>New</w:t>
      </w:r>
      <w:r w:rsidRPr="00446FC6">
        <w:t xml:space="preserve"> </w:t>
      </w:r>
      <w:r w:rsidRPr="00446FC6">
        <w:rPr>
          <w:lang w:val="en-US"/>
        </w:rPr>
        <w:t>Roman</w:t>
      </w:r>
      <w:r w:rsidRPr="00446FC6">
        <w:t xml:space="preserve">  в формате </w:t>
      </w:r>
      <w:r w:rsidRPr="00446FC6">
        <w:rPr>
          <w:lang w:val="en-US"/>
        </w:rPr>
        <w:t>Word</w:t>
      </w:r>
      <w:r w:rsidRPr="00446FC6">
        <w:t>, *.</w:t>
      </w:r>
      <w:r w:rsidRPr="00446FC6">
        <w:rPr>
          <w:lang w:val="en-US"/>
        </w:rPr>
        <w:t>doc</w:t>
      </w:r>
      <w:r w:rsidRPr="00446FC6">
        <w:t xml:space="preserve">, кегль 14, интервал между строками 1, поля со всех сторон </w:t>
      </w:r>
      <w:smartTag w:uri="urn:schemas-microsoft-com:office:smarttags" w:element="metricconverter">
        <w:smartTagPr>
          <w:attr w:name="ProductID" w:val="2 см"/>
        </w:smartTagPr>
        <w:r w:rsidRPr="00446FC6">
          <w:t>2 см</w:t>
        </w:r>
      </w:smartTag>
      <w:r w:rsidRPr="00446FC6">
        <w:t>, выравнивание во всю ширину строки, использовать функцию автоматического переноса.</w:t>
      </w:r>
    </w:p>
    <w:p w:rsidR="00EE2A4A" w:rsidRPr="00446FC6" w:rsidRDefault="00EE2A4A" w:rsidP="00446FC6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446FC6">
        <w:t>Задания набираются без абзацного отступа, во всю ширину строки.</w:t>
      </w:r>
    </w:p>
    <w:p w:rsidR="00EE2A4A" w:rsidRPr="00446FC6" w:rsidRDefault="00EE2A4A" w:rsidP="00446FC6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446FC6">
        <w:t>Страницы бланков заданий нумеруются в нижнем правом углу.</w:t>
      </w:r>
    </w:p>
    <w:p w:rsidR="00EE2A4A" w:rsidRPr="00446FC6" w:rsidRDefault="00EE2A4A" w:rsidP="00446FC6">
      <w:pPr>
        <w:numPr>
          <w:ilvl w:val="0"/>
          <w:numId w:val="20"/>
        </w:numPr>
        <w:tabs>
          <w:tab w:val="left" w:pos="993"/>
        </w:tabs>
        <w:ind w:left="0" w:firstLine="851"/>
        <w:jc w:val="both"/>
        <w:rPr>
          <w:lang w:eastAsia="en-US"/>
        </w:rPr>
      </w:pPr>
      <w:r w:rsidRPr="00446FC6">
        <w:rPr>
          <w:lang w:eastAsia="en-US"/>
        </w:rPr>
        <w:t xml:space="preserve">Названия разделов (например, </w:t>
      </w:r>
      <w:r w:rsidRPr="00446FC6">
        <w:rPr>
          <w:b/>
          <w:bCs/>
          <w:lang w:eastAsia="en-US"/>
        </w:rPr>
        <w:t>Раздел 1</w:t>
      </w:r>
      <w:r w:rsidRPr="00446FC6">
        <w:rPr>
          <w:lang w:eastAsia="en-US"/>
        </w:rPr>
        <w:t>) печатаются полужирным шрифтом; выравнивание посередине строки.</w:t>
      </w:r>
    </w:p>
    <w:p w:rsidR="00EE2A4A" w:rsidRPr="00446FC6" w:rsidRDefault="00EE2A4A" w:rsidP="00446FC6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446FC6">
        <w:t>Значимые понятия, термины, примеры слов, фамилии при необходимости выделяются курсивом.</w:t>
      </w:r>
      <w:r w:rsidRPr="00446FC6">
        <w:rPr>
          <w:b/>
          <w:bCs/>
          <w:color w:val="000000"/>
        </w:rPr>
        <w:t xml:space="preserve"> </w:t>
      </w:r>
    </w:p>
    <w:p w:rsidR="00EE2A4A" w:rsidRPr="00446FC6" w:rsidRDefault="00EE2A4A" w:rsidP="00446FC6">
      <w:pPr>
        <w:numPr>
          <w:ilvl w:val="0"/>
          <w:numId w:val="20"/>
        </w:numPr>
        <w:ind w:left="0" w:firstLine="851"/>
        <w:contextualSpacing/>
        <w:rPr>
          <w:b/>
        </w:rPr>
      </w:pPr>
      <w:r w:rsidRPr="00446FC6">
        <w:rPr>
          <w:color w:val="000000"/>
        </w:rPr>
        <w:t>Должно быть обращено  внимание на качество иллюстративного и аудиального материала.</w:t>
      </w:r>
    </w:p>
    <w:p w:rsidR="00EE2A4A" w:rsidRPr="00446FC6" w:rsidRDefault="00EE2A4A" w:rsidP="00446FC6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</w:rPr>
      </w:pPr>
      <w:proofErr w:type="spellStart"/>
      <w:r w:rsidRPr="00446FC6">
        <w:rPr>
          <w:b/>
          <w:bCs/>
          <w:color w:val="000000"/>
          <w:lang w:val="en-US"/>
        </w:rPr>
        <w:t>Требования</w:t>
      </w:r>
      <w:proofErr w:type="spellEnd"/>
      <w:r w:rsidRPr="00446FC6">
        <w:rPr>
          <w:b/>
          <w:bCs/>
          <w:color w:val="000000"/>
          <w:lang w:val="en-US"/>
        </w:rPr>
        <w:t xml:space="preserve"> к </w:t>
      </w:r>
      <w:proofErr w:type="spellStart"/>
      <w:r w:rsidRPr="00446FC6">
        <w:rPr>
          <w:b/>
          <w:bCs/>
          <w:color w:val="000000"/>
          <w:lang w:val="en-US"/>
        </w:rPr>
        <w:t>содержанию</w:t>
      </w:r>
      <w:proofErr w:type="spellEnd"/>
      <w:r w:rsidRPr="00446FC6">
        <w:rPr>
          <w:b/>
          <w:bCs/>
          <w:color w:val="000000"/>
          <w:lang w:val="en-US"/>
        </w:rPr>
        <w:t xml:space="preserve"> </w:t>
      </w:r>
      <w:proofErr w:type="spellStart"/>
      <w:r w:rsidRPr="00446FC6">
        <w:rPr>
          <w:b/>
          <w:bCs/>
          <w:color w:val="000000"/>
          <w:lang w:val="en-US"/>
        </w:rPr>
        <w:t>заданий</w:t>
      </w:r>
      <w:proofErr w:type="spellEnd"/>
    </w:p>
    <w:p w:rsidR="00EE2A4A" w:rsidRPr="00446FC6" w:rsidRDefault="00EE2A4A" w:rsidP="00446FC6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</w:rPr>
      </w:pPr>
    </w:p>
    <w:p w:rsidR="00EE2A4A" w:rsidRPr="00446FC6" w:rsidRDefault="00EE2A4A" w:rsidP="00446FC6">
      <w:pPr>
        <w:numPr>
          <w:ilvl w:val="0"/>
          <w:numId w:val="22"/>
        </w:numPr>
        <w:ind w:left="0" w:firstLine="851"/>
        <w:contextualSpacing/>
        <w:rPr>
          <w:color w:val="000000"/>
        </w:rPr>
      </w:pPr>
      <w:r w:rsidRPr="00446FC6">
        <w:rPr>
          <w:color w:val="000000"/>
        </w:rPr>
        <w:t>Правильность (научная грамотность) изложения формулировок.</w:t>
      </w:r>
    </w:p>
    <w:p w:rsidR="00EE2A4A" w:rsidRPr="00446FC6" w:rsidRDefault="00EE2A4A" w:rsidP="00446FC6">
      <w:pPr>
        <w:numPr>
          <w:ilvl w:val="0"/>
          <w:numId w:val="22"/>
        </w:numPr>
        <w:ind w:left="0" w:firstLine="851"/>
        <w:contextualSpacing/>
        <w:rPr>
          <w:color w:val="000000"/>
        </w:rPr>
      </w:pPr>
      <w:r w:rsidRPr="00446FC6">
        <w:rPr>
          <w:color w:val="000000"/>
        </w:rPr>
        <w:t>Однозначность формулировок заданий.</w:t>
      </w:r>
    </w:p>
    <w:p w:rsidR="00EE2A4A" w:rsidRPr="00446FC6" w:rsidRDefault="00EE2A4A" w:rsidP="00446FC6">
      <w:pPr>
        <w:numPr>
          <w:ilvl w:val="0"/>
          <w:numId w:val="22"/>
        </w:numPr>
        <w:ind w:left="0" w:firstLine="851"/>
        <w:contextualSpacing/>
        <w:rPr>
          <w:color w:val="000000"/>
        </w:rPr>
      </w:pPr>
      <w:r w:rsidRPr="00446FC6">
        <w:rPr>
          <w:color w:val="000000"/>
        </w:rPr>
        <w:t>Новизна заданий для участников.</w:t>
      </w:r>
    </w:p>
    <w:p w:rsidR="00EE2A4A" w:rsidRPr="00446FC6" w:rsidRDefault="00EE2A4A" w:rsidP="00446FC6">
      <w:pPr>
        <w:numPr>
          <w:ilvl w:val="0"/>
          <w:numId w:val="22"/>
        </w:numPr>
        <w:ind w:left="0" w:firstLine="851"/>
        <w:contextualSpacing/>
        <w:rPr>
          <w:color w:val="000000"/>
        </w:rPr>
      </w:pPr>
      <w:r w:rsidRPr="00446FC6">
        <w:rPr>
          <w:color w:val="000000"/>
        </w:rPr>
        <w:lastRenderedPageBreak/>
        <w:t>Оригинальность заданий (оригинальная формулировка задания или оригинальная идея ее решения для конкретного состава участников олимпиады).</w:t>
      </w:r>
    </w:p>
    <w:p w:rsidR="00EE2A4A" w:rsidRPr="00446FC6" w:rsidRDefault="00EE2A4A" w:rsidP="00446FC6">
      <w:pPr>
        <w:numPr>
          <w:ilvl w:val="0"/>
          <w:numId w:val="22"/>
        </w:numPr>
        <w:ind w:left="0" w:firstLine="851"/>
        <w:contextualSpacing/>
        <w:rPr>
          <w:color w:val="000000"/>
        </w:rPr>
      </w:pPr>
      <w:r w:rsidRPr="00446FC6">
        <w:rPr>
          <w:color w:val="000000"/>
        </w:rPr>
        <w:t>Творческий характер заданий.</w:t>
      </w:r>
    </w:p>
    <w:p w:rsidR="00EE2A4A" w:rsidRPr="00446FC6" w:rsidRDefault="00EE2A4A" w:rsidP="00446FC6">
      <w:pPr>
        <w:numPr>
          <w:ilvl w:val="0"/>
          <w:numId w:val="22"/>
        </w:numPr>
        <w:ind w:left="0" w:firstLine="851"/>
        <w:contextualSpacing/>
        <w:rPr>
          <w:color w:val="000000"/>
        </w:rPr>
      </w:pPr>
      <w:r w:rsidRPr="00446FC6">
        <w:rPr>
          <w:color w:val="000000"/>
        </w:rPr>
        <w:t>Соответствие содержания заданий общеобразовательным программам (задания должны соответствовать разделам школьной программы, изученным в соответствующем классе к моменту проведения олимпиады).</w:t>
      </w:r>
    </w:p>
    <w:p w:rsidR="00EE2A4A" w:rsidRPr="00446FC6" w:rsidRDefault="00EE2A4A" w:rsidP="00446FC6">
      <w:pPr>
        <w:numPr>
          <w:ilvl w:val="0"/>
          <w:numId w:val="22"/>
        </w:numPr>
        <w:ind w:left="0" w:firstLine="851"/>
        <w:contextualSpacing/>
        <w:rPr>
          <w:color w:val="000000"/>
        </w:rPr>
      </w:pPr>
      <w:r w:rsidRPr="00446FC6">
        <w:rPr>
          <w:color w:val="000000"/>
        </w:rPr>
        <w:t>В тексте заданий не должны встречаться термины и понятия, выходящие за пределы изучаемого предмета на базовом уровне; при необходимости  дается их определение или конкретизация.</w:t>
      </w:r>
    </w:p>
    <w:p w:rsidR="00EE2A4A" w:rsidRPr="00446FC6" w:rsidRDefault="00EE2A4A" w:rsidP="00446FC6">
      <w:pPr>
        <w:numPr>
          <w:ilvl w:val="0"/>
          <w:numId w:val="22"/>
        </w:numPr>
        <w:ind w:left="0" w:firstLine="851"/>
        <w:contextualSpacing/>
        <w:rPr>
          <w:color w:val="000000"/>
        </w:rPr>
      </w:pPr>
      <w:r w:rsidRPr="00446FC6">
        <w:rPr>
          <w:color w:val="000000"/>
        </w:rPr>
        <w:t xml:space="preserve">Соответствие уровня сложности заданий уровню </w:t>
      </w:r>
      <w:r w:rsidRPr="00446FC6">
        <w:t>школьного</w:t>
      </w:r>
      <w:r w:rsidRPr="00446FC6">
        <w:rPr>
          <w:color w:val="000000"/>
        </w:rPr>
        <w:t xml:space="preserve"> этапа.</w:t>
      </w:r>
    </w:p>
    <w:p w:rsidR="00EE2A4A" w:rsidRPr="00446FC6" w:rsidRDefault="00EE2A4A" w:rsidP="00446FC6">
      <w:pPr>
        <w:numPr>
          <w:ilvl w:val="0"/>
          <w:numId w:val="22"/>
        </w:numPr>
        <w:ind w:left="0" w:firstLine="851"/>
        <w:contextualSpacing/>
        <w:rPr>
          <w:color w:val="000000"/>
        </w:rPr>
      </w:pPr>
      <w:r w:rsidRPr="00446FC6">
        <w:rPr>
          <w:color w:val="000000"/>
        </w:rPr>
        <w:t>Наличие заданий различного уровня сложности.</w:t>
      </w:r>
    </w:p>
    <w:p w:rsidR="00EE2A4A" w:rsidRPr="00446FC6" w:rsidRDefault="00EE2A4A" w:rsidP="00446FC6">
      <w:pPr>
        <w:numPr>
          <w:ilvl w:val="0"/>
          <w:numId w:val="22"/>
        </w:numPr>
        <w:ind w:left="0" w:firstLine="851"/>
        <w:contextualSpacing/>
      </w:pPr>
      <w:r w:rsidRPr="00446FC6">
        <w:rPr>
          <w:color w:val="000000"/>
        </w:rPr>
        <w:t xml:space="preserve">Разумная трудоемкость </w:t>
      </w:r>
      <w:r w:rsidRPr="00446FC6">
        <w:t>заданий с расчетом времени на их выполнение.</w:t>
      </w:r>
    </w:p>
    <w:p w:rsidR="00EE2A4A" w:rsidRPr="00446FC6" w:rsidRDefault="00EE2A4A" w:rsidP="00446FC6">
      <w:pPr>
        <w:numPr>
          <w:ilvl w:val="0"/>
          <w:numId w:val="22"/>
        </w:numPr>
        <w:ind w:left="0" w:firstLine="851"/>
        <w:contextualSpacing/>
        <w:rPr>
          <w:color w:val="000000"/>
        </w:rPr>
      </w:pPr>
      <w:r w:rsidRPr="00446FC6">
        <w:rPr>
          <w:color w:val="000000"/>
        </w:rPr>
        <w:t>Тематическое разнообразие заданий (в соответствии с рекомендациями ЦПМК).</w:t>
      </w:r>
    </w:p>
    <w:p w:rsidR="00EE2A4A" w:rsidRPr="00446FC6" w:rsidRDefault="00EE2A4A" w:rsidP="00446FC6">
      <w:pPr>
        <w:numPr>
          <w:ilvl w:val="0"/>
          <w:numId w:val="22"/>
        </w:numPr>
        <w:ind w:left="0" w:firstLine="851"/>
        <w:contextualSpacing/>
        <w:rPr>
          <w:color w:val="000000"/>
        </w:rPr>
      </w:pPr>
      <w:r w:rsidRPr="00446FC6">
        <w:rPr>
          <w:color w:val="000000"/>
        </w:rPr>
        <w:t>Типологическое разнообразие заданий (в соответствии с рекомендациями ЦПМК).</w:t>
      </w:r>
    </w:p>
    <w:p w:rsidR="00EE2A4A" w:rsidRPr="00446FC6" w:rsidRDefault="00EE2A4A" w:rsidP="00446FC6">
      <w:pPr>
        <w:ind w:firstLine="851"/>
        <w:jc w:val="center"/>
        <w:rPr>
          <w:b/>
          <w:bCs/>
          <w:color w:val="000000"/>
        </w:rPr>
      </w:pPr>
    </w:p>
    <w:p w:rsidR="00EE2A4A" w:rsidRPr="00446FC6" w:rsidRDefault="00EE2A4A" w:rsidP="00446FC6">
      <w:pPr>
        <w:ind w:firstLine="851"/>
        <w:jc w:val="center"/>
        <w:rPr>
          <w:b/>
          <w:bCs/>
          <w:color w:val="000000"/>
        </w:rPr>
      </w:pPr>
      <w:r w:rsidRPr="00446FC6">
        <w:rPr>
          <w:b/>
          <w:bCs/>
          <w:color w:val="000000"/>
        </w:rPr>
        <w:t>Требования к системе оценивания заданий</w:t>
      </w:r>
    </w:p>
    <w:p w:rsidR="00EE2A4A" w:rsidRPr="00446FC6" w:rsidRDefault="00EE2A4A" w:rsidP="00446FC6">
      <w:pPr>
        <w:ind w:firstLine="851"/>
        <w:jc w:val="center"/>
        <w:rPr>
          <w:b/>
          <w:bCs/>
          <w:color w:val="000000"/>
        </w:rPr>
      </w:pPr>
    </w:p>
    <w:p w:rsidR="00EE2A4A" w:rsidRPr="00446FC6" w:rsidRDefault="00EE2A4A" w:rsidP="00446FC6">
      <w:pPr>
        <w:numPr>
          <w:ilvl w:val="0"/>
          <w:numId w:val="24"/>
        </w:numPr>
        <w:ind w:left="0" w:firstLine="851"/>
        <w:contextualSpacing/>
        <w:rPr>
          <w:color w:val="000000"/>
        </w:rPr>
      </w:pPr>
      <w:r w:rsidRPr="00446FC6">
        <w:rPr>
          <w:color w:val="000000"/>
        </w:rPr>
        <w:t>Описание методики оценивания с пошаговым (поэлементным, если это требуется) анализом и выставлением баллов;</w:t>
      </w:r>
    </w:p>
    <w:p w:rsidR="00EE2A4A" w:rsidRPr="00446FC6" w:rsidRDefault="00EE2A4A" w:rsidP="00446FC6">
      <w:pPr>
        <w:numPr>
          <w:ilvl w:val="0"/>
          <w:numId w:val="24"/>
        </w:numPr>
        <w:ind w:left="0" w:firstLine="851"/>
        <w:contextualSpacing/>
        <w:rPr>
          <w:color w:val="000000"/>
        </w:rPr>
      </w:pPr>
      <w:r w:rsidRPr="00446FC6">
        <w:rPr>
          <w:color w:val="000000"/>
        </w:rPr>
        <w:t>Наличие подробных (вариативных) решений открытых заданий/задач;</w:t>
      </w:r>
    </w:p>
    <w:p w:rsidR="00EE2A4A" w:rsidRPr="00446FC6" w:rsidRDefault="00EE2A4A" w:rsidP="00446FC6">
      <w:pPr>
        <w:numPr>
          <w:ilvl w:val="0"/>
          <w:numId w:val="24"/>
        </w:numPr>
        <w:ind w:left="0" w:firstLine="851"/>
        <w:contextualSpacing/>
        <w:rPr>
          <w:color w:val="000000"/>
        </w:rPr>
      </w:pPr>
      <w:r w:rsidRPr="00446FC6">
        <w:rPr>
          <w:color w:val="000000"/>
        </w:rPr>
        <w:t>Методическая корректность предложенных решений и ответов.</w:t>
      </w:r>
    </w:p>
    <w:p w:rsidR="00EE2A4A" w:rsidRPr="00EE2A4A" w:rsidRDefault="00EE2A4A" w:rsidP="00EE2A4A">
      <w:pPr>
        <w:rPr>
          <w:color w:val="000000"/>
          <w:sz w:val="28"/>
          <w:szCs w:val="28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D97384" w:rsidRDefault="00D97384" w:rsidP="00EE2A4A">
      <w:pPr>
        <w:jc w:val="center"/>
        <w:rPr>
          <w:b/>
          <w:bCs/>
          <w:color w:val="000000"/>
          <w:lang w:eastAsia="en-US"/>
        </w:rPr>
      </w:pPr>
    </w:p>
    <w:p w:rsidR="00EE2A4A" w:rsidRPr="00446FC6" w:rsidRDefault="00EE2A4A" w:rsidP="00EE2A4A">
      <w:pPr>
        <w:jc w:val="center"/>
        <w:rPr>
          <w:b/>
          <w:bCs/>
          <w:lang w:eastAsia="en-US"/>
        </w:rPr>
      </w:pPr>
      <w:r w:rsidRPr="00446FC6">
        <w:rPr>
          <w:b/>
          <w:bCs/>
          <w:color w:val="000000"/>
          <w:lang w:eastAsia="en-US"/>
        </w:rPr>
        <w:t>Возрастные параллели для разработки заданий школьного этапа всеросс</w:t>
      </w:r>
      <w:r w:rsidR="008E055B">
        <w:rPr>
          <w:b/>
          <w:bCs/>
          <w:color w:val="000000"/>
          <w:lang w:eastAsia="en-US"/>
        </w:rPr>
        <w:t>ийской олимпиады школьников 2020</w:t>
      </w:r>
      <w:r w:rsidRPr="00446FC6">
        <w:rPr>
          <w:b/>
          <w:bCs/>
          <w:color w:val="000000"/>
          <w:lang w:eastAsia="en-US"/>
        </w:rPr>
        <w:t>/2</w:t>
      </w:r>
      <w:r w:rsidR="008E055B">
        <w:rPr>
          <w:b/>
          <w:bCs/>
          <w:color w:val="000000"/>
          <w:lang w:eastAsia="en-US"/>
        </w:rPr>
        <w:t>1</w:t>
      </w:r>
      <w:r w:rsidRPr="00446FC6">
        <w:rPr>
          <w:b/>
          <w:bCs/>
          <w:color w:val="000000"/>
          <w:lang w:eastAsia="en-US"/>
        </w:rPr>
        <w:t xml:space="preserve"> гг.</w:t>
      </w:r>
    </w:p>
    <w:p w:rsidR="00EE2A4A" w:rsidRPr="00446FC6" w:rsidRDefault="00EE2A4A" w:rsidP="00EE2A4A">
      <w:pPr>
        <w:jc w:val="center"/>
        <w:rPr>
          <w:b/>
          <w:bCs/>
          <w:lang w:eastAsia="en-US"/>
        </w:rPr>
      </w:pP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351"/>
        <w:gridCol w:w="656"/>
        <w:gridCol w:w="967"/>
        <w:gridCol w:w="967"/>
        <w:gridCol w:w="972"/>
        <w:gridCol w:w="967"/>
        <w:gridCol w:w="967"/>
        <w:gridCol w:w="967"/>
        <w:gridCol w:w="959"/>
      </w:tblGrid>
      <w:tr w:rsidR="00EE2A4A" w:rsidRPr="00446FC6" w:rsidTr="00EE2A4A">
        <w:trPr>
          <w:trHeight w:val="630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46FC6">
              <w:rPr>
                <w:b/>
                <w:bCs/>
                <w:color w:val="000000"/>
                <w:lang w:val="en-US"/>
              </w:rPr>
              <w:t>Предмет</w:t>
            </w:r>
            <w:proofErr w:type="spellEnd"/>
            <w:r w:rsidRPr="00446FC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FC6">
              <w:rPr>
                <w:b/>
                <w:bCs/>
                <w:color w:val="000000"/>
                <w:lang w:val="en-US"/>
              </w:rPr>
              <w:t>олимпиады</w:t>
            </w:r>
            <w:proofErr w:type="spellEnd"/>
          </w:p>
        </w:tc>
        <w:tc>
          <w:tcPr>
            <w:tcW w:w="34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46FC6">
              <w:rPr>
                <w:b/>
                <w:bCs/>
                <w:color w:val="000000"/>
                <w:lang w:val="en-US"/>
              </w:rPr>
              <w:t>Возрастные</w:t>
            </w:r>
            <w:proofErr w:type="spellEnd"/>
            <w:r w:rsidRPr="00446FC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FC6">
              <w:rPr>
                <w:b/>
                <w:bCs/>
                <w:color w:val="000000"/>
                <w:lang w:val="en-US"/>
              </w:rPr>
              <w:t>параллели</w:t>
            </w:r>
            <w:proofErr w:type="spellEnd"/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Английский</w:t>
            </w:r>
            <w:proofErr w:type="spellEnd"/>
            <w:r w:rsidRPr="00446FC6">
              <w:rPr>
                <w:color w:val="000000"/>
                <w:lang w:val="en-US"/>
              </w:rPr>
              <w:t xml:space="preserve"> </w:t>
            </w:r>
            <w:proofErr w:type="spellStart"/>
            <w:r w:rsidRPr="00446FC6">
              <w:rPr>
                <w:color w:val="000000"/>
                <w:lang w:val="en-US"/>
              </w:rPr>
              <w:t>язык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5-6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-8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-11</w:t>
            </w:r>
          </w:p>
        </w:tc>
      </w:tr>
      <w:tr w:rsidR="00DC5F10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10" w:rsidRPr="00446FC6" w:rsidRDefault="00DC5F10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Астрономия</w:t>
            </w:r>
            <w:proofErr w:type="spellEnd"/>
          </w:p>
        </w:tc>
        <w:tc>
          <w:tcPr>
            <w:tcW w:w="12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10" w:rsidRPr="00446FC6" w:rsidRDefault="00DC5F10" w:rsidP="00DC5F1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Pr="00446FC6">
              <w:rPr>
                <w:color w:val="000000"/>
                <w:lang w:val="en-US"/>
              </w:rPr>
              <w:t>-6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10" w:rsidRPr="00446FC6" w:rsidRDefault="00DC5F10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-8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F10" w:rsidRPr="00446FC6" w:rsidRDefault="00DC5F10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-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10" w:rsidRPr="00446FC6" w:rsidRDefault="00DC5F10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Биология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География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Информатика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5-6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-8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-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  <w:r w:rsidRPr="00446FC6">
              <w:rPr>
                <w:color w:val="000000"/>
              </w:rPr>
              <w:t>Испанский язык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5-6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-8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-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История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  <w:r w:rsidRPr="00446FC6">
              <w:rPr>
                <w:color w:val="000000"/>
              </w:rPr>
              <w:t>Китайский язык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5-6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-8</w:t>
            </w:r>
          </w:p>
        </w:tc>
        <w:tc>
          <w:tcPr>
            <w:tcW w:w="13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-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Литература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5-6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-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Математика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МХК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5-6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-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Немецкий</w:t>
            </w:r>
            <w:proofErr w:type="spellEnd"/>
            <w:r w:rsidRPr="00446FC6">
              <w:rPr>
                <w:color w:val="000000"/>
                <w:lang w:val="en-US"/>
              </w:rPr>
              <w:t xml:space="preserve"> </w:t>
            </w:r>
            <w:proofErr w:type="spellStart"/>
            <w:r w:rsidRPr="00446FC6">
              <w:rPr>
                <w:color w:val="000000"/>
                <w:lang w:val="en-US"/>
              </w:rPr>
              <w:t>язык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DC5F10" w:rsidRDefault="00EE2A4A" w:rsidP="00EE2A4A">
            <w:pPr>
              <w:jc w:val="center"/>
              <w:rPr>
                <w:color w:val="000000"/>
              </w:rPr>
            </w:pPr>
            <w:r w:rsidRPr="00446FC6">
              <w:rPr>
                <w:color w:val="000000"/>
                <w:lang w:val="en-US"/>
              </w:rPr>
              <w:t>5-6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DC5F10" w:rsidRDefault="00EE2A4A" w:rsidP="00EE2A4A">
            <w:pPr>
              <w:jc w:val="center"/>
              <w:rPr>
                <w:color w:val="000000"/>
              </w:rPr>
            </w:pPr>
            <w:r w:rsidRPr="00446FC6">
              <w:rPr>
                <w:color w:val="000000"/>
                <w:lang w:val="en-US"/>
              </w:rPr>
              <w:t>7-8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-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ОБЖ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1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5-7</w:t>
            </w:r>
            <w:bookmarkStart w:id="0" w:name="_GoBack"/>
            <w:bookmarkEnd w:id="0"/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8-9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0-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Обществознание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Право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Русский</w:t>
            </w:r>
            <w:proofErr w:type="spellEnd"/>
            <w:r w:rsidRPr="00446FC6">
              <w:rPr>
                <w:color w:val="000000"/>
                <w:lang w:val="en-US"/>
              </w:rPr>
              <w:t xml:space="preserve"> </w:t>
            </w:r>
            <w:proofErr w:type="spellStart"/>
            <w:r w:rsidRPr="00446FC6">
              <w:rPr>
                <w:color w:val="000000"/>
                <w:lang w:val="en-US"/>
              </w:rPr>
              <w:t>язык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Технология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0-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Физика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1</w:t>
            </w:r>
          </w:p>
        </w:tc>
      </w:tr>
      <w:tr w:rsidR="00EE2A4A" w:rsidRPr="00446FC6" w:rsidTr="00DC5F10">
        <w:trPr>
          <w:trHeight w:val="42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Физическая</w:t>
            </w:r>
            <w:proofErr w:type="spellEnd"/>
            <w:r w:rsidRPr="00446FC6">
              <w:rPr>
                <w:color w:val="000000"/>
                <w:lang w:val="en-US"/>
              </w:rPr>
              <w:t xml:space="preserve"> </w:t>
            </w:r>
            <w:proofErr w:type="spellStart"/>
            <w:r w:rsidRPr="00446FC6">
              <w:rPr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5-6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-8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-11</w:t>
            </w:r>
          </w:p>
        </w:tc>
      </w:tr>
      <w:tr w:rsidR="00EE2A4A" w:rsidRPr="00446FC6" w:rsidTr="00DC5F10">
        <w:trPr>
          <w:trHeight w:val="507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Французский</w:t>
            </w:r>
            <w:proofErr w:type="spellEnd"/>
            <w:r w:rsidRPr="00446FC6">
              <w:rPr>
                <w:color w:val="000000"/>
                <w:lang w:val="en-US"/>
              </w:rPr>
              <w:t xml:space="preserve"> </w:t>
            </w:r>
            <w:proofErr w:type="spellStart"/>
            <w:r w:rsidRPr="00446FC6">
              <w:rPr>
                <w:color w:val="000000"/>
                <w:lang w:val="en-US"/>
              </w:rPr>
              <w:t>язык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5-6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-8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-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Химия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5-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Экология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5-6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-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0-11</w:t>
            </w:r>
          </w:p>
        </w:tc>
      </w:tr>
      <w:tr w:rsidR="00EE2A4A" w:rsidRPr="00446FC6" w:rsidTr="00DC5F10">
        <w:trPr>
          <w:trHeight w:val="375"/>
        </w:trPr>
        <w:tc>
          <w:tcPr>
            <w:tcW w:w="1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proofErr w:type="spellStart"/>
            <w:r w:rsidRPr="00446FC6">
              <w:rPr>
                <w:color w:val="000000"/>
                <w:lang w:val="en-US"/>
              </w:rPr>
              <w:t>Экономика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5-6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7-8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9-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4A" w:rsidRPr="00446FC6" w:rsidRDefault="00EE2A4A" w:rsidP="00EE2A4A">
            <w:pPr>
              <w:jc w:val="center"/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11</w:t>
            </w:r>
          </w:p>
        </w:tc>
      </w:tr>
    </w:tbl>
    <w:p w:rsidR="00EE2A4A" w:rsidRPr="00446FC6" w:rsidRDefault="00EE2A4A" w:rsidP="00EE2A4A">
      <w:pPr>
        <w:jc w:val="center"/>
        <w:rPr>
          <w:b/>
          <w:bCs/>
          <w:lang w:eastAsia="en-US"/>
        </w:rPr>
      </w:pPr>
    </w:p>
    <w:p w:rsidR="00EE2A4A" w:rsidRDefault="00EE2A4A" w:rsidP="00EE2A4A">
      <w:pPr>
        <w:jc w:val="center"/>
        <w:rPr>
          <w:b/>
          <w:bCs/>
          <w:sz w:val="28"/>
          <w:szCs w:val="28"/>
          <w:lang w:eastAsia="en-US"/>
        </w:rPr>
      </w:pPr>
    </w:p>
    <w:p w:rsidR="00446FC6" w:rsidRDefault="00446FC6" w:rsidP="00EE2A4A">
      <w:pPr>
        <w:jc w:val="center"/>
        <w:rPr>
          <w:b/>
          <w:bCs/>
          <w:sz w:val="28"/>
          <w:szCs w:val="28"/>
          <w:lang w:eastAsia="en-US"/>
        </w:rPr>
      </w:pPr>
    </w:p>
    <w:p w:rsidR="00446FC6" w:rsidRDefault="00446FC6" w:rsidP="00EE2A4A">
      <w:pPr>
        <w:jc w:val="center"/>
        <w:rPr>
          <w:b/>
          <w:bCs/>
          <w:sz w:val="28"/>
          <w:szCs w:val="28"/>
          <w:lang w:eastAsia="en-US"/>
        </w:rPr>
      </w:pPr>
    </w:p>
    <w:p w:rsidR="00446FC6" w:rsidRDefault="00446FC6" w:rsidP="00EE2A4A">
      <w:pPr>
        <w:jc w:val="center"/>
        <w:rPr>
          <w:b/>
          <w:bCs/>
          <w:sz w:val="28"/>
          <w:szCs w:val="28"/>
          <w:lang w:eastAsia="en-US"/>
        </w:rPr>
      </w:pPr>
    </w:p>
    <w:p w:rsidR="00D97384" w:rsidRDefault="00D97384" w:rsidP="00EE2A4A">
      <w:pPr>
        <w:jc w:val="center"/>
        <w:rPr>
          <w:b/>
          <w:bCs/>
          <w:sz w:val="28"/>
          <w:szCs w:val="28"/>
          <w:lang w:eastAsia="en-US"/>
        </w:rPr>
      </w:pPr>
    </w:p>
    <w:p w:rsidR="00D97384" w:rsidRDefault="00D97384" w:rsidP="00EE2A4A">
      <w:pPr>
        <w:jc w:val="center"/>
        <w:rPr>
          <w:b/>
          <w:bCs/>
          <w:sz w:val="28"/>
          <w:szCs w:val="28"/>
          <w:lang w:eastAsia="en-US"/>
        </w:rPr>
      </w:pPr>
    </w:p>
    <w:p w:rsidR="00D97384" w:rsidRDefault="00D97384" w:rsidP="00EE2A4A">
      <w:pPr>
        <w:jc w:val="center"/>
        <w:rPr>
          <w:b/>
          <w:bCs/>
          <w:sz w:val="28"/>
          <w:szCs w:val="28"/>
          <w:lang w:eastAsia="en-US"/>
        </w:rPr>
      </w:pPr>
    </w:p>
    <w:p w:rsidR="00D97384" w:rsidRDefault="00D97384" w:rsidP="00EE2A4A">
      <w:pPr>
        <w:jc w:val="center"/>
        <w:rPr>
          <w:b/>
          <w:bCs/>
          <w:sz w:val="28"/>
          <w:szCs w:val="28"/>
          <w:lang w:eastAsia="en-US"/>
        </w:rPr>
      </w:pPr>
    </w:p>
    <w:p w:rsidR="00D97384" w:rsidRDefault="00D97384" w:rsidP="00EE2A4A">
      <w:pPr>
        <w:jc w:val="center"/>
        <w:rPr>
          <w:b/>
          <w:bCs/>
          <w:sz w:val="28"/>
          <w:szCs w:val="28"/>
          <w:lang w:eastAsia="en-US"/>
        </w:rPr>
      </w:pPr>
    </w:p>
    <w:p w:rsidR="00D97384" w:rsidRDefault="00D97384" w:rsidP="00EE2A4A">
      <w:pPr>
        <w:jc w:val="center"/>
        <w:rPr>
          <w:b/>
          <w:bCs/>
          <w:sz w:val="28"/>
          <w:szCs w:val="28"/>
          <w:lang w:eastAsia="en-US"/>
        </w:rPr>
      </w:pPr>
    </w:p>
    <w:p w:rsidR="00446FC6" w:rsidRPr="00EE2A4A" w:rsidRDefault="00446FC6" w:rsidP="00EE2A4A">
      <w:pPr>
        <w:jc w:val="center"/>
        <w:rPr>
          <w:b/>
          <w:bCs/>
          <w:sz w:val="28"/>
          <w:szCs w:val="28"/>
          <w:lang w:eastAsia="en-US"/>
        </w:rPr>
      </w:pPr>
    </w:p>
    <w:p w:rsidR="00EE2A4A" w:rsidRPr="00446FC6" w:rsidRDefault="00EE2A4A" w:rsidP="00EE2A4A">
      <w:pPr>
        <w:jc w:val="center"/>
        <w:rPr>
          <w:b/>
          <w:bCs/>
          <w:lang w:eastAsia="en-US"/>
        </w:rPr>
      </w:pPr>
      <w:r w:rsidRPr="00446FC6">
        <w:rPr>
          <w:b/>
          <w:bCs/>
          <w:lang w:eastAsia="en-US"/>
        </w:rPr>
        <w:t>Шаблон оформления страниц заданий (размещается в колонтитуле)</w:t>
      </w:r>
    </w:p>
    <w:p w:rsidR="00EE2A4A" w:rsidRPr="00446FC6" w:rsidRDefault="00EE2A4A" w:rsidP="00EE2A4A">
      <w:pPr>
        <w:jc w:val="right"/>
        <w:rPr>
          <w:b/>
          <w:bCs/>
          <w:lang w:eastAsia="en-US"/>
        </w:rPr>
      </w:pPr>
      <w:r w:rsidRPr="00446FC6">
        <w:rPr>
          <w:b/>
          <w:bCs/>
          <w:lang w:eastAsia="en-US"/>
        </w:rPr>
        <w:t xml:space="preserve"> </w:t>
      </w:r>
    </w:p>
    <w:p w:rsidR="00EE2A4A" w:rsidRPr="00446FC6" w:rsidRDefault="00EE2A4A" w:rsidP="00EE2A4A">
      <w:pPr>
        <w:tabs>
          <w:tab w:val="center" w:pos="4677"/>
          <w:tab w:val="right" w:pos="9355"/>
        </w:tabs>
        <w:suppressAutoHyphens/>
        <w:jc w:val="center"/>
        <w:rPr>
          <w:lang w:eastAsia="ar-SA"/>
        </w:rPr>
      </w:pPr>
      <w:r w:rsidRPr="00446FC6">
        <w:rPr>
          <w:noProof/>
        </w:rPr>
        <w:drawing>
          <wp:anchor distT="0" distB="0" distL="114300" distR="114300" simplePos="0" relativeHeight="251659264" behindDoc="1" locked="0" layoutInCell="1" allowOverlap="0" wp14:anchorId="41AF5986" wp14:editId="7F0A464A">
            <wp:simplePos x="0" y="0"/>
            <wp:positionH relativeFrom="character">
              <wp:posOffset>-1054735</wp:posOffset>
            </wp:positionH>
            <wp:positionV relativeFrom="line">
              <wp:posOffset>-62865</wp:posOffset>
            </wp:positionV>
            <wp:extent cx="565785" cy="619125"/>
            <wp:effectExtent l="0" t="0" r="5715" b="9525"/>
            <wp:wrapTight wrapText="bothSides">
              <wp:wrapPolygon edited="0">
                <wp:start x="0" y="0"/>
                <wp:lineTo x="0" y="21268"/>
                <wp:lineTo x="21091" y="21268"/>
                <wp:lineTo x="2109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9" t="5542" r="20218" b="1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FC6">
        <w:rPr>
          <w:lang w:eastAsia="ar-SA"/>
        </w:rPr>
        <w:t>ВСЕРОС</w:t>
      </w:r>
      <w:r w:rsidR="008E055B">
        <w:rPr>
          <w:lang w:eastAsia="ar-SA"/>
        </w:rPr>
        <w:t>СИЙСКАЯ ОЛИМПИАДА ШКОЛЬНИКОВ 2020</w:t>
      </w:r>
      <w:r w:rsidRPr="00446FC6">
        <w:rPr>
          <w:lang w:eastAsia="ar-SA"/>
        </w:rPr>
        <w:t>/2</w:t>
      </w:r>
      <w:r w:rsidR="008E055B">
        <w:rPr>
          <w:lang w:eastAsia="ar-SA"/>
        </w:rPr>
        <w:t>1</w:t>
      </w:r>
      <w:r w:rsidRPr="00446FC6">
        <w:rPr>
          <w:lang w:eastAsia="ar-SA"/>
        </w:rPr>
        <w:t xml:space="preserve"> гг.</w:t>
      </w:r>
    </w:p>
    <w:p w:rsidR="00EE2A4A" w:rsidRPr="00446FC6" w:rsidRDefault="00EE2A4A" w:rsidP="00EE2A4A">
      <w:pPr>
        <w:tabs>
          <w:tab w:val="center" w:pos="4677"/>
          <w:tab w:val="right" w:pos="9355"/>
        </w:tabs>
        <w:suppressAutoHyphens/>
        <w:jc w:val="center"/>
        <w:rPr>
          <w:lang w:eastAsia="ar-SA"/>
        </w:rPr>
      </w:pPr>
      <w:r w:rsidRPr="00446FC6">
        <w:rPr>
          <w:lang w:eastAsia="ar-SA"/>
        </w:rPr>
        <w:t>ШКОЛЬНЫЙ ЭТАП</w:t>
      </w:r>
    </w:p>
    <w:p w:rsidR="00EE2A4A" w:rsidRPr="00446FC6" w:rsidRDefault="00EE2A4A" w:rsidP="00EE2A4A">
      <w:pPr>
        <w:tabs>
          <w:tab w:val="center" w:pos="4677"/>
          <w:tab w:val="right" w:pos="9355"/>
        </w:tabs>
        <w:suppressAutoHyphens/>
        <w:jc w:val="center"/>
        <w:rPr>
          <w:lang w:eastAsia="ar-SA"/>
        </w:rPr>
      </w:pPr>
      <w:r w:rsidRPr="00446FC6">
        <w:rPr>
          <w:lang w:eastAsia="ar-SA"/>
        </w:rPr>
        <w:t>(ПРЕДМЕТ)</w:t>
      </w:r>
    </w:p>
    <w:p w:rsidR="00EE2A4A" w:rsidRPr="00446FC6" w:rsidRDefault="00EE2A4A" w:rsidP="00EE2A4A">
      <w:pPr>
        <w:tabs>
          <w:tab w:val="center" w:pos="4677"/>
          <w:tab w:val="right" w:pos="9355"/>
        </w:tabs>
        <w:suppressAutoHyphens/>
        <w:jc w:val="center"/>
        <w:rPr>
          <w:lang w:eastAsia="ar-SA"/>
        </w:rPr>
      </w:pPr>
      <w:r w:rsidRPr="00446FC6">
        <w:rPr>
          <w:lang w:eastAsia="ar-SA"/>
        </w:rPr>
        <w:t>(КЛАСС)</w:t>
      </w:r>
    </w:p>
    <w:p w:rsidR="00EE2A4A" w:rsidRPr="00EE2A4A" w:rsidRDefault="00EE2A4A" w:rsidP="00EE2A4A">
      <w:pPr>
        <w:jc w:val="center"/>
        <w:rPr>
          <w:b/>
          <w:bCs/>
          <w:sz w:val="28"/>
          <w:szCs w:val="28"/>
          <w:lang w:eastAsia="en-US"/>
        </w:rPr>
      </w:pPr>
    </w:p>
    <w:p w:rsidR="00EE2A4A" w:rsidRPr="00EE2A4A" w:rsidRDefault="00EE2A4A" w:rsidP="00EE2A4A">
      <w:pPr>
        <w:jc w:val="right"/>
        <w:rPr>
          <w:sz w:val="28"/>
          <w:szCs w:val="28"/>
        </w:rPr>
        <w:sectPr w:rsidR="00EE2A4A" w:rsidRPr="00EE2A4A" w:rsidSect="008E055B">
          <w:footerReference w:type="default" r:id="rId12"/>
          <w:pgSz w:w="11906" w:h="16838"/>
          <w:pgMar w:top="1134" w:right="566" w:bottom="851" w:left="1276" w:header="708" w:footer="708" w:gutter="0"/>
          <w:cols w:space="708"/>
          <w:docGrid w:linePitch="360"/>
        </w:sectPr>
      </w:pPr>
    </w:p>
    <w:p w:rsidR="00446FC6" w:rsidRDefault="00446FC6" w:rsidP="00446FC6">
      <w:pPr>
        <w:tabs>
          <w:tab w:val="left" w:pos="5580"/>
          <w:tab w:val="center" w:pos="7285"/>
        </w:tabs>
        <w:jc w:val="right"/>
      </w:pPr>
      <w:r w:rsidRPr="00EE2A4A">
        <w:rPr>
          <w:sz w:val="28"/>
          <w:szCs w:val="28"/>
        </w:rPr>
        <w:lastRenderedPageBreak/>
        <w:t xml:space="preserve">                                                                           </w:t>
      </w:r>
      <w:r w:rsidRPr="00EE2A4A">
        <w:t xml:space="preserve">Приложение № </w:t>
      </w:r>
      <w:r>
        <w:t>2</w:t>
      </w:r>
      <w:r w:rsidRPr="00EE2A4A">
        <w:tab/>
        <w:t xml:space="preserve">                                               </w:t>
      </w:r>
      <w:r>
        <w:t xml:space="preserve">         </w:t>
      </w:r>
      <w:r w:rsidRPr="00EE2A4A">
        <w:t xml:space="preserve">     </w:t>
      </w:r>
    </w:p>
    <w:p w:rsidR="00EE2A4A" w:rsidRPr="00EE2A4A" w:rsidRDefault="00446FC6" w:rsidP="00446FC6">
      <w:pPr>
        <w:tabs>
          <w:tab w:val="left" w:pos="5580"/>
          <w:tab w:val="center" w:pos="7285"/>
        </w:tabs>
        <w:jc w:val="right"/>
        <w:rPr>
          <w:b/>
          <w:bCs/>
          <w:color w:val="000000"/>
          <w:sz w:val="28"/>
          <w:szCs w:val="28"/>
        </w:rPr>
      </w:pPr>
      <w:r w:rsidRPr="00EE2A4A">
        <w:t xml:space="preserve">  к приказу </w:t>
      </w:r>
      <w:r w:rsidR="008E055B">
        <w:t xml:space="preserve"> от «_____»_______2020</w:t>
      </w:r>
      <w:r>
        <w:t xml:space="preserve"> </w:t>
      </w:r>
      <w:r w:rsidRPr="00EE2A4A">
        <w:t>№___</w:t>
      </w:r>
      <w:r>
        <w:t>______од</w:t>
      </w:r>
      <w:r w:rsidRPr="00EE2A4A">
        <w:t xml:space="preserve">                      </w:t>
      </w:r>
    </w:p>
    <w:p w:rsidR="00192D29" w:rsidRDefault="00EE2A4A" w:rsidP="00192D29">
      <w:pPr>
        <w:tabs>
          <w:tab w:val="left" w:pos="5580"/>
          <w:tab w:val="center" w:pos="7285"/>
        </w:tabs>
        <w:rPr>
          <w:b/>
          <w:bCs/>
          <w:color w:val="000000"/>
          <w:sz w:val="28"/>
          <w:szCs w:val="28"/>
        </w:rPr>
      </w:pPr>
      <w:r w:rsidRPr="00EE2A4A">
        <w:rPr>
          <w:b/>
          <w:bCs/>
          <w:color w:val="000000"/>
          <w:sz w:val="28"/>
          <w:szCs w:val="28"/>
        </w:rPr>
        <w:tab/>
      </w:r>
    </w:p>
    <w:p w:rsidR="00192D29" w:rsidRDefault="00192D29" w:rsidP="00192D29">
      <w:pPr>
        <w:tabs>
          <w:tab w:val="left" w:pos="5580"/>
          <w:tab w:val="center" w:pos="7285"/>
        </w:tabs>
        <w:jc w:val="center"/>
      </w:pPr>
    </w:p>
    <w:p w:rsidR="00192D29" w:rsidRDefault="00192D29" w:rsidP="00192D29">
      <w:pPr>
        <w:tabs>
          <w:tab w:val="left" w:pos="5580"/>
          <w:tab w:val="center" w:pos="7285"/>
        </w:tabs>
        <w:jc w:val="center"/>
      </w:pPr>
    </w:p>
    <w:p w:rsidR="00192D29" w:rsidRDefault="00192D29" w:rsidP="00192D29">
      <w:pPr>
        <w:tabs>
          <w:tab w:val="center" w:pos="-3969"/>
        </w:tabs>
        <w:jc w:val="center"/>
      </w:pPr>
      <w:r w:rsidRPr="00192D29">
        <w:t>Состав</w:t>
      </w:r>
    </w:p>
    <w:p w:rsidR="00192D29" w:rsidRPr="00192D29" w:rsidRDefault="00192D29" w:rsidP="00192D29">
      <w:pPr>
        <w:tabs>
          <w:tab w:val="left" w:pos="5580"/>
          <w:tab w:val="center" w:pos="7285"/>
        </w:tabs>
        <w:jc w:val="center"/>
      </w:pPr>
      <w:r>
        <w:t>рабочей группы</w:t>
      </w:r>
      <w:r w:rsidRPr="00192D29">
        <w:t xml:space="preserve"> по разработке методических рекоменд</w:t>
      </w:r>
      <w:r w:rsidR="008E055B">
        <w:t>аций по английскому языку в 2020</w:t>
      </w:r>
      <w:r w:rsidRPr="00192D29">
        <w:t>/20</w:t>
      </w:r>
      <w:r w:rsidR="008E055B">
        <w:t>21</w:t>
      </w:r>
      <w:r w:rsidRPr="00192D29">
        <w:t xml:space="preserve"> учебном году</w:t>
      </w:r>
    </w:p>
    <w:p w:rsidR="00192D29" w:rsidRPr="00192D29" w:rsidRDefault="00192D29" w:rsidP="00192D29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722"/>
        <w:gridCol w:w="1984"/>
        <w:gridCol w:w="4962"/>
      </w:tblGrid>
      <w:tr w:rsidR="00192D29" w:rsidRPr="00192D29" w:rsidTr="000B13F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ФИО </w:t>
            </w:r>
            <w:proofErr w:type="spellStart"/>
            <w:r w:rsidRPr="00192D29">
              <w:rPr>
                <w:lang w:val="en-US"/>
              </w:rPr>
              <w:t>полностью</w:t>
            </w:r>
            <w:proofErr w:type="spellEnd"/>
          </w:p>
          <w:p w:rsidR="00192D29" w:rsidRPr="00192D29" w:rsidRDefault="00192D29" w:rsidP="00EB749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н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44194D" w:rsidP="00EB74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разова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я</w:t>
            </w:r>
            <w:proofErr w:type="spellEnd"/>
          </w:p>
        </w:tc>
      </w:tr>
      <w:tr w:rsidR="00192D29" w:rsidRPr="00192D29" w:rsidTr="000B13F6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192D29">
              <w:rPr>
                <w:color w:val="000000"/>
                <w:lang w:val="en-US"/>
              </w:rPr>
              <w:t>Тихонова</w:t>
            </w:r>
            <w:proofErr w:type="spellEnd"/>
            <w:r w:rsidRPr="00192D29">
              <w:rPr>
                <w:color w:val="000000"/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color w:val="000000"/>
              </w:rPr>
            </w:pPr>
            <w:proofErr w:type="spellStart"/>
            <w:r w:rsidRPr="00192D29">
              <w:rPr>
                <w:color w:val="000000"/>
                <w:lang w:val="en-US"/>
              </w:rPr>
              <w:t>Светлана</w:t>
            </w:r>
            <w:proofErr w:type="spellEnd"/>
            <w:r w:rsidRPr="00192D29">
              <w:rPr>
                <w:color w:val="000000"/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color w:val="000000"/>
              </w:rPr>
            </w:pPr>
            <w:proofErr w:type="spellStart"/>
            <w:r w:rsidRPr="00192D29">
              <w:rPr>
                <w:color w:val="000000"/>
                <w:lang w:val="en-US"/>
              </w:rPr>
              <w:t>Владимировна</w:t>
            </w:r>
            <w:proofErr w:type="spellEnd"/>
            <w:r w:rsidRPr="00192D29">
              <w:rPr>
                <w:color w:val="000000"/>
                <w:lang w:val="en-US"/>
              </w:rPr>
              <w:t>,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color w:val="000000"/>
                <w:lang w:val="en-US"/>
              </w:rPr>
              <w:t>председа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D43100">
            <w:pPr>
              <w:jc w:val="both"/>
            </w:pPr>
            <w:r>
              <w:t>БОУ</w:t>
            </w:r>
            <w:r w:rsidR="00192D29" w:rsidRPr="00192D29">
              <w:t xml:space="preserve"> г</w:t>
            </w:r>
            <w:r>
              <w:t>.</w:t>
            </w:r>
            <w:r w:rsidR="00192D29" w:rsidRPr="00192D29">
              <w:t xml:space="preserve"> Омска «Гимназия № 115» </w:t>
            </w:r>
          </w:p>
        </w:tc>
      </w:tr>
      <w:tr w:rsidR="00192D29" w:rsidRPr="00192D29" w:rsidTr="000B13F6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D43100" w:rsidRDefault="00192D29" w:rsidP="00EB7499">
            <w:pPr>
              <w:jc w:val="center"/>
            </w:pPr>
            <w:r w:rsidRPr="00D43100"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D43100" w:rsidRDefault="002D73F7" w:rsidP="00EB7499">
            <w:pPr>
              <w:jc w:val="both"/>
            </w:pPr>
            <w:proofErr w:type="spellStart"/>
            <w:r>
              <w:rPr>
                <w:color w:val="000000"/>
              </w:rPr>
              <w:t>Исланкина</w:t>
            </w:r>
            <w:proofErr w:type="spellEnd"/>
            <w:r>
              <w:rPr>
                <w:color w:val="000000"/>
              </w:rPr>
              <w:t xml:space="preserve"> Лариса </w:t>
            </w:r>
            <w:proofErr w:type="spellStart"/>
            <w:r>
              <w:rPr>
                <w:color w:val="000000"/>
              </w:rPr>
              <w:t>Геогрг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D43100" w:rsidRDefault="00192D29" w:rsidP="00EB7499">
            <w:pPr>
              <w:jc w:val="center"/>
            </w:pPr>
            <w:r w:rsidRPr="00D43100">
              <w:t>г. Ом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EB7499">
            <w:pPr>
              <w:jc w:val="both"/>
            </w:pPr>
            <w:r>
              <w:t>БОУ</w:t>
            </w:r>
            <w:r w:rsidRPr="00192D29">
              <w:t xml:space="preserve"> г</w:t>
            </w:r>
            <w:r>
              <w:t>.</w:t>
            </w:r>
            <w:r w:rsidRPr="00192D29">
              <w:t xml:space="preserve"> Омска «Гимназия № 115»</w:t>
            </w:r>
          </w:p>
        </w:tc>
      </w:tr>
    </w:tbl>
    <w:p w:rsidR="00192D29" w:rsidRDefault="00192D29" w:rsidP="00192D29">
      <w:pPr>
        <w:jc w:val="right"/>
      </w:pPr>
    </w:p>
    <w:p w:rsidR="00D43100" w:rsidRDefault="00D43100" w:rsidP="00192D29">
      <w:pPr>
        <w:jc w:val="right"/>
      </w:pPr>
    </w:p>
    <w:p w:rsidR="00D43100" w:rsidRDefault="00D43100" w:rsidP="00192D29">
      <w:pPr>
        <w:jc w:val="right"/>
      </w:pPr>
    </w:p>
    <w:p w:rsidR="00D43100" w:rsidRPr="00192D29" w:rsidRDefault="00D43100" w:rsidP="00192D29">
      <w:pPr>
        <w:jc w:val="right"/>
      </w:pPr>
    </w:p>
    <w:p w:rsidR="000B13F6" w:rsidRDefault="00192D29" w:rsidP="00192D29">
      <w:pPr>
        <w:jc w:val="center"/>
      </w:pPr>
      <w:r w:rsidRPr="00192D29">
        <w:t xml:space="preserve">Состав </w:t>
      </w:r>
    </w:p>
    <w:p w:rsidR="000B13F6" w:rsidRDefault="000B13F6" w:rsidP="00192D29">
      <w:pPr>
        <w:jc w:val="center"/>
      </w:pPr>
      <w:r>
        <w:t>Рабочей группы</w:t>
      </w:r>
      <w:r w:rsidR="00192D29" w:rsidRPr="00192D29">
        <w:t xml:space="preserve"> по разработке методических рекомендаций по астрономии </w:t>
      </w:r>
    </w:p>
    <w:p w:rsidR="00192D29" w:rsidRDefault="008E055B" w:rsidP="00192D29">
      <w:pPr>
        <w:jc w:val="center"/>
        <w:rPr>
          <w:lang w:val="en-US"/>
        </w:rPr>
      </w:pPr>
      <w:r>
        <w:t>в 2020</w:t>
      </w:r>
      <w:r w:rsidR="00192D29" w:rsidRPr="00192D29">
        <w:t>/202</w:t>
      </w:r>
      <w:r>
        <w:t>1</w:t>
      </w:r>
      <w:r w:rsidR="00192D29" w:rsidRPr="00192D29">
        <w:t xml:space="preserve"> учебном год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722"/>
        <w:gridCol w:w="1984"/>
        <w:gridCol w:w="4253"/>
      </w:tblGrid>
      <w:tr w:rsidR="006C5772" w:rsidRPr="00CC0B73" w:rsidTr="00A3058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2" w:rsidRPr="00CC0B73" w:rsidRDefault="006C5772" w:rsidP="00A30583">
            <w:pPr>
              <w:jc w:val="center"/>
            </w:pPr>
            <w:r w:rsidRPr="00CC0B73"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2" w:rsidRPr="00CC0B73" w:rsidRDefault="006C5772" w:rsidP="00A30583">
            <w:pPr>
              <w:jc w:val="center"/>
            </w:pPr>
            <w:r w:rsidRPr="00CC0B73">
              <w:t>ФИО полностью</w:t>
            </w:r>
          </w:p>
          <w:p w:rsidR="006C5772" w:rsidRPr="00CC0B73" w:rsidRDefault="006C5772" w:rsidP="00A3058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2" w:rsidRPr="00CC0B73" w:rsidRDefault="006C5772" w:rsidP="00A30583">
            <w:pPr>
              <w:jc w:val="center"/>
            </w:pPr>
            <w:r w:rsidRPr="00CC0B73">
              <w:t>Муниципаль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2" w:rsidRPr="00CC0B73" w:rsidRDefault="006C5772" w:rsidP="00A30583">
            <w:pPr>
              <w:jc w:val="center"/>
            </w:pPr>
            <w:r w:rsidRPr="00CC0B73">
              <w:t>Образовательная организация</w:t>
            </w:r>
          </w:p>
        </w:tc>
      </w:tr>
      <w:tr w:rsidR="006C5772" w:rsidRPr="00812FE1" w:rsidTr="00A30583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center"/>
            </w:pPr>
            <w:r w:rsidRPr="00CC0B73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both"/>
              <w:rPr>
                <w:color w:val="000000"/>
              </w:rPr>
            </w:pPr>
            <w:proofErr w:type="spellStart"/>
            <w:r w:rsidRPr="00CC0B73">
              <w:rPr>
                <w:color w:val="000000"/>
              </w:rPr>
              <w:t>Пужульс</w:t>
            </w:r>
            <w:proofErr w:type="spellEnd"/>
            <w:r w:rsidRPr="00CC0B73">
              <w:rPr>
                <w:color w:val="000000"/>
              </w:rPr>
              <w:t xml:space="preserve"> </w:t>
            </w:r>
          </w:p>
          <w:p w:rsidR="006C5772" w:rsidRPr="00CC0B73" w:rsidRDefault="006C5772" w:rsidP="00A30583">
            <w:pPr>
              <w:jc w:val="both"/>
              <w:rPr>
                <w:color w:val="000000"/>
              </w:rPr>
            </w:pPr>
            <w:r w:rsidRPr="00CC0B73">
              <w:rPr>
                <w:color w:val="000000"/>
              </w:rPr>
              <w:t xml:space="preserve">Ирина </w:t>
            </w:r>
          </w:p>
          <w:p w:rsidR="006C5772" w:rsidRDefault="006C5772" w:rsidP="00A30583">
            <w:pPr>
              <w:jc w:val="both"/>
              <w:rPr>
                <w:color w:val="000000"/>
              </w:rPr>
            </w:pPr>
            <w:r w:rsidRPr="00CC0B73">
              <w:rPr>
                <w:color w:val="000000"/>
              </w:rPr>
              <w:t xml:space="preserve">Николаевна, </w:t>
            </w:r>
          </w:p>
          <w:p w:rsidR="006C5772" w:rsidRPr="00CC0B73" w:rsidRDefault="006C5772" w:rsidP="00A30583">
            <w:pPr>
              <w:jc w:val="both"/>
            </w:pPr>
            <w:r w:rsidRPr="00CC0B73">
              <w:rPr>
                <w:color w:val="000000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center"/>
            </w:pPr>
            <w:r w:rsidRPr="00CC0B73">
              <w:t>г. Ом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D43100" w:rsidP="00A30583">
            <w:pPr>
              <w:jc w:val="both"/>
              <w:rPr>
                <w:color w:val="000000"/>
              </w:rPr>
            </w:pPr>
            <w:r>
              <w:t>БОУ</w:t>
            </w:r>
            <w:r w:rsidRPr="00192D29">
              <w:t xml:space="preserve"> г</w:t>
            </w:r>
            <w:r>
              <w:t>.</w:t>
            </w:r>
            <w:r w:rsidRPr="00192D29">
              <w:t xml:space="preserve"> Омска </w:t>
            </w:r>
            <w:r w:rsidR="006C5772" w:rsidRPr="00CC0B73">
              <w:rPr>
                <w:color w:val="000000"/>
              </w:rPr>
              <w:t xml:space="preserve">«Лицей </w:t>
            </w:r>
            <w:r w:rsidR="006C5772" w:rsidRPr="00CC0B73">
              <w:rPr>
                <w:color w:val="000000"/>
              </w:rPr>
              <w:br/>
              <w:t>№ 166»</w:t>
            </w:r>
          </w:p>
        </w:tc>
      </w:tr>
      <w:tr w:rsidR="006C5772" w:rsidRPr="00812FE1" w:rsidTr="00A30583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center"/>
            </w:pPr>
            <w:r w:rsidRPr="00CC0B73"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both"/>
              <w:rPr>
                <w:color w:val="000000"/>
              </w:rPr>
            </w:pPr>
            <w:r w:rsidRPr="00CC0B73">
              <w:rPr>
                <w:color w:val="000000"/>
              </w:rPr>
              <w:t xml:space="preserve">Адамова </w:t>
            </w:r>
          </w:p>
          <w:p w:rsidR="006C5772" w:rsidRPr="00CC0B73" w:rsidRDefault="006C5772" w:rsidP="00A30583">
            <w:pPr>
              <w:jc w:val="both"/>
              <w:rPr>
                <w:color w:val="000000"/>
              </w:rPr>
            </w:pPr>
            <w:r w:rsidRPr="00CC0B73">
              <w:rPr>
                <w:color w:val="000000"/>
              </w:rPr>
              <w:t xml:space="preserve">Марина </w:t>
            </w:r>
          </w:p>
          <w:p w:rsidR="006C5772" w:rsidRPr="00CC0B73" w:rsidRDefault="006C5772" w:rsidP="00A30583">
            <w:pPr>
              <w:jc w:val="both"/>
              <w:rPr>
                <w:color w:val="000000"/>
              </w:rPr>
            </w:pPr>
            <w:r w:rsidRPr="00CC0B73">
              <w:rPr>
                <w:color w:val="000000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center"/>
            </w:pPr>
            <w:proofErr w:type="spellStart"/>
            <w:r w:rsidRPr="00CC0B73">
              <w:rPr>
                <w:color w:val="000000"/>
              </w:rPr>
              <w:t>Кормиловский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D43100" w:rsidP="00D431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6C5772" w:rsidRPr="00CC0B73">
              <w:rPr>
                <w:color w:val="000000"/>
              </w:rPr>
              <w:t xml:space="preserve"> </w:t>
            </w:r>
            <w:proofErr w:type="spellStart"/>
            <w:r w:rsidR="006C5772" w:rsidRPr="00CC0B73">
              <w:rPr>
                <w:color w:val="000000"/>
              </w:rPr>
              <w:t>Кормиловского</w:t>
            </w:r>
            <w:proofErr w:type="spellEnd"/>
            <w:r w:rsidR="006C5772" w:rsidRPr="00CC0B73">
              <w:rPr>
                <w:color w:val="000000"/>
              </w:rPr>
              <w:t xml:space="preserve"> муниципального района «Алексеевская </w:t>
            </w:r>
            <w:r>
              <w:rPr>
                <w:color w:val="000000"/>
              </w:rPr>
              <w:t>СОШ</w:t>
            </w:r>
            <w:r w:rsidR="006C5772" w:rsidRPr="00CC0B73">
              <w:rPr>
                <w:color w:val="000000"/>
              </w:rPr>
              <w:t>»</w:t>
            </w:r>
          </w:p>
        </w:tc>
      </w:tr>
      <w:tr w:rsidR="006C5772" w:rsidRPr="00812FE1" w:rsidTr="00A30583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center"/>
            </w:pPr>
            <w:r w:rsidRPr="00CC0B73"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66058A" w:rsidRDefault="006C5772" w:rsidP="00A3058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ченко</w:t>
            </w:r>
            <w:proofErr w:type="spellEnd"/>
            <w:r>
              <w:rPr>
                <w:color w:val="000000"/>
              </w:rPr>
              <w:t xml:space="preserve"> Тимоф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66058A" w:rsidRDefault="006C5772" w:rsidP="00A30583">
            <w:pPr>
              <w:jc w:val="center"/>
            </w:pPr>
            <w:r>
              <w:t>г. Ом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505781" w:rsidRDefault="006C5772" w:rsidP="00A30583">
            <w:pPr>
              <w:jc w:val="both"/>
              <w:rPr>
                <w:color w:val="000000"/>
              </w:rPr>
            </w:pPr>
            <w:r w:rsidRPr="00505781">
              <w:t>Омский институт водного транспорта (филиал) ФГБОУ ВО «Сибирский государственный университет водного транспорта»</w:t>
            </w:r>
          </w:p>
        </w:tc>
      </w:tr>
      <w:tr w:rsidR="006C5772" w:rsidRPr="00812FE1" w:rsidTr="00A30583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66058A" w:rsidRDefault="006C5772" w:rsidP="00A30583">
            <w:pPr>
              <w:jc w:val="center"/>
            </w:pPr>
            <w:r w:rsidRPr="0066058A"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66058A" w:rsidRDefault="006C5772" w:rsidP="00A30583">
            <w:pPr>
              <w:jc w:val="both"/>
              <w:rPr>
                <w:color w:val="000000"/>
              </w:rPr>
            </w:pPr>
            <w:r w:rsidRPr="0066058A">
              <w:rPr>
                <w:color w:val="000000"/>
              </w:rPr>
              <w:t xml:space="preserve">Павленко </w:t>
            </w:r>
          </w:p>
          <w:p w:rsidR="006C5772" w:rsidRPr="0066058A" w:rsidRDefault="006C5772" w:rsidP="00A30583">
            <w:pPr>
              <w:jc w:val="both"/>
              <w:rPr>
                <w:color w:val="000000"/>
              </w:rPr>
            </w:pPr>
            <w:r w:rsidRPr="0066058A">
              <w:rPr>
                <w:color w:val="000000"/>
              </w:rPr>
              <w:t xml:space="preserve">Игорь </w:t>
            </w:r>
          </w:p>
          <w:p w:rsidR="006C5772" w:rsidRPr="0066058A" w:rsidRDefault="006C5772" w:rsidP="00A30583">
            <w:pPr>
              <w:jc w:val="both"/>
            </w:pPr>
            <w:r w:rsidRPr="0066058A">
              <w:rPr>
                <w:color w:val="000000"/>
              </w:rPr>
              <w:t>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66058A" w:rsidRDefault="006C5772" w:rsidP="00A30583">
            <w:pPr>
              <w:jc w:val="center"/>
            </w:pPr>
            <w:r w:rsidRPr="0066058A">
              <w:t>г. Ом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D43100" w:rsidP="00A30583">
            <w:pPr>
              <w:jc w:val="both"/>
              <w:rPr>
                <w:color w:val="000000"/>
              </w:rPr>
            </w:pPr>
            <w:r>
              <w:t>БОУ</w:t>
            </w:r>
            <w:r w:rsidRPr="00192D29">
              <w:t xml:space="preserve"> г</w:t>
            </w:r>
            <w:r>
              <w:t>.</w:t>
            </w:r>
            <w:r w:rsidRPr="00192D29">
              <w:t xml:space="preserve"> Омска </w:t>
            </w:r>
            <w:r w:rsidR="006C5772" w:rsidRPr="00CC0B73">
              <w:rPr>
                <w:color w:val="000000"/>
              </w:rPr>
              <w:t>«Гимназия № 19»</w:t>
            </w:r>
          </w:p>
        </w:tc>
      </w:tr>
      <w:tr w:rsidR="006C5772" w:rsidRPr="00812FE1" w:rsidTr="00A30583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2" w:rsidRPr="0066058A" w:rsidRDefault="006C5772" w:rsidP="00A30583">
            <w:pPr>
              <w:jc w:val="center"/>
            </w:pPr>
            <w: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2" w:rsidRPr="00CC0B73" w:rsidRDefault="006C5772" w:rsidP="00A30583">
            <w:pPr>
              <w:jc w:val="both"/>
              <w:rPr>
                <w:color w:val="000000"/>
              </w:rPr>
            </w:pPr>
            <w:proofErr w:type="spellStart"/>
            <w:r w:rsidRPr="0066058A">
              <w:rPr>
                <w:color w:val="000000"/>
              </w:rPr>
              <w:t>П</w:t>
            </w:r>
            <w:r w:rsidRPr="00CC0B73">
              <w:rPr>
                <w:color w:val="000000"/>
              </w:rPr>
              <w:t>ужульс</w:t>
            </w:r>
            <w:proofErr w:type="spellEnd"/>
            <w:r w:rsidRPr="00CC0B73">
              <w:rPr>
                <w:color w:val="000000"/>
              </w:rPr>
              <w:t xml:space="preserve"> </w:t>
            </w:r>
          </w:p>
          <w:p w:rsidR="006C5772" w:rsidRPr="00CC0B73" w:rsidRDefault="006C5772" w:rsidP="00A30583">
            <w:pPr>
              <w:jc w:val="both"/>
              <w:rPr>
                <w:color w:val="000000"/>
              </w:rPr>
            </w:pPr>
            <w:r w:rsidRPr="00CC0B73">
              <w:rPr>
                <w:color w:val="000000"/>
              </w:rPr>
              <w:t xml:space="preserve">Владимир </w:t>
            </w:r>
          </w:p>
          <w:p w:rsidR="006C5772" w:rsidRPr="00CC0B73" w:rsidRDefault="006C5772" w:rsidP="00A30583">
            <w:pPr>
              <w:jc w:val="both"/>
            </w:pPr>
            <w:r w:rsidRPr="00CC0B73">
              <w:rPr>
                <w:color w:val="000000"/>
              </w:rPr>
              <w:t>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2" w:rsidRPr="00CC0B73" w:rsidRDefault="006C5772" w:rsidP="00A30583">
            <w:pPr>
              <w:jc w:val="center"/>
            </w:pPr>
            <w:r w:rsidRPr="00CC0B73">
              <w:t>г. Ом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2" w:rsidRPr="00CC0B73" w:rsidRDefault="00D43100" w:rsidP="00A30583">
            <w:pPr>
              <w:jc w:val="both"/>
              <w:rPr>
                <w:color w:val="000000"/>
              </w:rPr>
            </w:pPr>
            <w:r>
              <w:t>БОУ</w:t>
            </w:r>
            <w:r w:rsidRPr="00192D29">
              <w:t xml:space="preserve"> г</w:t>
            </w:r>
            <w:r>
              <w:t>.</w:t>
            </w:r>
            <w:r w:rsidRPr="00192D29">
              <w:t xml:space="preserve"> Омска </w:t>
            </w:r>
            <w:r w:rsidR="006C5772" w:rsidRPr="00CC0B73">
              <w:rPr>
                <w:color w:val="000000"/>
              </w:rPr>
              <w:t xml:space="preserve">«Средняя общеобразовательная школа </w:t>
            </w:r>
            <w:r w:rsidR="006C5772" w:rsidRPr="00CC0B73">
              <w:rPr>
                <w:color w:val="000000"/>
              </w:rPr>
              <w:br/>
              <w:t>с углубленным изучением отдельных предметов № 8»</w:t>
            </w:r>
          </w:p>
        </w:tc>
      </w:tr>
      <w:tr w:rsidR="006C5772" w:rsidRPr="00812FE1" w:rsidTr="00A30583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2" w:rsidRPr="006A49CE" w:rsidRDefault="006C5772" w:rsidP="00A30583">
            <w:pPr>
              <w:jc w:val="center"/>
            </w:pPr>
            <w: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2" w:rsidRPr="0066058A" w:rsidRDefault="006C5772" w:rsidP="00A3058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ужняева</w:t>
            </w:r>
            <w:proofErr w:type="spellEnd"/>
            <w:r>
              <w:rPr>
                <w:color w:val="000000"/>
              </w:rPr>
              <w:t xml:space="preserve"> Ларис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2" w:rsidRPr="0066058A" w:rsidRDefault="006C5772" w:rsidP="00A30583">
            <w:pPr>
              <w:jc w:val="center"/>
            </w:pPr>
            <w:r>
              <w:t>г. Ом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2" w:rsidRPr="00CC0B73" w:rsidRDefault="00D43100" w:rsidP="00A30583">
            <w:pPr>
              <w:jc w:val="both"/>
              <w:rPr>
                <w:color w:val="000000"/>
              </w:rPr>
            </w:pPr>
            <w:r>
              <w:t>БОУ</w:t>
            </w:r>
            <w:r w:rsidRPr="00192D29">
              <w:t xml:space="preserve"> г</w:t>
            </w:r>
            <w:r>
              <w:t>.</w:t>
            </w:r>
            <w:r w:rsidRPr="00192D29">
              <w:t xml:space="preserve"> Омска </w:t>
            </w:r>
            <w:r w:rsidR="006C5772">
              <w:rPr>
                <w:color w:val="000000"/>
              </w:rPr>
              <w:t xml:space="preserve">«Гимназия № 69 имени </w:t>
            </w:r>
            <w:proofErr w:type="spellStart"/>
            <w:r w:rsidR="006C5772">
              <w:rPr>
                <w:color w:val="000000"/>
              </w:rPr>
              <w:t>Чередова</w:t>
            </w:r>
            <w:proofErr w:type="spellEnd"/>
            <w:r w:rsidR="006C5772">
              <w:rPr>
                <w:color w:val="000000"/>
              </w:rPr>
              <w:t xml:space="preserve"> И.М.</w:t>
            </w:r>
            <w:r w:rsidR="006C5772" w:rsidRPr="00CC0B73">
              <w:rPr>
                <w:color w:val="000000"/>
              </w:rPr>
              <w:t>»</w:t>
            </w:r>
          </w:p>
        </w:tc>
      </w:tr>
    </w:tbl>
    <w:p w:rsidR="006C5772" w:rsidRPr="006C5772" w:rsidRDefault="006C5772" w:rsidP="00192D29">
      <w:pPr>
        <w:jc w:val="center"/>
      </w:pPr>
    </w:p>
    <w:p w:rsidR="00192D29" w:rsidRDefault="00192D29" w:rsidP="00192D29">
      <w:pPr>
        <w:jc w:val="center"/>
        <w:rPr>
          <w:b/>
        </w:rPr>
      </w:pPr>
    </w:p>
    <w:p w:rsidR="00D43100" w:rsidRPr="00192D29" w:rsidRDefault="00D43100" w:rsidP="00192D29">
      <w:pPr>
        <w:jc w:val="center"/>
        <w:rPr>
          <w:b/>
        </w:rPr>
      </w:pPr>
    </w:p>
    <w:p w:rsidR="008E055B" w:rsidRDefault="008E055B" w:rsidP="00192D29">
      <w:pPr>
        <w:jc w:val="center"/>
      </w:pPr>
    </w:p>
    <w:p w:rsidR="008E055B" w:rsidRDefault="008E055B" w:rsidP="00192D29">
      <w:pPr>
        <w:jc w:val="center"/>
      </w:pPr>
    </w:p>
    <w:p w:rsidR="008E055B" w:rsidRDefault="008E055B" w:rsidP="00192D29">
      <w:pPr>
        <w:jc w:val="center"/>
      </w:pPr>
    </w:p>
    <w:p w:rsidR="00192D29" w:rsidRDefault="00192D29" w:rsidP="00192D29">
      <w:pPr>
        <w:jc w:val="center"/>
      </w:pPr>
      <w:r w:rsidRPr="00192D29">
        <w:lastRenderedPageBreak/>
        <w:t xml:space="preserve">Состав </w:t>
      </w:r>
    </w:p>
    <w:p w:rsidR="00192D29" w:rsidRDefault="00192D29" w:rsidP="00192D29">
      <w:pPr>
        <w:jc w:val="center"/>
      </w:pPr>
      <w:r>
        <w:t>Рабочей группы</w:t>
      </w:r>
      <w:r w:rsidRPr="00192D29">
        <w:t xml:space="preserve"> по разработке методических рекомендаций  по биологии</w:t>
      </w:r>
    </w:p>
    <w:p w:rsidR="00192D29" w:rsidRPr="00192D29" w:rsidRDefault="00192D29" w:rsidP="00192D29">
      <w:pPr>
        <w:jc w:val="center"/>
      </w:pPr>
      <w:r w:rsidRPr="00192D29">
        <w:t xml:space="preserve"> в 2019/2020 учебном году</w:t>
      </w:r>
    </w:p>
    <w:p w:rsidR="00192D29" w:rsidRPr="00192D29" w:rsidRDefault="00192D29" w:rsidP="00192D29">
      <w:pPr>
        <w:jc w:val="center"/>
        <w:rPr>
          <w:b/>
        </w:rPr>
      </w:pPr>
    </w:p>
    <w:p w:rsidR="00192D29" w:rsidRDefault="00192D29" w:rsidP="00192D29">
      <w:pPr>
        <w:jc w:val="center"/>
      </w:pPr>
    </w:p>
    <w:tbl>
      <w:tblPr>
        <w:tblStyle w:val="ac"/>
        <w:tblW w:w="10137" w:type="dxa"/>
        <w:tblLook w:val="04A0" w:firstRow="1" w:lastRow="0" w:firstColumn="1" w:lastColumn="0" w:noHBand="0" w:noVBand="1"/>
      </w:tblPr>
      <w:tblGrid>
        <w:gridCol w:w="592"/>
        <w:gridCol w:w="2777"/>
        <w:gridCol w:w="2551"/>
        <w:gridCol w:w="4217"/>
      </w:tblGrid>
      <w:tr w:rsidR="008E055B" w:rsidTr="0079123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№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ФИО пол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5B" w:rsidRDefault="008E055B">
            <w:pPr>
              <w:jc w:val="center"/>
            </w:pPr>
            <w:r>
              <w:t>Муниципальный район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ОУ</w:t>
            </w:r>
          </w:p>
        </w:tc>
      </w:tr>
      <w:tr w:rsidR="008E055B" w:rsidTr="0079123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Высоцкая Татьяна Борисовна</w:t>
            </w:r>
            <w:r w:rsidR="00791237">
              <w:t xml:space="preserve">, </w:t>
            </w:r>
            <w:r w:rsidR="00791237" w:rsidRPr="00CC0B73">
              <w:rPr>
                <w:color w:val="000000"/>
              </w:rPr>
              <w:t>председ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5B" w:rsidRPr="00192D29" w:rsidRDefault="008E055B" w:rsidP="008E055B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БОУ г. Омска «СОШ № 108»</w:t>
            </w:r>
          </w:p>
        </w:tc>
      </w:tr>
      <w:tr w:rsidR="008E055B" w:rsidTr="0079123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proofErr w:type="spellStart"/>
            <w:r>
              <w:t>Засухин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5B" w:rsidRPr="00192D29" w:rsidRDefault="008E055B" w:rsidP="008E055B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БОУ г. Омска «СОШ № »</w:t>
            </w:r>
          </w:p>
        </w:tc>
      </w:tr>
      <w:tr w:rsidR="008E055B" w:rsidTr="0079123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Звягинцева Мари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5B" w:rsidRPr="00192D29" w:rsidRDefault="008E055B" w:rsidP="008E055B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БОУ г. Омска «СОШ № 32 УИОП»</w:t>
            </w:r>
          </w:p>
        </w:tc>
      </w:tr>
      <w:tr w:rsidR="008E055B" w:rsidTr="0079123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Мухина Юл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5B" w:rsidRPr="00192D29" w:rsidRDefault="008E055B" w:rsidP="008E055B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БОУ г. Омска «СОШ № 49»</w:t>
            </w:r>
          </w:p>
        </w:tc>
      </w:tr>
      <w:tr w:rsidR="008E055B" w:rsidTr="0079123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proofErr w:type="spellStart"/>
            <w:r>
              <w:t>Набаева</w:t>
            </w:r>
            <w:proofErr w:type="spellEnd"/>
            <w:r>
              <w:t xml:space="preserve"> Ольг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5B" w:rsidRPr="00192D29" w:rsidRDefault="008E055B" w:rsidP="008E055B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БОУ г. Омска «СОШ № 95»</w:t>
            </w:r>
          </w:p>
        </w:tc>
      </w:tr>
      <w:tr w:rsidR="008E055B" w:rsidTr="0079123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Овчинникова Светла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5B" w:rsidRPr="00192D29" w:rsidRDefault="008E055B" w:rsidP="008E055B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 xml:space="preserve">БОУ г. Омска «СОШ № 120» </w:t>
            </w:r>
          </w:p>
        </w:tc>
      </w:tr>
      <w:tr w:rsidR="008E055B" w:rsidTr="0079123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proofErr w:type="spellStart"/>
            <w:r>
              <w:t>Хархаро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5B" w:rsidRDefault="008E055B">
            <w:pPr>
              <w:jc w:val="center"/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B" w:rsidRDefault="008E055B">
            <w:pPr>
              <w:jc w:val="center"/>
              <w:rPr>
                <w:lang w:eastAsia="en-US"/>
              </w:rPr>
            </w:pPr>
            <w:r>
              <w:t>БОУ г. Омска «СОШ № 36»</w:t>
            </w:r>
          </w:p>
        </w:tc>
      </w:tr>
    </w:tbl>
    <w:p w:rsidR="00192D29" w:rsidRDefault="00192D29" w:rsidP="00192D29">
      <w:pPr>
        <w:jc w:val="center"/>
      </w:pPr>
    </w:p>
    <w:p w:rsidR="00192D29" w:rsidRDefault="00192D29" w:rsidP="00192D29">
      <w:pPr>
        <w:jc w:val="center"/>
      </w:pPr>
    </w:p>
    <w:p w:rsidR="00192D29" w:rsidRDefault="00192D29" w:rsidP="00192D29">
      <w:pPr>
        <w:jc w:val="center"/>
      </w:pPr>
    </w:p>
    <w:p w:rsidR="00192D29" w:rsidRDefault="00192D29" w:rsidP="00192D29">
      <w:pPr>
        <w:jc w:val="center"/>
      </w:pPr>
      <w:r w:rsidRPr="00192D29">
        <w:t>Состав</w:t>
      </w:r>
    </w:p>
    <w:p w:rsidR="00192D29" w:rsidRDefault="00192D29" w:rsidP="00192D29">
      <w:pPr>
        <w:jc w:val="center"/>
      </w:pPr>
      <w:r>
        <w:t>рабочей группы</w:t>
      </w:r>
      <w:r w:rsidRPr="00192D29">
        <w:t xml:space="preserve"> по разработке методических рекомендаций по географии</w:t>
      </w:r>
    </w:p>
    <w:p w:rsidR="00192D29" w:rsidRPr="00192D29" w:rsidRDefault="008E055B" w:rsidP="00192D29">
      <w:pPr>
        <w:jc w:val="center"/>
      </w:pPr>
      <w:r>
        <w:t xml:space="preserve"> в 2020</w:t>
      </w:r>
      <w:r w:rsidR="00192D29" w:rsidRPr="00192D29">
        <w:t>/202</w:t>
      </w:r>
      <w:r>
        <w:t>1</w:t>
      </w:r>
      <w:r w:rsidR="00192D29"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864"/>
        <w:gridCol w:w="2551"/>
        <w:gridCol w:w="4111"/>
      </w:tblGrid>
      <w:tr w:rsidR="00192D29" w:rsidRPr="00192D29" w:rsidTr="0079123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№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ФИО </w:t>
            </w:r>
            <w:proofErr w:type="spellStart"/>
            <w:r w:rsidRPr="00192D29">
              <w:rPr>
                <w:lang w:val="en-US"/>
              </w:rPr>
              <w:t>полностью</w:t>
            </w:r>
            <w:proofErr w:type="spellEnd"/>
          </w:p>
          <w:p w:rsidR="00192D29" w:rsidRPr="00192D29" w:rsidRDefault="00192D29" w:rsidP="00EB7499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н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44194D" w:rsidP="00EB74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разова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я</w:t>
            </w:r>
            <w:proofErr w:type="spellEnd"/>
          </w:p>
        </w:tc>
      </w:tr>
      <w:tr w:rsidR="00192D29" w:rsidRPr="00192D29" w:rsidTr="00791237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Полухин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Гали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ихайловна</w:t>
            </w:r>
            <w:proofErr w:type="spellEnd"/>
            <w:r w:rsidRPr="00192D29">
              <w:rPr>
                <w:lang w:val="en-US"/>
              </w:rPr>
              <w:t xml:space="preserve">, </w:t>
            </w:r>
            <w:proofErr w:type="spellStart"/>
            <w:r w:rsidRPr="00192D29">
              <w:rPr>
                <w:lang w:val="en-US"/>
              </w:rPr>
              <w:t>председател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EB7499">
            <w:pPr>
              <w:jc w:val="both"/>
            </w:pPr>
            <w:r>
              <w:t>БОУ</w:t>
            </w:r>
            <w:r w:rsidRPr="00192D29">
              <w:t xml:space="preserve"> г</w:t>
            </w:r>
            <w:r>
              <w:t>.</w:t>
            </w:r>
            <w:r w:rsidRPr="00192D29">
              <w:t xml:space="preserve"> Омска </w:t>
            </w:r>
            <w:r w:rsidR="00192D29" w:rsidRPr="00192D29">
              <w:t xml:space="preserve">«Лицей </w:t>
            </w:r>
            <w:r w:rsidR="00192D29" w:rsidRPr="00192D29">
              <w:br/>
              <w:t>№ 64»</w:t>
            </w:r>
          </w:p>
        </w:tc>
      </w:tr>
      <w:tr w:rsidR="00192D29" w:rsidRPr="00192D29" w:rsidTr="00791237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стап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Ольг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D43100">
            <w:pPr>
              <w:jc w:val="both"/>
            </w:pPr>
            <w:r>
              <w:t>БОУ</w:t>
            </w:r>
            <w:r w:rsidRPr="00192D29">
              <w:t xml:space="preserve"> г</w:t>
            </w:r>
            <w:r>
              <w:t>.</w:t>
            </w:r>
            <w:r w:rsidRPr="00192D29">
              <w:t xml:space="preserve"> Омска </w:t>
            </w:r>
            <w:r w:rsidR="00192D29" w:rsidRPr="00192D29">
              <w:t xml:space="preserve">«Лицей </w:t>
            </w:r>
            <w:r w:rsidR="00192D29" w:rsidRPr="00192D29">
              <w:br/>
              <w:t>«</w:t>
            </w:r>
            <w:r>
              <w:t>БИТ</w:t>
            </w:r>
            <w:r w:rsidR="00192D29" w:rsidRPr="00192D29">
              <w:t>»</w:t>
            </w:r>
          </w:p>
        </w:tc>
      </w:tr>
      <w:tr w:rsidR="00192D29" w:rsidRPr="00192D29" w:rsidTr="00791237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олох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Любовь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D43100">
            <w:pPr>
              <w:jc w:val="both"/>
            </w:pPr>
            <w:r>
              <w:t>БОУ</w:t>
            </w:r>
            <w:r w:rsidRPr="00192D29">
              <w:t xml:space="preserve"> г</w:t>
            </w:r>
            <w:r>
              <w:t>.</w:t>
            </w:r>
            <w:r w:rsidRPr="00192D29">
              <w:t xml:space="preserve"> Омска </w:t>
            </w:r>
            <w:r w:rsidR="00192D29" w:rsidRPr="00192D29">
              <w:t>«</w:t>
            </w:r>
            <w:r>
              <w:t>СОШ</w:t>
            </w:r>
            <w:r w:rsidR="00192D29" w:rsidRPr="00192D29">
              <w:t xml:space="preserve"> № 51»</w:t>
            </w:r>
          </w:p>
        </w:tc>
      </w:tr>
      <w:tr w:rsidR="00192D29" w:rsidRPr="00192D29" w:rsidTr="00791237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D43100" w:rsidRDefault="00192D29" w:rsidP="00D43100">
            <w:proofErr w:type="spellStart"/>
            <w:r w:rsidRPr="00192D29">
              <w:rPr>
                <w:lang w:val="en-US"/>
              </w:rPr>
              <w:t>Довгань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Галин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Вячеславовна</w:t>
            </w:r>
            <w:proofErr w:type="spellEnd"/>
            <w:r w:rsidR="00D43100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D43100">
            <w:r>
              <w:t>БОУ</w:t>
            </w:r>
            <w:r w:rsidRPr="00192D29">
              <w:t xml:space="preserve"> г</w:t>
            </w:r>
            <w:r>
              <w:t>.</w:t>
            </w:r>
            <w:r w:rsidRPr="00192D29">
              <w:t xml:space="preserve"> Омска </w:t>
            </w:r>
            <w:r w:rsidR="00192D29" w:rsidRPr="00192D29">
              <w:t>«</w:t>
            </w:r>
            <w:r>
              <w:t xml:space="preserve">СОШ </w:t>
            </w:r>
            <w:r w:rsidR="00192D29" w:rsidRPr="00192D29">
              <w:t xml:space="preserve"> № 81 »</w:t>
            </w:r>
          </w:p>
        </w:tc>
      </w:tr>
      <w:tr w:rsidR="00192D29" w:rsidRPr="00192D29" w:rsidTr="00791237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D43100" w:rsidRDefault="00192D29" w:rsidP="00D43100">
            <w:proofErr w:type="spellStart"/>
            <w:r w:rsidRPr="00192D29">
              <w:rPr>
                <w:lang w:val="en-US"/>
              </w:rPr>
              <w:t>Павленко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Алл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Игоревна</w:t>
            </w:r>
            <w:proofErr w:type="spellEnd"/>
            <w:r w:rsidR="00D43100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EB7499">
            <w:r>
              <w:t>БОУ</w:t>
            </w:r>
            <w:r w:rsidRPr="00192D29">
              <w:t xml:space="preserve"> г</w:t>
            </w:r>
            <w:r>
              <w:t>.</w:t>
            </w:r>
            <w:r w:rsidRPr="00192D29">
              <w:t xml:space="preserve"> Омска </w:t>
            </w:r>
            <w:r w:rsidR="00192D29" w:rsidRPr="00192D29">
              <w:t>«Гимназия  № 26 »</w:t>
            </w:r>
          </w:p>
        </w:tc>
      </w:tr>
      <w:tr w:rsidR="00192D29" w:rsidRPr="00192D29" w:rsidTr="00791237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Рябикина</w:t>
            </w:r>
            <w:proofErr w:type="spellEnd"/>
            <w:r w:rsidR="00D43100">
              <w:t xml:space="preserve">  </w:t>
            </w:r>
            <w:proofErr w:type="spellStart"/>
            <w:r w:rsidRPr="00192D29">
              <w:rPr>
                <w:lang w:val="en-US"/>
              </w:rPr>
              <w:t>Наталья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D43100">
            <w:pPr>
              <w:jc w:val="both"/>
            </w:pPr>
            <w:r>
              <w:t>БОУ</w:t>
            </w:r>
            <w:r w:rsidRPr="00192D29">
              <w:t xml:space="preserve"> г</w:t>
            </w:r>
            <w:r>
              <w:t>.</w:t>
            </w:r>
            <w:r w:rsidRPr="00192D29">
              <w:t xml:space="preserve"> Омска </w:t>
            </w:r>
            <w:r w:rsidR="00192D29" w:rsidRPr="00192D29">
              <w:t>«</w:t>
            </w:r>
            <w:r>
              <w:t>СОШ</w:t>
            </w:r>
            <w:r w:rsidR="00192D29" w:rsidRPr="00192D29">
              <w:t xml:space="preserve"> № 113»</w:t>
            </w:r>
          </w:p>
        </w:tc>
      </w:tr>
      <w:tr w:rsidR="00192D29" w:rsidRPr="00192D29" w:rsidTr="00791237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Сичк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Диа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Славик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D43100">
            <w:pPr>
              <w:jc w:val="both"/>
            </w:pPr>
            <w:r>
              <w:t>БОУ</w:t>
            </w:r>
            <w:r w:rsidRPr="00192D29">
              <w:t xml:space="preserve"> г</w:t>
            </w:r>
            <w:r>
              <w:t>.</w:t>
            </w:r>
            <w:r w:rsidRPr="00192D29">
              <w:t xml:space="preserve"> Омска </w:t>
            </w:r>
            <w:r w:rsidR="00192D29" w:rsidRPr="00192D29">
              <w:t>«</w:t>
            </w:r>
            <w:r>
              <w:t>СОШ</w:t>
            </w:r>
            <w:r w:rsidR="00192D29" w:rsidRPr="00192D29">
              <w:t xml:space="preserve"> № 95 </w:t>
            </w:r>
            <w:r w:rsidR="00192D29" w:rsidRPr="00192D29">
              <w:br/>
              <w:t xml:space="preserve">с </w:t>
            </w:r>
            <w:r>
              <w:t>УИОП</w:t>
            </w:r>
            <w:r w:rsidR="00192D29" w:rsidRPr="00192D29">
              <w:t>»</w:t>
            </w:r>
          </w:p>
        </w:tc>
      </w:tr>
      <w:tr w:rsidR="00192D29" w:rsidRPr="00192D29" w:rsidTr="00791237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Черницын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Людмил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D43100">
            <w:pPr>
              <w:jc w:val="both"/>
              <w:rPr>
                <w:lang w:val="en-US"/>
              </w:rPr>
            </w:pPr>
            <w:r>
              <w:t>БОУ</w:t>
            </w:r>
            <w:r w:rsidRPr="00192D29">
              <w:t xml:space="preserve"> г</w:t>
            </w:r>
            <w:r>
              <w:t>.</w:t>
            </w:r>
            <w:r w:rsidRPr="00192D29">
              <w:t xml:space="preserve"> Омска </w:t>
            </w:r>
            <w:r>
              <w:t xml:space="preserve"> </w:t>
            </w:r>
            <w:r w:rsidR="00192D29" w:rsidRPr="00192D29">
              <w:t xml:space="preserve">«Гимназия </w:t>
            </w:r>
            <w:r w:rsidR="00192D29" w:rsidRPr="00192D29">
              <w:rPr>
                <w:lang w:val="en-US"/>
              </w:rPr>
              <w:t>№ 19»</w:t>
            </w:r>
          </w:p>
        </w:tc>
      </w:tr>
      <w:tr w:rsidR="00192D29" w:rsidRPr="00192D29" w:rsidTr="00791237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Чешегор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Ларис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</w:pPr>
            <w:proofErr w:type="spellStart"/>
            <w:r w:rsidRPr="00192D29">
              <w:t>Бюдже</w:t>
            </w:r>
            <w:proofErr w:type="spellEnd"/>
            <w:r w:rsidR="00D43100">
              <w:t xml:space="preserve"> БОУ</w:t>
            </w:r>
            <w:r w:rsidR="00D43100" w:rsidRPr="00192D29">
              <w:t xml:space="preserve"> г</w:t>
            </w:r>
            <w:r w:rsidR="00D43100">
              <w:t>.</w:t>
            </w:r>
            <w:r w:rsidR="00D43100" w:rsidRPr="00192D29">
              <w:t xml:space="preserve"> Омска </w:t>
            </w:r>
            <w:r w:rsidRPr="00192D29">
              <w:t xml:space="preserve">«Гимназия </w:t>
            </w:r>
          </w:p>
          <w:p w:rsidR="00192D29" w:rsidRPr="00DC5F10" w:rsidRDefault="00192D29" w:rsidP="00EB7499">
            <w:pPr>
              <w:jc w:val="both"/>
            </w:pPr>
            <w:r w:rsidRPr="00DC5F10">
              <w:t>№ 19»</w:t>
            </w:r>
          </w:p>
        </w:tc>
      </w:tr>
    </w:tbl>
    <w:p w:rsidR="00192D29" w:rsidRPr="00DC5F10" w:rsidRDefault="00192D29" w:rsidP="00192D29">
      <w:pPr>
        <w:jc w:val="both"/>
      </w:pPr>
    </w:p>
    <w:p w:rsidR="00192D29" w:rsidRDefault="00192D29" w:rsidP="00192D29">
      <w:pPr>
        <w:jc w:val="center"/>
      </w:pPr>
      <w:r w:rsidRPr="00192D29">
        <w:t>Состав</w:t>
      </w:r>
    </w:p>
    <w:p w:rsidR="00192D29" w:rsidRDefault="00192D29" w:rsidP="00192D29">
      <w:pPr>
        <w:jc w:val="center"/>
      </w:pPr>
      <w:r w:rsidRPr="00192D29">
        <w:t xml:space="preserve"> </w:t>
      </w:r>
      <w:r>
        <w:t>рабочей группы</w:t>
      </w:r>
      <w:r w:rsidRPr="00192D29">
        <w:t xml:space="preserve"> по разработке методических рекомендаций по информатике </w:t>
      </w:r>
    </w:p>
    <w:p w:rsidR="00192D29" w:rsidRPr="00192D29" w:rsidRDefault="008E055B" w:rsidP="00192D29">
      <w:pPr>
        <w:jc w:val="center"/>
      </w:pPr>
      <w:r>
        <w:t>в 2020</w:t>
      </w:r>
      <w:r w:rsidR="00192D29" w:rsidRPr="00192D29">
        <w:t>/202</w:t>
      </w:r>
      <w:r>
        <w:t>1</w:t>
      </w:r>
      <w:r w:rsidR="00192D29"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580"/>
        <w:gridCol w:w="2126"/>
        <w:gridCol w:w="4962"/>
      </w:tblGrid>
      <w:tr w:rsidR="00192D29" w:rsidRPr="00192D29" w:rsidTr="00192D2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ФИО </w:t>
            </w:r>
            <w:proofErr w:type="spellStart"/>
            <w:r w:rsidRPr="00192D29">
              <w:rPr>
                <w:lang w:val="en-US"/>
              </w:rPr>
              <w:t>полностью</w:t>
            </w:r>
            <w:proofErr w:type="spellEnd"/>
          </w:p>
          <w:p w:rsidR="00192D29" w:rsidRPr="00192D29" w:rsidRDefault="00192D29" w:rsidP="00EB749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н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44194D" w:rsidP="00EB74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разова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я</w:t>
            </w:r>
            <w:proofErr w:type="spellEnd"/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3A3097" w:rsidRDefault="00192D29" w:rsidP="00EB7499">
            <w:pPr>
              <w:jc w:val="both"/>
            </w:pPr>
            <w:r w:rsidRPr="003A3097">
              <w:t>Савченко Се</w:t>
            </w:r>
            <w:r w:rsidR="00372C05">
              <w:t>ргей</w:t>
            </w:r>
            <w:r w:rsidRPr="003A3097">
              <w:t xml:space="preserve"> </w:t>
            </w:r>
          </w:p>
          <w:p w:rsidR="00192D29" w:rsidRPr="003A3097" w:rsidRDefault="00192D29" w:rsidP="00EB7499">
            <w:pPr>
              <w:jc w:val="both"/>
            </w:pPr>
            <w:r w:rsidRPr="003A3097">
              <w:t>Викторович,</w:t>
            </w:r>
          </w:p>
          <w:p w:rsidR="00192D29" w:rsidRPr="003A3097" w:rsidRDefault="00192D29" w:rsidP="00EB7499">
            <w:pPr>
              <w:jc w:val="both"/>
            </w:pPr>
            <w:r w:rsidRPr="003A3097">
              <w:t>председ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200E43" w:rsidRDefault="00200E43" w:rsidP="008E055B">
            <w:pPr>
              <w:jc w:val="both"/>
              <w:rPr>
                <w:highlight w:val="yellow"/>
              </w:rPr>
            </w:pPr>
            <w:r>
              <w:t xml:space="preserve">ООО </w:t>
            </w:r>
            <w:r w:rsidR="008E055B">
              <w:t>«</w:t>
            </w:r>
            <w:r>
              <w:t>Школа менеджмента и информационных технологий</w:t>
            </w:r>
            <w:r w:rsidR="008E055B">
              <w:t>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Лореш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аксим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D43100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ндре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200E43">
            <w:pPr>
              <w:jc w:val="both"/>
            </w:pPr>
            <w:r>
              <w:t>ФГБОУ ВО</w:t>
            </w:r>
            <w:r w:rsidR="00200E43" w:rsidRPr="00192D29">
              <w:t xml:space="preserve"> «Омский государственный университет</w:t>
            </w:r>
            <w:r w:rsidR="00200E43">
              <w:t xml:space="preserve"> имени </w:t>
            </w:r>
            <w:proofErr w:type="spellStart"/>
            <w:r w:rsidR="00200E43">
              <w:t>Ф.М.Достоевского</w:t>
            </w:r>
            <w:proofErr w:type="spellEnd"/>
            <w:r w:rsidR="00200E43" w:rsidRPr="00192D29">
              <w:t>»</w:t>
            </w:r>
          </w:p>
        </w:tc>
      </w:tr>
    </w:tbl>
    <w:p w:rsidR="00192D29" w:rsidRDefault="00192D29" w:rsidP="00192D29">
      <w:pPr>
        <w:jc w:val="both"/>
      </w:pPr>
    </w:p>
    <w:p w:rsidR="00D43100" w:rsidRDefault="00D43100" w:rsidP="00192D29">
      <w:pPr>
        <w:jc w:val="both"/>
      </w:pPr>
    </w:p>
    <w:p w:rsidR="00D43100" w:rsidRDefault="00D43100" w:rsidP="00192D29">
      <w:pPr>
        <w:jc w:val="both"/>
      </w:pPr>
    </w:p>
    <w:p w:rsidR="00D43100" w:rsidRPr="00192D29" w:rsidRDefault="00D43100" w:rsidP="00192D29">
      <w:pPr>
        <w:jc w:val="both"/>
      </w:pPr>
    </w:p>
    <w:p w:rsidR="00192D29" w:rsidRDefault="00192D29" w:rsidP="00192D29">
      <w:pPr>
        <w:jc w:val="center"/>
      </w:pPr>
      <w:r w:rsidRPr="00192D29">
        <w:t>Состав</w:t>
      </w:r>
    </w:p>
    <w:p w:rsidR="00192D29" w:rsidRDefault="00192D29" w:rsidP="00192D29">
      <w:pPr>
        <w:jc w:val="center"/>
      </w:pPr>
      <w:r>
        <w:t>рабочей группы</w:t>
      </w:r>
      <w:r w:rsidRPr="00192D29">
        <w:t xml:space="preserve"> по разработке методических рекомендаций по испанскому языку </w:t>
      </w:r>
    </w:p>
    <w:p w:rsidR="00192D29" w:rsidRPr="00192D29" w:rsidRDefault="00192D29" w:rsidP="00192D29">
      <w:pPr>
        <w:jc w:val="center"/>
      </w:pPr>
      <w:r w:rsidRPr="00192D29">
        <w:t>в 20</w:t>
      </w:r>
      <w:r w:rsidR="008E055B">
        <w:t>20</w:t>
      </w:r>
      <w:r w:rsidRPr="00192D29">
        <w:t>/202</w:t>
      </w:r>
      <w:r w:rsidR="008E055B">
        <w:t>1</w:t>
      </w:r>
      <w:r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580"/>
        <w:gridCol w:w="2126"/>
        <w:gridCol w:w="4962"/>
      </w:tblGrid>
      <w:tr w:rsidR="00192D29" w:rsidRPr="00192D29" w:rsidTr="00192D2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ФИО </w:t>
            </w:r>
            <w:proofErr w:type="spellStart"/>
            <w:r w:rsidRPr="00192D29">
              <w:rPr>
                <w:lang w:val="en-US"/>
              </w:rPr>
              <w:t>полностью</w:t>
            </w:r>
            <w:proofErr w:type="spellEnd"/>
          </w:p>
          <w:p w:rsidR="00192D29" w:rsidRPr="00192D29" w:rsidRDefault="00192D29" w:rsidP="00EB749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н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44194D" w:rsidP="00EB74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разова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я</w:t>
            </w:r>
            <w:proofErr w:type="spellEnd"/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Рыбьяк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Анастасия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Юрьевна</w:t>
            </w:r>
            <w:proofErr w:type="spellEnd"/>
            <w:r w:rsidRPr="00192D29">
              <w:rPr>
                <w:lang w:val="en-US"/>
              </w:rPr>
              <w:t>,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председат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D43100">
            <w:pPr>
              <w:jc w:val="both"/>
            </w:pPr>
            <w:r>
              <w:t xml:space="preserve">ФГБОУ ВО </w:t>
            </w:r>
            <w:r w:rsidR="00192D29" w:rsidRPr="00192D29">
              <w:t>«Омский государственный педагогический университет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Иван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Ольга</w:t>
            </w:r>
            <w:proofErr w:type="spellEnd"/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EB7499">
            <w:pPr>
              <w:jc w:val="both"/>
            </w:pPr>
            <w:r>
              <w:t xml:space="preserve">ФГБОУ ВО </w:t>
            </w:r>
            <w:r w:rsidRPr="00192D29">
              <w:t>«Омский государственный педагогический университет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Ронин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Еле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EB7499">
            <w:pPr>
              <w:jc w:val="both"/>
            </w:pPr>
            <w:r>
              <w:t xml:space="preserve">ФГБОУ ВО </w:t>
            </w:r>
            <w:r w:rsidRPr="00192D29">
              <w:t>«Омский государственный педагогический университет»</w:t>
            </w:r>
          </w:p>
        </w:tc>
      </w:tr>
    </w:tbl>
    <w:p w:rsidR="00192D29" w:rsidRPr="00192D29" w:rsidRDefault="00192D29" w:rsidP="00192D29">
      <w:pPr>
        <w:jc w:val="both"/>
      </w:pPr>
    </w:p>
    <w:p w:rsidR="008D5739" w:rsidRDefault="008D5739" w:rsidP="00192D29">
      <w:pPr>
        <w:jc w:val="center"/>
      </w:pPr>
    </w:p>
    <w:p w:rsidR="008D5739" w:rsidRDefault="008D5739" w:rsidP="00192D29">
      <w:pPr>
        <w:jc w:val="center"/>
      </w:pPr>
    </w:p>
    <w:p w:rsidR="008D5739" w:rsidRDefault="008D5739" w:rsidP="00192D29">
      <w:pPr>
        <w:jc w:val="center"/>
      </w:pPr>
    </w:p>
    <w:p w:rsidR="008D5739" w:rsidRDefault="008D5739" w:rsidP="00192D29">
      <w:pPr>
        <w:jc w:val="center"/>
      </w:pPr>
    </w:p>
    <w:p w:rsidR="008D5739" w:rsidRDefault="008D5739" w:rsidP="00192D29">
      <w:pPr>
        <w:jc w:val="center"/>
      </w:pPr>
    </w:p>
    <w:p w:rsidR="008D5739" w:rsidRDefault="008D5739" w:rsidP="00192D29">
      <w:pPr>
        <w:jc w:val="center"/>
      </w:pPr>
    </w:p>
    <w:p w:rsidR="008D5739" w:rsidRDefault="008D5739" w:rsidP="00192D29">
      <w:pPr>
        <w:jc w:val="center"/>
      </w:pPr>
    </w:p>
    <w:p w:rsidR="00D43100" w:rsidRDefault="00D43100" w:rsidP="00192D29">
      <w:pPr>
        <w:jc w:val="center"/>
      </w:pPr>
    </w:p>
    <w:p w:rsidR="00D43100" w:rsidRDefault="00D43100" w:rsidP="00192D29">
      <w:pPr>
        <w:jc w:val="center"/>
      </w:pPr>
    </w:p>
    <w:p w:rsidR="00D43100" w:rsidRDefault="00D43100" w:rsidP="00192D29">
      <w:pPr>
        <w:jc w:val="center"/>
      </w:pPr>
    </w:p>
    <w:p w:rsidR="00D43100" w:rsidRDefault="00D43100" w:rsidP="00192D29">
      <w:pPr>
        <w:jc w:val="center"/>
      </w:pPr>
    </w:p>
    <w:p w:rsidR="00D43100" w:rsidRDefault="00D43100" w:rsidP="00192D29">
      <w:pPr>
        <w:jc w:val="center"/>
      </w:pPr>
    </w:p>
    <w:p w:rsidR="00D43100" w:rsidRDefault="00D43100" w:rsidP="00192D29">
      <w:pPr>
        <w:jc w:val="center"/>
      </w:pPr>
    </w:p>
    <w:p w:rsidR="00D43100" w:rsidRDefault="00D43100" w:rsidP="00192D29">
      <w:pPr>
        <w:jc w:val="center"/>
      </w:pPr>
    </w:p>
    <w:p w:rsidR="00D43100" w:rsidRDefault="00D43100" w:rsidP="00192D29">
      <w:pPr>
        <w:jc w:val="center"/>
      </w:pPr>
    </w:p>
    <w:p w:rsidR="00D43100" w:rsidRDefault="00D43100" w:rsidP="00192D29">
      <w:pPr>
        <w:jc w:val="center"/>
      </w:pPr>
    </w:p>
    <w:p w:rsidR="00D43100" w:rsidRDefault="00D43100" w:rsidP="00192D29">
      <w:pPr>
        <w:jc w:val="center"/>
      </w:pPr>
    </w:p>
    <w:p w:rsidR="00D43100" w:rsidRDefault="00D43100" w:rsidP="00192D29">
      <w:pPr>
        <w:jc w:val="center"/>
      </w:pPr>
    </w:p>
    <w:p w:rsidR="00D43100" w:rsidRDefault="00D43100" w:rsidP="00192D29">
      <w:pPr>
        <w:jc w:val="center"/>
      </w:pPr>
    </w:p>
    <w:p w:rsidR="00D43100" w:rsidRDefault="00D43100" w:rsidP="00192D29">
      <w:pPr>
        <w:jc w:val="center"/>
      </w:pPr>
    </w:p>
    <w:p w:rsidR="008D5739" w:rsidRDefault="008D5739" w:rsidP="00192D29">
      <w:pPr>
        <w:jc w:val="center"/>
      </w:pPr>
    </w:p>
    <w:p w:rsidR="00192D29" w:rsidRDefault="00192D29" w:rsidP="00192D29">
      <w:pPr>
        <w:jc w:val="center"/>
      </w:pPr>
      <w:r w:rsidRPr="00192D29">
        <w:lastRenderedPageBreak/>
        <w:t xml:space="preserve">Состав </w:t>
      </w:r>
    </w:p>
    <w:p w:rsidR="00192D29" w:rsidRDefault="00192D29" w:rsidP="00192D29">
      <w:pPr>
        <w:jc w:val="center"/>
      </w:pPr>
      <w:r>
        <w:t>Рабочей группы</w:t>
      </w:r>
      <w:r w:rsidRPr="00192D29">
        <w:t xml:space="preserve"> по разработке методических рекомендаций по истории </w:t>
      </w:r>
    </w:p>
    <w:p w:rsidR="00192D29" w:rsidRPr="00192D29" w:rsidRDefault="00192D29" w:rsidP="00192D29">
      <w:pPr>
        <w:jc w:val="center"/>
      </w:pPr>
      <w:r w:rsidRPr="00192D29">
        <w:t>в 20</w:t>
      </w:r>
      <w:r w:rsidR="00791237">
        <w:t>20</w:t>
      </w:r>
      <w:r w:rsidRPr="00192D29">
        <w:t>/202</w:t>
      </w:r>
      <w:r w:rsidR="00791237">
        <w:t>1</w:t>
      </w:r>
      <w:r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391"/>
        <w:gridCol w:w="2126"/>
        <w:gridCol w:w="4926"/>
      </w:tblGrid>
      <w:tr w:rsidR="00791237" w:rsidTr="0079123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37" w:rsidRDefault="00791237">
            <w:pPr>
              <w:rPr>
                <w:lang w:eastAsia="en-US"/>
              </w:rPr>
            </w:pPr>
            <w:r>
              <w:t>№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37" w:rsidRDefault="00791237">
            <w:pPr>
              <w:rPr>
                <w:lang w:eastAsia="en-US"/>
              </w:rPr>
            </w:pPr>
            <w:r>
              <w:t xml:space="preserve">ФИО </w:t>
            </w:r>
          </w:p>
          <w:p w:rsidR="00791237" w:rsidRDefault="0079123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37" w:rsidRDefault="00791237">
            <w:proofErr w:type="spellStart"/>
            <w:r w:rsidRPr="00192D29">
              <w:rPr>
                <w:lang w:val="en-US"/>
              </w:rPr>
              <w:t>Мун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37" w:rsidRDefault="00791237">
            <w:pPr>
              <w:rPr>
                <w:lang w:eastAsia="en-US"/>
              </w:rPr>
            </w:pPr>
            <w:r>
              <w:t>Образовательная организация</w:t>
            </w:r>
          </w:p>
        </w:tc>
      </w:tr>
      <w:tr w:rsidR="00791237" w:rsidTr="0079123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37" w:rsidRDefault="00791237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37" w:rsidRPr="00791237" w:rsidRDefault="00791237" w:rsidP="00D43100">
            <w:pPr>
              <w:pStyle w:val="a6"/>
              <w:spacing w:line="0" w:lineRule="atLeast"/>
              <w:rPr>
                <w:rFonts w:ascii="Times New Roman" w:hAnsi="Times New Roman"/>
                <w:lang w:val="ru-RU"/>
              </w:rPr>
            </w:pPr>
            <w:r w:rsidRPr="00791237">
              <w:rPr>
                <w:rFonts w:ascii="Times New Roman" w:hAnsi="Times New Roman"/>
                <w:lang w:val="ru-RU"/>
              </w:rPr>
              <w:t xml:space="preserve">Черненко </w:t>
            </w:r>
            <w:r>
              <w:rPr>
                <w:rFonts w:ascii="Times New Roman" w:hAnsi="Times New Roman"/>
                <w:lang w:val="ru-RU"/>
              </w:rPr>
              <w:t>Елена Викторовна</w:t>
            </w:r>
            <w:r w:rsidRPr="00791237">
              <w:rPr>
                <w:rFonts w:ascii="Times New Roman" w:hAnsi="Times New Roman"/>
                <w:lang w:val="ru-RU"/>
              </w:rPr>
              <w:t>,</w:t>
            </w:r>
            <w:r w:rsidR="00D43100">
              <w:rPr>
                <w:rFonts w:ascii="Times New Roman" w:hAnsi="Times New Roman"/>
                <w:lang w:val="ru-RU"/>
              </w:rPr>
              <w:t xml:space="preserve"> </w:t>
            </w:r>
            <w:r w:rsidRPr="00791237">
              <w:rPr>
                <w:rFonts w:ascii="Times New Roman" w:hAnsi="Times New Roman"/>
                <w:lang w:val="ru-RU"/>
              </w:rPr>
              <w:t>председ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37" w:rsidRPr="00192D29" w:rsidRDefault="00791237" w:rsidP="008D573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37" w:rsidRDefault="00D43100">
            <w:pPr>
              <w:rPr>
                <w:lang w:eastAsia="en-US"/>
              </w:rPr>
            </w:pPr>
            <w:r>
              <w:t xml:space="preserve">ФГБОУ ВО </w:t>
            </w:r>
            <w:r w:rsidRPr="00192D29">
              <w:t>«Омский государственный педагогический университет»</w:t>
            </w:r>
          </w:p>
        </w:tc>
      </w:tr>
      <w:tr w:rsidR="00791237" w:rsidTr="0079123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37" w:rsidRDefault="00791237">
            <w:pPr>
              <w:spacing w:after="200" w:line="276" w:lineRule="auto"/>
              <w:rPr>
                <w:lang w:eastAsia="en-US"/>
              </w:rPr>
            </w:pPr>
            <w: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37" w:rsidRDefault="00791237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Куди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791237" w:rsidRDefault="00791237">
            <w:pPr>
              <w:pStyle w:val="a6"/>
              <w:spacing w:line="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л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Юр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37" w:rsidRPr="00192D29" w:rsidRDefault="00791237" w:rsidP="008D573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37" w:rsidRDefault="00791237">
            <w:pPr>
              <w:spacing w:after="200" w:line="276" w:lineRule="auto"/>
              <w:rPr>
                <w:lang w:eastAsia="en-US"/>
              </w:rPr>
            </w:pPr>
            <w:r>
              <w:t>БОУ г. Омска «Лицей №149»</w:t>
            </w:r>
          </w:p>
        </w:tc>
      </w:tr>
      <w:tr w:rsidR="00791237" w:rsidTr="0079123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37" w:rsidRDefault="00791237">
            <w:pPr>
              <w:spacing w:after="200" w:line="276" w:lineRule="auto"/>
              <w:rPr>
                <w:lang w:eastAsia="en-US"/>
              </w:rPr>
            </w:pPr>
            <w: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37" w:rsidRDefault="0079123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37" w:rsidRPr="00192D29" w:rsidRDefault="00791237" w:rsidP="008D573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37" w:rsidRDefault="00791237">
            <w:pPr>
              <w:spacing w:after="200" w:line="276" w:lineRule="auto"/>
              <w:rPr>
                <w:lang w:eastAsia="en-US"/>
              </w:rPr>
            </w:pPr>
            <w:r>
              <w:t>БОУ ДО г. Омска «</w:t>
            </w:r>
            <w:proofErr w:type="spellStart"/>
            <w:r>
              <w:t>ЦТРи</w:t>
            </w:r>
            <w:proofErr w:type="spellEnd"/>
            <w:r>
              <w:t xml:space="preserve"> ГО «Перспектива»</w:t>
            </w:r>
          </w:p>
        </w:tc>
      </w:tr>
      <w:tr w:rsidR="00791237" w:rsidTr="0079123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37" w:rsidRDefault="00791237">
            <w:pPr>
              <w:spacing w:after="200" w:line="276" w:lineRule="auto"/>
              <w:rPr>
                <w:lang w:eastAsia="en-US"/>
              </w:rPr>
            </w:pPr>
            <w: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37" w:rsidRDefault="0079123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а</w:t>
            </w:r>
          </w:p>
          <w:p w:rsidR="00791237" w:rsidRDefault="00791237">
            <w:pPr>
              <w:spacing w:after="200" w:line="276" w:lineRule="auto"/>
              <w:rPr>
                <w:lang w:eastAsia="en-US"/>
              </w:rPr>
            </w:pPr>
            <w:r>
              <w:t>Валенти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37" w:rsidRPr="00192D29" w:rsidRDefault="00791237" w:rsidP="008D573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37" w:rsidRDefault="00791237">
            <w:pPr>
              <w:spacing w:after="200" w:line="276" w:lineRule="auto"/>
              <w:rPr>
                <w:lang w:eastAsia="en-US"/>
              </w:rPr>
            </w:pPr>
            <w:r>
              <w:t>ФГБОУ ВО «ОмГПУ», «Академический лицей»</w:t>
            </w:r>
          </w:p>
        </w:tc>
      </w:tr>
      <w:tr w:rsidR="00791237" w:rsidTr="00791237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37" w:rsidRDefault="00791237">
            <w:pPr>
              <w:spacing w:after="200" w:line="276" w:lineRule="auto"/>
              <w:rPr>
                <w:lang w:eastAsia="en-US"/>
              </w:rPr>
            </w:pPr>
            <w: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37" w:rsidRDefault="0079123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ел </w:t>
            </w:r>
          </w:p>
          <w:p w:rsidR="00791237" w:rsidRDefault="00791237">
            <w:pPr>
              <w:spacing w:after="200" w:line="276" w:lineRule="auto"/>
              <w:rPr>
                <w:lang w:eastAsia="en-US"/>
              </w:rPr>
            </w:pPr>
            <w:r>
              <w:t>Евгений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37" w:rsidRPr="00192D29" w:rsidRDefault="00791237" w:rsidP="008D573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37" w:rsidRDefault="00791237">
            <w:pPr>
              <w:spacing w:after="200" w:line="276" w:lineRule="auto"/>
              <w:rPr>
                <w:lang w:eastAsia="en-US"/>
              </w:rPr>
            </w:pPr>
            <w:r>
              <w:t>БОУ г. Омска «Гимназия № 88»</w:t>
            </w:r>
          </w:p>
        </w:tc>
      </w:tr>
    </w:tbl>
    <w:p w:rsidR="00192D29" w:rsidRDefault="00192D29" w:rsidP="00192D29">
      <w:pPr>
        <w:jc w:val="both"/>
      </w:pPr>
    </w:p>
    <w:p w:rsidR="00D43100" w:rsidRDefault="00D43100" w:rsidP="00192D29">
      <w:pPr>
        <w:jc w:val="both"/>
      </w:pPr>
    </w:p>
    <w:p w:rsidR="00D43100" w:rsidRDefault="00D43100" w:rsidP="00192D29">
      <w:pPr>
        <w:jc w:val="both"/>
      </w:pPr>
    </w:p>
    <w:p w:rsidR="00D43100" w:rsidRPr="00192D29" w:rsidRDefault="00D43100" w:rsidP="00192D29">
      <w:pPr>
        <w:jc w:val="both"/>
      </w:pPr>
    </w:p>
    <w:p w:rsidR="00192D29" w:rsidRDefault="00192D29" w:rsidP="00192D29">
      <w:pPr>
        <w:jc w:val="center"/>
      </w:pPr>
      <w:r w:rsidRPr="00192D29">
        <w:t xml:space="preserve">Состав </w:t>
      </w:r>
    </w:p>
    <w:p w:rsidR="00192D29" w:rsidRDefault="00192D29" w:rsidP="00192D29">
      <w:pPr>
        <w:jc w:val="center"/>
      </w:pPr>
      <w:r>
        <w:t>рабочей группы</w:t>
      </w:r>
      <w:r w:rsidRPr="00192D29">
        <w:t xml:space="preserve"> по разработке методических рекомендаций по китайскому языку </w:t>
      </w:r>
    </w:p>
    <w:p w:rsidR="00192D29" w:rsidRPr="00192D29" w:rsidRDefault="00791237" w:rsidP="00192D29">
      <w:pPr>
        <w:jc w:val="center"/>
      </w:pPr>
      <w:r>
        <w:t>в 2020</w:t>
      </w:r>
      <w:r w:rsidR="00192D29" w:rsidRPr="00192D29">
        <w:t>/202</w:t>
      </w:r>
      <w:r>
        <w:t>1</w:t>
      </w:r>
      <w:r w:rsidR="00192D29"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580"/>
        <w:gridCol w:w="2126"/>
        <w:gridCol w:w="4962"/>
      </w:tblGrid>
      <w:tr w:rsidR="00192D29" w:rsidRPr="00192D29" w:rsidTr="00192D2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ФИО </w:t>
            </w:r>
            <w:proofErr w:type="spellStart"/>
            <w:r w:rsidRPr="00192D29">
              <w:rPr>
                <w:lang w:val="en-US"/>
              </w:rPr>
              <w:t>полностью</w:t>
            </w:r>
            <w:proofErr w:type="spellEnd"/>
          </w:p>
          <w:p w:rsidR="00192D29" w:rsidRPr="00192D29" w:rsidRDefault="00192D29" w:rsidP="00EB749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н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44194D" w:rsidP="00EB74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разова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я</w:t>
            </w:r>
            <w:proofErr w:type="spellEnd"/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</w:pPr>
            <w:proofErr w:type="spellStart"/>
            <w:r w:rsidRPr="00192D29">
              <w:rPr>
                <w:lang w:val="en-US"/>
              </w:rPr>
              <w:t>Кравец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Юлия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Леонидовна</w:t>
            </w:r>
            <w:proofErr w:type="spellEnd"/>
            <w:r w:rsidRPr="00192D29">
              <w:rPr>
                <w:lang w:val="en-US"/>
              </w:rPr>
              <w:t xml:space="preserve">,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председат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EB7499">
            <w:pPr>
              <w:jc w:val="both"/>
            </w:pPr>
            <w:r>
              <w:t xml:space="preserve">ФГБОУ ВО </w:t>
            </w:r>
            <w:r w:rsidRPr="00192D29">
              <w:t>«Омский государственный педагогический университет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</w:pPr>
            <w:proofErr w:type="spellStart"/>
            <w:r w:rsidRPr="00192D29">
              <w:rPr>
                <w:lang w:val="en-US"/>
              </w:rPr>
              <w:t>Елисее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Ксения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200E43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Се</w:t>
            </w:r>
            <w:r w:rsidR="003A3097">
              <w:rPr>
                <w:lang w:val="en-US"/>
              </w:rPr>
              <w:t>рг</w:t>
            </w:r>
            <w:r w:rsidRPr="00192D29">
              <w:rPr>
                <w:lang w:val="en-US"/>
              </w:rPr>
              <w:t>е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EB7499">
            <w:pPr>
              <w:jc w:val="both"/>
            </w:pPr>
            <w:r>
              <w:t xml:space="preserve">БОУ </w:t>
            </w:r>
            <w:proofErr w:type="spellStart"/>
            <w:proofErr w:type="gramStart"/>
            <w:r>
              <w:t>г.Омска</w:t>
            </w:r>
            <w:proofErr w:type="spellEnd"/>
            <w:r>
              <w:t xml:space="preserve"> </w:t>
            </w:r>
            <w:r w:rsidR="00192D29" w:rsidRPr="00192D29">
              <w:t xml:space="preserve"> «</w:t>
            </w:r>
            <w:proofErr w:type="gramEnd"/>
            <w:r w:rsidR="00192D29" w:rsidRPr="00192D29">
              <w:t xml:space="preserve">Гимназия </w:t>
            </w:r>
            <w:r w:rsidR="00192D29" w:rsidRPr="00192D29">
              <w:br/>
              <w:t>№ 159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D43100" w:rsidRDefault="00192D29" w:rsidP="00EB7499">
            <w:pPr>
              <w:jc w:val="center"/>
            </w:pPr>
            <w:r w:rsidRPr="00D43100"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D43100" w:rsidRDefault="00192D29" w:rsidP="00EB7499">
            <w:pPr>
              <w:jc w:val="both"/>
            </w:pPr>
            <w:proofErr w:type="spellStart"/>
            <w:r w:rsidRPr="00D43100">
              <w:t>Ки</w:t>
            </w:r>
            <w:r w:rsidR="003A3097" w:rsidRPr="00D43100">
              <w:t>рг</w:t>
            </w:r>
            <w:r w:rsidR="00200E43">
              <w:t>и</w:t>
            </w:r>
            <w:r w:rsidRPr="00D43100">
              <w:t>нцева</w:t>
            </w:r>
            <w:proofErr w:type="spellEnd"/>
            <w:r w:rsidRPr="00D43100">
              <w:t xml:space="preserve"> Мария </w:t>
            </w:r>
          </w:p>
          <w:p w:rsidR="00192D29" w:rsidRPr="00D43100" w:rsidRDefault="00192D29" w:rsidP="00EB7499">
            <w:pPr>
              <w:jc w:val="both"/>
            </w:pPr>
            <w:r w:rsidRPr="00D43100">
              <w:t>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D43100" w:rsidRDefault="00192D29" w:rsidP="00EB7499">
            <w:pPr>
              <w:jc w:val="center"/>
            </w:pPr>
            <w:r w:rsidRPr="00D43100">
              <w:t>г. Ом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EB7499">
            <w:pPr>
              <w:jc w:val="both"/>
            </w:pPr>
            <w:r>
              <w:t xml:space="preserve">БОУ </w:t>
            </w:r>
            <w:proofErr w:type="spellStart"/>
            <w:proofErr w:type="gramStart"/>
            <w:r>
              <w:t>г.Омска</w:t>
            </w:r>
            <w:proofErr w:type="spellEnd"/>
            <w:r>
              <w:t xml:space="preserve"> </w:t>
            </w:r>
            <w:r w:rsidRPr="00192D29">
              <w:t xml:space="preserve"> «</w:t>
            </w:r>
            <w:proofErr w:type="gramEnd"/>
            <w:r w:rsidRPr="00192D29">
              <w:t xml:space="preserve">Гимназия </w:t>
            </w:r>
            <w:r w:rsidRPr="00192D29">
              <w:br/>
              <w:t>№ 159»</w:t>
            </w:r>
          </w:p>
        </w:tc>
      </w:tr>
    </w:tbl>
    <w:p w:rsidR="00192D29" w:rsidRDefault="00192D29" w:rsidP="00192D29">
      <w:pPr>
        <w:jc w:val="both"/>
      </w:pPr>
    </w:p>
    <w:p w:rsidR="00D43100" w:rsidRDefault="00D43100" w:rsidP="00192D29">
      <w:pPr>
        <w:jc w:val="both"/>
      </w:pPr>
    </w:p>
    <w:p w:rsidR="00D43100" w:rsidRDefault="00D43100" w:rsidP="00192D29">
      <w:pPr>
        <w:jc w:val="both"/>
      </w:pPr>
    </w:p>
    <w:p w:rsidR="00D43100" w:rsidRPr="00192D29" w:rsidRDefault="00D43100" w:rsidP="00192D29">
      <w:pPr>
        <w:jc w:val="both"/>
      </w:pPr>
    </w:p>
    <w:p w:rsidR="00192D29" w:rsidRDefault="00192D29" w:rsidP="00192D29">
      <w:pPr>
        <w:jc w:val="center"/>
      </w:pPr>
      <w:r w:rsidRPr="00192D29">
        <w:t>Состав</w:t>
      </w:r>
    </w:p>
    <w:p w:rsidR="00192D29" w:rsidRDefault="00192D29" w:rsidP="00192D29">
      <w:pPr>
        <w:jc w:val="center"/>
      </w:pPr>
      <w:r>
        <w:t>рабочей группы</w:t>
      </w:r>
      <w:r w:rsidRPr="00192D29">
        <w:t xml:space="preserve"> по разработке методических рекомендаций по литературе</w:t>
      </w:r>
    </w:p>
    <w:p w:rsidR="00192D29" w:rsidRPr="00192D29" w:rsidRDefault="00791237" w:rsidP="00192D29">
      <w:pPr>
        <w:jc w:val="center"/>
      </w:pPr>
      <w:r>
        <w:t xml:space="preserve"> в 2020</w:t>
      </w:r>
      <w:r w:rsidR="00192D29" w:rsidRPr="00192D29">
        <w:t>/202</w:t>
      </w:r>
      <w:r>
        <w:t>1</w:t>
      </w:r>
      <w:r w:rsidR="00192D29"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580"/>
        <w:gridCol w:w="2126"/>
        <w:gridCol w:w="4962"/>
      </w:tblGrid>
      <w:tr w:rsidR="00FB650E" w:rsidRPr="00192D29" w:rsidTr="00FB650E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0E" w:rsidRPr="00192D29" w:rsidRDefault="00FB650E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0E" w:rsidRPr="00192D29" w:rsidRDefault="00FB650E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ФИО </w:t>
            </w:r>
            <w:proofErr w:type="spellStart"/>
            <w:r w:rsidRPr="00192D29">
              <w:rPr>
                <w:lang w:val="en-US"/>
              </w:rPr>
              <w:t>полностью</w:t>
            </w:r>
            <w:proofErr w:type="spellEnd"/>
          </w:p>
          <w:p w:rsidR="00FB650E" w:rsidRPr="00192D29" w:rsidRDefault="00FB650E" w:rsidP="00EB749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Default="00FB650E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н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0E" w:rsidRPr="00192D29" w:rsidRDefault="00FB650E" w:rsidP="00EB74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разова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я</w:t>
            </w:r>
            <w:proofErr w:type="spellEnd"/>
          </w:p>
        </w:tc>
      </w:tr>
      <w:tr w:rsidR="00FB650E" w:rsidRPr="00192D29" w:rsidTr="00FB650E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192D29" w:rsidRDefault="00FB650E" w:rsidP="00EB7499">
            <w:pPr>
              <w:jc w:val="center"/>
            </w:pPr>
            <w:r w:rsidRPr="00192D29"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 xml:space="preserve">Савельев Владимир Сергеевич, председа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г. Ом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D43100">
            <w:r w:rsidRPr="005A68EE">
              <w:rPr>
                <w:color w:val="333333"/>
                <w:shd w:val="clear" w:color="auto" w:fill="FFFFFF"/>
              </w:rPr>
              <w:t>БОУ г.</w:t>
            </w:r>
            <w:r w:rsidR="00D43100">
              <w:rPr>
                <w:color w:val="333333"/>
                <w:shd w:val="clear" w:color="auto" w:fill="FFFFFF"/>
              </w:rPr>
              <w:t xml:space="preserve"> </w:t>
            </w:r>
            <w:r w:rsidRPr="005A68EE">
              <w:rPr>
                <w:bCs/>
                <w:color w:val="333333"/>
                <w:shd w:val="clear" w:color="auto" w:fill="FFFFFF"/>
              </w:rPr>
              <w:t>Омска</w:t>
            </w:r>
            <w:r w:rsidR="00D43100">
              <w:rPr>
                <w:color w:val="333333"/>
                <w:shd w:val="clear" w:color="auto" w:fill="FFFFFF"/>
              </w:rPr>
              <w:t xml:space="preserve"> </w:t>
            </w:r>
            <w:r w:rsidRPr="005A68EE">
              <w:rPr>
                <w:color w:val="333333"/>
                <w:shd w:val="clear" w:color="auto" w:fill="FFFFFF"/>
              </w:rPr>
              <w:t>«</w:t>
            </w:r>
            <w:r>
              <w:rPr>
                <w:color w:val="333333"/>
                <w:shd w:val="clear" w:color="auto" w:fill="FFFFFF"/>
              </w:rPr>
              <w:t>СОШ</w:t>
            </w:r>
            <w:r w:rsidRPr="005A68EE">
              <w:rPr>
                <w:color w:val="333333"/>
                <w:shd w:val="clear" w:color="auto" w:fill="FFFFFF"/>
              </w:rPr>
              <w:t xml:space="preserve"> № 63»</w:t>
            </w:r>
          </w:p>
        </w:tc>
      </w:tr>
      <w:tr w:rsidR="00FB650E" w:rsidRPr="00192D29" w:rsidTr="00FB650E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192D29" w:rsidRDefault="00FB650E" w:rsidP="00EB7499">
            <w:pPr>
              <w:jc w:val="center"/>
            </w:pPr>
            <w:r w:rsidRPr="00192D29">
              <w:lastRenderedPageBreak/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pPr>
              <w:spacing w:line="0" w:lineRule="atLeast"/>
              <w:jc w:val="both"/>
            </w:pPr>
            <w:r w:rsidRPr="005A68EE">
              <w:t>Харитонова Людмил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proofErr w:type="spellStart"/>
            <w:r w:rsidRPr="005A68EE">
              <w:t>Большеречен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rPr>
                <w:color w:val="333333"/>
                <w:shd w:val="clear" w:color="auto" w:fill="FFFFFF"/>
              </w:rPr>
              <w:t>МБОУ «</w:t>
            </w:r>
            <w:proofErr w:type="spellStart"/>
            <w:r w:rsidRPr="005A68EE">
              <w:rPr>
                <w:color w:val="333333"/>
                <w:shd w:val="clear" w:color="auto" w:fill="FFFFFF"/>
              </w:rPr>
              <w:t>Шипицынская</w:t>
            </w:r>
            <w:proofErr w:type="spellEnd"/>
            <w:r w:rsidRPr="005A68EE">
              <w:rPr>
                <w:color w:val="333333"/>
                <w:shd w:val="clear" w:color="auto" w:fill="FFFFFF"/>
              </w:rPr>
              <w:t xml:space="preserve"> СОШ» </w:t>
            </w:r>
            <w:proofErr w:type="spellStart"/>
            <w:r w:rsidRPr="005A68EE">
              <w:rPr>
                <w:color w:val="333333"/>
                <w:shd w:val="clear" w:color="auto" w:fill="FFFFFF"/>
              </w:rPr>
              <w:t>Бошереченского</w:t>
            </w:r>
            <w:proofErr w:type="spellEnd"/>
            <w:r w:rsidRPr="005A68EE">
              <w:rPr>
                <w:color w:val="333333"/>
                <w:shd w:val="clear" w:color="auto" w:fill="FFFFFF"/>
              </w:rPr>
              <w:t xml:space="preserve"> МР</w:t>
            </w:r>
          </w:p>
        </w:tc>
      </w:tr>
      <w:tr w:rsidR="00FB650E" w:rsidRPr="00192D29" w:rsidTr="00FB650E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FB650E" w:rsidRDefault="00FB650E" w:rsidP="00FB650E">
            <w: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8E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Юли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г. Калачин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D25431" w:rsidP="00D43100">
            <w:hyperlink r:id="rId13" w:tgtFrame="_blank" w:history="1">
              <w:r w:rsidR="00850A7E">
                <w:t>БОУ</w:t>
              </w:r>
              <w:r w:rsidR="00850A7E" w:rsidRPr="00192D29">
                <w:t xml:space="preserve"> г. Калачинска Омской области «Гимназия № 1</w:t>
              </w:r>
            </w:hyperlink>
            <w:r w:rsidR="00850A7E" w:rsidRPr="00192D29">
              <w:t>»</w:t>
            </w:r>
          </w:p>
        </w:tc>
      </w:tr>
      <w:tr w:rsidR="00FB650E" w:rsidRPr="00192D29" w:rsidTr="00FB650E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192D29" w:rsidRDefault="00FB650E" w:rsidP="00EB7499">
            <w:pPr>
              <w:jc w:val="center"/>
            </w:pPr>
            <w: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68E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цева</w:t>
            </w:r>
            <w:proofErr w:type="spellEnd"/>
            <w:r w:rsidRPr="005A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proofErr w:type="spellStart"/>
            <w:r w:rsidRPr="005A68EE">
              <w:t>Крутинский</w:t>
            </w:r>
            <w:proofErr w:type="spellEnd"/>
            <w:r w:rsidRPr="005A68EE"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МБОУ «</w:t>
            </w:r>
            <w:proofErr w:type="spellStart"/>
            <w:r w:rsidRPr="005A68EE">
              <w:t>Оглухинская</w:t>
            </w:r>
            <w:proofErr w:type="spellEnd"/>
            <w:r w:rsidRPr="005A68EE">
              <w:t xml:space="preserve"> СОШ»</w:t>
            </w:r>
            <w:r w:rsidR="00D43100">
              <w:t xml:space="preserve"> </w:t>
            </w:r>
            <w:proofErr w:type="spellStart"/>
            <w:r w:rsidR="00D43100">
              <w:t>Крутинского</w:t>
            </w:r>
            <w:proofErr w:type="spellEnd"/>
            <w:r w:rsidR="00D43100">
              <w:t xml:space="preserve"> МР ОО</w:t>
            </w:r>
          </w:p>
        </w:tc>
      </w:tr>
      <w:tr w:rsidR="00FB650E" w:rsidRPr="00192D29" w:rsidTr="00FB650E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Default="00FB650E" w:rsidP="00FD3216">
            <w:pPr>
              <w:jc w:val="center"/>
            </w:pPr>
            <w:r w:rsidRPr="00192D29">
              <w:t>5</w:t>
            </w:r>
          </w:p>
          <w:p w:rsidR="00FB650E" w:rsidRPr="00FB650E" w:rsidRDefault="00FB650E" w:rsidP="00FD3216"/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Гусарова Ин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proofErr w:type="spellStart"/>
            <w:r w:rsidRPr="005A68EE">
              <w:t>Нижнеом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 xml:space="preserve">МБОУ «Антоновская </w:t>
            </w:r>
            <w:r>
              <w:t>СШ</w:t>
            </w:r>
            <w:r w:rsidRPr="005A68EE">
              <w:t xml:space="preserve"> им</w:t>
            </w:r>
            <w:r>
              <w:t>.</w:t>
            </w:r>
            <w:r w:rsidRPr="005A68EE">
              <w:t xml:space="preserve"> Героя Советского Союза П.И. Ильичева»</w:t>
            </w:r>
            <w:r w:rsidR="00D43100">
              <w:t xml:space="preserve"> </w:t>
            </w:r>
            <w:proofErr w:type="spellStart"/>
            <w:r w:rsidR="00D43100">
              <w:t>Нижнеомского</w:t>
            </w:r>
            <w:proofErr w:type="spellEnd"/>
            <w:r w:rsidR="00D43100">
              <w:t xml:space="preserve"> МР ОО</w:t>
            </w:r>
          </w:p>
        </w:tc>
      </w:tr>
      <w:tr w:rsidR="00FB650E" w:rsidRPr="00192D29" w:rsidTr="00FB650E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192D29" w:rsidRDefault="00FB650E" w:rsidP="00FD3216">
            <w:pPr>
              <w:jc w:val="center"/>
            </w:pPr>
            <w:r w:rsidRPr="00192D29"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pPr>
              <w:pStyle w:val="msobodytextcxsplast"/>
              <w:spacing w:line="0" w:lineRule="atLeast"/>
            </w:pPr>
            <w:r w:rsidRPr="005A68EE">
              <w:t>Куц Анастасия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proofErr w:type="spellStart"/>
            <w:r w:rsidRPr="005A68EE">
              <w:t>Называев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МБОУ «</w:t>
            </w:r>
            <w:proofErr w:type="spellStart"/>
            <w:r w:rsidRPr="005A68EE">
              <w:t>Называевская</w:t>
            </w:r>
            <w:proofErr w:type="spellEnd"/>
            <w:r w:rsidRPr="005A68EE">
              <w:t xml:space="preserve"> </w:t>
            </w:r>
            <w:r>
              <w:t>СОШ</w:t>
            </w:r>
            <w:r w:rsidRPr="005A68EE">
              <w:t xml:space="preserve"> № 1» Омской области</w:t>
            </w:r>
          </w:p>
        </w:tc>
      </w:tr>
      <w:tr w:rsidR="00FB650E" w:rsidRPr="00192D29" w:rsidTr="00FB650E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192D29" w:rsidRDefault="00FB650E" w:rsidP="00FD3216">
            <w:pPr>
              <w:jc w:val="center"/>
            </w:pPr>
            <w:r w:rsidRPr="00192D29"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Акуленко Наталь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Исильку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МБОУ «</w:t>
            </w:r>
            <w:proofErr w:type="spellStart"/>
            <w:r w:rsidRPr="005A68EE">
              <w:t>Исилькульский</w:t>
            </w:r>
            <w:proofErr w:type="spellEnd"/>
            <w:r w:rsidRPr="005A68EE">
              <w:t xml:space="preserve"> лицей»</w:t>
            </w:r>
          </w:p>
        </w:tc>
      </w:tr>
      <w:tr w:rsidR="00FB650E" w:rsidRPr="00192D29" w:rsidTr="00FB650E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192D29" w:rsidRDefault="00FB650E" w:rsidP="00FD3216">
            <w:pPr>
              <w:jc w:val="center"/>
            </w:pPr>
            <w:r w:rsidRPr="00192D29"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proofErr w:type="spellStart"/>
            <w:r w:rsidRPr="005A68EE">
              <w:t>Каримжанова</w:t>
            </w:r>
            <w:proofErr w:type="spellEnd"/>
            <w:r w:rsidRPr="005A68EE">
              <w:t xml:space="preserve"> </w:t>
            </w:r>
            <w:proofErr w:type="spellStart"/>
            <w:r w:rsidRPr="005A68EE">
              <w:t>Айнагуль</w:t>
            </w:r>
            <w:proofErr w:type="spellEnd"/>
            <w:r w:rsidRPr="005A68EE">
              <w:t xml:space="preserve"> </w:t>
            </w:r>
            <w:proofErr w:type="spellStart"/>
            <w:r w:rsidRPr="005A68EE">
              <w:t>Ердымб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Павлоградск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МБОУ «Павлоградский лицей им. Б.М. Катышева»</w:t>
            </w:r>
          </w:p>
          <w:p w:rsidR="00FB650E" w:rsidRPr="005A68EE" w:rsidRDefault="00FB650E" w:rsidP="00FD3216"/>
        </w:tc>
      </w:tr>
      <w:tr w:rsidR="00FB650E" w:rsidRPr="00192D29" w:rsidTr="00FB650E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192D29" w:rsidRDefault="00FB650E" w:rsidP="00FD3216">
            <w:pPr>
              <w:jc w:val="center"/>
            </w:pPr>
            <w: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proofErr w:type="spellStart"/>
            <w:r w:rsidRPr="005A68EE">
              <w:t>Прушинская</w:t>
            </w:r>
            <w:proofErr w:type="spellEnd"/>
            <w:r w:rsidRPr="005A68EE">
              <w:t xml:space="preserve"> Любовь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Тюкалин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МБОУ Гимназия г. Тюкалинска</w:t>
            </w:r>
          </w:p>
          <w:p w:rsidR="00FB650E" w:rsidRPr="005A68EE" w:rsidRDefault="00FB650E" w:rsidP="00FD3216"/>
        </w:tc>
      </w:tr>
      <w:tr w:rsidR="00FB650E" w:rsidRPr="00192D29" w:rsidTr="00FB650E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192D29" w:rsidRDefault="00FB650E" w:rsidP="00FD3216">
            <w:pPr>
              <w:jc w:val="center"/>
            </w:pPr>
            <w: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proofErr w:type="spellStart"/>
            <w:r w:rsidRPr="005A68EE">
              <w:t>Панибудлас</w:t>
            </w:r>
            <w:proofErr w:type="spellEnd"/>
            <w:r w:rsidRPr="005A68EE">
              <w:t xml:space="preserve"> Светлана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Одесск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МОУ «Одесская СОШ № 2»</w:t>
            </w:r>
          </w:p>
        </w:tc>
      </w:tr>
      <w:tr w:rsidR="00FB650E" w:rsidRPr="00192D29" w:rsidTr="00FB650E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192D29" w:rsidRDefault="00FB650E" w:rsidP="00FD3216">
            <w:pPr>
              <w:jc w:val="center"/>
            </w:pPr>
            <w: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Носач Юлия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Русско-Полянск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 xml:space="preserve">БОУ </w:t>
            </w:r>
            <w:r>
              <w:t>«Добровольская С</w:t>
            </w:r>
            <w:r w:rsidRPr="005A68EE">
              <w:t>ОШ» Русско-Полянского МР ОО</w:t>
            </w:r>
          </w:p>
        </w:tc>
      </w:tr>
      <w:tr w:rsidR="00FB650E" w:rsidRPr="00192D29" w:rsidTr="00FB650E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192D29" w:rsidRDefault="00FB650E" w:rsidP="00FD3216">
            <w:pPr>
              <w:jc w:val="center"/>
            </w:pPr>
            <w: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Белова Юли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Русско-Полянск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 xml:space="preserve">БОУ «Русско-Полянская СОШ им. Героя Советского Союза Г. </w:t>
            </w:r>
            <w:proofErr w:type="spellStart"/>
            <w:r w:rsidRPr="005A68EE">
              <w:t>Светецкого</w:t>
            </w:r>
            <w:proofErr w:type="spellEnd"/>
            <w:r w:rsidRPr="005A68EE">
              <w:t xml:space="preserve">» </w:t>
            </w:r>
          </w:p>
        </w:tc>
      </w:tr>
      <w:tr w:rsidR="00FB650E" w:rsidRPr="00192D29" w:rsidTr="00FB650E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192D29" w:rsidRDefault="00FB650E" w:rsidP="00FD3216">
            <w:pPr>
              <w:jc w:val="center"/>
            </w:pPr>
            <w: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proofErr w:type="spellStart"/>
            <w:r w:rsidRPr="005A68EE">
              <w:t>Сиюткина</w:t>
            </w:r>
            <w:proofErr w:type="spellEnd"/>
            <w:r w:rsidRPr="005A68EE">
              <w:t xml:space="preserve"> Светла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/>
          <w:p w:rsidR="00FB650E" w:rsidRPr="005A68EE" w:rsidRDefault="00FB650E" w:rsidP="00FD3216">
            <w:proofErr w:type="spellStart"/>
            <w:r w:rsidRPr="005A68EE">
              <w:t>Усть-Ишимский</w:t>
            </w:r>
            <w:proofErr w:type="spellEnd"/>
            <w:r w:rsidRPr="005A68EE"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МБОУ «</w:t>
            </w:r>
            <w:proofErr w:type="spellStart"/>
            <w:r w:rsidRPr="005A68EE">
              <w:t>Кайлинская</w:t>
            </w:r>
            <w:proofErr w:type="spellEnd"/>
            <w:r w:rsidRPr="005A68EE">
              <w:t xml:space="preserve"> ООШ»  </w:t>
            </w:r>
            <w:proofErr w:type="spellStart"/>
            <w:r w:rsidRPr="005A68EE">
              <w:t>Усть-Ишимского</w:t>
            </w:r>
            <w:proofErr w:type="spellEnd"/>
            <w:r w:rsidRPr="005A68EE">
              <w:t xml:space="preserve"> МР ОО</w:t>
            </w:r>
          </w:p>
        </w:tc>
      </w:tr>
      <w:tr w:rsidR="00FB650E" w:rsidRPr="00192D29" w:rsidTr="00FB650E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192D29" w:rsidRDefault="00FB650E" w:rsidP="00FD3216">
            <w:pPr>
              <w:jc w:val="center"/>
            </w:pPr>
            <w: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proofErr w:type="spellStart"/>
            <w:r w:rsidRPr="005A68EE">
              <w:t>Сороквашина</w:t>
            </w:r>
            <w:proofErr w:type="spellEnd"/>
            <w:r w:rsidRPr="005A68EE">
              <w:t xml:space="preserve"> Людмила Я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Омск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МБОУ «Морозовская СОШ»</w:t>
            </w:r>
          </w:p>
        </w:tc>
      </w:tr>
      <w:tr w:rsidR="00FB650E" w:rsidRPr="00192D29" w:rsidTr="00FB650E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192D29" w:rsidRDefault="00FB650E" w:rsidP="00FD3216">
            <w:pPr>
              <w:jc w:val="center"/>
            </w:pPr>
            <w: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proofErr w:type="spellStart"/>
            <w:r w:rsidRPr="005A68EE">
              <w:t>Серобабова</w:t>
            </w:r>
            <w:proofErr w:type="spellEnd"/>
            <w:r w:rsidRPr="005A68EE">
              <w:t xml:space="preserve"> Ан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proofErr w:type="spellStart"/>
            <w:r w:rsidRPr="005A68EE">
              <w:t>Седельников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МБОУ «</w:t>
            </w:r>
            <w:proofErr w:type="spellStart"/>
            <w:r w:rsidRPr="005A68EE">
              <w:t>Кейзесская</w:t>
            </w:r>
            <w:proofErr w:type="spellEnd"/>
            <w:r w:rsidRPr="005A68EE">
              <w:t xml:space="preserve"> С</w:t>
            </w:r>
            <w:r>
              <w:t>О</w:t>
            </w:r>
            <w:r w:rsidRPr="005A68EE">
              <w:t xml:space="preserve">Ш» </w:t>
            </w:r>
            <w:proofErr w:type="spellStart"/>
            <w:r w:rsidRPr="005A68EE">
              <w:t>Седельниковского</w:t>
            </w:r>
            <w:proofErr w:type="spellEnd"/>
            <w:r w:rsidRPr="005A68EE">
              <w:t xml:space="preserve"> МР ОО</w:t>
            </w:r>
          </w:p>
        </w:tc>
      </w:tr>
      <w:tr w:rsidR="00FB650E" w:rsidRPr="00192D29" w:rsidTr="00FB650E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192D29" w:rsidRDefault="00FB650E" w:rsidP="00FD3216">
            <w:pPr>
              <w:jc w:val="center"/>
            </w:pPr>
            <w: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Петроченко Любовь Николаевна</w:t>
            </w:r>
          </w:p>
          <w:p w:rsidR="00FB650E" w:rsidRPr="005A68EE" w:rsidRDefault="00FB650E" w:rsidP="00FD321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 xml:space="preserve">Горьковский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0E" w:rsidRPr="005A68EE" w:rsidRDefault="00FB650E" w:rsidP="00FD3216">
            <w:r w:rsidRPr="005A68EE">
              <w:t>МБОУ «Георгиевская СОШ» Горьковского МР ОО</w:t>
            </w:r>
          </w:p>
        </w:tc>
      </w:tr>
    </w:tbl>
    <w:p w:rsidR="00192D29" w:rsidRDefault="00192D29" w:rsidP="00192D29">
      <w:pPr>
        <w:jc w:val="center"/>
      </w:pPr>
    </w:p>
    <w:p w:rsidR="00D43100" w:rsidRDefault="00D43100" w:rsidP="00192D29">
      <w:pPr>
        <w:jc w:val="center"/>
      </w:pPr>
    </w:p>
    <w:p w:rsidR="00D43100" w:rsidRDefault="00D43100" w:rsidP="00192D29">
      <w:pPr>
        <w:jc w:val="center"/>
      </w:pPr>
    </w:p>
    <w:p w:rsidR="00D43100" w:rsidRPr="00192D29" w:rsidRDefault="00D43100" w:rsidP="00192D29">
      <w:pPr>
        <w:jc w:val="center"/>
      </w:pPr>
    </w:p>
    <w:p w:rsidR="00192D29" w:rsidRDefault="00192D29" w:rsidP="00192D29">
      <w:pPr>
        <w:jc w:val="center"/>
      </w:pPr>
      <w:r w:rsidRPr="00192D29">
        <w:t xml:space="preserve">Состав </w:t>
      </w:r>
    </w:p>
    <w:p w:rsidR="00192D29" w:rsidRDefault="00192D29" w:rsidP="00192D29">
      <w:pPr>
        <w:jc w:val="center"/>
      </w:pPr>
      <w:r>
        <w:t>Рабочей группы</w:t>
      </w:r>
      <w:r w:rsidRPr="00192D29">
        <w:t xml:space="preserve"> по разработке методических рекомендаций по математике</w:t>
      </w:r>
    </w:p>
    <w:p w:rsidR="00192D29" w:rsidRPr="00192D29" w:rsidRDefault="00791237" w:rsidP="00192D29">
      <w:pPr>
        <w:jc w:val="center"/>
      </w:pPr>
      <w:r>
        <w:t>в 2020</w:t>
      </w:r>
      <w:r w:rsidR="00192D29" w:rsidRPr="00192D29">
        <w:t>/202</w:t>
      </w:r>
      <w:r>
        <w:t>1</w:t>
      </w:r>
      <w:r w:rsidR="00192D29"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580"/>
        <w:gridCol w:w="2126"/>
        <w:gridCol w:w="4962"/>
      </w:tblGrid>
      <w:tr w:rsidR="00192D29" w:rsidRPr="00192D29" w:rsidTr="00192D2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ФИО </w:t>
            </w:r>
            <w:proofErr w:type="spellStart"/>
            <w:r w:rsidRPr="00192D29">
              <w:rPr>
                <w:lang w:val="en-US"/>
              </w:rPr>
              <w:t>полностью</w:t>
            </w:r>
            <w:proofErr w:type="spellEnd"/>
          </w:p>
          <w:p w:rsidR="00192D29" w:rsidRPr="00192D29" w:rsidRDefault="00192D29" w:rsidP="00EB749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н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44194D" w:rsidP="00EB74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разова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я</w:t>
            </w:r>
            <w:proofErr w:type="spellEnd"/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</w:pPr>
            <w:proofErr w:type="spellStart"/>
            <w:r w:rsidRPr="00192D29">
              <w:rPr>
                <w:lang w:val="en-US"/>
              </w:rPr>
              <w:t>Адельшин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Александр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ладимирович</w:t>
            </w:r>
            <w:proofErr w:type="spellEnd"/>
            <w:r w:rsidRPr="00192D29">
              <w:rPr>
                <w:lang w:val="en-US"/>
              </w:rPr>
              <w:t xml:space="preserve">, </w:t>
            </w:r>
            <w:proofErr w:type="spellStart"/>
            <w:r w:rsidRPr="00192D29">
              <w:rPr>
                <w:lang w:val="en-US"/>
              </w:rPr>
              <w:t>председат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D43100" w:rsidRDefault="00D43100" w:rsidP="00EB7499">
            <w:pPr>
              <w:jc w:val="both"/>
            </w:pPr>
            <w:r>
              <w:t>ФГБОУ ВО</w:t>
            </w:r>
            <w:r w:rsidR="00192D29" w:rsidRPr="00192D29">
              <w:t xml:space="preserve"> «Омский государственный университет им. </w:t>
            </w:r>
            <w:r w:rsidR="00192D29" w:rsidRPr="00D43100">
              <w:t>Ф.М. Достоевского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lastRenderedPageBreak/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Куки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</w:pPr>
            <w:proofErr w:type="spellStart"/>
            <w:r w:rsidRPr="00192D29">
              <w:rPr>
                <w:lang w:val="en-US"/>
              </w:rPr>
              <w:t>Екатери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200E43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Гео</w:t>
            </w:r>
            <w:r w:rsidR="003A3097">
              <w:rPr>
                <w:lang w:val="en-US"/>
              </w:rPr>
              <w:t>рг</w:t>
            </w:r>
            <w:r w:rsidRPr="00192D29">
              <w:rPr>
                <w:lang w:val="en-US"/>
              </w:rPr>
              <w:t>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EB7499">
            <w:pPr>
              <w:jc w:val="both"/>
              <w:rPr>
                <w:lang w:val="en-US"/>
              </w:rPr>
            </w:pPr>
            <w:r>
              <w:t>ФГБОУ ВО</w:t>
            </w:r>
            <w:r w:rsidRPr="00192D29">
              <w:t xml:space="preserve"> «Омский государственный университет им. </w:t>
            </w:r>
            <w:r w:rsidRPr="00D43100">
              <w:t>Ф.М. Достоевского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Латыпов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Ильяс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бдульх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EB7499">
            <w:pPr>
              <w:jc w:val="both"/>
              <w:rPr>
                <w:lang w:val="en-US"/>
              </w:rPr>
            </w:pPr>
            <w:r>
              <w:t>ФГБОУ ВО</w:t>
            </w:r>
            <w:r w:rsidRPr="00192D29">
              <w:t xml:space="preserve"> «Омский государственный университет им. </w:t>
            </w:r>
            <w:r w:rsidRPr="00D43100">
              <w:t>Ф.М. Достоевского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аум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Наталья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EB7499">
            <w:pPr>
              <w:jc w:val="both"/>
              <w:rPr>
                <w:highlight w:val="yellow"/>
              </w:rPr>
            </w:pPr>
            <w:r>
              <w:t>БОУ г. Омска</w:t>
            </w:r>
            <w:r w:rsidR="00192D29" w:rsidRPr="00192D29">
              <w:t xml:space="preserve"> «Лицей </w:t>
            </w:r>
            <w:r w:rsidR="00192D29" w:rsidRPr="00192D29">
              <w:br/>
              <w:t>№ 64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D43100" w:rsidRDefault="00192D29" w:rsidP="00EB7499">
            <w:pPr>
              <w:jc w:val="center"/>
            </w:pPr>
            <w:r w:rsidRPr="00D43100"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D43100" w:rsidRDefault="00192D29" w:rsidP="00EB7499">
            <w:pPr>
              <w:jc w:val="both"/>
            </w:pPr>
            <w:r w:rsidRPr="00D43100">
              <w:t xml:space="preserve">Пахомова Ксения </w:t>
            </w:r>
          </w:p>
          <w:p w:rsidR="00192D29" w:rsidRPr="00D43100" w:rsidRDefault="00192D29" w:rsidP="00EB7499">
            <w:pPr>
              <w:jc w:val="both"/>
            </w:pPr>
            <w:r w:rsidRPr="00D43100">
              <w:t>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D43100" w:rsidRDefault="00192D29" w:rsidP="00EB7499">
            <w:pPr>
              <w:jc w:val="center"/>
            </w:pPr>
            <w:r w:rsidRPr="00D43100">
              <w:t>г. Ом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D43100" w:rsidRDefault="00D43100" w:rsidP="00EB7499">
            <w:pPr>
              <w:jc w:val="both"/>
            </w:pPr>
            <w:r>
              <w:t>ФГБОУ ВО</w:t>
            </w:r>
            <w:r w:rsidRPr="00192D29">
              <w:t xml:space="preserve"> «Омский государственный университет им. </w:t>
            </w:r>
            <w:r w:rsidRPr="00D43100">
              <w:t>Ф.М. Достоевского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D43100" w:rsidRDefault="00192D29" w:rsidP="00EB7499">
            <w:pPr>
              <w:jc w:val="center"/>
            </w:pPr>
            <w:r w:rsidRPr="00D43100"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D43100" w:rsidRDefault="00192D29" w:rsidP="00EB7499">
            <w:pPr>
              <w:jc w:val="both"/>
            </w:pPr>
            <w:r w:rsidRPr="00D43100">
              <w:t xml:space="preserve">Фокина Юлия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r w:rsidRPr="00D43100">
              <w:t>Е</w:t>
            </w:r>
            <w:proofErr w:type="spellStart"/>
            <w:r w:rsidRPr="00192D29">
              <w:rPr>
                <w:lang w:val="en-US"/>
              </w:rPr>
              <w:t>вгень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EB7499">
            <w:pPr>
              <w:jc w:val="both"/>
              <w:rPr>
                <w:highlight w:val="yellow"/>
              </w:rPr>
            </w:pPr>
            <w:r>
              <w:t>БОУ г. Омска</w:t>
            </w:r>
            <w:r w:rsidRPr="00192D29">
              <w:t xml:space="preserve"> </w:t>
            </w:r>
            <w:r w:rsidR="00192D29" w:rsidRPr="00192D29">
              <w:t xml:space="preserve">«Лицей </w:t>
            </w:r>
            <w:r w:rsidR="00192D29" w:rsidRPr="00192D29">
              <w:br/>
              <w:t>№ 92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Чемёркин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Артём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лександ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43100" w:rsidP="00EB7499">
            <w:pPr>
              <w:jc w:val="both"/>
              <w:rPr>
                <w:lang w:val="en-US"/>
              </w:rPr>
            </w:pPr>
            <w:r>
              <w:t>ФГБОУ ВО</w:t>
            </w:r>
            <w:r w:rsidRPr="00192D29">
              <w:t xml:space="preserve"> «Омский государственный университет им. </w:t>
            </w:r>
            <w:r w:rsidRPr="00D43100">
              <w:t>Ф.М. Достоевского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Чернявская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Ири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850A7E" w:rsidP="00850A7E">
            <w:pPr>
              <w:jc w:val="both"/>
            </w:pPr>
            <w:r>
              <w:t>БОУ ОО</w:t>
            </w:r>
            <w:r w:rsidR="00192D29" w:rsidRPr="00192D29">
              <w:t xml:space="preserve"> «</w:t>
            </w:r>
            <w:r>
              <w:t xml:space="preserve">МОЦРО </w:t>
            </w:r>
            <w:r w:rsidR="00192D29" w:rsidRPr="00192D29">
              <w:t xml:space="preserve"> № 117»</w:t>
            </w:r>
          </w:p>
        </w:tc>
      </w:tr>
    </w:tbl>
    <w:p w:rsidR="00192D29" w:rsidRDefault="00192D29" w:rsidP="00192D29">
      <w:pPr>
        <w:jc w:val="both"/>
      </w:pPr>
    </w:p>
    <w:p w:rsidR="00850A7E" w:rsidRDefault="00850A7E" w:rsidP="00192D29">
      <w:pPr>
        <w:jc w:val="both"/>
      </w:pPr>
    </w:p>
    <w:p w:rsidR="00850A7E" w:rsidRDefault="00850A7E" w:rsidP="00192D29">
      <w:pPr>
        <w:jc w:val="both"/>
      </w:pPr>
    </w:p>
    <w:p w:rsidR="00850A7E" w:rsidRDefault="00850A7E" w:rsidP="00192D29">
      <w:pPr>
        <w:jc w:val="both"/>
      </w:pPr>
    </w:p>
    <w:p w:rsidR="00850A7E" w:rsidRPr="00192D29" w:rsidRDefault="00850A7E" w:rsidP="00192D29">
      <w:pPr>
        <w:jc w:val="both"/>
      </w:pPr>
    </w:p>
    <w:p w:rsidR="00192D29" w:rsidRDefault="00192D29" w:rsidP="00192D29">
      <w:pPr>
        <w:jc w:val="center"/>
      </w:pPr>
      <w:r w:rsidRPr="00192D29">
        <w:t xml:space="preserve">Состав </w:t>
      </w:r>
    </w:p>
    <w:p w:rsidR="00192D29" w:rsidRPr="00192D29" w:rsidRDefault="00192D29" w:rsidP="00192D29">
      <w:pPr>
        <w:jc w:val="center"/>
      </w:pPr>
      <w:r>
        <w:t>рабочей группы</w:t>
      </w:r>
      <w:r w:rsidRPr="00192D29">
        <w:t xml:space="preserve"> по разработке методических рекомендаций по миров</w:t>
      </w:r>
      <w:r w:rsidR="00791237">
        <w:t>ой художественной культуре в 2020</w:t>
      </w:r>
      <w:r w:rsidRPr="00192D29">
        <w:t>/202</w:t>
      </w:r>
      <w:r w:rsidR="00791237">
        <w:t>1</w:t>
      </w:r>
      <w:r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438"/>
        <w:gridCol w:w="2268"/>
        <w:gridCol w:w="4962"/>
      </w:tblGrid>
      <w:tr w:rsidR="00192D29" w:rsidRPr="00192D29" w:rsidTr="00192D2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r w:rsidRPr="00192D29">
              <w:rPr>
                <w:lang w:val="en-US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r w:rsidRPr="00192D29">
              <w:rPr>
                <w:lang w:val="en-US"/>
              </w:rPr>
              <w:t xml:space="preserve">ФИО </w:t>
            </w:r>
            <w:proofErr w:type="spellStart"/>
            <w:r w:rsidRPr="00192D29">
              <w:rPr>
                <w:lang w:val="en-US"/>
              </w:rPr>
              <w:t>полностью</w:t>
            </w:r>
            <w:proofErr w:type="spellEnd"/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н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44194D" w:rsidP="00EB749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разова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я</w:t>
            </w:r>
            <w:proofErr w:type="spellEnd"/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Ефименко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Милауша</w:t>
            </w:r>
            <w:proofErr w:type="spellEnd"/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Энгельевна</w:t>
            </w:r>
            <w:proofErr w:type="spellEnd"/>
            <w:r w:rsidRPr="00192D29">
              <w:rPr>
                <w:lang w:val="en-US"/>
              </w:rPr>
              <w:t>,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председ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Калачинский</w:t>
            </w:r>
            <w:proofErr w:type="spellEnd"/>
          </w:p>
          <w:p w:rsidR="00192D29" w:rsidRPr="00192D29" w:rsidRDefault="00192D29" w:rsidP="00EB7499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25431" w:rsidP="00850A7E">
            <w:pPr>
              <w:jc w:val="both"/>
            </w:pPr>
            <w:hyperlink r:id="rId14" w:tgtFrame="_blank" w:history="1">
              <w:r w:rsidR="00850A7E">
                <w:t>БОУ</w:t>
              </w:r>
              <w:r w:rsidR="00192D29" w:rsidRPr="00192D29">
                <w:t xml:space="preserve"> г. Калачинска Омской области «Гимназия № 1</w:t>
              </w:r>
            </w:hyperlink>
            <w:r w:rsidR="00192D29" w:rsidRPr="00192D29">
              <w:t>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</w:pPr>
            <w:proofErr w:type="spellStart"/>
            <w:r w:rsidRPr="00192D29">
              <w:rPr>
                <w:lang w:val="en-US"/>
              </w:rPr>
              <w:t>Артем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Елизавет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850A7E" w:rsidP="00850A7E">
            <w:pPr>
              <w:jc w:val="both"/>
            </w:pPr>
            <w:r>
              <w:t xml:space="preserve">БОУ г. Омска </w:t>
            </w:r>
            <w:r w:rsidR="00192D29" w:rsidRPr="00192D29">
              <w:t xml:space="preserve"> «</w:t>
            </w:r>
            <w:r>
              <w:t xml:space="preserve">СОШ </w:t>
            </w:r>
            <w:r w:rsidR="00192D29" w:rsidRPr="00192D29">
              <w:t xml:space="preserve">№ 39 </w:t>
            </w:r>
            <w:r w:rsidR="00192D29" w:rsidRPr="00192D29">
              <w:br/>
              <w:t xml:space="preserve">с </w:t>
            </w:r>
            <w:r>
              <w:t>УИОП</w:t>
            </w:r>
            <w:r w:rsidR="00192D29" w:rsidRPr="00192D29">
              <w:t>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</w:pPr>
            <w:r w:rsidRPr="00192D29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both"/>
            </w:pPr>
            <w:r w:rsidRPr="00850A7E">
              <w:t xml:space="preserve">Воронина Любовь </w:t>
            </w:r>
          </w:p>
          <w:p w:rsidR="00192D29" w:rsidRPr="00850A7E" w:rsidRDefault="00192D29" w:rsidP="00EB7499">
            <w:pPr>
              <w:jc w:val="both"/>
            </w:pPr>
            <w:r w:rsidRPr="00850A7E"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</w:pPr>
            <w:proofErr w:type="spellStart"/>
            <w:r w:rsidRPr="00850A7E">
              <w:t>Исилькуль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850A7E" w:rsidP="00850A7E">
            <w:pPr>
              <w:jc w:val="both"/>
            </w:pPr>
            <w:r>
              <w:t xml:space="preserve">МБОУ </w:t>
            </w:r>
            <w:r w:rsidR="00192D29" w:rsidRPr="00192D29">
              <w:t xml:space="preserve"> «</w:t>
            </w:r>
            <w:r>
              <w:t xml:space="preserve">СОШ </w:t>
            </w:r>
            <w:r w:rsidR="00192D29" w:rsidRPr="00192D29">
              <w:t>№ 3»</w:t>
            </w:r>
            <w:r>
              <w:t xml:space="preserve"> </w:t>
            </w:r>
            <w:proofErr w:type="spellStart"/>
            <w:r>
              <w:t>Исилькульского</w:t>
            </w:r>
            <w:proofErr w:type="spellEnd"/>
            <w:r>
              <w:t xml:space="preserve"> МР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</w:pPr>
            <w:r w:rsidRPr="00192D29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ышитко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Еле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Тавриче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850A7E" w:rsidP="00850A7E">
            <w:pPr>
              <w:jc w:val="both"/>
              <w:rPr>
                <w:highlight w:val="yellow"/>
              </w:rPr>
            </w:pPr>
            <w:r>
              <w:t xml:space="preserve">ОУ </w:t>
            </w:r>
            <w:r w:rsidR="00192D29" w:rsidRPr="00192D29">
              <w:t xml:space="preserve"> «Таврическая школа» Таврического района </w:t>
            </w:r>
            <w:r>
              <w:t>ОО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</w:pPr>
            <w:r w:rsidRPr="00192D29"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Глеклер</w:t>
            </w:r>
            <w:proofErr w:type="spellEnd"/>
            <w:r w:rsidR="00850A7E">
              <w:t xml:space="preserve"> </w:t>
            </w:r>
            <w:proofErr w:type="spellStart"/>
            <w:r w:rsidRPr="00192D29">
              <w:rPr>
                <w:lang w:val="en-US"/>
              </w:rPr>
              <w:t>Ни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Густав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ововаршав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25431" w:rsidP="00850A7E">
            <w:pPr>
              <w:jc w:val="both"/>
              <w:rPr>
                <w:highlight w:val="yellow"/>
              </w:rPr>
            </w:pPr>
            <w:hyperlink r:id="rId15" w:tgtFrame="_blank" w:history="1">
              <w:r w:rsidR="00850A7E">
                <w:rPr>
                  <w:color w:val="000000"/>
                </w:rPr>
                <w:t>МБОУ</w:t>
              </w:r>
              <w:r w:rsidR="00192D29" w:rsidRPr="00192D29">
                <w:rPr>
                  <w:color w:val="000000"/>
                </w:rPr>
                <w:t xml:space="preserve"> «</w:t>
              </w:r>
              <w:proofErr w:type="spellStart"/>
              <w:r w:rsidR="00192D29" w:rsidRPr="00192D29">
                <w:rPr>
                  <w:color w:val="000000"/>
                </w:rPr>
                <w:t>Нововаршавская</w:t>
              </w:r>
              <w:proofErr w:type="spellEnd"/>
              <w:r w:rsidR="00192D29" w:rsidRPr="00192D29">
                <w:rPr>
                  <w:color w:val="000000"/>
                </w:rPr>
                <w:t xml:space="preserve"> гимназия» </w:t>
              </w:r>
              <w:proofErr w:type="spellStart"/>
              <w:r w:rsidR="00192D29" w:rsidRPr="00192D29">
                <w:rPr>
                  <w:color w:val="000000"/>
                </w:rPr>
                <w:t>Нововаршавского</w:t>
              </w:r>
              <w:proofErr w:type="spellEnd"/>
              <w:r w:rsidR="00192D29" w:rsidRPr="00192D29">
                <w:rPr>
                  <w:color w:val="000000"/>
                </w:rPr>
                <w:t xml:space="preserve"> </w:t>
              </w:r>
              <w:r w:rsidR="00850A7E">
                <w:rPr>
                  <w:color w:val="000000"/>
                </w:rPr>
                <w:t>МР</w:t>
              </w:r>
            </w:hyperlink>
            <w:r w:rsidR="00850A7E">
              <w:rPr>
                <w:color w:val="000000"/>
              </w:rPr>
              <w:t xml:space="preserve"> ОО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</w:pPr>
            <w:r w:rsidRPr="00192D29"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оск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Наталья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850A7E" w:rsidP="00EB7499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192D29" w:rsidRPr="00192D29">
              <w:t xml:space="preserve">«Гимназия </w:t>
            </w:r>
            <w:r w:rsidR="00192D29" w:rsidRPr="00192D29">
              <w:br/>
              <w:t>№ 43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</w:pPr>
            <w:r w:rsidRPr="00192D29"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shd w:val="clear" w:color="auto" w:fill="FFFFFF"/>
              </w:rPr>
            </w:pPr>
            <w:proofErr w:type="spellStart"/>
            <w:r w:rsidRPr="00192D29">
              <w:rPr>
                <w:shd w:val="clear" w:color="auto" w:fill="FFFFFF"/>
                <w:lang w:val="en-US"/>
              </w:rPr>
              <w:t>Олейник</w:t>
            </w:r>
            <w:proofErr w:type="spellEnd"/>
            <w:r w:rsidRPr="00192D29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192D29">
              <w:rPr>
                <w:shd w:val="clear" w:color="auto" w:fill="FFFFFF"/>
                <w:lang w:val="en-US"/>
              </w:rPr>
              <w:t>Марина</w:t>
            </w:r>
            <w:proofErr w:type="spellEnd"/>
            <w:r w:rsidRPr="00192D29">
              <w:rPr>
                <w:shd w:val="clear" w:color="auto" w:fill="FFFFFF"/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shd w:val="clear" w:color="auto" w:fill="FFFFFF"/>
                <w:lang w:val="en-US"/>
              </w:rPr>
              <w:t>Вадимовна</w:t>
            </w:r>
            <w:proofErr w:type="spellEnd"/>
            <w:r w:rsidRPr="00192D29">
              <w:rPr>
                <w:color w:val="000000"/>
                <w:lang w:val="en-US"/>
              </w:rPr>
              <w:t xml:space="preserve">  </w:t>
            </w:r>
          </w:p>
          <w:p w:rsidR="00192D29" w:rsidRPr="00192D29" w:rsidRDefault="00192D29" w:rsidP="00EB7499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Калачинский</w:t>
            </w:r>
            <w:proofErr w:type="spellEnd"/>
          </w:p>
          <w:p w:rsidR="00192D29" w:rsidRPr="00192D29" w:rsidRDefault="00192D29" w:rsidP="00EB7499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</w:pPr>
            <w:r w:rsidRPr="00192D29">
              <w:t>Бюджетное общеобразовательное учреждение</w:t>
            </w:r>
            <w:r w:rsidRPr="00192D29">
              <w:rPr>
                <w:color w:val="000000"/>
              </w:rPr>
              <w:t xml:space="preserve"> «Лицей» города Калачинск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</w:pPr>
            <w:r w:rsidRPr="00192D29"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Орлянская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Людмил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Григор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850A7E" w:rsidP="00EB7499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192D29" w:rsidRPr="00192D29">
              <w:t xml:space="preserve">«Гимназия </w:t>
            </w:r>
            <w:r w:rsidR="00192D29" w:rsidRPr="00192D29">
              <w:br/>
              <w:t>№ 19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</w:pPr>
            <w:r w:rsidRPr="00192D29"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Федор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Ири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азываев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25431" w:rsidP="00850A7E">
            <w:pPr>
              <w:jc w:val="both"/>
              <w:rPr>
                <w:highlight w:val="yellow"/>
              </w:rPr>
            </w:pPr>
            <w:hyperlink r:id="rId16" w:tgtFrame="_blank" w:history="1">
              <w:r w:rsidR="00850A7E">
                <w:t>МБОУ</w:t>
              </w:r>
              <w:r w:rsidR="00192D29" w:rsidRPr="00192D29">
                <w:t xml:space="preserve"> «</w:t>
              </w:r>
              <w:proofErr w:type="spellStart"/>
              <w:r w:rsidR="00192D29" w:rsidRPr="00192D29">
                <w:t>Называевская</w:t>
              </w:r>
              <w:proofErr w:type="spellEnd"/>
              <w:r w:rsidR="00192D29" w:rsidRPr="00192D29">
                <w:t xml:space="preserve"> гимназия» Омской области</w:t>
              </w:r>
            </w:hyperlink>
          </w:p>
        </w:tc>
      </w:tr>
    </w:tbl>
    <w:p w:rsidR="00192D29" w:rsidRPr="00192D29" w:rsidRDefault="00192D29" w:rsidP="00192D29">
      <w:pPr>
        <w:jc w:val="right"/>
      </w:pPr>
    </w:p>
    <w:p w:rsidR="00383D7F" w:rsidRDefault="00383D7F" w:rsidP="00192D29">
      <w:pPr>
        <w:jc w:val="center"/>
      </w:pPr>
    </w:p>
    <w:p w:rsidR="00383D7F" w:rsidRDefault="00383D7F" w:rsidP="00192D29">
      <w:pPr>
        <w:jc w:val="center"/>
      </w:pPr>
    </w:p>
    <w:p w:rsidR="00192D29" w:rsidRDefault="00192D29" w:rsidP="00192D29">
      <w:pPr>
        <w:jc w:val="center"/>
      </w:pPr>
      <w:r w:rsidRPr="00192D29">
        <w:t xml:space="preserve">Состав </w:t>
      </w:r>
    </w:p>
    <w:p w:rsidR="00192D29" w:rsidRDefault="00192D29" w:rsidP="00192D29">
      <w:pPr>
        <w:jc w:val="center"/>
      </w:pPr>
      <w:r>
        <w:t>рабочей группы</w:t>
      </w:r>
      <w:r w:rsidRPr="00192D29">
        <w:t xml:space="preserve"> по разработке методических рекомендаций по немецкому языку </w:t>
      </w:r>
    </w:p>
    <w:p w:rsidR="00192D29" w:rsidRPr="00192D29" w:rsidRDefault="00192D29" w:rsidP="00192D29">
      <w:pPr>
        <w:jc w:val="center"/>
      </w:pPr>
      <w:r w:rsidRPr="00192D29">
        <w:t>в 20</w:t>
      </w:r>
      <w:r w:rsidR="00791237">
        <w:t>20</w:t>
      </w:r>
      <w:r w:rsidRPr="00192D29">
        <w:t>/202</w:t>
      </w:r>
      <w:r w:rsidR="00791237">
        <w:t>1</w:t>
      </w:r>
      <w:r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438"/>
        <w:gridCol w:w="2268"/>
        <w:gridCol w:w="4962"/>
      </w:tblGrid>
      <w:tr w:rsidR="00192D29" w:rsidRPr="00192D29" w:rsidTr="00192D2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ФИО </w:t>
            </w:r>
            <w:proofErr w:type="spellStart"/>
            <w:r w:rsidRPr="00192D29">
              <w:rPr>
                <w:lang w:val="en-US"/>
              </w:rPr>
              <w:t>полностью</w:t>
            </w:r>
            <w:proofErr w:type="spellEnd"/>
          </w:p>
          <w:p w:rsidR="00192D29" w:rsidRPr="00192D29" w:rsidRDefault="00192D29" w:rsidP="00EB749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н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44194D" w:rsidP="00EB74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разова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я</w:t>
            </w:r>
            <w:proofErr w:type="spellEnd"/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</w:pPr>
            <w:proofErr w:type="spellStart"/>
            <w:r w:rsidRPr="00192D29">
              <w:t>Сабадаш</w:t>
            </w:r>
            <w:proofErr w:type="spellEnd"/>
            <w:r w:rsidRPr="00192D29">
              <w:t xml:space="preserve"> </w:t>
            </w:r>
          </w:p>
          <w:p w:rsidR="00192D29" w:rsidRPr="00192D29" w:rsidRDefault="00192D29" w:rsidP="00EB7499">
            <w:pPr>
              <w:jc w:val="both"/>
            </w:pPr>
            <w:r w:rsidRPr="00192D29">
              <w:t xml:space="preserve">Светлана </w:t>
            </w:r>
          </w:p>
          <w:p w:rsidR="00192D29" w:rsidRPr="00192D29" w:rsidRDefault="00192D29" w:rsidP="00EB7499">
            <w:pPr>
              <w:jc w:val="both"/>
            </w:pPr>
            <w:proofErr w:type="spellStart"/>
            <w:r w:rsidRPr="00192D29">
              <w:t>Анатальевна</w:t>
            </w:r>
            <w:proofErr w:type="spellEnd"/>
            <w:r w:rsidRPr="00192D29">
              <w:t>,</w:t>
            </w:r>
          </w:p>
          <w:p w:rsidR="00192D29" w:rsidRPr="00192D29" w:rsidRDefault="00192D29" w:rsidP="00EB749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850A7E" w:rsidP="00EB7499">
            <w:r>
              <w:t xml:space="preserve">БОУ г. Омска </w:t>
            </w:r>
            <w:r w:rsidRPr="00192D29">
              <w:t xml:space="preserve"> </w:t>
            </w:r>
            <w:r>
              <w:t xml:space="preserve"> </w:t>
            </w:r>
            <w:r w:rsidR="00192D29" w:rsidRPr="00192D29">
              <w:t>«Гимназия № 115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</w:pPr>
            <w:r w:rsidRPr="00192D29">
              <w:t>Демидова</w:t>
            </w:r>
          </w:p>
          <w:p w:rsidR="00192D29" w:rsidRPr="00192D29" w:rsidRDefault="00192D29" w:rsidP="00EB7499">
            <w:pPr>
              <w:jc w:val="both"/>
            </w:pPr>
            <w:r w:rsidRPr="00192D29">
              <w:t xml:space="preserve">Светлана </w:t>
            </w:r>
          </w:p>
          <w:p w:rsidR="00192D29" w:rsidRPr="00192D29" w:rsidRDefault="00192D29" w:rsidP="00EB7499">
            <w:pPr>
              <w:jc w:val="both"/>
            </w:pPr>
            <w:r w:rsidRPr="00192D29">
              <w:t>Геннадьевна</w:t>
            </w:r>
            <w:r w:rsidR="00850A7E">
              <w:t xml:space="preserve">, </w:t>
            </w:r>
            <w:r w:rsidR="00850A7E" w:rsidRPr="00192D29">
              <w:t xml:space="preserve">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850A7E" w:rsidP="00EB7499">
            <w:r>
              <w:t xml:space="preserve">БОУ г. Омска </w:t>
            </w:r>
            <w:r w:rsidRPr="00192D29">
              <w:t xml:space="preserve"> </w:t>
            </w:r>
            <w:r w:rsidR="00192D29" w:rsidRPr="00192D29">
              <w:t>«Гимназия № 115»</w:t>
            </w:r>
          </w:p>
        </w:tc>
      </w:tr>
    </w:tbl>
    <w:p w:rsidR="00192D29" w:rsidRDefault="00192D29" w:rsidP="00192D29">
      <w:pPr>
        <w:jc w:val="both"/>
      </w:pPr>
    </w:p>
    <w:p w:rsidR="00850A7E" w:rsidRDefault="00850A7E" w:rsidP="00192D29">
      <w:pPr>
        <w:jc w:val="both"/>
      </w:pPr>
    </w:p>
    <w:p w:rsidR="00850A7E" w:rsidRDefault="00850A7E" w:rsidP="00192D29">
      <w:pPr>
        <w:jc w:val="both"/>
      </w:pPr>
    </w:p>
    <w:p w:rsidR="00850A7E" w:rsidRDefault="00850A7E" w:rsidP="00192D29">
      <w:pPr>
        <w:jc w:val="both"/>
      </w:pPr>
    </w:p>
    <w:p w:rsidR="00850A7E" w:rsidRPr="00192D29" w:rsidRDefault="00850A7E" w:rsidP="00192D29">
      <w:pPr>
        <w:jc w:val="both"/>
      </w:pPr>
    </w:p>
    <w:p w:rsidR="003A3097" w:rsidRDefault="00192D29" w:rsidP="00192D29">
      <w:pPr>
        <w:jc w:val="center"/>
      </w:pPr>
      <w:r w:rsidRPr="00192D29">
        <w:t xml:space="preserve">Состав </w:t>
      </w:r>
    </w:p>
    <w:p w:rsidR="00192D29" w:rsidRPr="00192D29" w:rsidRDefault="003A3097" w:rsidP="00192D29">
      <w:pPr>
        <w:jc w:val="center"/>
      </w:pPr>
      <w:r>
        <w:t>рабочей группы</w:t>
      </w:r>
      <w:r w:rsidR="00192D29" w:rsidRPr="00192D29">
        <w:t xml:space="preserve"> по разработке методических рекомендаций по основам безопасности жизнедеятельности </w:t>
      </w:r>
    </w:p>
    <w:p w:rsidR="00192D29" w:rsidRPr="00192D29" w:rsidRDefault="00791237" w:rsidP="00192D29">
      <w:pPr>
        <w:jc w:val="center"/>
        <w:rPr>
          <w:lang w:val="en-US"/>
        </w:rPr>
      </w:pPr>
      <w:r>
        <w:rPr>
          <w:lang w:val="en-US"/>
        </w:rPr>
        <w:t>в 20</w:t>
      </w:r>
      <w:r>
        <w:t>20</w:t>
      </w:r>
      <w:r w:rsidR="00192D29" w:rsidRPr="00192D29">
        <w:rPr>
          <w:lang w:val="en-US"/>
        </w:rPr>
        <w:t>/202</w:t>
      </w:r>
      <w:r>
        <w:t>1</w:t>
      </w:r>
      <w:r w:rsidR="00192D29" w:rsidRPr="00192D29">
        <w:rPr>
          <w:lang w:val="en-US"/>
        </w:rPr>
        <w:t xml:space="preserve"> </w:t>
      </w:r>
      <w:proofErr w:type="spellStart"/>
      <w:r w:rsidR="00192D29" w:rsidRPr="00192D29">
        <w:rPr>
          <w:lang w:val="en-US"/>
        </w:rPr>
        <w:t>учебном</w:t>
      </w:r>
      <w:proofErr w:type="spellEnd"/>
      <w:r w:rsidR="00192D29" w:rsidRPr="00192D29">
        <w:rPr>
          <w:lang w:val="en-US"/>
        </w:rPr>
        <w:t xml:space="preserve"> </w:t>
      </w:r>
      <w:proofErr w:type="spellStart"/>
      <w:r w:rsidR="00192D29" w:rsidRPr="00192D29">
        <w:rPr>
          <w:lang w:val="en-US"/>
        </w:rPr>
        <w:t>году</w:t>
      </w:r>
      <w:proofErr w:type="spellEnd"/>
    </w:p>
    <w:p w:rsidR="00192D29" w:rsidRPr="00192D29" w:rsidRDefault="00192D29" w:rsidP="00192D29">
      <w:pPr>
        <w:jc w:val="both"/>
        <w:rPr>
          <w:b/>
          <w:lang w:val="en-US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438"/>
        <w:gridCol w:w="2268"/>
        <w:gridCol w:w="5198"/>
      </w:tblGrid>
      <w:tr w:rsidR="00192D29" w:rsidRPr="00192D29" w:rsidTr="008D573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ФИО </w:t>
            </w:r>
            <w:proofErr w:type="spellStart"/>
            <w:r w:rsidRPr="00192D29">
              <w:rPr>
                <w:lang w:val="en-US"/>
              </w:rPr>
              <w:t>полностью</w:t>
            </w:r>
            <w:proofErr w:type="spellEnd"/>
          </w:p>
          <w:p w:rsidR="00192D29" w:rsidRPr="00192D29" w:rsidRDefault="00192D29" w:rsidP="00EB749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н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44194D" w:rsidP="00EB74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разова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я</w:t>
            </w:r>
            <w:proofErr w:type="spellEnd"/>
          </w:p>
        </w:tc>
      </w:tr>
      <w:tr w:rsidR="00192D29" w:rsidRPr="00192D29" w:rsidTr="008D573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D573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D5739">
              <w:rPr>
                <w:lang w:val="en-US"/>
              </w:rPr>
              <w:t>Нагорная</w:t>
            </w:r>
            <w:proofErr w:type="spellEnd"/>
            <w:r w:rsidRPr="008D5739">
              <w:rPr>
                <w:lang w:val="en-US"/>
              </w:rPr>
              <w:t xml:space="preserve"> </w:t>
            </w:r>
          </w:p>
          <w:p w:rsidR="00192D29" w:rsidRPr="008D573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D5739">
              <w:rPr>
                <w:lang w:val="en-US"/>
              </w:rPr>
              <w:t>Светлана</w:t>
            </w:r>
            <w:proofErr w:type="spellEnd"/>
            <w:r w:rsidRPr="008D5739">
              <w:rPr>
                <w:lang w:val="en-US"/>
              </w:rPr>
              <w:t xml:space="preserve"> </w:t>
            </w:r>
          </w:p>
          <w:p w:rsidR="00192D29" w:rsidRPr="008D5739" w:rsidRDefault="00192D29" w:rsidP="00EB7499">
            <w:pPr>
              <w:jc w:val="both"/>
            </w:pPr>
            <w:proofErr w:type="spellStart"/>
            <w:r w:rsidRPr="008D5739">
              <w:rPr>
                <w:lang w:val="en-US"/>
              </w:rPr>
              <w:t>Петровна</w:t>
            </w:r>
            <w:proofErr w:type="spellEnd"/>
            <w:r w:rsidRPr="008D5739">
              <w:rPr>
                <w:lang w:val="en-US"/>
              </w:rPr>
              <w:t>,</w:t>
            </w:r>
          </w:p>
          <w:p w:rsidR="00192D29" w:rsidRPr="008D5739" w:rsidRDefault="00192D29" w:rsidP="00EB7499">
            <w:pPr>
              <w:jc w:val="both"/>
              <w:rPr>
                <w:lang w:val="en-US"/>
              </w:rPr>
            </w:pPr>
            <w:r w:rsidRPr="008D5739">
              <w:rPr>
                <w:lang w:val="en-US"/>
              </w:rPr>
              <w:t xml:space="preserve"> </w:t>
            </w:r>
            <w:proofErr w:type="spellStart"/>
            <w:r w:rsidRPr="008D5739">
              <w:rPr>
                <w:lang w:val="en-US"/>
              </w:rPr>
              <w:t>председ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D5739" w:rsidRDefault="00192D29" w:rsidP="00EB7499">
            <w:pPr>
              <w:jc w:val="center"/>
              <w:rPr>
                <w:lang w:val="en-US"/>
              </w:rPr>
            </w:pPr>
            <w:r w:rsidRPr="008D5739">
              <w:rPr>
                <w:lang w:val="en-US"/>
              </w:rPr>
              <w:t xml:space="preserve">г. </w:t>
            </w:r>
            <w:proofErr w:type="spellStart"/>
            <w:r w:rsidRPr="008D5739">
              <w:rPr>
                <w:lang w:val="en-US"/>
              </w:rPr>
              <w:t>Омск</w:t>
            </w:r>
            <w:proofErr w:type="spellEnd"/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D5739" w:rsidRDefault="00850A7E" w:rsidP="00EB7499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192D29" w:rsidRPr="008D5739">
              <w:t xml:space="preserve">«Гимназия </w:t>
            </w:r>
            <w:r w:rsidR="00192D29" w:rsidRPr="008D5739">
              <w:br/>
              <w:t>№ 150»</w:t>
            </w:r>
          </w:p>
        </w:tc>
      </w:tr>
      <w:tr w:rsidR="00192D29" w:rsidRPr="00192D29" w:rsidTr="008D573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D5739" w:rsidRDefault="00192D29" w:rsidP="00EB7499">
            <w:pPr>
              <w:jc w:val="both"/>
            </w:pPr>
            <w:proofErr w:type="spellStart"/>
            <w:r w:rsidRPr="008D5739">
              <w:rPr>
                <w:lang w:val="en-US"/>
              </w:rPr>
              <w:t>Стемпоржецкая</w:t>
            </w:r>
            <w:proofErr w:type="spellEnd"/>
            <w:r w:rsidRPr="008D5739">
              <w:rPr>
                <w:lang w:val="en-US"/>
              </w:rPr>
              <w:t xml:space="preserve"> </w:t>
            </w:r>
          </w:p>
          <w:p w:rsidR="00192D29" w:rsidRPr="008D573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D5739">
              <w:rPr>
                <w:lang w:val="en-US"/>
              </w:rPr>
              <w:t>Марина</w:t>
            </w:r>
            <w:proofErr w:type="spellEnd"/>
            <w:r w:rsidRPr="008D5739">
              <w:rPr>
                <w:lang w:val="en-US"/>
              </w:rPr>
              <w:t xml:space="preserve"> </w:t>
            </w:r>
          </w:p>
          <w:p w:rsidR="00192D29" w:rsidRPr="008D573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D5739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D5739" w:rsidRDefault="00192D29" w:rsidP="00EB7499">
            <w:pPr>
              <w:jc w:val="center"/>
              <w:rPr>
                <w:lang w:val="en-US"/>
              </w:rPr>
            </w:pPr>
            <w:r w:rsidRPr="008D5739">
              <w:rPr>
                <w:lang w:val="en-US"/>
              </w:rPr>
              <w:t xml:space="preserve">г. </w:t>
            </w:r>
            <w:proofErr w:type="spellStart"/>
            <w:r w:rsidRPr="008D5739">
              <w:rPr>
                <w:lang w:val="en-US"/>
              </w:rPr>
              <w:t>Омск</w:t>
            </w:r>
            <w:proofErr w:type="spellEnd"/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D5739" w:rsidRDefault="00850A7E" w:rsidP="00EB7499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192D29" w:rsidRPr="008D5739">
              <w:t xml:space="preserve">«Гимназия </w:t>
            </w:r>
            <w:r w:rsidR="00192D29" w:rsidRPr="008D5739">
              <w:br/>
              <w:t>№ 62»</w:t>
            </w:r>
          </w:p>
        </w:tc>
      </w:tr>
      <w:tr w:rsidR="008D5739" w:rsidRPr="00192D29" w:rsidTr="008D573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39" w:rsidRPr="008D5739" w:rsidRDefault="008D5739" w:rsidP="00EB7499">
            <w:pPr>
              <w:jc w:val="center"/>
            </w:pPr>
            <w: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39" w:rsidRPr="008D5739" w:rsidRDefault="008D5739" w:rsidP="00EB7499">
            <w:pPr>
              <w:jc w:val="both"/>
              <w:rPr>
                <w:lang w:val="en-US"/>
              </w:rPr>
            </w:pPr>
            <w:r w:rsidRPr="008D5739">
              <w:rPr>
                <w:rFonts w:cstheme="minorBidi"/>
              </w:rPr>
              <w:t xml:space="preserve">Маркова Ирина </w:t>
            </w:r>
            <w:proofErr w:type="spellStart"/>
            <w:r w:rsidRPr="008D5739">
              <w:rPr>
                <w:rFonts w:cstheme="minorBidi"/>
              </w:rPr>
              <w:t>Ию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39" w:rsidRPr="008D5739" w:rsidRDefault="008D5739" w:rsidP="00EB7499">
            <w:pPr>
              <w:jc w:val="center"/>
              <w:rPr>
                <w:lang w:val="en-US"/>
              </w:rPr>
            </w:pPr>
            <w:proofErr w:type="spellStart"/>
            <w:r w:rsidRPr="008D5739">
              <w:rPr>
                <w:lang w:val="en-US"/>
              </w:rPr>
              <w:t>Омск</w:t>
            </w:r>
            <w:proofErr w:type="spellEnd"/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39" w:rsidRPr="008D5739" w:rsidRDefault="00850A7E" w:rsidP="008D5739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8D5739" w:rsidRPr="008D5739">
              <w:t>«СОШ  № 37»</w:t>
            </w:r>
          </w:p>
        </w:tc>
      </w:tr>
      <w:tr w:rsidR="008D5739" w:rsidRPr="00192D29" w:rsidTr="008D573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39" w:rsidRPr="008D5739" w:rsidRDefault="008D5739" w:rsidP="00EB7499">
            <w:pPr>
              <w:jc w:val="center"/>
            </w:pPr>
            <w: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39" w:rsidRPr="008D5739" w:rsidRDefault="008D5739" w:rsidP="00EB7499">
            <w:pPr>
              <w:jc w:val="both"/>
              <w:rPr>
                <w:lang w:val="en-US"/>
              </w:rPr>
            </w:pPr>
            <w:proofErr w:type="spellStart"/>
            <w:r w:rsidRPr="008D5739">
              <w:rPr>
                <w:lang w:val="en-US"/>
              </w:rPr>
              <w:t>Майфат</w:t>
            </w:r>
            <w:proofErr w:type="spellEnd"/>
            <w:r w:rsidRPr="008D5739">
              <w:rPr>
                <w:lang w:val="en-US"/>
              </w:rPr>
              <w:t xml:space="preserve"> </w:t>
            </w:r>
            <w:proofErr w:type="spellStart"/>
            <w:r w:rsidRPr="008D5739">
              <w:rPr>
                <w:lang w:val="en-US"/>
              </w:rPr>
              <w:t>Сергей</w:t>
            </w:r>
            <w:proofErr w:type="spellEnd"/>
            <w:r w:rsidRPr="008D5739">
              <w:rPr>
                <w:lang w:val="en-US"/>
              </w:rPr>
              <w:t xml:space="preserve"> </w:t>
            </w:r>
            <w:proofErr w:type="spellStart"/>
            <w:r w:rsidRPr="008D5739">
              <w:rPr>
                <w:lang w:val="en-US"/>
              </w:rPr>
              <w:t>Василь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39" w:rsidRPr="008D5739" w:rsidRDefault="008D5739" w:rsidP="00EB7499">
            <w:pPr>
              <w:jc w:val="center"/>
            </w:pPr>
            <w:proofErr w:type="spellStart"/>
            <w:r w:rsidRPr="008D5739">
              <w:t>Нововаршавский</w:t>
            </w:r>
            <w:proofErr w:type="spellEnd"/>
            <w:r w:rsidRPr="008D5739">
              <w:t xml:space="preserve">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39" w:rsidRPr="008D5739" w:rsidRDefault="008D5739" w:rsidP="00EB7499">
            <w:pPr>
              <w:jc w:val="both"/>
            </w:pPr>
            <w:r w:rsidRPr="008D5739">
              <w:rPr>
                <w:color w:val="333333"/>
                <w:shd w:val="clear" w:color="auto" w:fill="FFFFFF"/>
              </w:rPr>
              <w:t>МБОУ «</w:t>
            </w:r>
            <w:proofErr w:type="spellStart"/>
            <w:r w:rsidRPr="008D5739">
              <w:rPr>
                <w:bCs/>
                <w:color w:val="333333"/>
                <w:shd w:val="clear" w:color="auto" w:fill="FFFFFF"/>
              </w:rPr>
              <w:t>Нововаршавская</w:t>
            </w:r>
            <w:proofErr w:type="spellEnd"/>
            <w:r w:rsidRPr="008D5739">
              <w:rPr>
                <w:color w:val="333333"/>
                <w:shd w:val="clear" w:color="auto" w:fill="FFFFFF"/>
              </w:rPr>
              <w:t> гимназия» </w:t>
            </w:r>
            <w:proofErr w:type="spellStart"/>
            <w:r w:rsidRPr="008D5739">
              <w:rPr>
                <w:bCs/>
                <w:color w:val="333333"/>
                <w:shd w:val="clear" w:color="auto" w:fill="FFFFFF"/>
              </w:rPr>
              <w:t>Нововаршавского</w:t>
            </w:r>
            <w:proofErr w:type="spellEnd"/>
            <w:r w:rsidRPr="008D5739">
              <w:rPr>
                <w:color w:val="333333"/>
                <w:shd w:val="clear" w:color="auto" w:fill="FFFFFF"/>
              </w:rPr>
              <w:t> МР ОО</w:t>
            </w:r>
          </w:p>
        </w:tc>
      </w:tr>
    </w:tbl>
    <w:p w:rsidR="00192D29" w:rsidRDefault="00192D29" w:rsidP="00192D29">
      <w:pPr>
        <w:jc w:val="both"/>
      </w:pPr>
    </w:p>
    <w:p w:rsidR="00850A7E" w:rsidRDefault="00850A7E" w:rsidP="00192D29">
      <w:pPr>
        <w:jc w:val="both"/>
      </w:pPr>
    </w:p>
    <w:p w:rsidR="00850A7E" w:rsidRDefault="00850A7E" w:rsidP="00192D29">
      <w:pPr>
        <w:jc w:val="both"/>
      </w:pPr>
    </w:p>
    <w:p w:rsidR="00850A7E" w:rsidRDefault="00850A7E" w:rsidP="00192D29">
      <w:pPr>
        <w:jc w:val="both"/>
      </w:pPr>
    </w:p>
    <w:p w:rsidR="00850A7E" w:rsidRDefault="00850A7E" w:rsidP="00192D29">
      <w:pPr>
        <w:jc w:val="both"/>
      </w:pPr>
    </w:p>
    <w:p w:rsidR="00850A7E" w:rsidRDefault="00850A7E" w:rsidP="00192D29">
      <w:pPr>
        <w:jc w:val="both"/>
      </w:pPr>
    </w:p>
    <w:p w:rsidR="00850A7E" w:rsidRDefault="00850A7E" w:rsidP="00192D29">
      <w:pPr>
        <w:jc w:val="both"/>
      </w:pPr>
    </w:p>
    <w:p w:rsidR="00850A7E" w:rsidRDefault="00850A7E" w:rsidP="00192D29">
      <w:pPr>
        <w:jc w:val="both"/>
      </w:pPr>
    </w:p>
    <w:p w:rsidR="00850A7E" w:rsidRDefault="00850A7E" w:rsidP="00192D29">
      <w:pPr>
        <w:jc w:val="both"/>
      </w:pPr>
    </w:p>
    <w:p w:rsidR="00850A7E" w:rsidRDefault="00850A7E" w:rsidP="00192D29">
      <w:pPr>
        <w:jc w:val="both"/>
      </w:pPr>
    </w:p>
    <w:p w:rsidR="00850A7E" w:rsidRDefault="00850A7E" w:rsidP="00850A7E">
      <w:pPr>
        <w:tabs>
          <w:tab w:val="left" w:pos="5710"/>
        </w:tabs>
        <w:jc w:val="both"/>
      </w:pPr>
      <w:r>
        <w:tab/>
      </w:r>
    </w:p>
    <w:p w:rsidR="00850A7E" w:rsidRPr="00192D29" w:rsidRDefault="00850A7E" w:rsidP="00850A7E">
      <w:pPr>
        <w:tabs>
          <w:tab w:val="left" w:pos="5710"/>
        </w:tabs>
        <w:jc w:val="both"/>
      </w:pPr>
    </w:p>
    <w:p w:rsidR="00192D29" w:rsidRDefault="00192D29" w:rsidP="00192D29">
      <w:pPr>
        <w:jc w:val="center"/>
      </w:pPr>
      <w:r w:rsidRPr="00192D29">
        <w:lastRenderedPageBreak/>
        <w:t xml:space="preserve">Состав </w:t>
      </w:r>
    </w:p>
    <w:p w:rsidR="00192D29" w:rsidRDefault="00192D29" w:rsidP="00192D29">
      <w:pPr>
        <w:jc w:val="center"/>
      </w:pPr>
      <w:r>
        <w:t>Рабочей группы</w:t>
      </w:r>
      <w:r w:rsidRPr="00192D29">
        <w:t xml:space="preserve"> по разработке методических рекомендаций по обществознанию </w:t>
      </w:r>
    </w:p>
    <w:p w:rsidR="00192D29" w:rsidRPr="00192D29" w:rsidRDefault="00192D29" w:rsidP="00192D29">
      <w:pPr>
        <w:jc w:val="center"/>
      </w:pPr>
      <w:r w:rsidRPr="00192D29">
        <w:t>в 20</w:t>
      </w:r>
      <w:r w:rsidR="00791237">
        <w:t>20</w:t>
      </w:r>
      <w:r w:rsidRPr="00192D29">
        <w:t>/202</w:t>
      </w:r>
      <w:r w:rsidR="00791237">
        <w:t>1</w:t>
      </w:r>
      <w:r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438"/>
        <w:gridCol w:w="2268"/>
        <w:gridCol w:w="4962"/>
      </w:tblGrid>
      <w:tr w:rsidR="00192D29" w:rsidRPr="00850A7E" w:rsidTr="00192D2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r w:rsidRPr="00850A7E">
              <w:rPr>
                <w:lang w:val="en-US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r w:rsidRPr="00850A7E">
              <w:rPr>
                <w:lang w:val="en-US"/>
              </w:rPr>
              <w:t xml:space="preserve">ФИО </w:t>
            </w:r>
            <w:proofErr w:type="spellStart"/>
            <w:r w:rsidRPr="00850A7E">
              <w:rPr>
                <w:lang w:val="en-US"/>
              </w:rPr>
              <w:t>полностью</w:t>
            </w:r>
            <w:proofErr w:type="spellEnd"/>
          </w:p>
          <w:p w:rsidR="00192D29" w:rsidRPr="00850A7E" w:rsidRDefault="00192D29" w:rsidP="00EB749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Муниципальный</w:t>
            </w:r>
            <w:proofErr w:type="spellEnd"/>
            <w:r w:rsidRPr="00850A7E">
              <w:rPr>
                <w:lang w:val="en-US"/>
              </w:rPr>
              <w:t xml:space="preserve"> </w:t>
            </w:r>
            <w:proofErr w:type="spellStart"/>
            <w:r w:rsidRPr="00850A7E">
              <w:rPr>
                <w:lang w:val="en-US"/>
              </w:rPr>
              <w:t>райо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850A7E" w:rsidRDefault="0044194D" w:rsidP="00EB7499">
            <w:pPr>
              <w:jc w:val="center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Образовательная</w:t>
            </w:r>
            <w:proofErr w:type="spellEnd"/>
            <w:r w:rsidRPr="00850A7E">
              <w:rPr>
                <w:lang w:val="en-US"/>
              </w:rPr>
              <w:t xml:space="preserve"> </w:t>
            </w:r>
            <w:proofErr w:type="spellStart"/>
            <w:r w:rsidRPr="00850A7E">
              <w:rPr>
                <w:lang w:val="en-US"/>
              </w:rPr>
              <w:t>организация</w:t>
            </w:r>
            <w:proofErr w:type="spellEnd"/>
          </w:p>
        </w:tc>
      </w:tr>
      <w:tr w:rsidR="00192D29" w:rsidRPr="00850A7E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r w:rsidRPr="00850A7E">
              <w:rPr>
                <w:lang w:val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Колупанко</w:t>
            </w:r>
            <w:proofErr w:type="spellEnd"/>
            <w:r w:rsidRPr="00850A7E">
              <w:rPr>
                <w:lang w:val="en-US"/>
              </w:rPr>
              <w:t xml:space="preserve"> </w:t>
            </w:r>
            <w:proofErr w:type="spellStart"/>
            <w:r w:rsidRPr="00850A7E">
              <w:rPr>
                <w:lang w:val="en-US"/>
              </w:rPr>
              <w:t>Лариса</w:t>
            </w:r>
            <w:proofErr w:type="spellEnd"/>
          </w:p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Анатольевна</w:t>
            </w:r>
            <w:proofErr w:type="spellEnd"/>
            <w:r w:rsidRPr="00850A7E">
              <w:rPr>
                <w:lang w:val="en-US"/>
              </w:rPr>
              <w:t xml:space="preserve"> </w:t>
            </w:r>
          </w:p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председ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Тар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D25431" w:rsidP="00850A7E">
            <w:pPr>
              <w:jc w:val="both"/>
            </w:pPr>
            <w:hyperlink r:id="rId17" w:tgtFrame="_blank" w:history="1">
              <w:r w:rsidR="00850A7E" w:rsidRPr="00850A7E">
                <w:rPr>
                  <w:color w:val="000000"/>
                </w:rPr>
                <w:t xml:space="preserve">БОУ </w:t>
              </w:r>
              <w:r w:rsidR="00192D29" w:rsidRPr="00850A7E">
                <w:rPr>
                  <w:color w:val="000000"/>
                </w:rPr>
                <w:t xml:space="preserve"> «Тарская гимназия № 1 им. </w:t>
              </w:r>
              <w:r w:rsidR="00850A7E" w:rsidRPr="00850A7E">
                <w:rPr>
                  <w:color w:val="000000"/>
                </w:rPr>
                <w:t>А.М. Луппова» Тарского МР</w:t>
              </w:r>
            </w:hyperlink>
            <w:r w:rsidR="00850A7E" w:rsidRPr="00850A7E">
              <w:rPr>
                <w:color w:val="000000"/>
              </w:rPr>
              <w:t xml:space="preserve"> ОО</w:t>
            </w:r>
          </w:p>
        </w:tc>
      </w:tr>
      <w:tr w:rsidR="00192D29" w:rsidRPr="00850A7E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r w:rsidRPr="00850A7E">
              <w:rPr>
                <w:lang w:val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Безлепкина</w:t>
            </w:r>
            <w:proofErr w:type="spellEnd"/>
            <w:r w:rsidRPr="00850A7E">
              <w:rPr>
                <w:lang w:val="en-US"/>
              </w:rPr>
              <w:t xml:space="preserve"> </w:t>
            </w:r>
            <w:proofErr w:type="spellStart"/>
            <w:r w:rsidRPr="00850A7E">
              <w:rPr>
                <w:lang w:val="en-US"/>
              </w:rPr>
              <w:t>Тамара</w:t>
            </w:r>
            <w:proofErr w:type="spellEnd"/>
            <w:r w:rsidRPr="00850A7E">
              <w:rPr>
                <w:lang w:val="en-US"/>
              </w:rPr>
              <w:t xml:space="preserve"> </w:t>
            </w:r>
          </w:p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Пав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Называев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D25431" w:rsidP="00850A7E">
            <w:pPr>
              <w:jc w:val="both"/>
              <w:rPr>
                <w:highlight w:val="yellow"/>
              </w:rPr>
            </w:pPr>
            <w:hyperlink r:id="rId18" w:tgtFrame="_blank" w:history="1">
              <w:r w:rsidR="00850A7E" w:rsidRPr="00850A7E">
                <w:rPr>
                  <w:color w:val="000000"/>
                </w:rPr>
                <w:t>МБОУ</w:t>
              </w:r>
              <w:r w:rsidR="00192D29" w:rsidRPr="00850A7E">
                <w:rPr>
                  <w:color w:val="000000"/>
                </w:rPr>
                <w:t xml:space="preserve"> «Путиловская </w:t>
              </w:r>
              <w:r w:rsidR="00850A7E" w:rsidRPr="00850A7E">
                <w:rPr>
                  <w:color w:val="000000"/>
                </w:rPr>
                <w:t>СОШ</w:t>
              </w:r>
              <w:r w:rsidR="00192D29" w:rsidRPr="00850A7E">
                <w:rPr>
                  <w:color w:val="000000"/>
                </w:rPr>
                <w:t xml:space="preserve">» </w:t>
              </w:r>
              <w:proofErr w:type="spellStart"/>
              <w:r w:rsidR="00192D29" w:rsidRPr="00850A7E">
                <w:rPr>
                  <w:color w:val="000000"/>
                </w:rPr>
                <w:t>Называевского</w:t>
              </w:r>
              <w:proofErr w:type="spellEnd"/>
              <w:r w:rsidR="00192D29" w:rsidRPr="00850A7E">
                <w:rPr>
                  <w:color w:val="000000"/>
                </w:rPr>
                <w:t xml:space="preserve"> </w:t>
              </w:r>
              <w:r w:rsidR="00850A7E" w:rsidRPr="00850A7E">
                <w:rPr>
                  <w:color w:val="000000"/>
                </w:rPr>
                <w:t>МР</w:t>
              </w:r>
            </w:hyperlink>
            <w:r w:rsidR="00850A7E" w:rsidRPr="00850A7E">
              <w:rPr>
                <w:color w:val="000000"/>
              </w:rPr>
              <w:t xml:space="preserve"> ОО</w:t>
            </w:r>
          </w:p>
        </w:tc>
      </w:tr>
      <w:tr w:rsidR="00192D29" w:rsidRPr="00850A7E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r w:rsidRPr="00850A7E">
              <w:rPr>
                <w:lang w:val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both"/>
            </w:pPr>
            <w:proofErr w:type="spellStart"/>
            <w:r w:rsidRPr="00850A7E">
              <w:rPr>
                <w:lang w:val="en-US"/>
              </w:rPr>
              <w:t>Бурчик</w:t>
            </w:r>
            <w:proofErr w:type="spellEnd"/>
            <w:r w:rsidRPr="00850A7E">
              <w:rPr>
                <w:lang w:val="en-US"/>
              </w:rPr>
              <w:t xml:space="preserve"> </w:t>
            </w:r>
            <w:proofErr w:type="spellStart"/>
            <w:r w:rsidRPr="00850A7E">
              <w:rPr>
                <w:lang w:val="en-US"/>
              </w:rPr>
              <w:t>Татьяна</w:t>
            </w:r>
            <w:proofErr w:type="spellEnd"/>
            <w:r w:rsidRPr="00850A7E">
              <w:rPr>
                <w:lang w:val="en-US"/>
              </w:rPr>
              <w:t xml:space="preserve"> </w:t>
            </w:r>
          </w:p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Тевриз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D25431" w:rsidP="00850A7E">
            <w:pPr>
              <w:jc w:val="both"/>
              <w:rPr>
                <w:color w:val="000000"/>
              </w:rPr>
            </w:pPr>
            <w:hyperlink r:id="rId19" w:tgtFrame="_blank" w:history="1">
              <w:r w:rsidR="00850A7E" w:rsidRPr="00850A7E">
                <w:rPr>
                  <w:color w:val="000000"/>
                </w:rPr>
                <w:t>БОУ</w:t>
              </w:r>
              <w:r w:rsidR="00192D29" w:rsidRPr="00850A7E">
                <w:rPr>
                  <w:color w:val="000000"/>
                </w:rPr>
                <w:t xml:space="preserve"> </w:t>
              </w:r>
              <w:proofErr w:type="spellStart"/>
              <w:r w:rsidR="00192D29" w:rsidRPr="00850A7E">
                <w:rPr>
                  <w:color w:val="000000"/>
                </w:rPr>
                <w:t>Тевризского</w:t>
              </w:r>
              <w:proofErr w:type="spellEnd"/>
              <w:r w:rsidR="00192D29" w:rsidRPr="00850A7E">
                <w:rPr>
                  <w:color w:val="000000"/>
                </w:rPr>
                <w:t xml:space="preserve"> </w:t>
              </w:r>
              <w:r w:rsidR="00850A7E" w:rsidRPr="00850A7E">
                <w:rPr>
                  <w:color w:val="000000"/>
                </w:rPr>
                <w:t>МР ОО</w:t>
              </w:r>
              <w:r w:rsidR="00192D29" w:rsidRPr="00850A7E">
                <w:rPr>
                  <w:color w:val="000000"/>
                </w:rPr>
                <w:t xml:space="preserve"> «</w:t>
              </w:r>
              <w:proofErr w:type="spellStart"/>
              <w:r w:rsidR="00192D29" w:rsidRPr="00850A7E">
                <w:rPr>
                  <w:color w:val="000000"/>
                </w:rPr>
                <w:t>Тевризская</w:t>
              </w:r>
              <w:proofErr w:type="spellEnd"/>
              <w:r w:rsidR="00192D29" w:rsidRPr="00850A7E">
                <w:rPr>
                  <w:color w:val="000000"/>
                </w:rPr>
                <w:t xml:space="preserve"> средняя общеобразовательная школа № 1</w:t>
              </w:r>
            </w:hyperlink>
            <w:r w:rsidR="00192D29" w:rsidRPr="00850A7E">
              <w:rPr>
                <w:color w:val="000000"/>
              </w:rPr>
              <w:t>»</w:t>
            </w:r>
          </w:p>
        </w:tc>
      </w:tr>
      <w:tr w:rsidR="00192D29" w:rsidRPr="00850A7E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r w:rsidRPr="00850A7E">
              <w:rPr>
                <w:lang w:val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850A7E">
            <w:pPr>
              <w:tabs>
                <w:tab w:val="right" w:pos="2222"/>
              </w:tabs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Долженко</w:t>
            </w:r>
            <w:proofErr w:type="spellEnd"/>
            <w:r w:rsidRPr="00850A7E">
              <w:rPr>
                <w:lang w:val="en-US"/>
              </w:rPr>
              <w:t xml:space="preserve"> </w:t>
            </w:r>
            <w:r w:rsidR="00850A7E" w:rsidRPr="00850A7E">
              <w:t xml:space="preserve"> </w:t>
            </w:r>
            <w:proofErr w:type="spellStart"/>
            <w:r w:rsidRPr="00850A7E">
              <w:rPr>
                <w:lang w:val="en-US"/>
              </w:rPr>
              <w:t>Елена</w:t>
            </w:r>
            <w:proofErr w:type="spellEnd"/>
            <w:r w:rsidRPr="00850A7E">
              <w:rPr>
                <w:lang w:val="en-US"/>
              </w:rPr>
              <w:t xml:space="preserve"> </w:t>
            </w:r>
          </w:p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Тар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D25431" w:rsidP="00EB7499">
            <w:pPr>
              <w:jc w:val="both"/>
              <w:rPr>
                <w:highlight w:val="yellow"/>
              </w:rPr>
            </w:pPr>
            <w:hyperlink r:id="rId20" w:tgtFrame="_blank" w:history="1">
              <w:r w:rsidR="00850A7E" w:rsidRPr="00850A7E">
                <w:rPr>
                  <w:color w:val="000000"/>
                </w:rPr>
                <w:t>БОУ  «Тарская гимназия № 1 им. А.М. Луппова» Тарского МР</w:t>
              </w:r>
            </w:hyperlink>
            <w:r w:rsidR="00850A7E" w:rsidRPr="00850A7E">
              <w:rPr>
                <w:color w:val="000000"/>
              </w:rPr>
              <w:t xml:space="preserve"> ОО</w:t>
            </w:r>
          </w:p>
        </w:tc>
      </w:tr>
      <w:tr w:rsidR="00192D29" w:rsidRPr="00850A7E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r w:rsidRPr="00850A7E">
              <w:rPr>
                <w:lang w:val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Зуева</w:t>
            </w:r>
            <w:proofErr w:type="spellEnd"/>
            <w:r w:rsidRPr="00850A7E">
              <w:rPr>
                <w:lang w:val="en-US"/>
              </w:rPr>
              <w:t xml:space="preserve"> </w:t>
            </w:r>
            <w:proofErr w:type="spellStart"/>
            <w:r w:rsidRPr="00850A7E">
              <w:rPr>
                <w:lang w:val="en-US"/>
              </w:rPr>
              <w:t>Лариса</w:t>
            </w:r>
            <w:proofErr w:type="spellEnd"/>
          </w:p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Тар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D25431" w:rsidP="00850A7E">
            <w:pPr>
              <w:jc w:val="both"/>
              <w:rPr>
                <w:highlight w:val="yellow"/>
              </w:rPr>
            </w:pPr>
            <w:hyperlink r:id="rId21" w:tgtFrame="_blank" w:history="1">
              <w:r w:rsidR="00850A7E" w:rsidRPr="00850A7E">
                <w:t>БОУ</w:t>
              </w:r>
              <w:r w:rsidR="00192D29" w:rsidRPr="00850A7E">
                <w:rPr>
                  <w:color w:val="000000"/>
                </w:rPr>
                <w:t xml:space="preserve"> «</w:t>
              </w:r>
              <w:proofErr w:type="spellStart"/>
              <w:r w:rsidR="00192D29" w:rsidRPr="00850A7E">
                <w:rPr>
                  <w:color w:val="000000"/>
                </w:rPr>
                <w:t>Заливинская</w:t>
              </w:r>
              <w:proofErr w:type="spellEnd"/>
              <w:r w:rsidR="00192D29" w:rsidRPr="00850A7E">
                <w:rPr>
                  <w:color w:val="000000"/>
                </w:rPr>
                <w:t xml:space="preserve"> </w:t>
              </w:r>
              <w:r w:rsidR="00850A7E" w:rsidRPr="00850A7E">
                <w:rPr>
                  <w:color w:val="000000"/>
                </w:rPr>
                <w:t>СОШ</w:t>
              </w:r>
              <w:r w:rsidR="00192D29" w:rsidRPr="00850A7E">
                <w:rPr>
                  <w:color w:val="000000"/>
                </w:rPr>
                <w:t xml:space="preserve"> </w:t>
              </w:r>
              <w:r w:rsidR="00192D29" w:rsidRPr="00850A7E">
                <w:rPr>
                  <w:color w:val="000000"/>
                </w:rPr>
                <w:br/>
                <w:t xml:space="preserve">имени Героя Советского Союза </w:t>
              </w:r>
              <w:r w:rsidR="00192D29" w:rsidRPr="00850A7E">
                <w:rPr>
                  <w:color w:val="000000"/>
                </w:rPr>
                <w:br/>
                <w:t xml:space="preserve">В.И. Васильева» Тарского </w:t>
              </w:r>
              <w:r w:rsidR="00850A7E" w:rsidRPr="00850A7E">
                <w:rPr>
                  <w:color w:val="000000"/>
                </w:rPr>
                <w:t>МР</w:t>
              </w:r>
            </w:hyperlink>
            <w:r w:rsidR="00850A7E" w:rsidRPr="00850A7E">
              <w:rPr>
                <w:color w:val="000000"/>
              </w:rPr>
              <w:t xml:space="preserve"> ОО</w:t>
            </w:r>
          </w:p>
        </w:tc>
      </w:tr>
      <w:tr w:rsidR="00192D29" w:rsidRPr="00850A7E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</w:pPr>
            <w:r w:rsidRPr="00850A7E"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Ляшко</w:t>
            </w:r>
            <w:proofErr w:type="spellEnd"/>
            <w:r w:rsidRPr="00850A7E">
              <w:rPr>
                <w:lang w:val="en-US"/>
              </w:rPr>
              <w:t xml:space="preserve"> </w:t>
            </w:r>
            <w:proofErr w:type="spellStart"/>
            <w:r w:rsidRPr="00850A7E">
              <w:rPr>
                <w:lang w:val="en-US"/>
              </w:rPr>
              <w:t>Светлана</w:t>
            </w:r>
            <w:proofErr w:type="spellEnd"/>
            <w:r w:rsidRPr="00850A7E">
              <w:rPr>
                <w:lang w:val="en-US"/>
              </w:rPr>
              <w:t xml:space="preserve"> </w:t>
            </w:r>
          </w:p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Григор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Крутин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D25431" w:rsidP="00850A7E">
            <w:pPr>
              <w:jc w:val="both"/>
              <w:rPr>
                <w:highlight w:val="yellow"/>
              </w:rPr>
            </w:pPr>
            <w:hyperlink r:id="rId22" w:tgtFrame="_blank" w:history="1">
              <w:r w:rsidR="00850A7E" w:rsidRPr="00850A7E">
                <w:rPr>
                  <w:color w:val="000000"/>
                </w:rPr>
                <w:t>МБОУ</w:t>
              </w:r>
              <w:r w:rsidR="00192D29" w:rsidRPr="00850A7E">
                <w:rPr>
                  <w:color w:val="000000"/>
                </w:rPr>
                <w:t xml:space="preserve"> «</w:t>
              </w:r>
              <w:proofErr w:type="spellStart"/>
              <w:r w:rsidR="00192D29" w:rsidRPr="00850A7E">
                <w:rPr>
                  <w:color w:val="000000"/>
                </w:rPr>
                <w:t>Шипуновская</w:t>
              </w:r>
              <w:proofErr w:type="spellEnd"/>
              <w:r w:rsidR="00192D29" w:rsidRPr="00850A7E">
                <w:rPr>
                  <w:color w:val="000000"/>
                </w:rPr>
                <w:t xml:space="preserve"> </w:t>
              </w:r>
              <w:r w:rsidR="00850A7E" w:rsidRPr="00850A7E">
                <w:rPr>
                  <w:color w:val="000000"/>
                </w:rPr>
                <w:t>СОШ</w:t>
              </w:r>
              <w:r w:rsidR="00192D29" w:rsidRPr="00850A7E">
                <w:rPr>
                  <w:color w:val="000000"/>
                </w:rPr>
                <w:t xml:space="preserve">» </w:t>
              </w:r>
              <w:proofErr w:type="spellStart"/>
              <w:r w:rsidR="00192D29" w:rsidRPr="00850A7E">
                <w:rPr>
                  <w:color w:val="000000"/>
                </w:rPr>
                <w:t>Крутинского</w:t>
              </w:r>
              <w:proofErr w:type="spellEnd"/>
              <w:r w:rsidR="00192D29" w:rsidRPr="00850A7E">
                <w:rPr>
                  <w:color w:val="000000"/>
                </w:rPr>
                <w:t xml:space="preserve"> </w:t>
              </w:r>
              <w:r w:rsidR="00850A7E" w:rsidRPr="00850A7E">
                <w:rPr>
                  <w:color w:val="000000"/>
                </w:rPr>
                <w:t>МР</w:t>
              </w:r>
            </w:hyperlink>
            <w:r w:rsidR="00850A7E" w:rsidRPr="00850A7E">
              <w:rPr>
                <w:color w:val="000000"/>
              </w:rPr>
              <w:t xml:space="preserve"> ОО</w:t>
            </w:r>
          </w:p>
        </w:tc>
      </w:tr>
      <w:tr w:rsidR="00192D29" w:rsidRPr="00850A7E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</w:pPr>
            <w:r w:rsidRPr="00850A7E"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Мацакова</w:t>
            </w:r>
            <w:proofErr w:type="spellEnd"/>
            <w:r w:rsidRPr="00850A7E">
              <w:rPr>
                <w:lang w:val="en-US"/>
              </w:rPr>
              <w:t xml:space="preserve"> </w:t>
            </w:r>
            <w:proofErr w:type="spellStart"/>
            <w:r w:rsidRPr="00850A7E">
              <w:rPr>
                <w:lang w:val="en-US"/>
              </w:rPr>
              <w:t>Снежана</w:t>
            </w:r>
            <w:proofErr w:type="spellEnd"/>
            <w:r w:rsidRPr="00850A7E">
              <w:rPr>
                <w:lang w:val="en-US"/>
              </w:rPr>
              <w:t xml:space="preserve"> </w:t>
            </w:r>
          </w:p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Геннад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Калачинский</w:t>
            </w:r>
            <w:proofErr w:type="spellEnd"/>
          </w:p>
          <w:p w:rsidR="00192D29" w:rsidRPr="00850A7E" w:rsidRDefault="00192D29" w:rsidP="00EB7499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D25431" w:rsidP="00850A7E">
            <w:pPr>
              <w:jc w:val="both"/>
              <w:rPr>
                <w:highlight w:val="yellow"/>
              </w:rPr>
            </w:pPr>
            <w:hyperlink r:id="rId23" w:tgtFrame="_blank" w:history="1">
              <w:r w:rsidR="00383D7F" w:rsidRPr="00850A7E">
                <w:rPr>
                  <w:color w:val="000000"/>
                </w:rPr>
                <w:t>БОУ</w:t>
              </w:r>
              <w:r w:rsidR="00192D29" w:rsidRPr="00850A7E">
                <w:rPr>
                  <w:color w:val="000000"/>
                </w:rPr>
                <w:t xml:space="preserve"> </w:t>
              </w:r>
              <w:proofErr w:type="spellStart"/>
              <w:r w:rsidR="00192D29" w:rsidRPr="00850A7E">
                <w:rPr>
                  <w:color w:val="000000"/>
                </w:rPr>
                <w:t>Калачинского</w:t>
              </w:r>
              <w:proofErr w:type="spellEnd"/>
              <w:r w:rsidR="00192D29" w:rsidRPr="00850A7E">
                <w:rPr>
                  <w:color w:val="000000"/>
                </w:rPr>
                <w:t xml:space="preserve"> </w:t>
              </w:r>
              <w:r w:rsidR="00850A7E" w:rsidRPr="00850A7E">
                <w:rPr>
                  <w:color w:val="000000"/>
                </w:rPr>
                <w:t>МР ОО «</w:t>
              </w:r>
              <w:proofErr w:type="spellStart"/>
              <w:r w:rsidR="00850A7E" w:rsidRPr="00850A7E">
                <w:rPr>
                  <w:color w:val="000000"/>
                </w:rPr>
                <w:t>Сорочинская</w:t>
              </w:r>
              <w:proofErr w:type="spellEnd"/>
              <w:r w:rsidR="00850A7E" w:rsidRPr="00850A7E">
                <w:rPr>
                  <w:color w:val="000000"/>
                </w:rPr>
                <w:t xml:space="preserve"> СОШ</w:t>
              </w:r>
            </w:hyperlink>
            <w:r w:rsidR="00192D29" w:rsidRPr="00850A7E">
              <w:rPr>
                <w:color w:val="000000"/>
              </w:rPr>
              <w:t>»</w:t>
            </w:r>
          </w:p>
        </w:tc>
      </w:tr>
      <w:tr w:rsidR="00192D29" w:rsidRPr="00850A7E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</w:pPr>
            <w:r w:rsidRPr="00850A7E"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Меркель</w:t>
            </w:r>
            <w:proofErr w:type="spellEnd"/>
            <w:r w:rsidRPr="00850A7E">
              <w:rPr>
                <w:lang w:val="en-US"/>
              </w:rPr>
              <w:t xml:space="preserve"> </w:t>
            </w:r>
          </w:p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Се</w:t>
            </w:r>
            <w:r w:rsidR="003A3097" w:rsidRPr="00850A7E">
              <w:rPr>
                <w:lang w:val="en-US"/>
              </w:rPr>
              <w:t>рг</w:t>
            </w:r>
            <w:r w:rsidRPr="00850A7E">
              <w:rPr>
                <w:lang w:val="en-US"/>
              </w:rPr>
              <w:t>ей</w:t>
            </w:r>
            <w:proofErr w:type="spellEnd"/>
            <w:r w:rsidRPr="00850A7E">
              <w:rPr>
                <w:lang w:val="en-US"/>
              </w:rPr>
              <w:t xml:space="preserve"> </w:t>
            </w:r>
          </w:p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Александ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Кормилов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D25431" w:rsidP="00850A7E">
            <w:pPr>
              <w:jc w:val="both"/>
              <w:rPr>
                <w:highlight w:val="yellow"/>
              </w:rPr>
            </w:pPr>
            <w:hyperlink r:id="rId24" w:tgtFrame="_blank" w:history="1">
              <w:r w:rsidR="00850A7E" w:rsidRPr="00850A7E">
                <w:rPr>
                  <w:color w:val="000000"/>
                </w:rPr>
                <w:t xml:space="preserve">МБОУ </w:t>
              </w:r>
              <w:r w:rsidR="00192D29" w:rsidRPr="00850A7E">
                <w:rPr>
                  <w:color w:val="000000"/>
                </w:rPr>
                <w:t xml:space="preserve"> </w:t>
              </w:r>
              <w:proofErr w:type="spellStart"/>
              <w:r w:rsidR="00192D29" w:rsidRPr="00850A7E">
                <w:rPr>
                  <w:color w:val="000000"/>
                </w:rPr>
                <w:t>Кормиловского</w:t>
              </w:r>
              <w:proofErr w:type="spellEnd"/>
              <w:r w:rsidR="00192D29" w:rsidRPr="00850A7E">
                <w:rPr>
                  <w:color w:val="000000"/>
                </w:rPr>
                <w:t xml:space="preserve"> муниципального района «</w:t>
              </w:r>
              <w:proofErr w:type="spellStart"/>
              <w:r w:rsidR="00192D29" w:rsidRPr="00850A7E">
                <w:rPr>
                  <w:color w:val="000000"/>
                </w:rPr>
                <w:t>Немировская</w:t>
              </w:r>
              <w:proofErr w:type="spellEnd"/>
              <w:r w:rsidR="00192D29" w:rsidRPr="00850A7E">
                <w:rPr>
                  <w:color w:val="000000"/>
                </w:rPr>
                <w:t xml:space="preserve"> </w:t>
              </w:r>
              <w:r w:rsidR="00850A7E" w:rsidRPr="00850A7E">
                <w:rPr>
                  <w:color w:val="000000"/>
                </w:rPr>
                <w:t>СОШ</w:t>
              </w:r>
            </w:hyperlink>
            <w:r w:rsidR="00192D29" w:rsidRPr="00850A7E">
              <w:rPr>
                <w:color w:val="000000"/>
              </w:rPr>
              <w:t>»</w:t>
            </w:r>
          </w:p>
        </w:tc>
      </w:tr>
      <w:tr w:rsidR="00192D29" w:rsidRPr="00850A7E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</w:pPr>
            <w:r w:rsidRPr="00850A7E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color w:val="000000"/>
                <w:lang w:val="en-US"/>
              </w:rPr>
              <w:t>Нестеренко</w:t>
            </w:r>
            <w:proofErr w:type="spellEnd"/>
            <w:r w:rsidRPr="00850A7E">
              <w:rPr>
                <w:color w:val="000000"/>
                <w:lang w:val="en-US"/>
              </w:rPr>
              <w:t xml:space="preserve"> </w:t>
            </w:r>
            <w:proofErr w:type="spellStart"/>
            <w:r w:rsidRPr="00850A7E">
              <w:rPr>
                <w:color w:val="000000"/>
                <w:lang w:val="en-US"/>
              </w:rPr>
              <w:t>Татьяна</w:t>
            </w:r>
            <w:proofErr w:type="spellEnd"/>
            <w:r w:rsidRPr="00850A7E">
              <w:rPr>
                <w:color w:val="000000"/>
                <w:lang w:val="en-US"/>
              </w:rPr>
              <w:t xml:space="preserve"> </w:t>
            </w:r>
            <w:proofErr w:type="spellStart"/>
            <w:r w:rsidRPr="00850A7E">
              <w:rPr>
                <w:color w:val="000000"/>
                <w:lang w:val="en-US"/>
              </w:rPr>
              <w:t>Викто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r w:rsidRPr="00850A7E">
              <w:rPr>
                <w:color w:val="000000"/>
              </w:rPr>
              <w:t>Тарск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850A7E" w:rsidP="00850A7E">
            <w:pPr>
              <w:jc w:val="both"/>
            </w:pPr>
            <w:r w:rsidRPr="00850A7E">
              <w:t>МБОУ</w:t>
            </w:r>
            <w:r w:rsidR="00192D29" w:rsidRPr="00850A7E">
              <w:t xml:space="preserve"> </w:t>
            </w:r>
            <w:r w:rsidR="00192D29" w:rsidRPr="00850A7E">
              <w:rPr>
                <w:color w:val="000000"/>
              </w:rPr>
              <w:t>Тарск</w:t>
            </w:r>
            <w:r w:rsidR="00192D29" w:rsidRPr="00850A7E">
              <w:t xml:space="preserve">ого </w:t>
            </w:r>
            <w:r w:rsidRPr="00850A7E">
              <w:t xml:space="preserve">МР ОО </w:t>
            </w:r>
            <w:r w:rsidR="00192D29" w:rsidRPr="00850A7E">
              <w:t xml:space="preserve"> «</w:t>
            </w:r>
            <w:r w:rsidR="00192D29" w:rsidRPr="00850A7E">
              <w:rPr>
                <w:color w:val="000000"/>
              </w:rPr>
              <w:t>Тарская гимназия № 1 им А.М. Луппова»</w:t>
            </w:r>
          </w:p>
        </w:tc>
      </w:tr>
      <w:tr w:rsidR="00192D29" w:rsidRPr="00850A7E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</w:pPr>
            <w:r w:rsidRPr="00850A7E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Попова</w:t>
            </w:r>
            <w:proofErr w:type="spellEnd"/>
            <w:r w:rsidRPr="00850A7E">
              <w:rPr>
                <w:lang w:val="en-US"/>
              </w:rPr>
              <w:t xml:space="preserve"> </w:t>
            </w:r>
            <w:r w:rsidR="00850A7E" w:rsidRPr="00850A7E">
              <w:t xml:space="preserve"> </w:t>
            </w:r>
            <w:proofErr w:type="spellStart"/>
            <w:r w:rsidRPr="00850A7E">
              <w:rPr>
                <w:lang w:val="en-US"/>
              </w:rPr>
              <w:t>Галина</w:t>
            </w:r>
            <w:proofErr w:type="spellEnd"/>
          </w:p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Большеречен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850A7E" w:rsidP="00850A7E">
            <w:pPr>
              <w:jc w:val="both"/>
              <w:rPr>
                <w:highlight w:val="yellow"/>
              </w:rPr>
            </w:pPr>
            <w:r w:rsidRPr="00850A7E">
              <w:rPr>
                <w:color w:val="000000"/>
              </w:rPr>
              <w:t>МБОУ</w:t>
            </w:r>
            <w:r w:rsidR="00192D29" w:rsidRPr="00850A7E">
              <w:rPr>
                <w:color w:val="000000"/>
              </w:rPr>
              <w:t xml:space="preserve"> «</w:t>
            </w:r>
            <w:proofErr w:type="spellStart"/>
            <w:r w:rsidR="00192D29" w:rsidRPr="00850A7E">
              <w:rPr>
                <w:color w:val="000000"/>
              </w:rPr>
              <w:t>Большереченская</w:t>
            </w:r>
            <w:proofErr w:type="spellEnd"/>
            <w:r w:rsidR="00192D29" w:rsidRPr="00850A7E">
              <w:rPr>
                <w:color w:val="000000"/>
              </w:rPr>
              <w:t xml:space="preserve"> </w:t>
            </w:r>
            <w:r w:rsidRPr="00850A7E">
              <w:rPr>
                <w:color w:val="000000"/>
              </w:rPr>
              <w:t>СОШ</w:t>
            </w:r>
            <w:r w:rsidR="00192D29" w:rsidRPr="00850A7E">
              <w:rPr>
                <w:color w:val="000000"/>
              </w:rPr>
              <w:t>»</w:t>
            </w:r>
          </w:p>
        </w:tc>
      </w:tr>
      <w:tr w:rsidR="00192D29" w:rsidRPr="00850A7E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</w:pPr>
            <w:r w:rsidRPr="00850A7E"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Якубенко</w:t>
            </w:r>
            <w:proofErr w:type="spellEnd"/>
            <w:r w:rsidRPr="00850A7E">
              <w:rPr>
                <w:lang w:val="en-US"/>
              </w:rPr>
              <w:t xml:space="preserve"> </w:t>
            </w:r>
            <w:proofErr w:type="spellStart"/>
            <w:r w:rsidRPr="00850A7E">
              <w:rPr>
                <w:lang w:val="en-US"/>
              </w:rPr>
              <w:t>Се</w:t>
            </w:r>
            <w:r w:rsidR="003A3097" w:rsidRPr="00850A7E">
              <w:rPr>
                <w:lang w:val="en-US"/>
              </w:rPr>
              <w:t>рг</w:t>
            </w:r>
            <w:r w:rsidRPr="00850A7E">
              <w:rPr>
                <w:lang w:val="en-US"/>
              </w:rPr>
              <w:t>ей</w:t>
            </w:r>
            <w:proofErr w:type="spellEnd"/>
            <w:r w:rsidRPr="00850A7E">
              <w:rPr>
                <w:lang w:val="en-US"/>
              </w:rPr>
              <w:t xml:space="preserve"> </w:t>
            </w:r>
          </w:p>
          <w:p w:rsidR="00192D29" w:rsidRPr="00850A7E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Ив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850A7E">
              <w:rPr>
                <w:lang w:val="en-US"/>
              </w:rPr>
              <w:t>Калачин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D25431" w:rsidP="00850A7E">
            <w:pPr>
              <w:jc w:val="both"/>
              <w:rPr>
                <w:highlight w:val="yellow"/>
              </w:rPr>
            </w:pPr>
            <w:hyperlink r:id="rId25" w:tgtFrame="_blank" w:history="1">
              <w:r w:rsidR="00850A7E" w:rsidRPr="00850A7E">
                <w:rPr>
                  <w:color w:val="000000"/>
                </w:rPr>
                <w:t>БОУ</w:t>
              </w:r>
              <w:r w:rsidR="00192D29" w:rsidRPr="00850A7E">
                <w:rPr>
                  <w:color w:val="000000"/>
                </w:rPr>
                <w:t xml:space="preserve"> г. Калачинска Омской области «Гимназия № 1»</w:t>
              </w:r>
            </w:hyperlink>
          </w:p>
        </w:tc>
      </w:tr>
      <w:tr w:rsidR="00A30583" w:rsidRPr="00850A7E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83" w:rsidRPr="00850A7E" w:rsidRDefault="00A30583" w:rsidP="00EB7499">
            <w:pPr>
              <w:jc w:val="center"/>
            </w:pPr>
            <w:r w:rsidRPr="00850A7E"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83" w:rsidRPr="00850A7E" w:rsidRDefault="00A30583" w:rsidP="00EB7499">
            <w:pPr>
              <w:jc w:val="both"/>
            </w:pPr>
            <w:proofErr w:type="spellStart"/>
            <w:r w:rsidRPr="00850A7E">
              <w:t>Гайнулина</w:t>
            </w:r>
            <w:proofErr w:type="spellEnd"/>
            <w:r w:rsidRPr="00850A7E">
              <w:t xml:space="preserve"> Лариса Раф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83" w:rsidRPr="00850A7E" w:rsidRDefault="00A30583" w:rsidP="00EB7499">
            <w:pPr>
              <w:jc w:val="center"/>
            </w:pPr>
            <w:r w:rsidRPr="00850A7E">
              <w:t xml:space="preserve">Полтавский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83" w:rsidRPr="00850A7E" w:rsidRDefault="00D25431" w:rsidP="00850A7E">
            <w:pPr>
              <w:jc w:val="both"/>
            </w:pPr>
            <w:hyperlink r:id="rId26" w:tgtFrame="_blank" w:history="1">
              <w:r w:rsidR="00850A7E" w:rsidRPr="00850A7E">
                <w:rPr>
                  <w:color w:val="000000"/>
                </w:rPr>
                <w:t>БОУ</w:t>
              </w:r>
              <w:r w:rsidR="00A30583" w:rsidRPr="00850A7E">
                <w:rPr>
                  <w:color w:val="000000"/>
                </w:rPr>
                <w:t xml:space="preserve"> Полтавского </w:t>
              </w:r>
              <w:r w:rsidR="00850A7E" w:rsidRPr="00850A7E">
                <w:rPr>
                  <w:color w:val="000000"/>
                </w:rPr>
                <w:t xml:space="preserve">МР ОО </w:t>
              </w:r>
              <w:r w:rsidR="00A30583" w:rsidRPr="00850A7E">
                <w:rPr>
                  <w:color w:val="000000"/>
                </w:rPr>
                <w:t>«Полтавск</w:t>
              </w:r>
            </w:hyperlink>
            <w:r w:rsidR="00A30583" w:rsidRPr="00850A7E">
              <w:rPr>
                <w:color w:val="000000"/>
              </w:rPr>
              <w:t>ий лицей»</w:t>
            </w:r>
          </w:p>
        </w:tc>
      </w:tr>
      <w:tr w:rsidR="00383D7F" w:rsidRPr="00850A7E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850A7E" w:rsidP="00EB7499">
            <w:pPr>
              <w:jc w:val="center"/>
            </w:pPr>
            <w:r w:rsidRPr="00850A7E"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383D7F" w:rsidP="00850A7E">
            <w:pPr>
              <w:pStyle w:val="a6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0A7E">
              <w:rPr>
                <w:rFonts w:ascii="Times New Roman" w:hAnsi="Times New Roman"/>
                <w:sz w:val="24"/>
                <w:szCs w:val="24"/>
                <w:lang w:val="ru-RU"/>
              </w:rPr>
              <w:t>Черненко Елена Викторовна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383D7F" w:rsidP="008D5739">
            <w:pPr>
              <w:jc w:val="center"/>
              <w:rPr>
                <w:lang w:val="en-US"/>
              </w:rPr>
            </w:pPr>
            <w:r w:rsidRPr="00850A7E">
              <w:rPr>
                <w:lang w:val="en-US"/>
              </w:rPr>
              <w:t xml:space="preserve">г. </w:t>
            </w:r>
            <w:proofErr w:type="spellStart"/>
            <w:r w:rsidRPr="00850A7E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383D7F" w:rsidP="008D5739">
            <w:pPr>
              <w:rPr>
                <w:lang w:eastAsia="en-US"/>
              </w:rPr>
            </w:pPr>
            <w:r w:rsidRPr="00850A7E">
              <w:t>ФГБОУ ВО «ОмГПУ»</w:t>
            </w:r>
          </w:p>
        </w:tc>
      </w:tr>
      <w:tr w:rsidR="00383D7F" w:rsidRPr="00850A7E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850A7E" w:rsidP="00EB7499">
            <w:pPr>
              <w:jc w:val="center"/>
            </w:pPr>
            <w:r w:rsidRPr="00850A7E"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383D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850A7E">
              <w:rPr>
                <w:rFonts w:ascii="Times New Roman" w:hAnsi="Times New Roman" w:cs="Times New Roman"/>
                <w:sz w:val="24"/>
                <w:szCs w:val="24"/>
              </w:rPr>
              <w:t xml:space="preserve">Репина </w:t>
            </w:r>
            <w:proofErr w:type="spellStart"/>
            <w:r w:rsidRPr="00850A7E">
              <w:rPr>
                <w:rFonts w:ascii="Times New Roman" w:hAnsi="Times New Roman" w:cs="Times New Roman"/>
                <w:sz w:val="24"/>
                <w:szCs w:val="24"/>
              </w:rPr>
              <w:t>Элиана</w:t>
            </w:r>
            <w:proofErr w:type="spellEnd"/>
            <w:r w:rsidRPr="00850A7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383D7F" w:rsidP="008D5739">
            <w:pPr>
              <w:jc w:val="center"/>
              <w:rPr>
                <w:lang w:val="en-US"/>
              </w:rPr>
            </w:pPr>
            <w:r w:rsidRPr="00850A7E">
              <w:rPr>
                <w:lang w:val="en-US"/>
              </w:rPr>
              <w:t xml:space="preserve">г. </w:t>
            </w:r>
            <w:proofErr w:type="spellStart"/>
            <w:r w:rsidRPr="00850A7E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383D7F" w:rsidP="008D5739">
            <w:pPr>
              <w:spacing w:after="200" w:line="276" w:lineRule="auto"/>
              <w:rPr>
                <w:lang w:eastAsia="en-US"/>
              </w:rPr>
            </w:pPr>
            <w:r w:rsidRPr="00850A7E">
              <w:t>БОУ ДО г. Омска «</w:t>
            </w:r>
            <w:proofErr w:type="spellStart"/>
            <w:r w:rsidRPr="00850A7E">
              <w:t>ЦТРи</w:t>
            </w:r>
            <w:proofErr w:type="spellEnd"/>
            <w:r w:rsidRPr="00850A7E">
              <w:t xml:space="preserve"> ГО «Перспектива»</w:t>
            </w:r>
          </w:p>
        </w:tc>
      </w:tr>
      <w:tr w:rsidR="00383D7F" w:rsidRPr="00850A7E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850A7E" w:rsidP="00EB7499">
            <w:pPr>
              <w:jc w:val="center"/>
            </w:pPr>
            <w:r w:rsidRPr="00850A7E">
              <w:t>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383D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A7E">
              <w:rPr>
                <w:rFonts w:ascii="Times New Roman" w:hAnsi="Times New Roman" w:cs="Times New Roman"/>
                <w:sz w:val="24"/>
                <w:szCs w:val="24"/>
              </w:rPr>
              <w:t>Полеводова</w:t>
            </w:r>
            <w:proofErr w:type="spellEnd"/>
            <w:r w:rsidRPr="0085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D7F" w:rsidRPr="00850A7E" w:rsidRDefault="00383D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850A7E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383D7F" w:rsidP="008D5739">
            <w:pPr>
              <w:jc w:val="center"/>
              <w:rPr>
                <w:lang w:val="en-US"/>
              </w:rPr>
            </w:pPr>
            <w:r w:rsidRPr="00850A7E">
              <w:rPr>
                <w:lang w:val="en-US"/>
              </w:rPr>
              <w:t xml:space="preserve">г. </w:t>
            </w:r>
            <w:proofErr w:type="spellStart"/>
            <w:r w:rsidRPr="00850A7E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383D7F" w:rsidP="008D5739">
            <w:pPr>
              <w:spacing w:after="200" w:line="276" w:lineRule="auto"/>
              <w:rPr>
                <w:lang w:eastAsia="en-US"/>
              </w:rPr>
            </w:pPr>
            <w:r w:rsidRPr="00850A7E">
              <w:t>БОУ г. Омска «Средняя общеобразовательная школа  № 78»</w:t>
            </w:r>
          </w:p>
        </w:tc>
      </w:tr>
      <w:tr w:rsidR="00383D7F" w:rsidRPr="00850A7E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850A7E" w:rsidP="00EB7499">
            <w:pPr>
              <w:jc w:val="center"/>
            </w:pPr>
            <w:r w:rsidRPr="00850A7E"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383D7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A7E">
              <w:rPr>
                <w:rFonts w:ascii="Times New Roman" w:hAnsi="Times New Roman" w:cs="Times New Roman"/>
                <w:sz w:val="24"/>
                <w:szCs w:val="24"/>
              </w:rPr>
              <w:t>Елиусизова</w:t>
            </w:r>
            <w:proofErr w:type="spellEnd"/>
            <w:r w:rsidRPr="0085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D7F" w:rsidRPr="00850A7E" w:rsidRDefault="00383D7F">
            <w:pPr>
              <w:spacing w:after="200" w:line="276" w:lineRule="auto"/>
              <w:rPr>
                <w:lang w:eastAsia="en-US"/>
              </w:rPr>
            </w:pPr>
            <w:r w:rsidRPr="00850A7E">
              <w:t>Евгени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383D7F" w:rsidP="008D5739">
            <w:pPr>
              <w:jc w:val="center"/>
              <w:rPr>
                <w:lang w:val="en-US"/>
              </w:rPr>
            </w:pPr>
            <w:r w:rsidRPr="00850A7E">
              <w:rPr>
                <w:lang w:val="en-US"/>
              </w:rPr>
              <w:t xml:space="preserve">г. </w:t>
            </w:r>
            <w:proofErr w:type="spellStart"/>
            <w:r w:rsidRPr="00850A7E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383D7F" w:rsidP="008D5739">
            <w:pPr>
              <w:spacing w:after="200" w:line="276" w:lineRule="auto"/>
              <w:rPr>
                <w:lang w:eastAsia="en-US"/>
              </w:rPr>
            </w:pPr>
            <w:r w:rsidRPr="00850A7E">
              <w:t>БОУ г. Омска «Лицей № 25»</w:t>
            </w:r>
          </w:p>
        </w:tc>
      </w:tr>
      <w:tr w:rsidR="00383D7F" w:rsidRPr="00850A7E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850A7E" w:rsidP="00EB7499">
            <w:pPr>
              <w:jc w:val="center"/>
            </w:pPr>
            <w:r w:rsidRPr="00850A7E">
              <w:t>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383D7F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A7E">
              <w:rPr>
                <w:rFonts w:ascii="Times New Roman" w:hAnsi="Times New Roman"/>
                <w:sz w:val="24"/>
                <w:szCs w:val="24"/>
              </w:rPr>
              <w:t>Гутова</w:t>
            </w:r>
            <w:proofErr w:type="spellEnd"/>
            <w:r w:rsidRPr="00850A7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850A7E">
              <w:rPr>
                <w:rFonts w:ascii="Times New Roman" w:hAnsi="Times New Roman"/>
                <w:sz w:val="24"/>
                <w:szCs w:val="24"/>
              </w:rPr>
              <w:t>Ирина</w:t>
            </w:r>
            <w:proofErr w:type="spellEnd"/>
            <w:r w:rsidRPr="0085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A7E">
              <w:rPr>
                <w:rFonts w:ascii="Times New Roman" w:hAnsi="Times New Roman"/>
                <w:sz w:val="24"/>
                <w:szCs w:val="24"/>
              </w:rPr>
              <w:t>Вас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383D7F" w:rsidP="008D5739">
            <w:pPr>
              <w:jc w:val="center"/>
              <w:rPr>
                <w:lang w:val="en-US"/>
              </w:rPr>
            </w:pPr>
            <w:r w:rsidRPr="00850A7E">
              <w:rPr>
                <w:lang w:val="en-US"/>
              </w:rPr>
              <w:t xml:space="preserve">г. </w:t>
            </w:r>
            <w:proofErr w:type="spellStart"/>
            <w:r w:rsidRPr="00850A7E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383D7F" w:rsidP="008D5739">
            <w:pPr>
              <w:spacing w:after="200" w:line="276" w:lineRule="auto"/>
              <w:rPr>
                <w:lang w:eastAsia="en-US"/>
              </w:rPr>
            </w:pPr>
            <w:r w:rsidRPr="00850A7E">
              <w:t>БОУ г. Омска «Гимназия № 26»</w:t>
            </w:r>
          </w:p>
        </w:tc>
      </w:tr>
      <w:tr w:rsidR="00383D7F" w:rsidRPr="00850A7E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850A7E" w:rsidP="00EB7499">
            <w:pPr>
              <w:jc w:val="center"/>
            </w:pPr>
            <w:r w:rsidRPr="00850A7E">
              <w:t>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383D7F" w:rsidP="00850A7E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50A7E">
              <w:rPr>
                <w:rFonts w:ascii="Times New Roman" w:hAnsi="Times New Roman"/>
                <w:sz w:val="24"/>
                <w:szCs w:val="24"/>
              </w:rPr>
              <w:t>Чернуцкая</w:t>
            </w:r>
            <w:proofErr w:type="spellEnd"/>
            <w:r w:rsidRPr="0085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A7E" w:rsidRPr="00850A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A7E">
              <w:rPr>
                <w:rFonts w:ascii="Times New Roman" w:hAnsi="Times New Roman"/>
                <w:sz w:val="24"/>
                <w:szCs w:val="24"/>
              </w:rPr>
              <w:t>Марина</w:t>
            </w:r>
            <w:proofErr w:type="spellEnd"/>
            <w:r w:rsidRPr="00850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A7E">
              <w:rPr>
                <w:rFonts w:ascii="Times New Roman" w:hAnsi="Times New Roman"/>
                <w:sz w:val="24"/>
                <w:szCs w:val="24"/>
              </w:rPr>
              <w:t>Вита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383D7F" w:rsidP="008D5739">
            <w:pPr>
              <w:jc w:val="center"/>
              <w:rPr>
                <w:lang w:val="en-US"/>
              </w:rPr>
            </w:pPr>
            <w:r w:rsidRPr="00850A7E">
              <w:rPr>
                <w:lang w:val="en-US"/>
              </w:rPr>
              <w:t xml:space="preserve">г. </w:t>
            </w:r>
            <w:proofErr w:type="spellStart"/>
            <w:r w:rsidRPr="00850A7E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7F" w:rsidRPr="00850A7E" w:rsidRDefault="00383D7F" w:rsidP="008D5739">
            <w:pPr>
              <w:spacing w:after="200" w:line="276" w:lineRule="auto"/>
              <w:rPr>
                <w:lang w:eastAsia="en-US"/>
              </w:rPr>
            </w:pPr>
            <w:r w:rsidRPr="00850A7E">
              <w:t>БОУ ОО «МОЦРО № 117»</w:t>
            </w:r>
          </w:p>
        </w:tc>
      </w:tr>
    </w:tbl>
    <w:p w:rsidR="000F77C8" w:rsidRDefault="000F77C8" w:rsidP="00192D29">
      <w:pPr>
        <w:jc w:val="center"/>
      </w:pPr>
    </w:p>
    <w:p w:rsidR="00192D29" w:rsidRDefault="00192D29" w:rsidP="00192D29">
      <w:pPr>
        <w:jc w:val="center"/>
      </w:pPr>
      <w:r w:rsidRPr="00192D29">
        <w:t xml:space="preserve">Состав </w:t>
      </w:r>
    </w:p>
    <w:p w:rsidR="00192D29" w:rsidRDefault="00192D29" w:rsidP="00192D29">
      <w:pPr>
        <w:jc w:val="center"/>
      </w:pPr>
      <w:r>
        <w:t>Рабочей группы</w:t>
      </w:r>
      <w:r w:rsidRPr="00192D29">
        <w:t xml:space="preserve"> по разработке методических рекомендаций по праву </w:t>
      </w:r>
    </w:p>
    <w:p w:rsidR="00192D29" w:rsidRPr="00192D29" w:rsidRDefault="00192D29" w:rsidP="00192D29">
      <w:pPr>
        <w:jc w:val="center"/>
      </w:pPr>
      <w:r w:rsidRPr="00192D29">
        <w:t>в 20</w:t>
      </w:r>
      <w:r w:rsidR="00791237">
        <w:t>20</w:t>
      </w:r>
      <w:r w:rsidRPr="00192D29">
        <w:t>/202</w:t>
      </w:r>
      <w:r w:rsidR="00791237">
        <w:t>1</w:t>
      </w:r>
      <w:r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438"/>
        <w:gridCol w:w="2268"/>
        <w:gridCol w:w="4962"/>
      </w:tblGrid>
      <w:tr w:rsidR="00192D29" w:rsidRPr="00192D29" w:rsidTr="00192D2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ФИО </w:t>
            </w:r>
            <w:proofErr w:type="spellStart"/>
            <w:r w:rsidRPr="00192D29">
              <w:rPr>
                <w:lang w:val="en-US"/>
              </w:rPr>
              <w:t>полностью</w:t>
            </w:r>
            <w:proofErr w:type="spellEnd"/>
          </w:p>
          <w:p w:rsidR="00192D29" w:rsidRPr="00192D29" w:rsidRDefault="00192D29" w:rsidP="00EB749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н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44194D" w:rsidP="00EB74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разова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я</w:t>
            </w:r>
            <w:proofErr w:type="spellEnd"/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Хвостов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Гали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алерьевна</w:t>
            </w:r>
            <w:proofErr w:type="spellEnd"/>
            <w:r w:rsidRPr="00192D29">
              <w:rPr>
                <w:lang w:val="en-US"/>
              </w:rPr>
              <w:t xml:space="preserve">,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председ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850A7E" w:rsidP="00EB7499">
            <w:pPr>
              <w:jc w:val="both"/>
            </w:pPr>
            <w:r>
              <w:t>БОУ г. Омска</w:t>
            </w:r>
            <w:r w:rsidR="00192D29" w:rsidRPr="00192D29">
              <w:t xml:space="preserve"> «Гимназия </w:t>
            </w:r>
            <w:r w:rsidR="00192D29" w:rsidRPr="00192D29">
              <w:br/>
              <w:t>№ 140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</w:pPr>
            <w:r w:rsidRPr="00850A7E"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both"/>
            </w:pPr>
            <w:proofErr w:type="spellStart"/>
            <w:r w:rsidRPr="00850A7E">
              <w:t>Каирова</w:t>
            </w:r>
            <w:proofErr w:type="spellEnd"/>
            <w:r w:rsidRPr="00850A7E">
              <w:t xml:space="preserve"> </w:t>
            </w:r>
          </w:p>
          <w:p w:rsidR="00192D29" w:rsidRPr="00192D29" w:rsidRDefault="00192D29" w:rsidP="00EB7499">
            <w:pPr>
              <w:jc w:val="both"/>
            </w:pPr>
            <w:proofErr w:type="spellStart"/>
            <w:r w:rsidRPr="00850A7E">
              <w:t>Сайраш</w:t>
            </w:r>
            <w:proofErr w:type="spellEnd"/>
            <w:r w:rsidRPr="00850A7E">
              <w:t xml:space="preserve"> </w:t>
            </w:r>
          </w:p>
          <w:p w:rsidR="00192D29" w:rsidRPr="00850A7E" w:rsidRDefault="00192D29" w:rsidP="00EB7499">
            <w:pPr>
              <w:jc w:val="both"/>
            </w:pPr>
            <w:proofErr w:type="spellStart"/>
            <w:r w:rsidRPr="00850A7E">
              <w:t>Шарапиде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850A7E" w:rsidRDefault="00192D29" w:rsidP="00EB7499">
            <w:pPr>
              <w:jc w:val="center"/>
            </w:pPr>
            <w:r w:rsidRPr="00850A7E">
              <w:t>г. Ом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850A7E" w:rsidP="00850A7E">
            <w:pPr>
              <w:jc w:val="both"/>
            </w:pPr>
            <w:r>
              <w:t>БОУ г. Омска</w:t>
            </w:r>
            <w:r w:rsidRPr="00192D29">
              <w:t xml:space="preserve"> </w:t>
            </w:r>
            <w:r w:rsidR="00192D29" w:rsidRPr="00192D29">
              <w:t>«</w:t>
            </w:r>
            <w:r>
              <w:t xml:space="preserve">СОШ </w:t>
            </w:r>
            <w:r w:rsidR="00192D29" w:rsidRPr="00192D29">
              <w:t>№ 58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алахов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аталья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850A7E" w:rsidP="00850A7E">
            <w:pPr>
              <w:jc w:val="both"/>
              <w:rPr>
                <w:highlight w:val="yellow"/>
              </w:rPr>
            </w:pPr>
            <w:r>
              <w:t>БОУ г. Омска</w:t>
            </w:r>
            <w:r w:rsidRPr="00192D29">
              <w:t xml:space="preserve"> </w:t>
            </w:r>
            <w:r>
              <w:t xml:space="preserve"> </w:t>
            </w:r>
            <w:r w:rsidR="00192D29" w:rsidRPr="00192D29">
              <w:t>«</w:t>
            </w:r>
            <w:r>
              <w:t>СОШ</w:t>
            </w:r>
            <w:r w:rsidR="00192D29" w:rsidRPr="00192D29">
              <w:t xml:space="preserve"> № 3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Репи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Элиа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ячеслав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850A7E" w:rsidP="00EB7499">
            <w:pPr>
              <w:jc w:val="both"/>
              <w:rPr>
                <w:highlight w:val="yellow"/>
              </w:rPr>
            </w:pPr>
            <w:r>
              <w:t>БОУ г. Омска</w:t>
            </w:r>
            <w:r w:rsidRPr="00192D29">
              <w:t xml:space="preserve"> </w:t>
            </w:r>
            <w:r w:rsidR="00192D29" w:rsidRPr="00192D29">
              <w:t xml:space="preserve">«Гимназия </w:t>
            </w:r>
            <w:r w:rsidR="00192D29" w:rsidRPr="00192D29">
              <w:br/>
              <w:t>№ 26»</w:t>
            </w:r>
          </w:p>
        </w:tc>
      </w:tr>
    </w:tbl>
    <w:p w:rsidR="00192D29" w:rsidRPr="00192D29" w:rsidRDefault="00192D29" w:rsidP="00192D29">
      <w:pPr>
        <w:jc w:val="both"/>
      </w:pPr>
    </w:p>
    <w:p w:rsidR="00192D29" w:rsidRDefault="00192D29" w:rsidP="00192D29">
      <w:pPr>
        <w:jc w:val="center"/>
      </w:pPr>
      <w:r w:rsidRPr="00192D29">
        <w:t xml:space="preserve">Состав </w:t>
      </w:r>
    </w:p>
    <w:p w:rsidR="00192D29" w:rsidRDefault="00192D29" w:rsidP="00192D29">
      <w:pPr>
        <w:jc w:val="center"/>
      </w:pPr>
      <w:r>
        <w:t>рабочей группы</w:t>
      </w:r>
      <w:r w:rsidRPr="00192D29">
        <w:t xml:space="preserve"> по разработке методических рекомендаций по русскому языку </w:t>
      </w:r>
    </w:p>
    <w:p w:rsidR="00192D29" w:rsidRPr="00192D29" w:rsidRDefault="00192D29" w:rsidP="00192D29">
      <w:pPr>
        <w:jc w:val="center"/>
      </w:pPr>
      <w:r w:rsidRPr="00192D29">
        <w:t>в 20</w:t>
      </w:r>
      <w:r w:rsidR="00791237">
        <w:t>20</w:t>
      </w:r>
      <w:r w:rsidRPr="00192D29">
        <w:t>/202</w:t>
      </w:r>
      <w:r w:rsidR="00791237">
        <w:t>1</w:t>
      </w:r>
      <w:r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438"/>
        <w:gridCol w:w="2268"/>
        <w:gridCol w:w="4962"/>
      </w:tblGrid>
      <w:tr w:rsidR="00192D29" w:rsidRPr="00192D29" w:rsidTr="00C2395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ФИО </w:t>
            </w:r>
            <w:proofErr w:type="spellStart"/>
            <w:r w:rsidRPr="00192D29">
              <w:rPr>
                <w:lang w:val="en-US"/>
              </w:rPr>
              <w:t>полностью</w:t>
            </w:r>
            <w:proofErr w:type="spellEnd"/>
          </w:p>
          <w:p w:rsidR="00192D29" w:rsidRPr="00192D29" w:rsidRDefault="00192D29" w:rsidP="00EB749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н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44194D" w:rsidP="00EB74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разова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я</w:t>
            </w:r>
            <w:proofErr w:type="spellEnd"/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Токаре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Поли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асильевна</w:t>
            </w:r>
            <w:proofErr w:type="spellEnd"/>
            <w:r w:rsidRPr="00192D29">
              <w:rPr>
                <w:lang w:val="en-US"/>
              </w:rPr>
              <w:t>,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председ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533DCF" w:rsidP="00EB7499">
            <w:pPr>
              <w:jc w:val="both"/>
            </w:pPr>
            <w:r>
              <w:t>БОУ ДПО</w:t>
            </w:r>
            <w:r w:rsidR="00192D29" w:rsidRPr="00192D29">
              <w:t xml:space="preserve"> «Институт развития образования Омской области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</w:pPr>
            <w:proofErr w:type="spellStart"/>
            <w:r w:rsidRPr="00192D29">
              <w:rPr>
                <w:lang w:val="en-US"/>
              </w:rPr>
              <w:t>Абрам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Ольг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ромцев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25431" w:rsidP="00533DCF">
            <w:pPr>
              <w:jc w:val="both"/>
              <w:rPr>
                <w:color w:val="000000"/>
              </w:rPr>
            </w:pPr>
            <w:hyperlink r:id="rId27" w:tgtFrame="_blank" w:history="1">
              <w:r w:rsidR="00533DCF">
                <w:t>МБОУ</w:t>
              </w:r>
              <w:r w:rsidR="00192D29" w:rsidRPr="00192D29">
                <w:rPr>
                  <w:color w:val="000000"/>
                </w:rPr>
                <w:t xml:space="preserve"> «</w:t>
              </w:r>
              <w:proofErr w:type="spellStart"/>
              <w:r w:rsidR="00192D29" w:rsidRPr="00192D29">
                <w:rPr>
                  <w:color w:val="000000"/>
                </w:rPr>
                <w:t>Муромцевский</w:t>
              </w:r>
              <w:proofErr w:type="spellEnd"/>
              <w:r w:rsidR="00192D29" w:rsidRPr="00192D29">
                <w:rPr>
                  <w:color w:val="000000"/>
                </w:rPr>
                <w:t xml:space="preserve"> лицей» </w:t>
              </w:r>
              <w:proofErr w:type="spellStart"/>
              <w:r w:rsidR="00192D29" w:rsidRPr="00192D29">
                <w:rPr>
                  <w:color w:val="000000"/>
                </w:rPr>
                <w:t>Муромцевского</w:t>
              </w:r>
              <w:proofErr w:type="spellEnd"/>
              <w:r w:rsidR="00192D29" w:rsidRPr="00192D29">
                <w:rPr>
                  <w:color w:val="000000"/>
                </w:rPr>
                <w:t xml:space="preserve"> </w:t>
              </w:r>
              <w:r w:rsidR="00533DCF">
                <w:rPr>
                  <w:color w:val="000000"/>
                </w:rPr>
                <w:t>МР</w:t>
              </w:r>
            </w:hyperlink>
            <w:r w:rsidR="00533DCF">
              <w:rPr>
                <w:color w:val="000000"/>
              </w:rPr>
              <w:t xml:space="preserve"> ОО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куленко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аталья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Исилькуль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25431" w:rsidP="00EB7499">
            <w:pPr>
              <w:jc w:val="both"/>
              <w:rPr>
                <w:color w:val="000000"/>
              </w:rPr>
            </w:pPr>
            <w:hyperlink r:id="rId28" w:tgtFrame="_blank" w:history="1">
              <w:r w:rsidR="00192D29" w:rsidRPr="00192D29">
                <w:rPr>
                  <w:color w:val="000000"/>
                </w:rPr>
                <w:t>Муниципальное бюджетное общеобразовательное учреждение «</w:t>
              </w:r>
              <w:proofErr w:type="spellStart"/>
              <w:r w:rsidR="00192D29" w:rsidRPr="00192D29">
                <w:rPr>
                  <w:color w:val="000000"/>
                </w:rPr>
                <w:t>Исилькульский</w:t>
              </w:r>
              <w:proofErr w:type="spellEnd"/>
              <w:r w:rsidR="00192D29" w:rsidRPr="00192D29">
                <w:rPr>
                  <w:color w:val="000000"/>
                </w:rPr>
                <w:t xml:space="preserve"> лицей</w:t>
              </w:r>
            </w:hyperlink>
            <w:r w:rsidR="00192D29" w:rsidRPr="00192D29">
              <w:rPr>
                <w:color w:val="000000"/>
              </w:rPr>
              <w:t>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Бобырева</w:t>
            </w:r>
            <w:proofErr w:type="spellEnd"/>
            <w:r w:rsidR="00533DCF">
              <w:t xml:space="preserve"> </w:t>
            </w:r>
            <w:proofErr w:type="spellStart"/>
            <w:r w:rsidRPr="00192D29">
              <w:rPr>
                <w:lang w:val="en-US"/>
              </w:rPr>
              <w:t>Еле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Пав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Усть-Ишим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25431" w:rsidP="00533DCF">
            <w:pPr>
              <w:jc w:val="both"/>
              <w:rPr>
                <w:highlight w:val="yellow"/>
              </w:rPr>
            </w:pPr>
            <w:hyperlink r:id="rId29" w:tgtFrame="_blank" w:history="1">
              <w:r w:rsidR="00533DCF">
                <w:t>МБОУ</w:t>
              </w:r>
              <w:r w:rsidR="00192D29" w:rsidRPr="00192D29">
                <w:rPr>
                  <w:color w:val="000000"/>
                </w:rPr>
                <w:t xml:space="preserve"> «</w:t>
              </w:r>
              <w:proofErr w:type="spellStart"/>
              <w:r w:rsidR="00192D29" w:rsidRPr="00192D29">
                <w:rPr>
                  <w:color w:val="000000"/>
                </w:rPr>
                <w:t>Малобичинская</w:t>
              </w:r>
              <w:proofErr w:type="spellEnd"/>
              <w:r w:rsidR="00192D29" w:rsidRPr="00192D29">
                <w:rPr>
                  <w:color w:val="000000"/>
                </w:rPr>
                <w:t xml:space="preserve"> </w:t>
              </w:r>
              <w:r w:rsidR="00533DCF">
                <w:rPr>
                  <w:color w:val="000000"/>
                </w:rPr>
                <w:t>СОШ</w:t>
              </w:r>
              <w:r w:rsidR="00192D29" w:rsidRPr="00192D29">
                <w:rPr>
                  <w:color w:val="000000"/>
                </w:rPr>
                <w:t xml:space="preserve">» </w:t>
              </w:r>
              <w:r w:rsidR="00192D29" w:rsidRPr="00192D29">
                <w:rPr>
                  <w:color w:val="000000"/>
                </w:rPr>
                <w:br/>
              </w:r>
              <w:proofErr w:type="spellStart"/>
              <w:r w:rsidR="00192D29" w:rsidRPr="00192D29">
                <w:rPr>
                  <w:color w:val="000000"/>
                </w:rPr>
                <w:t>Усть-Ишимского</w:t>
              </w:r>
              <w:proofErr w:type="spellEnd"/>
              <w:r w:rsidR="00192D29" w:rsidRPr="00192D29">
                <w:rPr>
                  <w:color w:val="000000"/>
                </w:rPr>
                <w:t xml:space="preserve"> </w:t>
              </w:r>
              <w:r w:rsidR="00533DCF">
                <w:rPr>
                  <w:color w:val="000000"/>
                </w:rPr>
                <w:t>МР</w:t>
              </w:r>
            </w:hyperlink>
            <w:r w:rsidR="00533DCF">
              <w:rPr>
                <w:color w:val="000000"/>
              </w:rPr>
              <w:t xml:space="preserve"> ОО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Буш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Евгения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Большеречен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533DCF" w:rsidP="00533DCF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МБОУ</w:t>
            </w:r>
            <w:r w:rsidR="00192D29" w:rsidRPr="00192D29">
              <w:rPr>
                <w:color w:val="000000"/>
              </w:rPr>
              <w:t xml:space="preserve"> «</w:t>
            </w:r>
            <w:proofErr w:type="spellStart"/>
            <w:r w:rsidR="00192D29" w:rsidRPr="00192D29">
              <w:rPr>
                <w:color w:val="000000"/>
              </w:rPr>
              <w:t>Большереченская</w:t>
            </w:r>
            <w:proofErr w:type="spellEnd"/>
            <w:r w:rsidR="00192D29" w:rsidRPr="00192D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Ш</w:t>
            </w:r>
            <w:r w:rsidR="00192D29" w:rsidRPr="00192D29">
              <w:rPr>
                <w:color w:val="000000"/>
              </w:rPr>
              <w:t>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533DCF">
            <w:pPr>
              <w:tabs>
                <w:tab w:val="left" w:pos="1192"/>
              </w:tabs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Губич</w:t>
            </w:r>
            <w:proofErr w:type="spellEnd"/>
            <w:r w:rsidR="00533DCF">
              <w:t xml:space="preserve"> </w:t>
            </w:r>
            <w:proofErr w:type="spellStart"/>
            <w:r w:rsidRPr="00192D29">
              <w:rPr>
                <w:lang w:val="en-US"/>
              </w:rPr>
              <w:t>Наталья</w:t>
            </w:r>
            <w:proofErr w:type="spellEnd"/>
          </w:p>
          <w:p w:rsidR="00192D29" w:rsidRPr="00192D29" w:rsidRDefault="00192D29" w:rsidP="00372C05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Се</w:t>
            </w:r>
            <w:r w:rsidR="003A3097">
              <w:rPr>
                <w:lang w:val="en-US"/>
              </w:rPr>
              <w:t>рг</w:t>
            </w:r>
            <w:r w:rsidRPr="00192D29">
              <w:rPr>
                <w:lang w:val="en-US"/>
              </w:rPr>
              <w:t>е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Ом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25431" w:rsidP="00533DCF">
            <w:pPr>
              <w:jc w:val="both"/>
              <w:rPr>
                <w:highlight w:val="yellow"/>
              </w:rPr>
            </w:pPr>
            <w:hyperlink r:id="rId30" w:tgtFrame="_blank" w:history="1">
              <w:r w:rsidR="00533DCF">
                <w:t>МБОУ</w:t>
              </w:r>
              <w:r w:rsidR="00192D29" w:rsidRPr="00192D29">
                <w:t xml:space="preserve"> «Сибирская </w:t>
              </w:r>
              <w:r w:rsidR="00533DCF">
                <w:t xml:space="preserve"> СОШ </w:t>
              </w:r>
              <w:r w:rsidR="00192D29" w:rsidRPr="00192D29">
                <w:t xml:space="preserve">№ 1 Омского </w:t>
              </w:r>
              <w:r w:rsidR="00533DCF">
                <w:t>МР</w:t>
              </w:r>
            </w:hyperlink>
            <w:r w:rsidR="00533DCF">
              <w:t xml:space="preserve"> ОО</w:t>
            </w:r>
            <w:r w:rsidR="00192D29" w:rsidRPr="00192D29">
              <w:t>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Давыд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Ири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533DCF" w:rsidP="00EB7499">
            <w:pPr>
              <w:jc w:val="both"/>
            </w:pPr>
            <w:r w:rsidRPr="00850A7E">
              <w:t>БОУ ОО «МОЦРО № 117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Денисенко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Ин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533DCF" w:rsidP="00533DCF">
            <w:pPr>
              <w:jc w:val="both"/>
            </w:pPr>
            <w:r>
              <w:t xml:space="preserve">БОУ г. Омска </w:t>
            </w:r>
            <w:r w:rsidR="00192D29" w:rsidRPr="00192D29">
              <w:t xml:space="preserve"> «</w:t>
            </w:r>
            <w:r>
              <w:t>СОШ №</w:t>
            </w:r>
            <w:r w:rsidR="00192D29" w:rsidRPr="00192D29">
              <w:t xml:space="preserve"> 110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533DCF" w:rsidRDefault="00192D29" w:rsidP="00EB7499">
            <w:pPr>
              <w:jc w:val="center"/>
            </w:pPr>
            <w:r w:rsidRPr="00533DCF"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533DCF" w:rsidRDefault="00192D29" w:rsidP="00EB7499">
            <w:pPr>
              <w:jc w:val="both"/>
            </w:pPr>
            <w:proofErr w:type="spellStart"/>
            <w:r w:rsidRPr="00533DCF">
              <w:t>Де</w:t>
            </w:r>
            <w:r w:rsidR="003A3097" w:rsidRPr="00533DCF">
              <w:t>раг</w:t>
            </w:r>
            <w:r w:rsidRPr="00533DCF">
              <w:t>ачева</w:t>
            </w:r>
            <w:proofErr w:type="spellEnd"/>
            <w:r w:rsidRPr="00533DCF">
              <w:t xml:space="preserve"> </w:t>
            </w:r>
          </w:p>
          <w:p w:rsidR="00192D29" w:rsidRPr="00533DCF" w:rsidRDefault="00192D29" w:rsidP="00EB7499">
            <w:pPr>
              <w:jc w:val="both"/>
            </w:pPr>
            <w:r w:rsidRPr="00533DCF">
              <w:t xml:space="preserve">Татьяна </w:t>
            </w:r>
          </w:p>
          <w:p w:rsidR="00192D29" w:rsidRPr="00533DCF" w:rsidRDefault="00192D29" w:rsidP="00EB7499">
            <w:pPr>
              <w:jc w:val="both"/>
            </w:pPr>
            <w:r w:rsidRPr="00533DCF"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533DCF" w:rsidRDefault="00192D29" w:rsidP="00EB7499">
            <w:pPr>
              <w:jc w:val="center"/>
            </w:pPr>
            <w:r w:rsidRPr="00533DCF">
              <w:t>г. Ом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533DCF" w:rsidP="00EB7499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192D29" w:rsidRPr="00192D29">
              <w:t xml:space="preserve">«Лицей </w:t>
            </w:r>
            <w:r w:rsidR="00192D29" w:rsidRPr="00192D29">
              <w:br/>
              <w:t>№ 64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533DCF" w:rsidRDefault="00192D29" w:rsidP="00EB7499">
            <w:pPr>
              <w:jc w:val="center"/>
            </w:pPr>
            <w:r w:rsidRPr="00533DCF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r w:rsidRPr="00533DCF">
              <w:t xml:space="preserve">Клок </w:t>
            </w:r>
            <w:proofErr w:type="spellStart"/>
            <w:r w:rsidRPr="00533DCF">
              <w:t>Татья</w:t>
            </w:r>
            <w:r w:rsidRPr="00192D29">
              <w:rPr>
                <w:lang w:val="en-US"/>
              </w:rPr>
              <w:t>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ячеслав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Павлоград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25431" w:rsidP="00533DCF">
            <w:pPr>
              <w:jc w:val="both"/>
              <w:rPr>
                <w:highlight w:val="yellow"/>
              </w:rPr>
            </w:pPr>
            <w:hyperlink r:id="rId31" w:tgtFrame="_blank" w:history="1">
              <w:r w:rsidR="00533DCF">
                <w:rPr>
                  <w:color w:val="000000"/>
                </w:rPr>
                <w:t>МБОУ</w:t>
              </w:r>
              <w:r w:rsidR="00192D29" w:rsidRPr="00192D29">
                <w:rPr>
                  <w:color w:val="000000"/>
                </w:rPr>
                <w:t xml:space="preserve"> Павлоградского </w:t>
              </w:r>
              <w:r w:rsidR="00533DCF">
                <w:rPr>
                  <w:color w:val="000000"/>
                </w:rPr>
                <w:t>МР ОО</w:t>
              </w:r>
              <w:r w:rsidR="00192D29" w:rsidRPr="00192D29">
                <w:rPr>
                  <w:color w:val="000000"/>
                </w:rPr>
                <w:t xml:space="preserve"> «Богодуховская средняя школа</w:t>
              </w:r>
            </w:hyperlink>
            <w:r w:rsidR="00192D29" w:rsidRPr="00192D29">
              <w:rPr>
                <w:color w:val="000000"/>
              </w:rPr>
              <w:t>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lastRenderedPageBreak/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Кумпинь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Светла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533DCF" w:rsidP="00EB7499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192D29" w:rsidRPr="00192D29">
              <w:t xml:space="preserve">«Гимназия </w:t>
            </w:r>
            <w:r w:rsidR="00192D29" w:rsidRPr="00192D29">
              <w:br/>
              <w:t>№ 139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Лопух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r w:rsidR="00533DCF">
              <w:t xml:space="preserve"> </w:t>
            </w:r>
            <w:proofErr w:type="spellStart"/>
            <w:r w:rsidRPr="00192D29">
              <w:rPr>
                <w:lang w:val="en-US"/>
              </w:rPr>
              <w:t>Марина</w:t>
            </w:r>
            <w:proofErr w:type="spellEnd"/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Иоси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372C05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Са</w:t>
            </w:r>
            <w:r w:rsidR="003A3097">
              <w:rPr>
                <w:lang w:val="en-US"/>
              </w:rPr>
              <w:t>рг</w:t>
            </w:r>
            <w:r w:rsidRPr="00192D29">
              <w:rPr>
                <w:lang w:val="en-US"/>
              </w:rPr>
              <w:t>ат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25431" w:rsidP="00533DCF">
            <w:pPr>
              <w:jc w:val="both"/>
              <w:rPr>
                <w:highlight w:val="yellow"/>
              </w:rPr>
            </w:pPr>
            <w:hyperlink r:id="rId32" w:tgtFrame="_blank" w:history="1">
              <w:r w:rsidR="00533DCF">
                <w:rPr>
                  <w:color w:val="000000"/>
                </w:rPr>
                <w:t>МБОУ</w:t>
              </w:r>
              <w:r w:rsidR="00192D29" w:rsidRPr="00192D29">
                <w:rPr>
                  <w:color w:val="000000"/>
                </w:rPr>
                <w:t xml:space="preserve"> «</w:t>
              </w:r>
              <w:proofErr w:type="spellStart"/>
              <w:r w:rsidR="00192D29" w:rsidRPr="00192D29">
                <w:rPr>
                  <w:color w:val="000000"/>
                </w:rPr>
                <w:t>Хохловская</w:t>
              </w:r>
              <w:proofErr w:type="spellEnd"/>
              <w:r w:rsidR="00192D29" w:rsidRPr="00192D29">
                <w:rPr>
                  <w:color w:val="000000"/>
                </w:rPr>
                <w:t xml:space="preserve"> средняя школа» Са</w:t>
              </w:r>
              <w:r w:rsidR="00533DCF">
                <w:rPr>
                  <w:color w:val="000000"/>
                </w:rPr>
                <w:t>ргатского МР ОО</w:t>
              </w:r>
            </w:hyperlink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Огне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Ири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533DCF" w:rsidP="00EB7499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192D29" w:rsidRPr="00192D29">
              <w:t xml:space="preserve">«Гимназия </w:t>
            </w:r>
            <w:r w:rsidR="00192D29" w:rsidRPr="00192D29">
              <w:br/>
              <w:t>№ 139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Притченко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Наталья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зов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25431" w:rsidP="00533DCF">
            <w:pPr>
              <w:jc w:val="both"/>
              <w:rPr>
                <w:highlight w:val="yellow"/>
              </w:rPr>
            </w:pPr>
            <w:hyperlink r:id="rId33" w:tgtFrame="_blank" w:history="1">
              <w:r w:rsidR="00533DCF">
                <w:rPr>
                  <w:color w:val="000000"/>
                </w:rPr>
                <w:t>МБОУ</w:t>
              </w:r>
              <w:r w:rsidR="00192D29" w:rsidRPr="00192D29">
                <w:rPr>
                  <w:color w:val="000000"/>
                </w:rPr>
                <w:t xml:space="preserve"> «</w:t>
              </w:r>
              <w:proofErr w:type="spellStart"/>
              <w:r w:rsidR="00192D29" w:rsidRPr="00192D29">
                <w:rPr>
                  <w:color w:val="000000"/>
                </w:rPr>
                <w:t>Звонаревокутская</w:t>
              </w:r>
              <w:proofErr w:type="spellEnd"/>
              <w:r w:rsidR="00192D29" w:rsidRPr="00192D29">
                <w:rPr>
                  <w:color w:val="000000"/>
                </w:rPr>
                <w:t xml:space="preserve"> </w:t>
              </w:r>
              <w:r w:rsidR="00533DCF">
                <w:rPr>
                  <w:color w:val="000000"/>
                </w:rPr>
                <w:t>СОШ</w:t>
              </w:r>
              <w:r w:rsidR="00192D29" w:rsidRPr="00192D29">
                <w:rPr>
                  <w:color w:val="000000"/>
                </w:rPr>
                <w:t xml:space="preserve">» </w:t>
              </w:r>
              <w:r w:rsidR="00533DCF">
                <w:rPr>
                  <w:color w:val="000000"/>
                </w:rPr>
                <w:t>АННМР ОО</w:t>
              </w:r>
            </w:hyperlink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Силевич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Гали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Евген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Тевриз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25431" w:rsidP="00533DCF">
            <w:pPr>
              <w:jc w:val="both"/>
              <w:rPr>
                <w:highlight w:val="yellow"/>
              </w:rPr>
            </w:pPr>
            <w:hyperlink r:id="rId34" w:tgtFrame="_blank" w:history="1">
              <w:r w:rsidR="00533DCF">
                <w:rPr>
                  <w:color w:val="000000"/>
                </w:rPr>
                <w:t>БОУ</w:t>
              </w:r>
              <w:r w:rsidR="00192D29" w:rsidRPr="00192D29">
                <w:rPr>
                  <w:color w:val="000000"/>
                </w:rPr>
                <w:t xml:space="preserve"> </w:t>
              </w:r>
              <w:proofErr w:type="spellStart"/>
              <w:r w:rsidR="00192D29" w:rsidRPr="00192D29">
                <w:rPr>
                  <w:color w:val="000000"/>
                </w:rPr>
                <w:t>Тевризского</w:t>
              </w:r>
              <w:proofErr w:type="spellEnd"/>
              <w:r w:rsidR="00192D29" w:rsidRPr="00192D29">
                <w:rPr>
                  <w:color w:val="000000"/>
                </w:rPr>
                <w:t xml:space="preserve"> </w:t>
              </w:r>
              <w:r w:rsidR="00533DCF">
                <w:rPr>
                  <w:color w:val="000000"/>
                </w:rPr>
                <w:t>МР ОО</w:t>
              </w:r>
              <w:r w:rsidR="00192D29" w:rsidRPr="00192D29">
                <w:rPr>
                  <w:color w:val="000000"/>
                </w:rPr>
                <w:t xml:space="preserve"> «</w:t>
              </w:r>
              <w:proofErr w:type="spellStart"/>
              <w:r w:rsidR="00192D29" w:rsidRPr="00192D29">
                <w:rPr>
                  <w:color w:val="000000"/>
                </w:rPr>
                <w:t>Тевризская</w:t>
              </w:r>
              <w:proofErr w:type="spellEnd"/>
              <w:r w:rsidR="00192D29" w:rsidRPr="00192D29">
                <w:rPr>
                  <w:color w:val="000000"/>
                </w:rPr>
                <w:t xml:space="preserve"> </w:t>
              </w:r>
              <w:r w:rsidR="00533DCF">
                <w:rPr>
                  <w:color w:val="000000"/>
                </w:rPr>
                <w:t xml:space="preserve">СОШ </w:t>
              </w:r>
              <w:r w:rsidR="00192D29" w:rsidRPr="00192D29">
                <w:rPr>
                  <w:color w:val="000000"/>
                </w:rPr>
                <w:t xml:space="preserve"> № 1</w:t>
              </w:r>
            </w:hyperlink>
            <w:r w:rsidR="00192D29" w:rsidRPr="00192D29">
              <w:rPr>
                <w:color w:val="000000"/>
              </w:rPr>
              <w:t>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</w:pPr>
            <w:proofErr w:type="spellStart"/>
            <w:r w:rsidRPr="00192D29">
              <w:rPr>
                <w:lang w:val="en-US"/>
              </w:rPr>
              <w:t>Сулае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Гали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азываев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192D29" w:rsidRDefault="00D25431" w:rsidP="00533DCF">
            <w:pPr>
              <w:jc w:val="both"/>
              <w:rPr>
                <w:highlight w:val="yellow"/>
              </w:rPr>
            </w:pPr>
            <w:hyperlink r:id="rId35" w:tgtFrame="_blank" w:history="1">
              <w:r w:rsidR="00533DCF">
                <w:t xml:space="preserve">МБОУ </w:t>
              </w:r>
              <w:r w:rsidR="00192D29" w:rsidRPr="00192D29">
                <w:rPr>
                  <w:color w:val="000000"/>
                </w:rPr>
                <w:t xml:space="preserve"> «</w:t>
              </w:r>
              <w:proofErr w:type="spellStart"/>
              <w:r w:rsidR="00192D29" w:rsidRPr="00192D29">
                <w:rPr>
                  <w:color w:val="000000"/>
                </w:rPr>
                <w:t>Налимовская</w:t>
              </w:r>
              <w:proofErr w:type="spellEnd"/>
              <w:r w:rsidR="00192D29" w:rsidRPr="00192D29">
                <w:rPr>
                  <w:color w:val="000000"/>
                </w:rPr>
                <w:t xml:space="preserve"> </w:t>
              </w:r>
              <w:r w:rsidR="00533DCF">
                <w:rPr>
                  <w:color w:val="000000"/>
                </w:rPr>
                <w:t>СОШ</w:t>
              </w:r>
              <w:r w:rsidR="00192D29" w:rsidRPr="00192D29">
                <w:rPr>
                  <w:color w:val="000000"/>
                </w:rPr>
                <w:t xml:space="preserve">» </w:t>
              </w:r>
              <w:proofErr w:type="spellStart"/>
              <w:r w:rsidR="00192D29" w:rsidRPr="00192D29">
                <w:rPr>
                  <w:color w:val="000000"/>
                </w:rPr>
                <w:t>Называевского</w:t>
              </w:r>
              <w:proofErr w:type="spellEnd"/>
              <w:r w:rsidR="00192D29" w:rsidRPr="00192D29">
                <w:rPr>
                  <w:color w:val="000000"/>
                </w:rPr>
                <w:t xml:space="preserve"> </w:t>
              </w:r>
              <w:r w:rsidR="00533DCF">
                <w:rPr>
                  <w:color w:val="000000"/>
                </w:rPr>
                <w:t>МР</w:t>
              </w:r>
            </w:hyperlink>
            <w:r w:rsidR="00533DCF">
              <w:rPr>
                <w:color w:val="000000"/>
              </w:rPr>
              <w:t xml:space="preserve"> ОО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533DCF">
            <w:pPr>
              <w:tabs>
                <w:tab w:val="right" w:pos="2222"/>
              </w:tabs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Татаринце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r w:rsidR="00533DCF">
              <w:rPr>
                <w:lang w:val="en-US"/>
              </w:rPr>
              <w:tab/>
            </w:r>
            <w:proofErr w:type="spellStart"/>
            <w:r w:rsidRPr="00192D29">
              <w:rPr>
                <w:lang w:val="en-US"/>
              </w:rPr>
              <w:t>Алл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533DCF" w:rsidP="00EB7499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192D29" w:rsidRPr="00192D29">
              <w:t>«Средняя общеобразовательная школа № 53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Терентье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Ольг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372C05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Гео</w:t>
            </w:r>
            <w:r w:rsidR="003A3097">
              <w:rPr>
                <w:lang w:val="en-US"/>
              </w:rPr>
              <w:t>р</w:t>
            </w:r>
            <w:proofErr w:type="spellEnd"/>
            <w:r w:rsidR="00372C05">
              <w:t>г</w:t>
            </w:r>
            <w:proofErr w:type="spellStart"/>
            <w:r w:rsidRPr="00192D29">
              <w:rPr>
                <w:lang w:val="en-US"/>
              </w:rPr>
              <w:t>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533DCF" w:rsidP="00EB7499">
            <w:pPr>
              <w:jc w:val="both"/>
            </w:pPr>
            <w:r>
              <w:t xml:space="preserve">БОУ ДПО </w:t>
            </w:r>
            <w:r w:rsidR="00192D29" w:rsidRPr="00192D29">
              <w:t xml:space="preserve"> «Институт развития образования Омской области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Фрейман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Вера</w:t>
            </w:r>
            <w:proofErr w:type="spellEnd"/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арьянов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25431" w:rsidP="00533DCF">
            <w:pPr>
              <w:jc w:val="both"/>
            </w:pPr>
            <w:hyperlink r:id="rId36" w:tgtFrame="_blank" w:history="1">
              <w:r w:rsidR="00533DCF">
                <w:t xml:space="preserve">МБОУ </w:t>
              </w:r>
              <w:r w:rsidR="00192D29" w:rsidRPr="00192D29">
                <w:t xml:space="preserve"> </w:t>
              </w:r>
              <w:proofErr w:type="spellStart"/>
              <w:r w:rsidR="00192D29" w:rsidRPr="00192D29">
                <w:t>Марьяновского</w:t>
              </w:r>
              <w:proofErr w:type="spellEnd"/>
              <w:r w:rsidR="00192D29" w:rsidRPr="00192D29">
                <w:t xml:space="preserve"> </w:t>
              </w:r>
              <w:r w:rsidR="00533DCF">
                <w:t>МР ОО</w:t>
              </w:r>
              <w:r w:rsidR="00192D29" w:rsidRPr="00192D29">
                <w:t xml:space="preserve"> «</w:t>
              </w:r>
              <w:proofErr w:type="spellStart"/>
              <w:r w:rsidR="00192D29" w:rsidRPr="00192D29">
                <w:t>Москаленская</w:t>
              </w:r>
              <w:proofErr w:type="spellEnd"/>
              <w:r w:rsidR="00533DCF">
                <w:t xml:space="preserve"> СОШ</w:t>
              </w:r>
            </w:hyperlink>
            <w:r w:rsidR="00192D29" w:rsidRPr="00192D29">
              <w:t>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533DCF">
            <w:pPr>
              <w:tabs>
                <w:tab w:val="right" w:pos="2222"/>
              </w:tabs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Хамат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Файруз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Риф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Тавриче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29" w:rsidRPr="00192D29" w:rsidRDefault="00D25431" w:rsidP="00533DCF">
            <w:pPr>
              <w:jc w:val="both"/>
              <w:rPr>
                <w:highlight w:val="yellow"/>
              </w:rPr>
            </w:pPr>
            <w:hyperlink r:id="rId37" w:tgtFrame="_blank" w:history="1">
              <w:r w:rsidR="00533DCF">
                <w:rPr>
                  <w:color w:val="000000"/>
                </w:rPr>
                <w:t xml:space="preserve">ОУ </w:t>
              </w:r>
              <w:r w:rsidR="00192D29" w:rsidRPr="00192D29">
                <w:rPr>
                  <w:color w:val="000000"/>
                </w:rPr>
                <w:t xml:space="preserve"> «</w:t>
              </w:r>
              <w:proofErr w:type="spellStart"/>
              <w:r w:rsidR="00192D29" w:rsidRPr="00192D29">
                <w:rPr>
                  <w:color w:val="000000"/>
                </w:rPr>
                <w:t>Харламовская</w:t>
              </w:r>
              <w:proofErr w:type="spellEnd"/>
              <w:r w:rsidR="00192D29" w:rsidRPr="00192D29">
                <w:rPr>
                  <w:color w:val="000000"/>
                </w:rPr>
                <w:t xml:space="preserve"> школа» Таврического </w:t>
              </w:r>
              <w:r w:rsidR="00533DCF">
                <w:rPr>
                  <w:color w:val="000000"/>
                </w:rPr>
                <w:t>МР</w:t>
              </w:r>
            </w:hyperlink>
            <w:r w:rsidR="00533DCF">
              <w:rPr>
                <w:color w:val="000000"/>
              </w:rPr>
              <w:t xml:space="preserve"> ОО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Яцын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Татья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533DCF" w:rsidP="00EB7499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192D29" w:rsidRPr="00192D29">
              <w:t xml:space="preserve">«Лицей </w:t>
            </w:r>
            <w:r w:rsidR="00192D29" w:rsidRPr="00192D29">
              <w:br/>
              <w:t>№ 64»</w:t>
            </w:r>
          </w:p>
        </w:tc>
      </w:tr>
    </w:tbl>
    <w:p w:rsidR="00192D29" w:rsidRDefault="00192D29" w:rsidP="00192D29">
      <w:pPr>
        <w:jc w:val="both"/>
      </w:pPr>
    </w:p>
    <w:p w:rsidR="00533DCF" w:rsidRDefault="00533DCF" w:rsidP="00192D29">
      <w:pPr>
        <w:jc w:val="both"/>
      </w:pPr>
    </w:p>
    <w:p w:rsidR="00533DCF" w:rsidRDefault="00533DCF" w:rsidP="00192D29">
      <w:pPr>
        <w:jc w:val="both"/>
      </w:pPr>
    </w:p>
    <w:p w:rsidR="00533DCF" w:rsidRDefault="00533DCF" w:rsidP="00192D29">
      <w:pPr>
        <w:jc w:val="both"/>
      </w:pPr>
    </w:p>
    <w:p w:rsidR="00533DCF" w:rsidRPr="00192D29" w:rsidRDefault="00533DCF" w:rsidP="00192D29">
      <w:pPr>
        <w:jc w:val="both"/>
      </w:pPr>
    </w:p>
    <w:p w:rsidR="00C23951" w:rsidRDefault="00192D29" w:rsidP="00192D29">
      <w:pPr>
        <w:jc w:val="center"/>
      </w:pPr>
      <w:r w:rsidRPr="00192D29">
        <w:t xml:space="preserve">Состав </w:t>
      </w:r>
    </w:p>
    <w:p w:rsidR="00192D29" w:rsidRPr="00192D29" w:rsidRDefault="00C23951" w:rsidP="00192D29">
      <w:pPr>
        <w:jc w:val="center"/>
      </w:pPr>
      <w:r>
        <w:t>рабочей группы</w:t>
      </w:r>
      <w:r w:rsidR="00192D29" w:rsidRPr="00192D29">
        <w:t xml:space="preserve"> по разработке методических рекомендац</w:t>
      </w:r>
      <w:r w:rsidR="00791237">
        <w:t>ий по технологии (девушки) в 2020/2021</w:t>
      </w:r>
      <w:r w:rsidR="00192D29"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438"/>
        <w:gridCol w:w="2268"/>
        <w:gridCol w:w="4962"/>
      </w:tblGrid>
      <w:tr w:rsidR="00192D29" w:rsidRPr="00192D29" w:rsidTr="00C2395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ФИО </w:t>
            </w:r>
            <w:proofErr w:type="spellStart"/>
            <w:r w:rsidRPr="00192D29">
              <w:rPr>
                <w:lang w:val="en-US"/>
              </w:rPr>
              <w:t>полностью</w:t>
            </w:r>
            <w:proofErr w:type="spellEnd"/>
          </w:p>
          <w:p w:rsidR="00192D29" w:rsidRPr="00192D29" w:rsidRDefault="00192D29" w:rsidP="00EB749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н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44194D" w:rsidP="00EB74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разова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я</w:t>
            </w:r>
            <w:proofErr w:type="spellEnd"/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533DCF">
            <w:pPr>
              <w:tabs>
                <w:tab w:val="right" w:pos="2222"/>
              </w:tabs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Панченко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Светла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ячеславовна</w:t>
            </w:r>
            <w:proofErr w:type="spellEnd"/>
            <w:r w:rsidRPr="00192D29">
              <w:rPr>
                <w:lang w:val="en-US"/>
              </w:rPr>
              <w:t xml:space="preserve">, </w:t>
            </w:r>
            <w:proofErr w:type="spellStart"/>
            <w:r w:rsidRPr="00192D29">
              <w:rPr>
                <w:lang w:val="en-US"/>
              </w:rPr>
              <w:t>председ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Полтав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533DCF" w:rsidP="00533DCF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ОУ</w:t>
            </w:r>
            <w:r w:rsidR="00192D29" w:rsidRPr="00192D29">
              <w:rPr>
                <w:color w:val="000000"/>
              </w:rPr>
              <w:t xml:space="preserve"> </w:t>
            </w:r>
            <w:proofErr w:type="gramStart"/>
            <w:r w:rsidR="00192D29" w:rsidRPr="00192D29">
              <w:t xml:space="preserve">Полтавского  </w:t>
            </w:r>
            <w:r>
              <w:rPr>
                <w:bCs/>
                <w:color w:val="000000"/>
                <w:shd w:val="clear" w:color="auto" w:fill="F4F8FE"/>
              </w:rPr>
              <w:t>МР</w:t>
            </w:r>
            <w:proofErr w:type="gramEnd"/>
            <w:r>
              <w:rPr>
                <w:bCs/>
                <w:color w:val="000000"/>
                <w:shd w:val="clear" w:color="auto" w:fill="F4F8FE"/>
              </w:rPr>
              <w:t xml:space="preserve"> ОО</w:t>
            </w:r>
            <w:r w:rsidR="00192D29" w:rsidRPr="00192D29">
              <w:rPr>
                <w:bCs/>
                <w:color w:val="000000"/>
                <w:shd w:val="clear" w:color="auto" w:fill="F4F8FE"/>
              </w:rPr>
              <w:t xml:space="preserve"> </w:t>
            </w:r>
            <w:r w:rsidR="00192D29" w:rsidRPr="00192D29">
              <w:rPr>
                <w:color w:val="000000"/>
              </w:rPr>
              <w:t xml:space="preserve"> «Полтавский лицей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Дубровин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Еле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Ом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192D29" w:rsidRDefault="00533DCF" w:rsidP="00533DCF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БОУ </w:t>
            </w:r>
            <w:r w:rsidR="00192D29" w:rsidRPr="00192D29">
              <w:t xml:space="preserve">Омского  </w:t>
            </w:r>
            <w:r>
              <w:rPr>
                <w:bCs/>
                <w:color w:val="000000"/>
                <w:shd w:val="clear" w:color="auto" w:fill="F4F8FE"/>
              </w:rPr>
              <w:t>МР ОО</w:t>
            </w:r>
            <w:r w:rsidR="00192D29" w:rsidRPr="00192D29">
              <w:rPr>
                <w:bCs/>
                <w:color w:val="000000"/>
                <w:shd w:val="clear" w:color="auto" w:fill="F4F8FE"/>
              </w:rPr>
              <w:t xml:space="preserve"> </w:t>
            </w:r>
            <w:r w:rsidR="00192D29" w:rsidRPr="00192D29">
              <w:rPr>
                <w:color w:val="000000"/>
              </w:rPr>
              <w:t xml:space="preserve"> </w:t>
            </w:r>
            <w:r w:rsidR="000F77C8">
              <w:rPr>
                <w:color w:val="000000"/>
              </w:rPr>
              <w:t>«</w:t>
            </w:r>
            <w:proofErr w:type="spellStart"/>
            <w:r w:rsidR="00192D29" w:rsidRPr="00192D29">
              <w:rPr>
                <w:color w:val="000000"/>
              </w:rPr>
              <w:t>Дружинская</w:t>
            </w:r>
            <w:proofErr w:type="spellEnd"/>
            <w:r w:rsidR="00192D29" w:rsidRPr="00192D29">
              <w:rPr>
                <w:color w:val="000000"/>
              </w:rPr>
              <w:t xml:space="preserve"> СОШ</w:t>
            </w:r>
            <w:r w:rsidR="000F77C8">
              <w:rPr>
                <w:color w:val="000000"/>
              </w:rPr>
              <w:t>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Кулик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Гали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Большеречен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192D29" w:rsidRDefault="00533DCF" w:rsidP="00533DCF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="00192D29" w:rsidRPr="00192D29">
              <w:t>Большереченского</w:t>
            </w:r>
            <w:proofErr w:type="spellEnd"/>
            <w:r w:rsidR="00192D29" w:rsidRPr="00192D29">
              <w:t xml:space="preserve">  </w:t>
            </w:r>
            <w:r>
              <w:rPr>
                <w:bCs/>
                <w:color w:val="000000"/>
                <w:shd w:val="clear" w:color="auto" w:fill="F4F8FE"/>
              </w:rPr>
              <w:t>МР ОО</w:t>
            </w:r>
            <w:r w:rsidR="00192D29" w:rsidRPr="00192D29">
              <w:rPr>
                <w:bCs/>
                <w:color w:val="000000"/>
                <w:shd w:val="clear" w:color="auto" w:fill="F4F8FE"/>
              </w:rPr>
              <w:t xml:space="preserve"> </w:t>
            </w:r>
            <w:r w:rsidR="00192D29" w:rsidRPr="00192D29">
              <w:rPr>
                <w:color w:val="000000"/>
              </w:rPr>
              <w:t xml:space="preserve"> «</w:t>
            </w:r>
            <w:proofErr w:type="spellStart"/>
            <w:r w:rsidR="00192D29" w:rsidRPr="00192D29">
              <w:rPr>
                <w:color w:val="000000"/>
              </w:rPr>
              <w:t>Большереченская</w:t>
            </w:r>
            <w:proofErr w:type="spellEnd"/>
            <w:r w:rsidR="00192D29" w:rsidRPr="00192D29">
              <w:rPr>
                <w:color w:val="000000"/>
              </w:rPr>
              <w:t xml:space="preserve"> СОШ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Левицкая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Любовь</w:t>
            </w:r>
            <w:proofErr w:type="spellEnd"/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Ом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192D29" w:rsidRDefault="00533DCF" w:rsidP="00533DCF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БОУ </w:t>
            </w:r>
            <w:r w:rsidR="00192D29" w:rsidRPr="00192D29">
              <w:t xml:space="preserve">Омского  </w:t>
            </w:r>
            <w:r>
              <w:rPr>
                <w:bCs/>
                <w:color w:val="000000"/>
                <w:shd w:val="clear" w:color="auto" w:fill="F4F8FE"/>
              </w:rPr>
              <w:t xml:space="preserve">МР ОО </w:t>
            </w:r>
            <w:r w:rsidR="00192D29" w:rsidRPr="00192D29">
              <w:rPr>
                <w:color w:val="000000"/>
              </w:rPr>
              <w:t>«</w:t>
            </w:r>
            <w:proofErr w:type="spellStart"/>
            <w:r w:rsidR="00192D29" w:rsidRPr="00192D29">
              <w:rPr>
                <w:color w:val="000000"/>
              </w:rPr>
              <w:t>Горячеключевская</w:t>
            </w:r>
            <w:proofErr w:type="spellEnd"/>
            <w:r w:rsidR="00192D29" w:rsidRPr="00192D29">
              <w:rPr>
                <w:color w:val="000000"/>
              </w:rPr>
              <w:t xml:space="preserve"> СОШ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FD3216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итрофан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Татьяна</w:t>
            </w:r>
            <w:proofErr w:type="spellEnd"/>
            <w:r w:rsidR="00FD3216">
              <w:t xml:space="preserve"> </w:t>
            </w:r>
            <w:proofErr w:type="spellStart"/>
            <w:r w:rsidRPr="00192D29">
              <w:rPr>
                <w:lang w:val="en-US"/>
              </w:rPr>
              <w:t>Евген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ижнеом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192D29" w:rsidRDefault="00533DCF" w:rsidP="00FD321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="00192D29" w:rsidRPr="00192D29">
              <w:t>Нижнеомского</w:t>
            </w:r>
            <w:proofErr w:type="spellEnd"/>
            <w:r w:rsidR="00192D29" w:rsidRPr="00192D29">
              <w:t xml:space="preserve">  </w:t>
            </w:r>
            <w:r w:rsidR="00FD3216">
              <w:rPr>
                <w:bCs/>
                <w:color w:val="000000"/>
                <w:shd w:val="clear" w:color="auto" w:fill="F4F8FE"/>
              </w:rPr>
              <w:t xml:space="preserve">МР ОО </w:t>
            </w:r>
            <w:r w:rsidR="00192D29" w:rsidRPr="00192D29">
              <w:rPr>
                <w:color w:val="000000"/>
              </w:rPr>
              <w:t>«</w:t>
            </w:r>
            <w:proofErr w:type="spellStart"/>
            <w:r w:rsidR="00192D29" w:rsidRPr="00192D29">
              <w:rPr>
                <w:color w:val="000000"/>
              </w:rPr>
              <w:t>Нижнеомская</w:t>
            </w:r>
            <w:proofErr w:type="spellEnd"/>
            <w:r w:rsidR="00192D29" w:rsidRPr="00192D29">
              <w:rPr>
                <w:color w:val="000000"/>
              </w:rPr>
              <w:t xml:space="preserve"> СШ № 2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FD3216">
            <w:pPr>
              <w:tabs>
                <w:tab w:val="right" w:pos="2222"/>
              </w:tabs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Отмах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Ларис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ововаршав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192D29" w:rsidRDefault="00FD3216" w:rsidP="00FD321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 w:rsidR="00192D29" w:rsidRPr="00192D29">
              <w:t>Нововаршавского</w:t>
            </w:r>
            <w:proofErr w:type="spellEnd"/>
            <w:r w:rsidR="00192D29" w:rsidRPr="00192D29">
              <w:t xml:space="preserve"> </w:t>
            </w:r>
            <w:r>
              <w:rPr>
                <w:bCs/>
                <w:color w:val="000000"/>
                <w:shd w:val="clear" w:color="auto" w:fill="F4F8FE"/>
              </w:rPr>
              <w:t xml:space="preserve"> МР ОО </w:t>
            </w:r>
            <w:r w:rsidR="000F77C8">
              <w:rPr>
                <w:color w:val="000000"/>
              </w:rPr>
              <w:t>«</w:t>
            </w:r>
            <w:proofErr w:type="spellStart"/>
            <w:r w:rsidR="00192D29" w:rsidRPr="00192D29">
              <w:rPr>
                <w:color w:val="000000"/>
              </w:rPr>
              <w:t>Нововаршавская</w:t>
            </w:r>
            <w:proofErr w:type="spellEnd"/>
            <w:r w:rsidR="00192D29" w:rsidRPr="00192D29">
              <w:rPr>
                <w:color w:val="000000"/>
              </w:rPr>
              <w:t xml:space="preserve"> гимназия</w:t>
            </w:r>
            <w:r w:rsidR="000F77C8">
              <w:rPr>
                <w:color w:val="000000"/>
              </w:rPr>
              <w:t>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lastRenderedPageBreak/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Павл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Ири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Федо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Ом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29" w:rsidRPr="00192D29" w:rsidRDefault="00FD3216" w:rsidP="00FD321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БОУ </w:t>
            </w:r>
            <w:r w:rsidR="00192D29" w:rsidRPr="00192D29">
              <w:t xml:space="preserve">Омского  </w:t>
            </w:r>
            <w:r>
              <w:rPr>
                <w:bCs/>
                <w:color w:val="000000"/>
                <w:shd w:val="clear" w:color="auto" w:fill="F4F8FE"/>
              </w:rPr>
              <w:t>МР ОО</w:t>
            </w:r>
            <w:r w:rsidR="00192D29" w:rsidRPr="00192D29">
              <w:rPr>
                <w:bCs/>
                <w:color w:val="000000"/>
                <w:shd w:val="clear" w:color="auto" w:fill="F4F8FE"/>
              </w:rPr>
              <w:t xml:space="preserve"> </w:t>
            </w:r>
            <w:r w:rsidR="00192D29" w:rsidRPr="00192D29">
              <w:rPr>
                <w:color w:val="000000"/>
              </w:rPr>
              <w:t xml:space="preserve"> </w:t>
            </w:r>
            <w:r w:rsidR="000F77C8">
              <w:rPr>
                <w:color w:val="000000"/>
              </w:rPr>
              <w:t>«</w:t>
            </w:r>
            <w:proofErr w:type="spellStart"/>
            <w:r w:rsidR="00192D29" w:rsidRPr="00192D29">
              <w:rPr>
                <w:color w:val="000000"/>
              </w:rPr>
              <w:t>Новоомская</w:t>
            </w:r>
            <w:proofErr w:type="spellEnd"/>
            <w:r w:rsidR="00192D29" w:rsidRPr="00192D29">
              <w:rPr>
                <w:color w:val="000000"/>
              </w:rPr>
              <w:t xml:space="preserve"> СОШ</w:t>
            </w:r>
            <w:r w:rsidR="000F77C8">
              <w:rPr>
                <w:color w:val="000000"/>
              </w:rPr>
              <w:t>»</w:t>
            </w:r>
          </w:p>
        </w:tc>
      </w:tr>
      <w:tr w:rsidR="000F77C8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C8" w:rsidRPr="000F77C8" w:rsidRDefault="000F77C8" w:rsidP="00EB7499">
            <w:pPr>
              <w:jc w:val="center"/>
            </w:pPr>
            <w:r>
              <w:t>8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C8" w:rsidRPr="000F77C8" w:rsidRDefault="000F77C8" w:rsidP="00EB7499">
            <w:pPr>
              <w:jc w:val="both"/>
            </w:pPr>
            <w:r>
              <w:t xml:space="preserve">Артемова Елизавета Александ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C8" w:rsidRPr="000F77C8" w:rsidRDefault="000F77C8" w:rsidP="000F77C8">
            <w:pPr>
              <w:jc w:val="center"/>
            </w:pPr>
            <w:r>
              <w:t>г. Омс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C8" w:rsidRPr="00192D29" w:rsidRDefault="00FD3216" w:rsidP="00FD3216">
            <w:pPr>
              <w:rPr>
                <w:color w:val="000000"/>
              </w:rPr>
            </w:pPr>
            <w:r>
              <w:t xml:space="preserve">БОУ г. Омска </w:t>
            </w:r>
            <w:r w:rsidRPr="00192D29">
              <w:t xml:space="preserve"> </w:t>
            </w:r>
            <w:r w:rsidR="000F77C8" w:rsidRPr="00192D29">
              <w:t>«</w:t>
            </w:r>
            <w:r>
              <w:t xml:space="preserve"> СОШ</w:t>
            </w:r>
            <w:r w:rsidR="000F77C8">
              <w:t xml:space="preserve"> № 3</w:t>
            </w:r>
            <w:r w:rsidR="000F77C8" w:rsidRPr="00192D29">
              <w:t>9»</w:t>
            </w:r>
          </w:p>
        </w:tc>
      </w:tr>
    </w:tbl>
    <w:p w:rsidR="00192D29" w:rsidRPr="00192D29" w:rsidRDefault="00192D29" w:rsidP="00192D29">
      <w:pPr>
        <w:jc w:val="both"/>
        <w:rPr>
          <w:b/>
        </w:rPr>
      </w:pPr>
    </w:p>
    <w:p w:rsidR="00533DCF" w:rsidRDefault="00533DCF" w:rsidP="00192D29">
      <w:pPr>
        <w:jc w:val="center"/>
      </w:pPr>
    </w:p>
    <w:p w:rsidR="00533DCF" w:rsidRDefault="00533DCF" w:rsidP="00192D29">
      <w:pPr>
        <w:jc w:val="center"/>
      </w:pPr>
    </w:p>
    <w:p w:rsidR="00533DCF" w:rsidRDefault="00533DCF" w:rsidP="00192D29">
      <w:pPr>
        <w:jc w:val="center"/>
      </w:pPr>
    </w:p>
    <w:p w:rsidR="00533DCF" w:rsidRDefault="00533DCF" w:rsidP="00192D29">
      <w:pPr>
        <w:jc w:val="center"/>
      </w:pPr>
    </w:p>
    <w:p w:rsidR="00FD3216" w:rsidRDefault="00FD3216" w:rsidP="00192D29">
      <w:pPr>
        <w:jc w:val="center"/>
      </w:pPr>
    </w:p>
    <w:p w:rsidR="00533DCF" w:rsidRDefault="00533DCF" w:rsidP="00192D29">
      <w:pPr>
        <w:jc w:val="center"/>
      </w:pPr>
    </w:p>
    <w:p w:rsidR="00C23951" w:rsidRDefault="00192D29" w:rsidP="00192D29">
      <w:pPr>
        <w:jc w:val="center"/>
      </w:pPr>
      <w:r w:rsidRPr="00192D29">
        <w:t xml:space="preserve">Состав </w:t>
      </w:r>
    </w:p>
    <w:p w:rsidR="00C23951" w:rsidRDefault="00C23951" w:rsidP="00192D29">
      <w:pPr>
        <w:jc w:val="center"/>
      </w:pPr>
      <w:r>
        <w:t>рабочей группы</w:t>
      </w:r>
      <w:r w:rsidR="00192D29" w:rsidRPr="00192D29">
        <w:t xml:space="preserve"> по разработке методических рекомендаций по технологии (юноши) </w:t>
      </w:r>
    </w:p>
    <w:p w:rsidR="00192D29" w:rsidRPr="00192D29" w:rsidRDefault="00791237" w:rsidP="00192D29">
      <w:pPr>
        <w:jc w:val="center"/>
      </w:pPr>
      <w:r>
        <w:t>в 2020</w:t>
      </w:r>
      <w:r w:rsidR="00192D29" w:rsidRPr="00192D29">
        <w:t>/202</w:t>
      </w:r>
      <w:r>
        <w:t>1</w:t>
      </w:r>
      <w:r w:rsidR="00192D29"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438"/>
        <w:gridCol w:w="2268"/>
        <w:gridCol w:w="4962"/>
      </w:tblGrid>
      <w:tr w:rsidR="00192D29" w:rsidRPr="00192D29" w:rsidTr="00C2395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0F77C8" w:rsidRDefault="00192D29" w:rsidP="00EB7499">
            <w:pPr>
              <w:jc w:val="center"/>
            </w:pPr>
            <w:r w:rsidRPr="000F77C8"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0F77C8">
              <w:t xml:space="preserve">ФИО </w:t>
            </w:r>
            <w:proofErr w:type="spellStart"/>
            <w:r w:rsidRPr="000F77C8">
              <w:t>полнос</w:t>
            </w:r>
            <w:r w:rsidRPr="00192D29">
              <w:rPr>
                <w:lang w:val="en-US"/>
              </w:rPr>
              <w:t>тью</w:t>
            </w:r>
            <w:proofErr w:type="spellEnd"/>
          </w:p>
          <w:p w:rsidR="00192D29" w:rsidRPr="00192D29" w:rsidRDefault="00192D29" w:rsidP="00EB749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н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44194D" w:rsidP="00EB74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разова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я</w:t>
            </w:r>
            <w:proofErr w:type="spellEnd"/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Леван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Юрий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икентьевич</w:t>
            </w:r>
            <w:proofErr w:type="spellEnd"/>
            <w:r w:rsidRPr="00192D29">
              <w:rPr>
                <w:lang w:val="en-US"/>
              </w:rPr>
              <w:t>,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председ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ромцев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25431" w:rsidP="00FD3216">
            <w:pPr>
              <w:jc w:val="both"/>
              <w:rPr>
                <w:highlight w:val="yellow"/>
              </w:rPr>
            </w:pPr>
            <w:hyperlink r:id="rId38" w:tgtFrame="_blank" w:history="1">
              <w:r w:rsidR="00FD3216">
                <w:t xml:space="preserve">МБОУ </w:t>
              </w:r>
              <w:r w:rsidR="00192D29" w:rsidRPr="00192D29">
                <w:t xml:space="preserve"> «Кондратьевская </w:t>
              </w:r>
              <w:r w:rsidR="00FD3216">
                <w:t>СОШ</w:t>
              </w:r>
              <w:r w:rsidR="00192D29" w:rsidRPr="00192D29">
                <w:t xml:space="preserve">» </w:t>
              </w:r>
              <w:proofErr w:type="spellStart"/>
              <w:r w:rsidR="00192D29" w:rsidRPr="00192D29">
                <w:t>Муромцевского</w:t>
              </w:r>
              <w:proofErr w:type="spellEnd"/>
              <w:r w:rsidR="00192D29" w:rsidRPr="00192D29">
                <w:t xml:space="preserve"> </w:t>
              </w:r>
              <w:r w:rsidR="00FD3216">
                <w:t>МР</w:t>
              </w:r>
            </w:hyperlink>
            <w:r w:rsidR="00FD3216">
              <w:t xml:space="preserve"> ОО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</w:pPr>
            <w:r w:rsidRPr="00192D29"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шеко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Юрий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ихай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ововаршав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25431" w:rsidP="00FD3216">
            <w:pPr>
              <w:jc w:val="both"/>
              <w:rPr>
                <w:highlight w:val="yellow"/>
              </w:rPr>
            </w:pPr>
            <w:hyperlink r:id="rId39" w:tgtFrame="_blank" w:history="1">
              <w:r w:rsidR="00FD3216">
                <w:t>БОУ</w:t>
              </w:r>
              <w:r w:rsidR="00192D29" w:rsidRPr="00192D29">
                <w:t xml:space="preserve"> «Ермаковская </w:t>
              </w:r>
              <w:r w:rsidR="00FD3216">
                <w:t>СОШ</w:t>
              </w:r>
              <w:r w:rsidR="00192D29" w:rsidRPr="00192D29">
                <w:t xml:space="preserve">» </w:t>
              </w:r>
              <w:proofErr w:type="spellStart"/>
              <w:r w:rsidR="00FD3216">
                <w:t>Нововаршавского</w:t>
              </w:r>
              <w:proofErr w:type="spellEnd"/>
              <w:r w:rsidR="00FD3216">
                <w:t xml:space="preserve"> МР ОО</w:t>
              </w:r>
            </w:hyperlink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</w:pPr>
            <w:r w:rsidRPr="00192D29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Иванов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Се</w:t>
            </w:r>
            <w:r w:rsidR="003A3097">
              <w:rPr>
                <w:lang w:val="en-US"/>
              </w:rPr>
              <w:t>рг</w:t>
            </w:r>
            <w:r w:rsidRPr="00192D29">
              <w:rPr>
                <w:lang w:val="en-US"/>
              </w:rPr>
              <w:t>ей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highlight w:val="yellow"/>
                <w:lang w:val="en-US"/>
              </w:rPr>
            </w:pPr>
            <w:proofErr w:type="spellStart"/>
            <w:r w:rsidRPr="00192D29">
              <w:rPr>
                <w:lang w:val="en-US"/>
              </w:rPr>
              <w:t>Василь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Калачин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FD3216" w:rsidP="00EB7499">
            <w:pPr>
              <w:jc w:val="both"/>
              <w:rPr>
                <w:highlight w:val="yellow"/>
              </w:rPr>
            </w:pPr>
            <w:r>
              <w:rPr>
                <w:bCs/>
              </w:rPr>
              <w:t>БОУ</w:t>
            </w:r>
            <w:r w:rsidR="00192D29" w:rsidRPr="00192D29">
              <w:rPr>
                <w:bCs/>
              </w:rPr>
              <w:t xml:space="preserve"> г. Калачинска Омской области «Лицей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</w:pPr>
            <w:r w:rsidRPr="00192D29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3A3097" w:rsidRDefault="00192D29" w:rsidP="00EB7499">
            <w:pPr>
              <w:jc w:val="both"/>
            </w:pPr>
            <w:r w:rsidRPr="003A3097">
              <w:t>Носков Се</w:t>
            </w:r>
            <w:r w:rsidR="003A3097" w:rsidRPr="003A3097">
              <w:t>р</w:t>
            </w:r>
            <w:r w:rsidR="003C5CF5">
              <w:t>г</w:t>
            </w:r>
            <w:r w:rsidRPr="003A3097">
              <w:t xml:space="preserve">ей </w:t>
            </w:r>
          </w:p>
          <w:p w:rsidR="00192D29" w:rsidRPr="003A3097" w:rsidRDefault="00192D29" w:rsidP="003C5CF5">
            <w:pPr>
              <w:jc w:val="both"/>
            </w:pPr>
            <w:r w:rsidRPr="003A3097">
              <w:t>Се</w:t>
            </w:r>
            <w:r w:rsidR="003A3097" w:rsidRPr="003A3097">
              <w:t>рг</w:t>
            </w:r>
            <w:r w:rsidRPr="003A3097">
              <w:t>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FD3216" w:rsidP="00EB7499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192D29" w:rsidRPr="00192D29">
              <w:t xml:space="preserve">«Гимназия </w:t>
            </w:r>
            <w:r w:rsidR="00192D29" w:rsidRPr="00192D29">
              <w:br/>
              <w:t>№ 150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</w:pPr>
            <w:r w:rsidRPr="00192D29"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Тупис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Александр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highlight w:val="red"/>
                <w:lang w:val="en-US"/>
              </w:rPr>
            </w:pPr>
            <w:proofErr w:type="spellStart"/>
            <w:r w:rsidRPr="00192D29">
              <w:rPr>
                <w:lang w:val="en-US"/>
              </w:rPr>
              <w:t>Пет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Большереченски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FD3216" w:rsidP="00FD3216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МБОУ</w:t>
            </w:r>
            <w:r w:rsidR="00192D29" w:rsidRPr="00192D29">
              <w:rPr>
                <w:color w:val="000000"/>
              </w:rPr>
              <w:t xml:space="preserve"> «</w:t>
            </w:r>
            <w:proofErr w:type="spellStart"/>
            <w:r w:rsidR="00192D29" w:rsidRPr="00192D29">
              <w:rPr>
                <w:color w:val="000000"/>
              </w:rPr>
              <w:t>Большереченская</w:t>
            </w:r>
            <w:proofErr w:type="spellEnd"/>
            <w:r>
              <w:rPr>
                <w:color w:val="000000"/>
              </w:rPr>
              <w:t xml:space="preserve"> СОШ</w:t>
            </w:r>
            <w:r w:rsidR="00192D29" w:rsidRPr="00192D29">
              <w:rPr>
                <w:color w:val="000000"/>
              </w:rPr>
              <w:t>»</w:t>
            </w:r>
          </w:p>
        </w:tc>
      </w:tr>
      <w:tr w:rsidR="00192D29" w:rsidRPr="00192D29" w:rsidTr="00C23951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</w:pPr>
            <w:r w:rsidRPr="00192D29"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Чардынце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Виктория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FD3216" w:rsidP="00FD3216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192D29" w:rsidRPr="00192D29">
              <w:t>«</w:t>
            </w:r>
            <w:r>
              <w:t>СОШ</w:t>
            </w:r>
            <w:r w:rsidR="00192D29" w:rsidRPr="00192D29">
              <w:t xml:space="preserve"> № 49»</w:t>
            </w:r>
          </w:p>
        </w:tc>
      </w:tr>
    </w:tbl>
    <w:p w:rsidR="00192D29" w:rsidRDefault="00192D29" w:rsidP="00192D29">
      <w:pPr>
        <w:jc w:val="both"/>
        <w:rPr>
          <w:b/>
        </w:rPr>
      </w:pPr>
    </w:p>
    <w:p w:rsidR="00FD3216" w:rsidRDefault="00FD3216" w:rsidP="00192D29">
      <w:pPr>
        <w:jc w:val="both"/>
        <w:rPr>
          <w:b/>
        </w:rPr>
      </w:pPr>
    </w:p>
    <w:p w:rsidR="00FD3216" w:rsidRDefault="00FD3216" w:rsidP="00192D29">
      <w:pPr>
        <w:jc w:val="both"/>
        <w:rPr>
          <w:b/>
        </w:rPr>
      </w:pPr>
    </w:p>
    <w:p w:rsidR="00FD3216" w:rsidRDefault="00FD3216" w:rsidP="00192D29">
      <w:pPr>
        <w:jc w:val="both"/>
        <w:rPr>
          <w:b/>
        </w:rPr>
      </w:pPr>
    </w:p>
    <w:p w:rsidR="00FD3216" w:rsidRPr="00192D29" w:rsidRDefault="00FD3216" w:rsidP="00192D29">
      <w:pPr>
        <w:jc w:val="both"/>
        <w:rPr>
          <w:b/>
        </w:rPr>
      </w:pPr>
    </w:p>
    <w:p w:rsidR="00C23951" w:rsidRDefault="00192D29" w:rsidP="00192D29">
      <w:pPr>
        <w:jc w:val="center"/>
      </w:pPr>
      <w:r w:rsidRPr="00192D29">
        <w:t xml:space="preserve">Состав </w:t>
      </w:r>
    </w:p>
    <w:p w:rsidR="00C23951" w:rsidRDefault="00C23951" w:rsidP="00192D29">
      <w:pPr>
        <w:jc w:val="center"/>
      </w:pPr>
      <w:r>
        <w:t>рабочей группы</w:t>
      </w:r>
      <w:r w:rsidR="00192D29" w:rsidRPr="00192D29">
        <w:t xml:space="preserve"> по разработке методических рекомендаций по физике </w:t>
      </w:r>
    </w:p>
    <w:p w:rsidR="00192D29" w:rsidRPr="00192D29" w:rsidRDefault="00192D29" w:rsidP="00192D29">
      <w:pPr>
        <w:jc w:val="center"/>
      </w:pPr>
      <w:r w:rsidRPr="00192D29">
        <w:t>в 20</w:t>
      </w:r>
      <w:r w:rsidR="00791237">
        <w:t>20</w:t>
      </w:r>
      <w:r w:rsidRPr="00192D29">
        <w:t>/202</w:t>
      </w:r>
      <w:r w:rsidR="00791237">
        <w:t>1</w:t>
      </w:r>
      <w:r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438"/>
        <w:gridCol w:w="2268"/>
        <w:gridCol w:w="4253"/>
      </w:tblGrid>
      <w:tr w:rsidR="006C5772" w:rsidRPr="00CC0B73" w:rsidTr="00A3058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2" w:rsidRPr="00CC0B73" w:rsidRDefault="006C5772" w:rsidP="00A30583">
            <w:pPr>
              <w:jc w:val="center"/>
            </w:pPr>
            <w:r w:rsidRPr="00CC0B73"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2" w:rsidRPr="00CC0B73" w:rsidRDefault="006C5772" w:rsidP="00A30583">
            <w:pPr>
              <w:jc w:val="center"/>
            </w:pPr>
            <w:r w:rsidRPr="00CC0B73">
              <w:t>ФИО полностью</w:t>
            </w:r>
          </w:p>
          <w:p w:rsidR="006C5772" w:rsidRPr="00CC0B73" w:rsidRDefault="006C5772" w:rsidP="00A3058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2" w:rsidRPr="00CC0B73" w:rsidRDefault="006C5772" w:rsidP="00A30583">
            <w:pPr>
              <w:jc w:val="center"/>
            </w:pPr>
            <w:r w:rsidRPr="00CC0B73">
              <w:t>Муниципаль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72" w:rsidRPr="00CC0B73" w:rsidRDefault="006C5772" w:rsidP="00A30583">
            <w:pPr>
              <w:jc w:val="center"/>
            </w:pPr>
            <w:r w:rsidRPr="00CC0B73">
              <w:t>Образовательная организация</w:t>
            </w:r>
          </w:p>
        </w:tc>
      </w:tr>
      <w:tr w:rsidR="006C5772" w:rsidRPr="00812FE1" w:rsidTr="00A30583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center"/>
            </w:pPr>
            <w:r w:rsidRPr="00CC0B73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6F26DF" w:rsidRDefault="006C5772" w:rsidP="00A30583">
            <w:pPr>
              <w:jc w:val="both"/>
            </w:pPr>
            <w:proofErr w:type="spellStart"/>
            <w:r w:rsidRPr="006F26DF">
              <w:t>Пужульс</w:t>
            </w:r>
            <w:proofErr w:type="spellEnd"/>
            <w:r w:rsidRPr="006F26DF">
              <w:t xml:space="preserve"> Ирина </w:t>
            </w:r>
          </w:p>
          <w:p w:rsidR="006C5772" w:rsidRPr="006F26DF" w:rsidRDefault="006C5772" w:rsidP="00A30583">
            <w:pPr>
              <w:jc w:val="both"/>
            </w:pPr>
            <w:r w:rsidRPr="006F26DF">
              <w:t>Николаевна,</w:t>
            </w:r>
          </w:p>
          <w:p w:rsidR="006C5772" w:rsidRPr="003F359A" w:rsidRDefault="006C5772" w:rsidP="00A30583">
            <w:pPr>
              <w:jc w:val="both"/>
            </w:pPr>
            <w:r w:rsidRPr="006F26DF">
              <w:t>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center"/>
            </w:pPr>
            <w:r w:rsidRPr="00CC0B73">
              <w:t>г. Ом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FD3216" w:rsidP="00A30583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6C5772" w:rsidRPr="00CC0B73">
              <w:t xml:space="preserve">«Лицей </w:t>
            </w:r>
            <w:r w:rsidR="006C5772" w:rsidRPr="00CC0B73">
              <w:br/>
              <w:t>№ 166»</w:t>
            </w:r>
          </w:p>
        </w:tc>
      </w:tr>
      <w:tr w:rsidR="006C5772" w:rsidRPr="00812FE1" w:rsidTr="00A30583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center"/>
            </w:pPr>
            <w:r w:rsidRPr="00CC0B73"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6F26DF" w:rsidRDefault="006C5772" w:rsidP="00A30583">
            <w:pPr>
              <w:jc w:val="both"/>
            </w:pPr>
            <w:r w:rsidRPr="006F26DF">
              <w:t xml:space="preserve">Лемешко Светлана </w:t>
            </w:r>
          </w:p>
          <w:p w:rsidR="006C5772" w:rsidRPr="006F26DF" w:rsidRDefault="006C5772" w:rsidP="00A30583">
            <w:pPr>
              <w:jc w:val="both"/>
            </w:pPr>
            <w:r w:rsidRPr="006F26DF"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center"/>
            </w:pPr>
            <w:r w:rsidRPr="00CC0B73">
              <w:t>г. Ом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FD3216" w:rsidP="00A30583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6C5772" w:rsidRPr="00CC0B73">
              <w:t xml:space="preserve">«Лицей </w:t>
            </w:r>
            <w:r w:rsidR="006C5772" w:rsidRPr="00CC0B73">
              <w:br/>
              <w:t>№ 64»</w:t>
            </w:r>
          </w:p>
        </w:tc>
      </w:tr>
      <w:tr w:rsidR="006C5772" w:rsidRPr="00812FE1" w:rsidTr="00A30583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center"/>
            </w:pPr>
            <w:r w:rsidRPr="00CC0B73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6F26DF" w:rsidRDefault="006C5772" w:rsidP="00FD3216">
            <w:pPr>
              <w:tabs>
                <w:tab w:val="left" w:pos="1539"/>
              </w:tabs>
            </w:pPr>
            <w:r w:rsidRPr="006F26DF">
              <w:t xml:space="preserve">Левенко </w:t>
            </w:r>
            <w:r w:rsidR="00FD3216">
              <w:t xml:space="preserve"> </w:t>
            </w:r>
            <w:r w:rsidRPr="006F26DF">
              <w:t>Ольга</w:t>
            </w:r>
          </w:p>
          <w:p w:rsidR="006C5772" w:rsidRPr="006F26DF" w:rsidRDefault="006C5772" w:rsidP="00A30583">
            <w:r w:rsidRPr="006F26DF"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center"/>
            </w:pPr>
            <w:r w:rsidRPr="00CC0B73">
              <w:t>г. Ом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FD3216" w:rsidP="00A30583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6C5772" w:rsidRPr="00CC0B73">
              <w:t xml:space="preserve">«Лицей </w:t>
            </w:r>
            <w:r w:rsidR="006C5772" w:rsidRPr="00CC0B73">
              <w:br/>
              <w:t>№ 64»</w:t>
            </w:r>
          </w:p>
        </w:tc>
      </w:tr>
      <w:tr w:rsidR="006C5772" w:rsidRPr="00812FE1" w:rsidTr="00A30583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center"/>
            </w:pPr>
            <w:r w:rsidRPr="00CC0B73">
              <w:lastRenderedPageBreak/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6F26DF" w:rsidRDefault="006C5772" w:rsidP="00A30583">
            <w:r w:rsidRPr="006F26DF">
              <w:t>Максимова</w:t>
            </w:r>
            <w:r w:rsidR="00FD3216">
              <w:t xml:space="preserve"> </w:t>
            </w:r>
            <w:r w:rsidRPr="006F26DF">
              <w:t xml:space="preserve">Елена </w:t>
            </w:r>
          </w:p>
          <w:p w:rsidR="006C5772" w:rsidRPr="006F26DF" w:rsidRDefault="006C5772" w:rsidP="00A30583">
            <w:r w:rsidRPr="006F26DF"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center"/>
            </w:pPr>
            <w:r w:rsidRPr="00CC0B73">
              <w:t>г. Ом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FD3216" w:rsidP="00FD3216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6C5772" w:rsidRPr="00CC0B73">
              <w:t xml:space="preserve">«Средняя общеобразовательная школа № 109 </w:t>
            </w:r>
            <w:r w:rsidR="006C5772" w:rsidRPr="00CC0B73">
              <w:br/>
              <w:t xml:space="preserve">с </w:t>
            </w:r>
            <w:r>
              <w:t>УИОП</w:t>
            </w:r>
            <w:r w:rsidR="006C5772" w:rsidRPr="00CC0B73">
              <w:t>»</w:t>
            </w:r>
          </w:p>
        </w:tc>
      </w:tr>
      <w:tr w:rsidR="006C5772" w:rsidRPr="00CC0B73" w:rsidTr="00A30583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center"/>
            </w:pPr>
            <w:r w:rsidRPr="00CC0B73"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2" w:rsidRDefault="006C5772" w:rsidP="00A30583">
            <w:pPr>
              <w:jc w:val="both"/>
            </w:pPr>
            <w:r w:rsidRPr="006F26DF">
              <w:t xml:space="preserve">Блохина Светлана </w:t>
            </w:r>
          </w:p>
          <w:p w:rsidR="006C5772" w:rsidRPr="006F26DF" w:rsidRDefault="006C5772" w:rsidP="00A30583">
            <w:pPr>
              <w:jc w:val="both"/>
            </w:pPr>
            <w:r w:rsidRPr="006F26DF"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center"/>
            </w:pPr>
            <w:proofErr w:type="spellStart"/>
            <w:r w:rsidRPr="00CC0B73">
              <w:t>Калачинский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FD3216" w:rsidP="00A30583">
            <w:pPr>
              <w:jc w:val="both"/>
              <w:rPr>
                <w:bCs/>
              </w:rPr>
            </w:pPr>
            <w:r>
              <w:rPr>
                <w:bCs/>
              </w:rPr>
              <w:t>БОУ</w:t>
            </w:r>
            <w:r w:rsidR="006C5772" w:rsidRPr="00CC0B73">
              <w:rPr>
                <w:bCs/>
              </w:rPr>
              <w:t xml:space="preserve"> «</w:t>
            </w:r>
            <w:r>
              <w:rPr>
                <w:bCs/>
              </w:rPr>
              <w:t xml:space="preserve">СОШ </w:t>
            </w:r>
            <w:r w:rsidR="006C5772" w:rsidRPr="00CC0B73">
              <w:rPr>
                <w:bCs/>
              </w:rPr>
              <w:t xml:space="preserve">№ 2» </w:t>
            </w:r>
          </w:p>
          <w:p w:rsidR="006C5772" w:rsidRPr="00CC0B73" w:rsidRDefault="006C5772" w:rsidP="00A30583">
            <w:pPr>
              <w:jc w:val="both"/>
              <w:rPr>
                <w:highlight w:val="yellow"/>
              </w:rPr>
            </w:pPr>
            <w:r w:rsidRPr="00CC0B73">
              <w:rPr>
                <w:bCs/>
              </w:rPr>
              <w:t>г. Калачинска Омской области</w:t>
            </w:r>
          </w:p>
        </w:tc>
      </w:tr>
      <w:tr w:rsidR="006C5772" w:rsidRPr="00812FE1" w:rsidTr="00A30583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center"/>
            </w:pPr>
            <w:r w:rsidRPr="00CC0B73"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72" w:rsidRDefault="006C5772" w:rsidP="00A30583">
            <w:pPr>
              <w:jc w:val="both"/>
            </w:pPr>
            <w:r w:rsidRPr="006F26DF">
              <w:t xml:space="preserve">Адамова Марина </w:t>
            </w:r>
          </w:p>
          <w:p w:rsidR="006C5772" w:rsidRPr="000B7EB4" w:rsidRDefault="006C5772" w:rsidP="00A30583">
            <w:pPr>
              <w:jc w:val="both"/>
            </w:pPr>
            <w:r w:rsidRPr="006F26DF"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6C5772" w:rsidP="00A30583">
            <w:pPr>
              <w:jc w:val="center"/>
            </w:pPr>
            <w:proofErr w:type="spellStart"/>
            <w:r w:rsidRPr="00CC0B73">
              <w:t>Кормиловский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FD3216" w:rsidP="00FD3216">
            <w:pPr>
              <w:jc w:val="both"/>
              <w:rPr>
                <w:highlight w:val="yellow"/>
              </w:rPr>
            </w:pPr>
            <w:proofErr w:type="gramStart"/>
            <w:r>
              <w:rPr>
                <w:color w:val="000000"/>
              </w:rPr>
              <w:t xml:space="preserve">МБОУ </w:t>
            </w:r>
            <w:r w:rsidR="006C5772" w:rsidRPr="00CC0B73">
              <w:rPr>
                <w:color w:val="000000"/>
              </w:rPr>
              <w:t xml:space="preserve"> </w:t>
            </w:r>
            <w:proofErr w:type="spellStart"/>
            <w:r w:rsidR="006C5772" w:rsidRPr="00CC0B73">
              <w:rPr>
                <w:color w:val="000000"/>
              </w:rPr>
              <w:t>Кормиловского</w:t>
            </w:r>
            <w:proofErr w:type="spellEnd"/>
            <w:proofErr w:type="gramEnd"/>
            <w:r w:rsidR="006C5772" w:rsidRPr="00CC0B73">
              <w:rPr>
                <w:color w:val="000000"/>
              </w:rPr>
              <w:t xml:space="preserve"> муниципального района «Алексеевская </w:t>
            </w:r>
            <w:r>
              <w:rPr>
                <w:color w:val="000000"/>
              </w:rPr>
              <w:t>СОШ</w:t>
            </w:r>
            <w:r w:rsidR="006C5772" w:rsidRPr="00CC0B73">
              <w:rPr>
                <w:color w:val="000000"/>
              </w:rPr>
              <w:t>»</w:t>
            </w:r>
          </w:p>
        </w:tc>
      </w:tr>
      <w:tr w:rsidR="006C5772" w:rsidRPr="00812FE1" w:rsidTr="00A30583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6F26DF" w:rsidRDefault="00FD3216" w:rsidP="00A30583">
            <w:pPr>
              <w:jc w:val="center"/>
            </w:pPr>
            <w: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66058A" w:rsidRDefault="006C5772" w:rsidP="00A3058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ужняева</w:t>
            </w:r>
            <w:proofErr w:type="spellEnd"/>
            <w:r>
              <w:rPr>
                <w:color w:val="000000"/>
              </w:rPr>
              <w:t xml:space="preserve"> Ларис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66058A" w:rsidRDefault="006C5772" w:rsidP="00A30583">
            <w:pPr>
              <w:jc w:val="center"/>
            </w:pPr>
            <w:r>
              <w:t>г. Ом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72" w:rsidRPr="00CC0B73" w:rsidRDefault="00FD3216" w:rsidP="00A30583">
            <w:pPr>
              <w:jc w:val="both"/>
              <w:rPr>
                <w:color w:val="000000"/>
              </w:rPr>
            </w:pPr>
            <w:r>
              <w:t xml:space="preserve">БОУ г. Омска </w:t>
            </w:r>
            <w:r w:rsidRPr="00192D29">
              <w:t xml:space="preserve"> </w:t>
            </w:r>
            <w:r w:rsidR="006C5772">
              <w:rPr>
                <w:color w:val="000000"/>
              </w:rPr>
              <w:t xml:space="preserve">«Гимназия № 69 имени </w:t>
            </w:r>
            <w:proofErr w:type="spellStart"/>
            <w:r w:rsidR="006C5772">
              <w:rPr>
                <w:color w:val="000000"/>
              </w:rPr>
              <w:t>Чередова</w:t>
            </w:r>
            <w:proofErr w:type="spellEnd"/>
            <w:r w:rsidR="006C5772">
              <w:rPr>
                <w:color w:val="000000"/>
              </w:rPr>
              <w:t xml:space="preserve"> И.М.</w:t>
            </w:r>
            <w:r w:rsidR="006C5772" w:rsidRPr="00CC0B73">
              <w:rPr>
                <w:color w:val="000000"/>
              </w:rPr>
              <w:t>»</w:t>
            </w:r>
          </w:p>
        </w:tc>
      </w:tr>
    </w:tbl>
    <w:p w:rsidR="00FD3216" w:rsidRDefault="00FD3216" w:rsidP="00192D29">
      <w:pPr>
        <w:jc w:val="center"/>
      </w:pPr>
    </w:p>
    <w:p w:rsidR="00FD3216" w:rsidRDefault="00FD3216" w:rsidP="00192D29">
      <w:pPr>
        <w:jc w:val="center"/>
      </w:pPr>
    </w:p>
    <w:p w:rsidR="00FD3216" w:rsidRDefault="00FD3216" w:rsidP="00192D29">
      <w:pPr>
        <w:jc w:val="center"/>
      </w:pPr>
    </w:p>
    <w:p w:rsidR="00FD3216" w:rsidRDefault="00FD3216" w:rsidP="00192D29">
      <w:pPr>
        <w:jc w:val="center"/>
      </w:pPr>
    </w:p>
    <w:p w:rsidR="00192D29" w:rsidRPr="00A30583" w:rsidRDefault="002D73F7" w:rsidP="00192D29">
      <w:pPr>
        <w:jc w:val="center"/>
      </w:pPr>
      <w:r w:rsidRPr="00A30583">
        <w:t xml:space="preserve">  </w:t>
      </w:r>
    </w:p>
    <w:p w:rsidR="003A3097" w:rsidRDefault="00192D29" w:rsidP="00192D29">
      <w:pPr>
        <w:jc w:val="center"/>
      </w:pPr>
      <w:r w:rsidRPr="00192D29">
        <w:t xml:space="preserve">Состав </w:t>
      </w:r>
    </w:p>
    <w:p w:rsidR="00192D29" w:rsidRPr="00192D29" w:rsidRDefault="003A3097" w:rsidP="00192D29">
      <w:pPr>
        <w:jc w:val="center"/>
      </w:pPr>
      <w:r>
        <w:t>Рабочей группы</w:t>
      </w:r>
      <w:r w:rsidR="00192D29" w:rsidRPr="00192D29">
        <w:t xml:space="preserve"> по разработке методических рекомендаций по физической культуре в 20</w:t>
      </w:r>
      <w:r w:rsidR="000D555A">
        <w:t>20</w:t>
      </w:r>
      <w:r w:rsidR="00192D29" w:rsidRPr="00192D29">
        <w:t>/202</w:t>
      </w:r>
      <w:r w:rsidR="000D555A">
        <w:t>1</w:t>
      </w:r>
      <w:r w:rsidR="00192D29"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438"/>
        <w:gridCol w:w="2268"/>
        <w:gridCol w:w="4253"/>
      </w:tblGrid>
      <w:tr w:rsidR="00192D29" w:rsidRPr="00192D29" w:rsidTr="00EB749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ФИО </w:t>
            </w:r>
            <w:proofErr w:type="spellStart"/>
            <w:r w:rsidRPr="00192D29">
              <w:rPr>
                <w:lang w:val="en-US"/>
              </w:rPr>
              <w:t>полностью</w:t>
            </w:r>
            <w:proofErr w:type="spellEnd"/>
          </w:p>
          <w:p w:rsidR="00192D29" w:rsidRPr="00192D29" w:rsidRDefault="00192D29" w:rsidP="00EB749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н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44194D" w:rsidP="00EB74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разова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я</w:t>
            </w:r>
            <w:proofErr w:type="spellEnd"/>
          </w:p>
        </w:tc>
      </w:tr>
      <w:tr w:rsidR="00192D29" w:rsidRPr="00192D29" w:rsidTr="00EB749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арк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Ири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766A74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Ию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FD3216" w:rsidP="00FD3216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192D29" w:rsidRPr="00192D29">
              <w:t>«</w:t>
            </w:r>
            <w:r>
              <w:t xml:space="preserve">СОШ </w:t>
            </w:r>
            <w:r w:rsidR="00192D29" w:rsidRPr="00192D29">
              <w:t xml:space="preserve"> № 37» </w:t>
            </w:r>
          </w:p>
        </w:tc>
      </w:tr>
      <w:tr w:rsidR="00192D29" w:rsidRPr="00192D29" w:rsidTr="00EB749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агорная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Светла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0D555A" w:rsidRPr="00192D29" w:rsidRDefault="000D555A" w:rsidP="000D555A">
            <w:pPr>
              <w:jc w:val="both"/>
            </w:pPr>
            <w:proofErr w:type="spellStart"/>
            <w:r>
              <w:rPr>
                <w:lang w:val="en-US"/>
              </w:rPr>
              <w:t>Петровна</w:t>
            </w:r>
            <w:proofErr w:type="spellEnd"/>
            <w:r>
              <w:t xml:space="preserve">, </w:t>
            </w:r>
            <w:r w:rsidRPr="00192D29">
              <w:rPr>
                <w:lang w:val="en-US"/>
              </w:rPr>
              <w:t xml:space="preserve">, </w:t>
            </w:r>
          </w:p>
          <w:p w:rsidR="00192D29" w:rsidRPr="000D555A" w:rsidRDefault="000D555A" w:rsidP="000D555A">
            <w:pPr>
              <w:jc w:val="both"/>
            </w:pPr>
            <w:proofErr w:type="spellStart"/>
            <w:r w:rsidRPr="00192D29">
              <w:rPr>
                <w:lang w:val="en-US"/>
              </w:rPr>
              <w:t>председ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FD3216" w:rsidP="00EB7499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192D29" w:rsidRPr="00192D29">
              <w:t>«Гимназия  № 150»</w:t>
            </w:r>
          </w:p>
        </w:tc>
      </w:tr>
      <w:tr w:rsidR="00192D29" w:rsidRPr="00192D29" w:rsidTr="00EB749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Потап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Татья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FD3216" w:rsidP="00FD3216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192D29" w:rsidRPr="00192D29">
              <w:t>«</w:t>
            </w:r>
            <w:r>
              <w:t xml:space="preserve"> СОШ</w:t>
            </w:r>
            <w:r w:rsidR="00192D29" w:rsidRPr="00192D29">
              <w:t xml:space="preserve"> № 7»</w:t>
            </w:r>
          </w:p>
        </w:tc>
      </w:tr>
      <w:tr w:rsidR="00192D29" w:rsidRPr="00192D29" w:rsidTr="00EB749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FD3216">
            <w:pPr>
              <w:tabs>
                <w:tab w:val="left" w:pos="1490"/>
              </w:tabs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Птушко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Наталья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FD3216" w:rsidP="00FD3216">
            <w:pPr>
              <w:jc w:val="both"/>
            </w:pPr>
            <w:r>
              <w:t xml:space="preserve"> БОУ г. Омска </w:t>
            </w:r>
            <w:r w:rsidRPr="00192D29">
              <w:t xml:space="preserve"> </w:t>
            </w:r>
            <w:r w:rsidR="00192D29" w:rsidRPr="00192D29">
              <w:t>«</w:t>
            </w:r>
            <w:r>
              <w:t xml:space="preserve">СОШ </w:t>
            </w:r>
            <w:r w:rsidR="00192D29" w:rsidRPr="00192D29">
              <w:t>№ 93»</w:t>
            </w:r>
          </w:p>
        </w:tc>
      </w:tr>
      <w:tr w:rsidR="00192D29" w:rsidRPr="00192D29" w:rsidTr="00EB749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FD3216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Султанкина</w:t>
            </w:r>
            <w:proofErr w:type="spellEnd"/>
            <w:r w:rsidRPr="00192D29">
              <w:rPr>
                <w:lang w:val="en-US"/>
              </w:rPr>
              <w:t xml:space="preserve"> </w:t>
            </w:r>
            <w:r w:rsidR="00FD3216">
              <w:t xml:space="preserve"> </w:t>
            </w:r>
            <w:proofErr w:type="spellStart"/>
            <w:r w:rsidRPr="00192D29">
              <w:rPr>
                <w:lang w:val="en-US"/>
              </w:rPr>
              <w:t>Наталья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Евген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FD3216" w:rsidP="00FD3216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192D29" w:rsidRPr="00192D29">
              <w:t>«</w:t>
            </w:r>
            <w:r>
              <w:t xml:space="preserve">СОШ </w:t>
            </w:r>
            <w:r w:rsidR="00192D29" w:rsidRPr="00192D29">
              <w:t>№ 142»</w:t>
            </w:r>
          </w:p>
        </w:tc>
      </w:tr>
    </w:tbl>
    <w:p w:rsidR="00192D29" w:rsidRDefault="00766A74" w:rsidP="00766A74">
      <w:pPr>
        <w:tabs>
          <w:tab w:val="left" w:pos="1633"/>
        </w:tabs>
        <w:jc w:val="both"/>
        <w:rPr>
          <w:b/>
        </w:rPr>
      </w:pPr>
      <w:r>
        <w:rPr>
          <w:b/>
        </w:rPr>
        <w:tab/>
      </w:r>
    </w:p>
    <w:p w:rsidR="00766A74" w:rsidRDefault="00766A74" w:rsidP="00766A74">
      <w:pPr>
        <w:tabs>
          <w:tab w:val="left" w:pos="1633"/>
        </w:tabs>
        <w:jc w:val="center"/>
        <w:rPr>
          <w:b/>
        </w:rPr>
      </w:pPr>
    </w:p>
    <w:p w:rsidR="00FD3216" w:rsidRDefault="00FD3216" w:rsidP="00766A74">
      <w:pPr>
        <w:tabs>
          <w:tab w:val="left" w:pos="1633"/>
        </w:tabs>
        <w:jc w:val="center"/>
        <w:rPr>
          <w:b/>
        </w:rPr>
      </w:pPr>
    </w:p>
    <w:p w:rsidR="00766A74" w:rsidRDefault="00766A74" w:rsidP="00766A74">
      <w:pPr>
        <w:tabs>
          <w:tab w:val="left" w:pos="1633"/>
        </w:tabs>
        <w:jc w:val="center"/>
        <w:rPr>
          <w:b/>
        </w:rPr>
      </w:pPr>
    </w:p>
    <w:p w:rsidR="00766A74" w:rsidRDefault="00766A74" w:rsidP="00766A74">
      <w:pPr>
        <w:tabs>
          <w:tab w:val="left" w:pos="1633"/>
        </w:tabs>
        <w:jc w:val="center"/>
        <w:rPr>
          <w:b/>
        </w:rPr>
      </w:pPr>
    </w:p>
    <w:p w:rsidR="00766A74" w:rsidRPr="00192D29" w:rsidRDefault="00766A74" w:rsidP="00766A74">
      <w:pPr>
        <w:tabs>
          <w:tab w:val="left" w:pos="1633"/>
        </w:tabs>
        <w:jc w:val="both"/>
        <w:rPr>
          <w:b/>
        </w:rPr>
      </w:pPr>
    </w:p>
    <w:p w:rsidR="003A3097" w:rsidRDefault="00192D29" w:rsidP="00192D29">
      <w:pPr>
        <w:jc w:val="center"/>
      </w:pPr>
      <w:r w:rsidRPr="00192D29">
        <w:t xml:space="preserve">Состав </w:t>
      </w:r>
    </w:p>
    <w:p w:rsidR="00FE6C85" w:rsidRPr="00192D29" w:rsidRDefault="003A3097" w:rsidP="00FE6C85">
      <w:pPr>
        <w:jc w:val="center"/>
      </w:pPr>
      <w:r>
        <w:t>Рабочей группы</w:t>
      </w:r>
      <w:r w:rsidR="00192D29" w:rsidRPr="00192D29">
        <w:t xml:space="preserve"> по разработке методических рекоменда</w:t>
      </w:r>
      <w:r w:rsidR="000D555A">
        <w:t>ций по французскому языку в 2020</w:t>
      </w:r>
      <w:r w:rsidR="00192D29" w:rsidRPr="00192D29">
        <w:t>/202</w:t>
      </w:r>
      <w:r w:rsidR="000D555A">
        <w:t>1</w:t>
      </w:r>
      <w:r w:rsidR="00192D29" w:rsidRPr="00192D29"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2451"/>
        <w:gridCol w:w="4145"/>
      </w:tblGrid>
      <w:tr w:rsidR="000D555A" w:rsidRPr="000C0D2C" w:rsidTr="00FE6C85">
        <w:tc>
          <w:tcPr>
            <w:tcW w:w="534" w:type="dxa"/>
          </w:tcPr>
          <w:p w:rsidR="000D555A" w:rsidRPr="000C0D2C" w:rsidRDefault="000D555A" w:rsidP="00D97384">
            <w:pPr>
              <w:rPr>
                <w:b/>
              </w:rPr>
            </w:pPr>
            <w:r w:rsidRPr="000C0D2C">
              <w:rPr>
                <w:b/>
              </w:rPr>
              <w:t>№</w:t>
            </w:r>
          </w:p>
        </w:tc>
        <w:tc>
          <w:tcPr>
            <w:tcW w:w="2409" w:type="dxa"/>
          </w:tcPr>
          <w:p w:rsidR="000D555A" w:rsidRPr="00192D29" w:rsidRDefault="000D555A" w:rsidP="008D573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ФИО </w:t>
            </w:r>
            <w:proofErr w:type="spellStart"/>
            <w:r w:rsidRPr="00192D29">
              <w:rPr>
                <w:lang w:val="en-US"/>
              </w:rPr>
              <w:t>полностью</w:t>
            </w:r>
            <w:proofErr w:type="spellEnd"/>
          </w:p>
          <w:p w:rsidR="000D555A" w:rsidRPr="00192D29" w:rsidRDefault="000D555A" w:rsidP="008D5739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</w:tcPr>
          <w:p w:rsidR="000D555A" w:rsidRPr="00192D29" w:rsidRDefault="000D555A" w:rsidP="008D573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н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145" w:type="dxa"/>
          </w:tcPr>
          <w:p w:rsidR="000D555A" w:rsidRPr="000C0D2C" w:rsidRDefault="000D555A" w:rsidP="00D97384">
            <w:pPr>
              <w:rPr>
                <w:b/>
              </w:rPr>
            </w:pPr>
            <w:r w:rsidRPr="000C0D2C">
              <w:rPr>
                <w:b/>
              </w:rPr>
              <w:t>Образовательная организация</w:t>
            </w:r>
          </w:p>
          <w:p w:rsidR="000D555A" w:rsidRPr="000C0D2C" w:rsidRDefault="000D555A" w:rsidP="00D97384">
            <w:pPr>
              <w:rPr>
                <w:b/>
              </w:rPr>
            </w:pPr>
          </w:p>
        </w:tc>
      </w:tr>
      <w:tr w:rsidR="00766A74" w:rsidRPr="000C0D2C" w:rsidTr="00FE6C85">
        <w:tc>
          <w:tcPr>
            <w:tcW w:w="534" w:type="dxa"/>
          </w:tcPr>
          <w:p w:rsidR="00766A74" w:rsidRPr="000C0D2C" w:rsidRDefault="00766A74" w:rsidP="00D97384">
            <w:r w:rsidRPr="000C0D2C">
              <w:t>1</w:t>
            </w:r>
          </w:p>
        </w:tc>
        <w:tc>
          <w:tcPr>
            <w:tcW w:w="2409" w:type="dxa"/>
          </w:tcPr>
          <w:p w:rsidR="00766A74" w:rsidRPr="000C0D2C" w:rsidRDefault="00766A74" w:rsidP="00D97384">
            <w:pPr>
              <w:spacing w:line="0" w:lineRule="atLeast"/>
              <w:jc w:val="both"/>
            </w:pPr>
            <w:proofErr w:type="spellStart"/>
            <w:r w:rsidRPr="000C0D2C">
              <w:t>Ивахова</w:t>
            </w:r>
            <w:proofErr w:type="spellEnd"/>
            <w:r w:rsidRPr="000C0D2C">
              <w:t xml:space="preserve"> Татьяна Петровна</w:t>
            </w:r>
          </w:p>
        </w:tc>
        <w:tc>
          <w:tcPr>
            <w:tcW w:w="2451" w:type="dxa"/>
          </w:tcPr>
          <w:p w:rsidR="00766A74" w:rsidRPr="00192D29" w:rsidRDefault="00766A74" w:rsidP="008D573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145" w:type="dxa"/>
          </w:tcPr>
          <w:p w:rsidR="00766A74" w:rsidRPr="009E3BBE" w:rsidRDefault="00FD3216" w:rsidP="00FD3216">
            <w:r>
              <w:t xml:space="preserve">БОУ г. Омска </w:t>
            </w:r>
            <w:r w:rsidRPr="00192D29">
              <w:t xml:space="preserve"> </w:t>
            </w:r>
            <w:r w:rsidR="00766A74" w:rsidRPr="000C0D2C">
              <w:t>«</w:t>
            </w:r>
            <w:r>
              <w:t xml:space="preserve"> СОШ</w:t>
            </w:r>
            <w:r w:rsidR="00766A74" w:rsidRPr="000C0D2C">
              <w:t xml:space="preserve">  № 33</w:t>
            </w:r>
            <w:r w:rsidR="00766A74">
              <w:t>»</w:t>
            </w:r>
          </w:p>
        </w:tc>
      </w:tr>
      <w:tr w:rsidR="00766A74" w:rsidRPr="000C0D2C" w:rsidTr="00FE6C85">
        <w:tc>
          <w:tcPr>
            <w:tcW w:w="534" w:type="dxa"/>
          </w:tcPr>
          <w:p w:rsidR="00766A74" w:rsidRPr="000C0D2C" w:rsidRDefault="00766A74" w:rsidP="00D97384">
            <w:r>
              <w:t>2</w:t>
            </w:r>
          </w:p>
        </w:tc>
        <w:tc>
          <w:tcPr>
            <w:tcW w:w="2409" w:type="dxa"/>
          </w:tcPr>
          <w:p w:rsidR="00766A74" w:rsidRPr="000C0D2C" w:rsidRDefault="00766A74" w:rsidP="00766A74">
            <w:pPr>
              <w:spacing w:line="0" w:lineRule="atLeast"/>
              <w:jc w:val="both"/>
            </w:pPr>
            <w:proofErr w:type="spellStart"/>
            <w:r>
              <w:t>Глинкая</w:t>
            </w:r>
            <w:proofErr w:type="spellEnd"/>
            <w:r>
              <w:t xml:space="preserve"> Елена Николаевна, председатель </w:t>
            </w:r>
          </w:p>
        </w:tc>
        <w:tc>
          <w:tcPr>
            <w:tcW w:w="2451" w:type="dxa"/>
          </w:tcPr>
          <w:p w:rsidR="00766A74" w:rsidRPr="00766A74" w:rsidRDefault="00766A74" w:rsidP="008D5739">
            <w:pPr>
              <w:jc w:val="center"/>
            </w:pPr>
            <w:r w:rsidRPr="00766A74">
              <w:t>г. Омск</w:t>
            </w:r>
          </w:p>
        </w:tc>
        <w:tc>
          <w:tcPr>
            <w:tcW w:w="4145" w:type="dxa"/>
          </w:tcPr>
          <w:p w:rsidR="00766A74" w:rsidRPr="00192D29" w:rsidRDefault="00FD3216" w:rsidP="000F77C8">
            <w:r>
              <w:t xml:space="preserve">БОУ г. Омска </w:t>
            </w:r>
            <w:r w:rsidRPr="00192D29">
              <w:t xml:space="preserve"> </w:t>
            </w:r>
            <w:r w:rsidR="000F77C8" w:rsidRPr="000C0D2C">
              <w:t>«</w:t>
            </w:r>
            <w:r>
              <w:t xml:space="preserve">БОУ г. Омска </w:t>
            </w:r>
            <w:r w:rsidRPr="00192D29">
              <w:t xml:space="preserve"> </w:t>
            </w:r>
            <w:r w:rsidR="000F77C8" w:rsidRPr="00192D29">
              <w:t>школа</w:t>
            </w:r>
            <w:r w:rsidR="000F77C8" w:rsidRPr="000C0D2C">
              <w:t xml:space="preserve">  № </w:t>
            </w:r>
            <w:r w:rsidR="000F77C8">
              <w:t>107»</w:t>
            </w:r>
          </w:p>
        </w:tc>
      </w:tr>
    </w:tbl>
    <w:p w:rsidR="000D555A" w:rsidRDefault="000D555A" w:rsidP="00FE6C85">
      <w:pPr>
        <w:jc w:val="center"/>
      </w:pPr>
    </w:p>
    <w:p w:rsidR="000D555A" w:rsidRDefault="000D555A" w:rsidP="00FE6C85">
      <w:pPr>
        <w:jc w:val="center"/>
      </w:pPr>
    </w:p>
    <w:p w:rsidR="000D555A" w:rsidRDefault="000D555A" w:rsidP="00FE6C85">
      <w:pPr>
        <w:jc w:val="center"/>
      </w:pPr>
    </w:p>
    <w:p w:rsidR="003A3097" w:rsidRDefault="00192D29" w:rsidP="00FE6C85">
      <w:pPr>
        <w:jc w:val="center"/>
      </w:pPr>
      <w:r w:rsidRPr="00192D29">
        <w:t xml:space="preserve">Состав </w:t>
      </w:r>
    </w:p>
    <w:p w:rsidR="00192D29" w:rsidRPr="00192D29" w:rsidRDefault="003A3097" w:rsidP="00192D29">
      <w:pPr>
        <w:jc w:val="center"/>
      </w:pPr>
      <w:r>
        <w:t>Рабочей г</w:t>
      </w:r>
      <w:r w:rsidR="0044194D">
        <w:t>р</w:t>
      </w:r>
      <w:r>
        <w:t>уппы</w:t>
      </w:r>
      <w:r w:rsidR="00192D29" w:rsidRPr="00192D29">
        <w:t xml:space="preserve"> по разработке методичес</w:t>
      </w:r>
      <w:r w:rsidR="000D555A">
        <w:t>ких рекомендаций по химии в 2020</w:t>
      </w:r>
      <w:r w:rsidR="00192D29" w:rsidRPr="00192D29">
        <w:t>/202</w:t>
      </w:r>
      <w:r w:rsidR="000D555A">
        <w:t>1</w:t>
      </w:r>
      <w:r w:rsidR="00192D29"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438"/>
        <w:gridCol w:w="2268"/>
        <w:gridCol w:w="4253"/>
      </w:tblGrid>
      <w:tr w:rsidR="00192D29" w:rsidRPr="00192D29" w:rsidTr="00EB749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766A74" w:rsidRDefault="00192D29" w:rsidP="00EB7499">
            <w:pPr>
              <w:jc w:val="center"/>
            </w:pPr>
            <w:r w:rsidRPr="00766A74"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766A74" w:rsidRDefault="00192D29" w:rsidP="00EB7499">
            <w:pPr>
              <w:jc w:val="center"/>
            </w:pPr>
            <w:r w:rsidRPr="00766A74">
              <w:t>ФИО полностью</w:t>
            </w:r>
          </w:p>
          <w:p w:rsidR="00192D29" w:rsidRPr="00766A74" w:rsidRDefault="00192D29" w:rsidP="00EB74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766A74">
              <w:t>Мун</w:t>
            </w:r>
            <w:proofErr w:type="spellStart"/>
            <w:r w:rsidRPr="00192D29">
              <w:rPr>
                <w:lang w:val="en-US"/>
              </w:rPr>
              <w:t>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44194D" w:rsidP="00EB74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разова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я</w:t>
            </w:r>
            <w:proofErr w:type="spellEnd"/>
          </w:p>
        </w:tc>
      </w:tr>
      <w:tr w:rsidR="00192D29" w:rsidRPr="00192D29" w:rsidTr="00EB749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Белан</w:t>
            </w:r>
            <w:proofErr w:type="spellEnd"/>
            <w:r w:rsidRPr="00192D29">
              <w:rPr>
                <w:lang w:val="en-US"/>
              </w:rPr>
              <w:t xml:space="preserve"> </w:t>
            </w:r>
            <w:r w:rsidR="00FD3216">
              <w:t xml:space="preserve"> </w:t>
            </w:r>
            <w:proofErr w:type="spellStart"/>
            <w:r w:rsidRPr="00192D29">
              <w:rPr>
                <w:lang w:val="en-US"/>
              </w:rPr>
              <w:t>Наталья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лексеевна</w:t>
            </w:r>
            <w:proofErr w:type="spellEnd"/>
            <w:r w:rsidRPr="00192D29">
              <w:rPr>
                <w:lang w:val="en-US"/>
              </w:rPr>
              <w:t>,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председ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16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  <w:p w:rsidR="00192D29" w:rsidRPr="00FD3216" w:rsidRDefault="00192D29" w:rsidP="00FD3216">
            <w:pPr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FD3216" w:rsidP="00EB7499">
            <w:pPr>
              <w:jc w:val="both"/>
            </w:pPr>
            <w:r>
              <w:t xml:space="preserve">БОУ ДПО </w:t>
            </w:r>
            <w:r w:rsidR="00192D29" w:rsidRPr="00192D29">
              <w:t xml:space="preserve"> «Институт развития образования Омской области»</w:t>
            </w:r>
          </w:p>
        </w:tc>
      </w:tr>
      <w:tr w:rsidR="00FD3216" w:rsidRPr="00192D29" w:rsidTr="00FD3216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16" w:rsidRPr="00FD3216" w:rsidRDefault="00FD3216" w:rsidP="00EB7499">
            <w:pPr>
              <w:jc w:val="center"/>
            </w:pPr>
            <w: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16" w:rsidRPr="00FD3216" w:rsidRDefault="00FD3216" w:rsidP="00EB7499">
            <w:pPr>
              <w:jc w:val="both"/>
            </w:pPr>
            <w:r>
              <w:t xml:space="preserve">Осадчая Наталья Викто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16" w:rsidRPr="00FD3216" w:rsidRDefault="00FD3216" w:rsidP="00EB7499">
            <w:pPr>
              <w:jc w:val="center"/>
            </w:pPr>
            <w:r>
              <w:t>г. Ом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16" w:rsidRDefault="00FD3216" w:rsidP="00EB7499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Pr="00CC0B73">
              <w:t xml:space="preserve">«Средняя общеобразовательная школа № 109 </w:t>
            </w:r>
            <w:r w:rsidRPr="00CC0B73">
              <w:br/>
              <w:t xml:space="preserve">с </w:t>
            </w:r>
            <w:r>
              <w:t>УИОП</w:t>
            </w:r>
            <w:r w:rsidRPr="00CC0B73">
              <w:t>»</w:t>
            </w:r>
          </w:p>
        </w:tc>
      </w:tr>
    </w:tbl>
    <w:p w:rsidR="00192D29" w:rsidRPr="00192D29" w:rsidRDefault="00192D29" w:rsidP="00192D29">
      <w:pPr>
        <w:jc w:val="both"/>
        <w:rPr>
          <w:b/>
        </w:rPr>
      </w:pPr>
    </w:p>
    <w:p w:rsidR="003A3097" w:rsidRDefault="003A3097" w:rsidP="00192D29">
      <w:pPr>
        <w:jc w:val="center"/>
      </w:pPr>
    </w:p>
    <w:p w:rsidR="00FD3216" w:rsidRDefault="00FD3216" w:rsidP="00192D29">
      <w:pPr>
        <w:jc w:val="center"/>
      </w:pPr>
    </w:p>
    <w:p w:rsidR="00FD3216" w:rsidRDefault="00FD3216" w:rsidP="00192D29">
      <w:pPr>
        <w:jc w:val="center"/>
      </w:pPr>
    </w:p>
    <w:p w:rsidR="003A3097" w:rsidRDefault="003A3097" w:rsidP="00192D29">
      <w:pPr>
        <w:jc w:val="center"/>
      </w:pPr>
    </w:p>
    <w:p w:rsidR="003A3097" w:rsidRDefault="003A3097" w:rsidP="00192D29">
      <w:pPr>
        <w:jc w:val="center"/>
      </w:pPr>
    </w:p>
    <w:p w:rsidR="003A3097" w:rsidRDefault="00192D29" w:rsidP="00192D29">
      <w:pPr>
        <w:jc w:val="center"/>
      </w:pPr>
      <w:r w:rsidRPr="00192D29">
        <w:t xml:space="preserve">Состав </w:t>
      </w:r>
    </w:p>
    <w:p w:rsidR="00192D29" w:rsidRPr="00192D29" w:rsidRDefault="003A3097" w:rsidP="00192D29">
      <w:pPr>
        <w:jc w:val="center"/>
      </w:pPr>
      <w:r>
        <w:t>Рабочей группы</w:t>
      </w:r>
      <w:r w:rsidR="00192D29" w:rsidRPr="00192D29">
        <w:t xml:space="preserve"> по разработке методических</w:t>
      </w:r>
      <w:r w:rsidR="000D555A">
        <w:t xml:space="preserve"> рекомендаций по экологии в 2020</w:t>
      </w:r>
      <w:r w:rsidR="00192D29" w:rsidRPr="00192D29">
        <w:t>/202</w:t>
      </w:r>
      <w:r w:rsidR="000D555A">
        <w:t>1</w:t>
      </w:r>
      <w:r w:rsidR="00192D29"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438"/>
        <w:gridCol w:w="2268"/>
        <w:gridCol w:w="4820"/>
      </w:tblGrid>
      <w:tr w:rsidR="00192D29" w:rsidRPr="00192D29" w:rsidTr="00192D2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FD3216" w:rsidRDefault="00192D29" w:rsidP="00EB7499">
            <w:pPr>
              <w:jc w:val="center"/>
            </w:pPr>
            <w:r w:rsidRPr="00FD3216"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FD3216" w:rsidRDefault="00192D29" w:rsidP="00EB7499">
            <w:pPr>
              <w:jc w:val="center"/>
            </w:pPr>
            <w:r w:rsidRPr="00FD3216">
              <w:t>ФИО полностью</w:t>
            </w:r>
          </w:p>
          <w:p w:rsidR="00192D29" w:rsidRPr="00FD3216" w:rsidRDefault="00192D29" w:rsidP="00EB749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FD3216">
              <w:t>Мун</w:t>
            </w:r>
            <w:proofErr w:type="spellStart"/>
            <w:r w:rsidRPr="00192D29">
              <w:rPr>
                <w:lang w:val="en-US"/>
              </w:rPr>
              <w:t>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FD3216" w:rsidRDefault="0044194D" w:rsidP="00EB7499">
            <w:pPr>
              <w:jc w:val="center"/>
            </w:pPr>
            <w:proofErr w:type="spellStart"/>
            <w:r>
              <w:rPr>
                <w:lang w:val="en-US"/>
              </w:rPr>
              <w:t>Образова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я</w:t>
            </w:r>
            <w:proofErr w:type="spellEnd"/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FD3216">
            <w:pPr>
              <w:tabs>
                <w:tab w:val="left" w:pos="1514"/>
              </w:tabs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Захар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имма</w:t>
            </w:r>
            <w:proofErr w:type="spellEnd"/>
            <w:r w:rsidRPr="00192D29">
              <w:rPr>
                <w:lang w:val="en-US"/>
              </w:rPr>
              <w:t xml:space="preserve"> </w:t>
            </w:r>
            <w:r w:rsidR="00FD3216">
              <w:t xml:space="preserve"> </w:t>
            </w:r>
            <w:proofErr w:type="spellStart"/>
            <w:r w:rsidRPr="00192D29">
              <w:rPr>
                <w:lang w:val="en-US"/>
              </w:rPr>
              <w:t>Алексеевна</w:t>
            </w:r>
            <w:proofErr w:type="spellEnd"/>
            <w:r w:rsidRPr="00192D29">
              <w:rPr>
                <w:lang w:val="en-US"/>
              </w:rPr>
              <w:t>,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председа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зовский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FD3216" w:rsidP="00FD3216">
            <w:r>
              <w:rPr>
                <w:color w:val="000000"/>
              </w:rPr>
              <w:t xml:space="preserve">МБОУ </w:t>
            </w:r>
            <w:r w:rsidR="00192D29" w:rsidRPr="00192D29">
              <w:rPr>
                <w:color w:val="000000"/>
              </w:rPr>
              <w:t xml:space="preserve"> </w:t>
            </w:r>
            <w:r>
              <w:t>АННР</w:t>
            </w:r>
            <w:r w:rsidR="00192D29" w:rsidRPr="00192D29">
              <w:t xml:space="preserve"> «Березовская </w:t>
            </w:r>
            <w:r>
              <w:t>СОШ</w:t>
            </w:r>
            <w:r w:rsidR="00192D29" w:rsidRPr="00192D29">
              <w:t xml:space="preserve">» 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хмед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Майя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Саи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FD3216" w:rsidP="00FD3216">
            <w:pPr>
              <w:jc w:val="both"/>
            </w:pPr>
            <w:r>
              <w:t xml:space="preserve">БОУ г. Омска </w:t>
            </w:r>
            <w:r w:rsidR="00192D29" w:rsidRPr="00192D29">
              <w:t>«</w:t>
            </w:r>
            <w:r>
              <w:t>СОШ</w:t>
            </w:r>
            <w:r w:rsidR="00192D29" w:rsidRPr="00192D29">
              <w:t xml:space="preserve"> № 14 </w:t>
            </w:r>
            <w:r w:rsidR="00192D29" w:rsidRPr="00192D29">
              <w:br/>
              <w:t xml:space="preserve">с </w:t>
            </w:r>
            <w:r>
              <w:t>УИОП</w:t>
            </w:r>
            <w:r w:rsidR="00192D29" w:rsidRPr="00192D29">
              <w:t>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ахлам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Алл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Григор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ововаршавский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25431" w:rsidP="00FD3216">
            <w:pPr>
              <w:jc w:val="both"/>
              <w:rPr>
                <w:highlight w:val="yellow"/>
              </w:rPr>
            </w:pPr>
            <w:hyperlink r:id="rId40" w:tgtFrame="_blank" w:history="1">
              <w:r w:rsidR="00FD3216">
                <w:t>МБОУ</w:t>
              </w:r>
              <w:r w:rsidR="00192D29" w:rsidRPr="00192D29">
                <w:t xml:space="preserve"> «</w:t>
              </w:r>
              <w:proofErr w:type="spellStart"/>
              <w:r w:rsidR="00192D29" w:rsidRPr="00192D29">
                <w:t>Большегривская</w:t>
              </w:r>
              <w:proofErr w:type="spellEnd"/>
              <w:r w:rsidR="00192D29" w:rsidRPr="00192D29">
                <w:t xml:space="preserve"> </w:t>
              </w:r>
              <w:r w:rsidR="00FD3216">
                <w:t>СОШ</w:t>
              </w:r>
              <w:r w:rsidR="00192D29" w:rsidRPr="00192D29">
                <w:t xml:space="preserve">» </w:t>
              </w:r>
              <w:proofErr w:type="spellStart"/>
              <w:r w:rsidR="00192D29" w:rsidRPr="00192D29">
                <w:t>Нововаршавского</w:t>
              </w:r>
              <w:proofErr w:type="spellEnd"/>
              <w:r w:rsidR="00192D29" w:rsidRPr="00192D29">
                <w:t xml:space="preserve"> </w:t>
              </w:r>
              <w:r w:rsidR="00FD3216">
                <w:t>МР</w:t>
              </w:r>
            </w:hyperlink>
            <w:r w:rsidR="00FD3216">
              <w:t xml:space="preserve"> ОО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</w:pPr>
            <w:proofErr w:type="spellStart"/>
            <w:r w:rsidRPr="00192D29">
              <w:rPr>
                <w:lang w:val="en-US"/>
              </w:rPr>
              <w:t>Голиков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Се</w:t>
            </w:r>
            <w:r w:rsidR="003A3097">
              <w:rPr>
                <w:lang w:val="en-US"/>
              </w:rPr>
              <w:t>рг</w:t>
            </w:r>
            <w:r w:rsidRPr="00192D29">
              <w:rPr>
                <w:lang w:val="en-US"/>
              </w:rPr>
              <w:t>ей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Владимир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</w:p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Колосовский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FD3216" w:rsidP="00EB7499">
            <w:pPr>
              <w:jc w:val="both"/>
            </w:pPr>
            <w:r>
              <w:t>БОУ</w:t>
            </w:r>
            <w:r w:rsidR="00192D29" w:rsidRPr="00192D29">
              <w:t xml:space="preserve">  </w:t>
            </w:r>
            <w:proofErr w:type="spellStart"/>
            <w:r w:rsidR="00192D29" w:rsidRPr="00192D29">
              <w:t>Колосовского</w:t>
            </w:r>
            <w:proofErr w:type="spellEnd"/>
            <w:r w:rsidR="00192D29" w:rsidRPr="00192D29">
              <w:t xml:space="preserve"> муниципального района «</w:t>
            </w:r>
            <w:proofErr w:type="spellStart"/>
            <w:r w:rsidR="00192D29" w:rsidRPr="00192D29">
              <w:t>Меркутлинская</w:t>
            </w:r>
            <w:proofErr w:type="spellEnd"/>
            <w:r w:rsidR="00192D29" w:rsidRPr="00192D29">
              <w:t xml:space="preserve"> СШ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</w:pPr>
            <w:proofErr w:type="spellStart"/>
            <w:r w:rsidRPr="00192D29">
              <w:rPr>
                <w:lang w:val="en-US"/>
              </w:rPr>
              <w:t>Корне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Мари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Григор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Шербакульский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25431" w:rsidP="00FD3216">
            <w:pPr>
              <w:jc w:val="both"/>
              <w:rPr>
                <w:highlight w:val="yellow"/>
              </w:rPr>
            </w:pPr>
            <w:hyperlink r:id="rId41" w:tgtFrame="_blank" w:history="1">
              <w:r w:rsidR="00FD3216">
                <w:t>МБОУ</w:t>
              </w:r>
              <w:r w:rsidR="00192D29" w:rsidRPr="00192D29">
                <w:t xml:space="preserve"> «</w:t>
              </w:r>
              <w:proofErr w:type="spellStart"/>
              <w:r w:rsidR="00192D29" w:rsidRPr="00192D29">
                <w:t>Изюмовская</w:t>
              </w:r>
              <w:proofErr w:type="spellEnd"/>
              <w:r w:rsidR="00192D29" w:rsidRPr="00192D29">
                <w:t xml:space="preserve"> </w:t>
              </w:r>
              <w:r w:rsidR="00FD3216">
                <w:t>СОШ</w:t>
              </w:r>
              <w:r w:rsidR="00192D29" w:rsidRPr="00192D29">
                <w:t xml:space="preserve">» </w:t>
              </w:r>
              <w:proofErr w:type="spellStart"/>
              <w:r w:rsidR="00192D29" w:rsidRPr="00192D29">
                <w:t>Шербакульского</w:t>
              </w:r>
              <w:proofErr w:type="spellEnd"/>
              <w:r w:rsidR="00192D29" w:rsidRPr="00192D29">
                <w:t xml:space="preserve"> </w:t>
              </w:r>
              <w:r w:rsidR="00FD3216">
                <w:t>МР</w:t>
              </w:r>
            </w:hyperlink>
            <w:r w:rsidR="00FD3216">
              <w:t xml:space="preserve"> ОО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абае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Ольга</w:t>
            </w:r>
            <w:proofErr w:type="spellEnd"/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7115E1" w:rsidP="007115E1">
            <w:pPr>
              <w:jc w:val="both"/>
            </w:pPr>
            <w:r>
              <w:t xml:space="preserve">БОУ г. Омска </w:t>
            </w:r>
            <w:r w:rsidRPr="00192D29">
              <w:t xml:space="preserve"> </w:t>
            </w:r>
            <w:r w:rsidR="00192D29" w:rsidRPr="00192D29">
              <w:t>«</w:t>
            </w:r>
            <w:r>
              <w:t>СОШ</w:t>
            </w:r>
            <w:r w:rsidR="00192D29" w:rsidRPr="00192D29">
              <w:t xml:space="preserve"> № 95 </w:t>
            </w:r>
            <w:r w:rsidR="00192D29" w:rsidRPr="00192D29">
              <w:br/>
              <w:t xml:space="preserve">с </w:t>
            </w:r>
            <w:r>
              <w:t>УИОП</w:t>
            </w:r>
            <w:r w:rsidR="00192D29" w:rsidRPr="00192D29">
              <w:t>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</w:pPr>
            <w:proofErr w:type="spellStart"/>
            <w:r w:rsidRPr="00192D29">
              <w:rPr>
                <w:lang w:val="en-US"/>
              </w:rPr>
              <w:t>Садох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Светлан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зовский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D25431" w:rsidP="007115E1">
            <w:pPr>
              <w:jc w:val="both"/>
              <w:rPr>
                <w:highlight w:val="yellow"/>
              </w:rPr>
            </w:pPr>
            <w:hyperlink r:id="rId42" w:tgtFrame="_blank" w:history="1">
              <w:r w:rsidR="007115E1">
                <w:t>МБОУ</w:t>
              </w:r>
              <w:r w:rsidR="00192D29" w:rsidRPr="00192D29">
                <w:t xml:space="preserve"> «Азовская гимназия» </w:t>
              </w:r>
              <w:r w:rsidR="007115E1">
                <w:t>АННР ОО</w:t>
              </w:r>
              <w:r w:rsidR="00192D29" w:rsidRPr="00192D29">
                <w:t xml:space="preserve"> </w:t>
              </w:r>
            </w:hyperlink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</w:pPr>
            <w:r w:rsidRPr="00192D29"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</w:pPr>
            <w:proofErr w:type="spellStart"/>
            <w:r w:rsidRPr="00192D29">
              <w:rPr>
                <w:lang w:val="en-US"/>
              </w:rPr>
              <w:t>Соляник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</w:pPr>
            <w:proofErr w:type="spellStart"/>
            <w:r w:rsidRPr="00192D29">
              <w:rPr>
                <w:lang w:val="en-US"/>
              </w:rPr>
              <w:t>Ольга</w:t>
            </w:r>
            <w:proofErr w:type="spellEnd"/>
            <w:r w:rsidRPr="00192D29">
              <w:rPr>
                <w:lang w:val="en-US"/>
              </w:rPr>
              <w:t xml:space="preserve"> 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t>Исилькульский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7115E1" w:rsidP="007115E1">
            <w:pPr>
              <w:jc w:val="both"/>
              <w:rPr>
                <w:rFonts w:ascii="MS Sans Serif" w:hAnsi="MS Sans Serif"/>
              </w:rPr>
            </w:pPr>
            <w:r>
              <w:t>МБОУ «</w:t>
            </w:r>
            <w:proofErr w:type="spellStart"/>
            <w:r w:rsidR="00192D29" w:rsidRPr="00192D29">
              <w:t>Маенауская</w:t>
            </w:r>
            <w:proofErr w:type="spellEnd"/>
            <w:r w:rsidR="00192D29" w:rsidRPr="00192D29">
              <w:t xml:space="preserve"> СОШ" </w:t>
            </w:r>
            <w:proofErr w:type="spellStart"/>
            <w:r w:rsidR="00192D29" w:rsidRPr="00192D29">
              <w:t>Исилькульского</w:t>
            </w:r>
            <w:proofErr w:type="spellEnd"/>
            <w:r w:rsidR="00192D29" w:rsidRPr="00192D29">
              <w:t xml:space="preserve"> </w:t>
            </w:r>
            <w:r>
              <w:t>МР ОО</w:t>
            </w:r>
          </w:p>
        </w:tc>
      </w:tr>
    </w:tbl>
    <w:p w:rsidR="00192D29" w:rsidRDefault="00192D29" w:rsidP="00192D29">
      <w:pPr>
        <w:jc w:val="both"/>
        <w:rPr>
          <w:b/>
        </w:rPr>
      </w:pPr>
    </w:p>
    <w:p w:rsidR="007115E1" w:rsidRDefault="007115E1" w:rsidP="00192D29">
      <w:pPr>
        <w:jc w:val="both"/>
        <w:rPr>
          <w:b/>
        </w:rPr>
      </w:pPr>
    </w:p>
    <w:p w:rsidR="007115E1" w:rsidRDefault="007115E1" w:rsidP="00192D29">
      <w:pPr>
        <w:jc w:val="both"/>
        <w:rPr>
          <w:b/>
        </w:rPr>
      </w:pPr>
    </w:p>
    <w:p w:rsidR="007115E1" w:rsidRDefault="007115E1" w:rsidP="00192D29">
      <w:pPr>
        <w:jc w:val="both"/>
        <w:rPr>
          <w:b/>
        </w:rPr>
      </w:pPr>
    </w:p>
    <w:p w:rsidR="007115E1" w:rsidRDefault="007115E1" w:rsidP="00192D29">
      <w:pPr>
        <w:jc w:val="both"/>
        <w:rPr>
          <w:b/>
        </w:rPr>
      </w:pPr>
    </w:p>
    <w:p w:rsidR="007115E1" w:rsidRDefault="007115E1" w:rsidP="00192D29">
      <w:pPr>
        <w:jc w:val="both"/>
        <w:rPr>
          <w:b/>
        </w:rPr>
      </w:pPr>
    </w:p>
    <w:p w:rsidR="007115E1" w:rsidRDefault="007115E1" w:rsidP="00192D29">
      <w:pPr>
        <w:jc w:val="both"/>
        <w:rPr>
          <w:b/>
        </w:rPr>
      </w:pPr>
    </w:p>
    <w:p w:rsidR="007115E1" w:rsidRDefault="007115E1" w:rsidP="00192D29">
      <w:pPr>
        <w:jc w:val="both"/>
        <w:rPr>
          <w:b/>
        </w:rPr>
      </w:pPr>
    </w:p>
    <w:p w:rsidR="007115E1" w:rsidRPr="00192D29" w:rsidRDefault="007115E1" w:rsidP="00192D29">
      <w:pPr>
        <w:jc w:val="both"/>
        <w:rPr>
          <w:b/>
        </w:rPr>
      </w:pPr>
    </w:p>
    <w:p w:rsidR="003A3097" w:rsidRDefault="00192D29" w:rsidP="00192D29">
      <w:pPr>
        <w:jc w:val="center"/>
      </w:pPr>
      <w:r w:rsidRPr="00192D29">
        <w:t xml:space="preserve">Состав </w:t>
      </w:r>
    </w:p>
    <w:p w:rsidR="00CD59D5" w:rsidRDefault="003A3097" w:rsidP="00192D29">
      <w:pPr>
        <w:jc w:val="center"/>
      </w:pPr>
      <w:r>
        <w:t>Рабочей группы</w:t>
      </w:r>
      <w:r w:rsidR="00192D29" w:rsidRPr="00192D29">
        <w:t xml:space="preserve"> по разработке методических рекомендаций по экономике </w:t>
      </w:r>
    </w:p>
    <w:p w:rsidR="00192D29" w:rsidRPr="00192D29" w:rsidRDefault="000D555A" w:rsidP="00192D29">
      <w:pPr>
        <w:jc w:val="center"/>
      </w:pPr>
      <w:r>
        <w:t>в 2020</w:t>
      </w:r>
      <w:r w:rsidR="00192D29" w:rsidRPr="00192D29">
        <w:t>/202</w:t>
      </w:r>
      <w:r>
        <w:t>1</w:t>
      </w:r>
      <w:r w:rsidR="00192D29" w:rsidRPr="00192D29">
        <w:t xml:space="preserve"> учебном году</w:t>
      </w:r>
    </w:p>
    <w:p w:rsidR="00192D29" w:rsidRPr="00192D29" w:rsidRDefault="00192D29" w:rsidP="00192D29">
      <w:pPr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438"/>
        <w:gridCol w:w="2268"/>
        <w:gridCol w:w="4820"/>
      </w:tblGrid>
      <w:tr w:rsidR="00192D29" w:rsidRPr="00192D29" w:rsidTr="00192D29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ФИО </w:t>
            </w:r>
            <w:proofErr w:type="spellStart"/>
            <w:r w:rsidRPr="00192D29">
              <w:rPr>
                <w:lang w:val="en-US"/>
              </w:rPr>
              <w:t>полностью</w:t>
            </w:r>
            <w:proofErr w:type="spellEnd"/>
          </w:p>
          <w:p w:rsidR="00192D29" w:rsidRPr="00192D29" w:rsidRDefault="00192D29" w:rsidP="00EB7499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Муниципальный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район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29" w:rsidRPr="00192D29" w:rsidRDefault="0044194D" w:rsidP="00EB749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разовате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я</w:t>
            </w:r>
            <w:proofErr w:type="spellEnd"/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Кукель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Ларис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Ивановна</w:t>
            </w:r>
            <w:proofErr w:type="spellEnd"/>
          </w:p>
          <w:p w:rsidR="00192D29" w:rsidRPr="00192D29" w:rsidRDefault="00192D29" w:rsidP="00EB7499">
            <w:pPr>
              <w:jc w:val="both"/>
            </w:pPr>
            <w:r w:rsidRPr="00192D29">
              <w:t>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7115E1" w:rsidP="00EB7499">
            <w:pPr>
              <w:jc w:val="both"/>
            </w:pPr>
            <w:r>
              <w:t>БОУ г. Омска</w:t>
            </w:r>
            <w:r w:rsidR="00192D29" w:rsidRPr="00192D29">
              <w:t xml:space="preserve"> «Гимназия </w:t>
            </w:r>
            <w:r w:rsidR="00192D29" w:rsidRPr="00192D29">
              <w:br/>
              <w:t>№ 140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7115E1" w:rsidRDefault="00192D29" w:rsidP="00EB7499">
            <w:pPr>
              <w:jc w:val="center"/>
            </w:pPr>
            <w:r w:rsidRPr="007115E1"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</w:pPr>
            <w:proofErr w:type="spellStart"/>
            <w:r w:rsidRPr="007115E1">
              <w:t>Желновач</w:t>
            </w:r>
            <w:proofErr w:type="spellEnd"/>
            <w:r w:rsidRPr="007115E1">
              <w:t xml:space="preserve"> Марина </w:t>
            </w:r>
          </w:p>
          <w:p w:rsidR="00192D29" w:rsidRPr="007115E1" w:rsidRDefault="00192D29" w:rsidP="00EB7499">
            <w:pPr>
              <w:jc w:val="both"/>
            </w:pPr>
            <w:r w:rsidRPr="007115E1">
              <w:t>Владимировна</w:t>
            </w:r>
          </w:p>
          <w:p w:rsidR="00192D29" w:rsidRPr="007115E1" w:rsidRDefault="00192D29" w:rsidP="00EB749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7115E1" w:rsidRDefault="00192D29" w:rsidP="00EB7499">
            <w:pPr>
              <w:jc w:val="center"/>
            </w:pPr>
            <w:r w:rsidRPr="007115E1">
              <w:t>г. Омс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7115E1" w:rsidRDefault="007115E1" w:rsidP="00EB7499">
            <w:pPr>
              <w:jc w:val="both"/>
            </w:pPr>
            <w:r>
              <w:t>ФГБОУ ВО</w:t>
            </w:r>
            <w:r w:rsidR="00192D29" w:rsidRPr="00192D29">
              <w:t xml:space="preserve"> «Омский государственный университет им. </w:t>
            </w:r>
            <w:r w:rsidR="00192D29" w:rsidRPr="007115E1">
              <w:t>Ф.М. Достоевского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r w:rsidRPr="00192D29">
              <w:rPr>
                <w:lang w:val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</w:pPr>
            <w:proofErr w:type="spellStart"/>
            <w:r w:rsidRPr="00192D29">
              <w:rPr>
                <w:lang w:val="en-US"/>
              </w:rPr>
              <w:t>Седельников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</w:pPr>
            <w:proofErr w:type="spellStart"/>
            <w:r w:rsidRPr="00192D29">
              <w:rPr>
                <w:lang w:val="en-US"/>
              </w:rPr>
              <w:t>Ольг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Дмитр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  <w:rPr>
                <w:lang w:val="en-US"/>
              </w:rPr>
            </w:pPr>
            <w:proofErr w:type="spellStart"/>
            <w:r w:rsidRPr="00192D29">
              <w:t>Большереченский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7115E1" w:rsidP="007115E1">
            <w:pPr>
              <w:jc w:val="both"/>
            </w:pPr>
            <w:r>
              <w:t xml:space="preserve">МБОУ </w:t>
            </w:r>
            <w:r w:rsidR="00192D29" w:rsidRPr="00192D29">
              <w:t xml:space="preserve"> </w:t>
            </w:r>
            <w:r>
              <w:t>«</w:t>
            </w:r>
            <w:proofErr w:type="spellStart"/>
            <w:r w:rsidR="00192D29" w:rsidRPr="00192D29">
              <w:t>Большереченская</w:t>
            </w:r>
            <w:proofErr w:type="spellEnd"/>
            <w:r w:rsidR="00192D29" w:rsidRPr="00192D29">
              <w:t xml:space="preserve"> средняя общеобразовательная школа</w:t>
            </w:r>
            <w:r>
              <w:t>»</w:t>
            </w:r>
          </w:p>
        </w:tc>
      </w:tr>
      <w:tr w:rsidR="00192D29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</w:pPr>
            <w:r w:rsidRPr="00192D29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both"/>
            </w:pPr>
            <w:proofErr w:type="spellStart"/>
            <w:r w:rsidRPr="00192D29">
              <w:rPr>
                <w:lang w:val="en-US"/>
              </w:rPr>
              <w:t>Тропникова</w:t>
            </w:r>
            <w:proofErr w:type="spellEnd"/>
            <w:r w:rsidRPr="00192D29">
              <w:rPr>
                <w:lang w:val="en-US"/>
              </w:rPr>
              <w:t xml:space="preserve"> </w:t>
            </w:r>
            <w:proofErr w:type="spellStart"/>
            <w:r w:rsidRPr="00192D29">
              <w:rPr>
                <w:lang w:val="en-US"/>
              </w:rPr>
              <w:t>Вероника</w:t>
            </w:r>
            <w:proofErr w:type="spellEnd"/>
            <w:r w:rsidRPr="00192D29">
              <w:rPr>
                <w:lang w:val="en-US"/>
              </w:rPr>
              <w:t xml:space="preserve"> </w:t>
            </w:r>
          </w:p>
          <w:p w:rsidR="00192D29" w:rsidRPr="00192D29" w:rsidRDefault="00192D29" w:rsidP="00EB7499">
            <w:pPr>
              <w:jc w:val="both"/>
              <w:rPr>
                <w:lang w:val="en-US"/>
              </w:rPr>
            </w:pPr>
            <w:proofErr w:type="spellStart"/>
            <w:r w:rsidRPr="00192D29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192D29" w:rsidP="00EB7499">
            <w:pPr>
              <w:jc w:val="center"/>
            </w:pPr>
            <w:r w:rsidRPr="00192D29">
              <w:rPr>
                <w:lang w:val="en-US"/>
              </w:rPr>
              <w:t xml:space="preserve">г. </w:t>
            </w:r>
            <w:proofErr w:type="spellStart"/>
            <w:r w:rsidRPr="00192D29">
              <w:rPr>
                <w:lang w:val="en-US"/>
              </w:rPr>
              <w:t>Омск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29" w:rsidRPr="00192D29" w:rsidRDefault="007115E1" w:rsidP="00EB7499">
            <w:pPr>
              <w:jc w:val="both"/>
            </w:pPr>
            <w:r>
              <w:t xml:space="preserve">ФГБОУ </w:t>
            </w:r>
            <w:proofErr w:type="gramStart"/>
            <w:r>
              <w:t xml:space="preserve">ВО </w:t>
            </w:r>
            <w:r w:rsidR="00192D29" w:rsidRPr="00192D29">
              <w:t xml:space="preserve"> «</w:t>
            </w:r>
            <w:proofErr w:type="gramEnd"/>
            <w:r w:rsidR="00192D29" w:rsidRPr="00192D29">
              <w:t>Омский государственный  университет путей сообщения»</w:t>
            </w:r>
          </w:p>
        </w:tc>
      </w:tr>
      <w:tr w:rsidR="007115E1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1" w:rsidRPr="00192D29" w:rsidRDefault="007115E1" w:rsidP="00EB7499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1" w:rsidRPr="00321712" w:rsidRDefault="007115E1" w:rsidP="001C2544">
            <w:pPr>
              <w:spacing w:line="0" w:lineRule="atLeast"/>
              <w:jc w:val="both"/>
            </w:pPr>
            <w:proofErr w:type="spellStart"/>
            <w:r>
              <w:t>Дурин</w:t>
            </w:r>
            <w:proofErr w:type="spellEnd"/>
            <w:r>
              <w:t xml:space="preserve"> Сергей 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1" w:rsidRPr="007115E1" w:rsidRDefault="007115E1" w:rsidP="007115E1">
            <w:pPr>
              <w:jc w:val="center"/>
              <w:rPr>
                <w:lang w:val="en-US"/>
              </w:rPr>
            </w:pPr>
            <w:proofErr w:type="spellStart"/>
            <w:r w:rsidRPr="007115E1">
              <w:rPr>
                <w:lang w:val="en-US"/>
              </w:rPr>
              <w:t>Называевский</w:t>
            </w:r>
            <w:proofErr w:type="spellEnd"/>
          </w:p>
          <w:p w:rsidR="007115E1" w:rsidRPr="00192D29" w:rsidRDefault="007115E1" w:rsidP="007115E1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1" w:rsidRPr="00030F94" w:rsidRDefault="007115E1" w:rsidP="007115E1">
            <w:r>
              <w:t xml:space="preserve">МБОУ «Искровская средняя общеобразовательная школа» </w:t>
            </w:r>
            <w:proofErr w:type="spellStart"/>
            <w:r>
              <w:t>Называевского</w:t>
            </w:r>
            <w:proofErr w:type="spellEnd"/>
            <w:r>
              <w:t xml:space="preserve"> МР ОО</w:t>
            </w:r>
          </w:p>
        </w:tc>
      </w:tr>
      <w:tr w:rsidR="007115E1" w:rsidRPr="00192D29" w:rsidTr="00192D29">
        <w:trPr>
          <w:trHeight w:val="67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1" w:rsidRPr="00192D29" w:rsidRDefault="007115E1" w:rsidP="00EB7499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1" w:rsidRPr="003C2F45" w:rsidRDefault="007115E1" w:rsidP="001C2544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45">
              <w:rPr>
                <w:rFonts w:ascii="Times New Roman" w:eastAsia="Times New Roman" w:hAnsi="Times New Roman" w:cs="Times New Roman"/>
                <w:sz w:val="24"/>
                <w:szCs w:val="24"/>
              </w:rPr>
              <w:t>Шнайдер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1" w:rsidRPr="00192D29" w:rsidRDefault="007115E1" w:rsidP="00EB7499">
            <w:pPr>
              <w:jc w:val="center"/>
              <w:rPr>
                <w:lang w:val="en-US"/>
              </w:rPr>
            </w:pPr>
            <w:proofErr w:type="spellStart"/>
            <w:r w:rsidRPr="007115E1">
              <w:rPr>
                <w:lang w:val="en-US"/>
              </w:rPr>
              <w:t>Павлоградский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1" w:rsidRPr="00030F94" w:rsidRDefault="007115E1" w:rsidP="001C2544">
            <w:r>
              <w:t>МБОУ «</w:t>
            </w:r>
            <w:proofErr w:type="spellStart"/>
            <w:r>
              <w:t>Павлоградская</w:t>
            </w:r>
            <w:proofErr w:type="spellEnd"/>
            <w:r>
              <w:t xml:space="preserve"> гимназия им. В.М. </w:t>
            </w:r>
            <w:proofErr w:type="spellStart"/>
            <w:r>
              <w:t>Тытаря</w:t>
            </w:r>
            <w:proofErr w:type="spellEnd"/>
            <w:r>
              <w:t xml:space="preserve">» </w:t>
            </w:r>
          </w:p>
        </w:tc>
      </w:tr>
    </w:tbl>
    <w:p w:rsidR="00192D29" w:rsidRPr="00192D29" w:rsidRDefault="00192D29" w:rsidP="00192D29">
      <w:pPr>
        <w:jc w:val="both"/>
        <w:rPr>
          <w:b/>
        </w:rPr>
      </w:pPr>
    </w:p>
    <w:p w:rsidR="00192D29" w:rsidRPr="00192D29" w:rsidRDefault="00192D29" w:rsidP="00192D29">
      <w:pPr>
        <w:jc w:val="center"/>
      </w:pPr>
    </w:p>
    <w:p w:rsidR="00446FC6" w:rsidRDefault="00446FC6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192D29" w:rsidRDefault="00192D29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  <w:sectPr w:rsidR="00192D29" w:rsidSect="003A3097">
          <w:pgSz w:w="11906" w:h="16838"/>
          <w:pgMar w:top="709" w:right="709" w:bottom="1134" w:left="1276" w:header="709" w:footer="709" w:gutter="0"/>
          <w:cols w:space="708"/>
          <w:docGrid w:linePitch="360"/>
        </w:sectPr>
      </w:pPr>
    </w:p>
    <w:p w:rsidR="00192D29" w:rsidRPr="00746AF4" w:rsidRDefault="00746AF4" w:rsidP="00746AF4">
      <w:pPr>
        <w:tabs>
          <w:tab w:val="left" w:pos="5580"/>
          <w:tab w:val="center" w:pos="7285"/>
        </w:tabs>
        <w:jc w:val="right"/>
        <w:rPr>
          <w:bCs/>
          <w:color w:val="000000"/>
        </w:rPr>
      </w:pPr>
      <w:r w:rsidRPr="00746AF4">
        <w:rPr>
          <w:bCs/>
          <w:color w:val="000000"/>
        </w:rPr>
        <w:lastRenderedPageBreak/>
        <w:t>Приложение № 3</w:t>
      </w:r>
    </w:p>
    <w:p w:rsidR="00746AF4" w:rsidRPr="00746AF4" w:rsidRDefault="00746AF4" w:rsidP="00746AF4">
      <w:pPr>
        <w:tabs>
          <w:tab w:val="left" w:pos="5580"/>
          <w:tab w:val="center" w:pos="7285"/>
        </w:tabs>
        <w:jc w:val="right"/>
        <w:rPr>
          <w:bCs/>
          <w:color w:val="000000"/>
        </w:rPr>
      </w:pPr>
      <w:r w:rsidRPr="00746AF4">
        <w:rPr>
          <w:bCs/>
          <w:color w:val="000000"/>
        </w:rPr>
        <w:t>к приказу от «_____»_______20</w:t>
      </w:r>
      <w:r w:rsidR="000D555A">
        <w:rPr>
          <w:bCs/>
          <w:color w:val="000000"/>
        </w:rPr>
        <w:t>20</w:t>
      </w:r>
      <w:r w:rsidRPr="00746AF4">
        <w:rPr>
          <w:bCs/>
          <w:color w:val="000000"/>
        </w:rPr>
        <w:t xml:space="preserve"> №________од</w:t>
      </w:r>
    </w:p>
    <w:p w:rsidR="00192D29" w:rsidRPr="00746AF4" w:rsidRDefault="00192D29" w:rsidP="00746AF4">
      <w:pPr>
        <w:tabs>
          <w:tab w:val="left" w:pos="5580"/>
          <w:tab w:val="center" w:pos="7285"/>
        </w:tabs>
        <w:jc w:val="right"/>
        <w:rPr>
          <w:bCs/>
          <w:color w:val="000000"/>
        </w:rPr>
      </w:pPr>
    </w:p>
    <w:p w:rsidR="00746AF4" w:rsidRDefault="00746AF4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</w:p>
    <w:p w:rsidR="00EE2A4A" w:rsidRPr="00446FC6" w:rsidRDefault="00EE2A4A" w:rsidP="00446FC6">
      <w:pPr>
        <w:tabs>
          <w:tab w:val="left" w:pos="5580"/>
          <w:tab w:val="center" w:pos="7285"/>
        </w:tabs>
        <w:jc w:val="center"/>
        <w:rPr>
          <w:b/>
          <w:bCs/>
          <w:color w:val="000000"/>
        </w:rPr>
      </w:pPr>
      <w:r w:rsidRPr="00446FC6">
        <w:rPr>
          <w:b/>
          <w:bCs/>
          <w:color w:val="000000"/>
        </w:rPr>
        <w:t>ЭКСПЕРТНЫЙ ЛИСТ</w:t>
      </w:r>
    </w:p>
    <w:p w:rsidR="00EE2A4A" w:rsidRPr="00446FC6" w:rsidRDefault="00EE2A4A" w:rsidP="00EE2A4A">
      <w:pPr>
        <w:jc w:val="center"/>
      </w:pPr>
      <w:r w:rsidRPr="00446FC6">
        <w:t xml:space="preserve">по результатам анализа материалов </w:t>
      </w:r>
      <w:proofErr w:type="gramStart"/>
      <w:r w:rsidRPr="00446FC6">
        <w:t>школьного  этапа</w:t>
      </w:r>
      <w:proofErr w:type="gramEnd"/>
      <w:r w:rsidRPr="00446FC6">
        <w:t xml:space="preserve"> всероссийской олимпиады школьников </w:t>
      </w:r>
    </w:p>
    <w:p w:rsidR="00EE2A4A" w:rsidRPr="00446FC6" w:rsidRDefault="00EE2A4A" w:rsidP="00EE2A4A">
      <w:pPr>
        <w:jc w:val="center"/>
      </w:pPr>
      <w:r w:rsidRPr="00446FC6">
        <w:t xml:space="preserve">20____/____ учебного года </w:t>
      </w:r>
    </w:p>
    <w:p w:rsidR="00EE2A4A" w:rsidRPr="00446FC6" w:rsidRDefault="00EE2A4A" w:rsidP="00EE2A4A">
      <w:pPr>
        <w:jc w:val="center"/>
      </w:pPr>
      <w:r w:rsidRPr="00446FC6">
        <w:t xml:space="preserve">по предмету____________________ </w:t>
      </w:r>
    </w:p>
    <w:p w:rsidR="00EE2A4A" w:rsidRPr="00446FC6" w:rsidRDefault="00EE2A4A" w:rsidP="00EE2A4A">
      <w:pPr>
        <w:rPr>
          <w:color w:val="000000"/>
        </w:rPr>
      </w:pPr>
    </w:p>
    <w:p w:rsidR="00EE2A4A" w:rsidRPr="00446FC6" w:rsidRDefault="00EE2A4A" w:rsidP="00EE2A4A">
      <w:pPr>
        <w:rPr>
          <w:color w:val="000000"/>
        </w:rPr>
      </w:pPr>
      <w:r w:rsidRPr="00446FC6">
        <w:rPr>
          <w:color w:val="000000"/>
        </w:rPr>
        <w:t>Эксперт (ФИО):_________________________________________________________________________________</w:t>
      </w:r>
    </w:p>
    <w:p w:rsidR="00EE2A4A" w:rsidRPr="00446FC6" w:rsidRDefault="00EE2A4A" w:rsidP="00EE2A4A">
      <w:pPr>
        <w:rPr>
          <w:color w:val="000000"/>
          <w:lang w:val="en-US"/>
        </w:rPr>
      </w:pPr>
      <w:proofErr w:type="spellStart"/>
      <w:r w:rsidRPr="00446FC6">
        <w:rPr>
          <w:color w:val="000000"/>
          <w:lang w:val="en-US"/>
        </w:rPr>
        <w:t>Должность</w:t>
      </w:r>
      <w:proofErr w:type="spellEnd"/>
      <w:r w:rsidRPr="00446FC6">
        <w:rPr>
          <w:color w:val="000000"/>
          <w:lang w:val="en-US"/>
        </w:rPr>
        <w:t xml:space="preserve">, </w:t>
      </w:r>
      <w:proofErr w:type="spellStart"/>
      <w:r w:rsidRPr="00446FC6">
        <w:rPr>
          <w:color w:val="000000"/>
          <w:lang w:val="en-US"/>
        </w:rPr>
        <w:t>о</w:t>
      </w:r>
      <w:r w:rsidR="003A3097">
        <w:rPr>
          <w:color w:val="000000"/>
          <w:lang w:val="en-US"/>
        </w:rPr>
        <w:t>рабочие</w:t>
      </w:r>
      <w:proofErr w:type="spellEnd"/>
      <w:r w:rsidR="003A3097">
        <w:rPr>
          <w:color w:val="000000"/>
          <w:lang w:val="en-US"/>
        </w:rPr>
        <w:t xml:space="preserve"> </w:t>
      </w:r>
      <w:proofErr w:type="gramStart"/>
      <w:r w:rsidR="003A3097">
        <w:rPr>
          <w:color w:val="000000"/>
          <w:lang w:val="en-US"/>
        </w:rPr>
        <w:t>группы</w:t>
      </w:r>
      <w:r w:rsidRPr="00446FC6">
        <w:rPr>
          <w:color w:val="000000"/>
          <w:lang w:val="en-US"/>
        </w:rPr>
        <w:t>анизация:_</w:t>
      </w:r>
      <w:proofErr w:type="gramEnd"/>
      <w:r w:rsidRPr="00446FC6">
        <w:rPr>
          <w:color w:val="000000"/>
          <w:lang w:val="en-US"/>
        </w:rPr>
        <w:t>________________________________________________________________________</w:t>
      </w:r>
    </w:p>
    <w:p w:rsidR="00EE2A4A" w:rsidRPr="00446FC6" w:rsidRDefault="00EE2A4A" w:rsidP="00EE2A4A">
      <w:pPr>
        <w:jc w:val="center"/>
        <w:rPr>
          <w:b/>
          <w:bCs/>
          <w:color w:val="000000"/>
          <w:lang w:val="en-US"/>
        </w:rPr>
      </w:pPr>
      <w:r w:rsidRPr="00446FC6">
        <w:rPr>
          <w:b/>
          <w:bCs/>
          <w:color w:val="000000"/>
          <w:lang w:val="en-US"/>
        </w:rPr>
        <w:t>РАЗДЕЛ I</w:t>
      </w: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"/>
        <w:gridCol w:w="1885"/>
        <w:gridCol w:w="4994"/>
        <w:gridCol w:w="1512"/>
        <w:gridCol w:w="2743"/>
        <w:gridCol w:w="3558"/>
      </w:tblGrid>
      <w:tr w:rsidR="00EE2A4A" w:rsidRPr="00446FC6" w:rsidTr="00EE2A4A">
        <w:trPr>
          <w:trHeight w:val="795"/>
        </w:trPr>
        <w:tc>
          <w:tcPr>
            <w:tcW w:w="152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6FC6">
              <w:rPr>
                <w:b/>
                <w:bCs/>
                <w:color w:val="000000"/>
                <w:lang w:val="en-US"/>
              </w:rPr>
              <w:t>№</w:t>
            </w:r>
          </w:p>
        </w:tc>
        <w:tc>
          <w:tcPr>
            <w:tcW w:w="622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46FC6">
              <w:rPr>
                <w:b/>
                <w:bCs/>
                <w:color w:val="000000"/>
                <w:lang w:val="en-US"/>
              </w:rPr>
              <w:t>Критерии</w:t>
            </w:r>
            <w:proofErr w:type="spellEnd"/>
          </w:p>
        </w:tc>
        <w:tc>
          <w:tcPr>
            <w:tcW w:w="1648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46FC6">
              <w:rPr>
                <w:b/>
                <w:bCs/>
                <w:color w:val="000000"/>
                <w:lang w:val="en-US"/>
              </w:rPr>
              <w:t>Показатели</w:t>
            </w:r>
            <w:proofErr w:type="spellEnd"/>
          </w:p>
        </w:tc>
        <w:tc>
          <w:tcPr>
            <w:tcW w:w="499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46FC6">
              <w:rPr>
                <w:b/>
                <w:bCs/>
                <w:color w:val="000000"/>
                <w:lang w:val="en-US"/>
              </w:rPr>
              <w:t>Да</w:t>
            </w:r>
            <w:proofErr w:type="spellEnd"/>
            <w:r w:rsidRPr="00446FC6">
              <w:rPr>
                <w:b/>
                <w:bCs/>
                <w:color w:val="000000"/>
                <w:lang w:val="en-US"/>
              </w:rPr>
              <w:t>/</w:t>
            </w:r>
            <w:proofErr w:type="spellStart"/>
            <w:r w:rsidRPr="00446FC6">
              <w:rPr>
                <w:b/>
                <w:bCs/>
                <w:color w:val="000000"/>
                <w:lang w:val="en-US"/>
              </w:rPr>
              <w:t>нет</w:t>
            </w:r>
            <w:proofErr w:type="spellEnd"/>
            <w:r w:rsidRPr="00446FC6">
              <w:rPr>
                <w:b/>
                <w:bCs/>
                <w:color w:val="000000"/>
                <w:lang w:val="en-US"/>
              </w:rPr>
              <w:t>/</w:t>
            </w:r>
            <w:proofErr w:type="spellStart"/>
            <w:r w:rsidRPr="00446FC6">
              <w:rPr>
                <w:b/>
                <w:bCs/>
                <w:color w:val="000000"/>
                <w:lang w:val="en-US"/>
              </w:rPr>
              <w:t>частично</w:t>
            </w:r>
            <w:proofErr w:type="spellEnd"/>
          </w:p>
        </w:tc>
        <w:tc>
          <w:tcPr>
            <w:tcW w:w="905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46FC6">
              <w:rPr>
                <w:b/>
                <w:bCs/>
                <w:color w:val="000000"/>
                <w:lang w:val="en-US"/>
              </w:rPr>
              <w:t>Замечания</w:t>
            </w:r>
            <w:proofErr w:type="spellEnd"/>
          </w:p>
        </w:tc>
        <w:tc>
          <w:tcPr>
            <w:tcW w:w="1175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</w:rPr>
            </w:pPr>
            <w:r w:rsidRPr="00446FC6">
              <w:rPr>
                <w:b/>
                <w:bCs/>
                <w:color w:val="000000"/>
              </w:rPr>
              <w:t>Предложения по устранению недостатков и замечаний</w:t>
            </w:r>
          </w:p>
        </w:tc>
      </w:tr>
      <w:tr w:rsidR="00EE2A4A" w:rsidRPr="00446FC6" w:rsidTr="00EE2A4A">
        <w:trPr>
          <w:trHeight w:val="599"/>
        </w:trPr>
        <w:tc>
          <w:tcPr>
            <w:tcW w:w="152" w:type="pct"/>
            <w:vMerge w:val="restart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6FC6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622" w:type="pct"/>
            <w:vMerge w:val="restart"/>
          </w:tcPr>
          <w:p w:rsidR="00EE2A4A" w:rsidRPr="00446FC6" w:rsidRDefault="00EE2A4A" w:rsidP="00EE2A4A">
            <w:pPr>
              <w:rPr>
                <w:b/>
                <w:bCs/>
                <w:color w:val="000000"/>
              </w:rPr>
            </w:pPr>
            <w:r w:rsidRPr="00446FC6">
              <w:rPr>
                <w:b/>
                <w:bCs/>
                <w:color w:val="000000"/>
              </w:rPr>
              <w:t>Требования к структуре материалов олимпиады</w:t>
            </w:r>
          </w:p>
        </w:tc>
        <w:tc>
          <w:tcPr>
            <w:tcW w:w="1648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  <w:r w:rsidRPr="00446FC6">
              <w:rPr>
                <w:color w:val="000000"/>
              </w:rPr>
              <w:t>1.1. Наличие Требований к проведению олимпиады, включающих:</w:t>
            </w:r>
          </w:p>
        </w:tc>
        <w:tc>
          <w:tcPr>
            <w:tcW w:w="499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</w:p>
        </w:tc>
        <w:tc>
          <w:tcPr>
            <w:tcW w:w="905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</w:rPr>
            </w:pPr>
            <w:r w:rsidRPr="00446FC6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175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</w:rPr>
            </w:pPr>
            <w:r w:rsidRPr="00446FC6">
              <w:rPr>
                <w:b/>
                <w:bCs/>
                <w:color w:val="000000"/>
                <w:lang w:val="en-US"/>
              </w:rPr>
              <w:t> </w:t>
            </w:r>
          </w:p>
        </w:tc>
      </w:tr>
      <w:tr w:rsidR="00EE2A4A" w:rsidRPr="00446FC6" w:rsidTr="00EE2A4A">
        <w:trPr>
          <w:trHeight w:val="312"/>
        </w:trPr>
        <w:tc>
          <w:tcPr>
            <w:tcW w:w="152" w:type="pct"/>
            <w:vMerge/>
            <w:vAlign w:val="center"/>
          </w:tcPr>
          <w:p w:rsidR="00EE2A4A" w:rsidRPr="00446FC6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Merge/>
            <w:vAlign w:val="center"/>
          </w:tcPr>
          <w:p w:rsidR="00EE2A4A" w:rsidRPr="00446FC6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1648" w:type="pct"/>
            <w:vAlign w:val="center"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 xml:space="preserve">1.1.1. </w:t>
            </w:r>
            <w:proofErr w:type="spellStart"/>
            <w:r w:rsidRPr="00446FC6">
              <w:rPr>
                <w:color w:val="000000"/>
                <w:lang w:val="en-US"/>
              </w:rPr>
              <w:t>Оглавление</w:t>
            </w:r>
            <w:proofErr w:type="spellEnd"/>
          </w:p>
        </w:tc>
        <w:tc>
          <w:tcPr>
            <w:tcW w:w="499" w:type="pct"/>
            <w:vAlign w:val="center"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</w:p>
        </w:tc>
        <w:tc>
          <w:tcPr>
            <w:tcW w:w="905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6FC6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175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6FC6">
              <w:rPr>
                <w:b/>
                <w:bCs/>
                <w:color w:val="000000"/>
                <w:lang w:val="en-US"/>
              </w:rPr>
              <w:t> </w:t>
            </w:r>
          </w:p>
        </w:tc>
      </w:tr>
      <w:tr w:rsidR="00EE2A4A" w:rsidRPr="00446FC6" w:rsidTr="00EE2A4A">
        <w:trPr>
          <w:trHeight w:val="870"/>
        </w:trPr>
        <w:tc>
          <w:tcPr>
            <w:tcW w:w="152" w:type="pct"/>
            <w:vMerge/>
            <w:vAlign w:val="center"/>
          </w:tcPr>
          <w:p w:rsidR="00EE2A4A" w:rsidRPr="00446FC6" w:rsidRDefault="00EE2A4A" w:rsidP="00EE2A4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622" w:type="pct"/>
            <w:vMerge/>
            <w:vAlign w:val="center"/>
          </w:tcPr>
          <w:p w:rsidR="00EE2A4A" w:rsidRPr="00446FC6" w:rsidRDefault="00EE2A4A" w:rsidP="00EE2A4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648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  <w:r w:rsidRPr="00446FC6">
              <w:rPr>
                <w:color w:val="000000"/>
              </w:rPr>
              <w:t>1.1.2. Информацию о разработчиках материалов (с контактами председателя РПМК)</w:t>
            </w:r>
          </w:p>
        </w:tc>
        <w:tc>
          <w:tcPr>
            <w:tcW w:w="499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</w:p>
        </w:tc>
        <w:tc>
          <w:tcPr>
            <w:tcW w:w="905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</w:rPr>
            </w:pPr>
            <w:r w:rsidRPr="00446FC6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175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</w:rPr>
            </w:pPr>
            <w:r w:rsidRPr="00446FC6">
              <w:rPr>
                <w:b/>
                <w:bCs/>
                <w:color w:val="000000"/>
                <w:lang w:val="en-US"/>
              </w:rPr>
              <w:t> </w:t>
            </w:r>
          </w:p>
        </w:tc>
      </w:tr>
      <w:tr w:rsidR="00EE2A4A" w:rsidRPr="00446FC6" w:rsidTr="00EE2A4A">
        <w:trPr>
          <w:trHeight w:val="473"/>
        </w:trPr>
        <w:tc>
          <w:tcPr>
            <w:tcW w:w="152" w:type="pct"/>
            <w:vMerge/>
            <w:vAlign w:val="center"/>
          </w:tcPr>
          <w:p w:rsidR="00EE2A4A" w:rsidRPr="00446FC6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Merge/>
            <w:vAlign w:val="center"/>
          </w:tcPr>
          <w:p w:rsidR="00EE2A4A" w:rsidRPr="00446FC6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1648" w:type="pct"/>
            <w:vAlign w:val="center"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 xml:space="preserve">1.2. </w:t>
            </w:r>
            <w:proofErr w:type="spellStart"/>
            <w:r w:rsidRPr="00446FC6">
              <w:rPr>
                <w:color w:val="000000"/>
                <w:lang w:val="en-US"/>
              </w:rPr>
              <w:t>Соответствие</w:t>
            </w:r>
            <w:proofErr w:type="spellEnd"/>
            <w:r w:rsidRPr="00446FC6">
              <w:rPr>
                <w:color w:val="000000"/>
                <w:lang w:val="en-US"/>
              </w:rPr>
              <w:t xml:space="preserve"> </w:t>
            </w:r>
            <w:proofErr w:type="spellStart"/>
            <w:r w:rsidRPr="00446FC6">
              <w:rPr>
                <w:color w:val="000000"/>
                <w:lang w:val="en-US"/>
              </w:rPr>
              <w:t>структуры</w:t>
            </w:r>
            <w:proofErr w:type="spellEnd"/>
            <w:r w:rsidRPr="00446FC6">
              <w:rPr>
                <w:color w:val="000000"/>
                <w:lang w:val="en-US"/>
              </w:rPr>
              <w:t xml:space="preserve"> </w:t>
            </w:r>
            <w:proofErr w:type="spellStart"/>
            <w:r w:rsidRPr="00446FC6">
              <w:rPr>
                <w:color w:val="000000"/>
                <w:lang w:val="en-US"/>
              </w:rPr>
              <w:t>Требований</w:t>
            </w:r>
            <w:proofErr w:type="spellEnd"/>
            <w:r w:rsidRPr="00446FC6">
              <w:rPr>
                <w:color w:val="000000"/>
                <w:lang w:val="en-US"/>
              </w:rPr>
              <w:t xml:space="preserve"> </w:t>
            </w:r>
            <w:proofErr w:type="spellStart"/>
            <w:r w:rsidRPr="00446FC6">
              <w:rPr>
                <w:color w:val="000000"/>
                <w:lang w:val="en-US"/>
              </w:rPr>
              <w:t>оглавлению</w:t>
            </w:r>
            <w:proofErr w:type="spellEnd"/>
          </w:p>
        </w:tc>
        <w:tc>
          <w:tcPr>
            <w:tcW w:w="499" w:type="pct"/>
            <w:vAlign w:val="center"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</w:p>
        </w:tc>
        <w:tc>
          <w:tcPr>
            <w:tcW w:w="905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6FC6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175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6FC6">
              <w:rPr>
                <w:b/>
                <w:bCs/>
                <w:color w:val="000000"/>
                <w:lang w:val="en-US"/>
              </w:rPr>
              <w:t> </w:t>
            </w:r>
          </w:p>
        </w:tc>
      </w:tr>
      <w:tr w:rsidR="00EE2A4A" w:rsidRPr="00446FC6" w:rsidTr="00EE2A4A">
        <w:trPr>
          <w:trHeight w:val="683"/>
        </w:trPr>
        <w:tc>
          <w:tcPr>
            <w:tcW w:w="152" w:type="pct"/>
            <w:vMerge/>
            <w:vAlign w:val="center"/>
          </w:tcPr>
          <w:p w:rsidR="00EE2A4A" w:rsidRPr="00446FC6" w:rsidRDefault="00EE2A4A" w:rsidP="00EE2A4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622" w:type="pct"/>
            <w:vMerge/>
            <w:vAlign w:val="center"/>
          </w:tcPr>
          <w:p w:rsidR="00EE2A4A" w:rsidRPr="00446FC6" w:rsidRDefault="00EE2A4A" w:rsidP="00EE2A4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648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  <w:r w:rsidRPr="00446FC6">
              <w:rPr>
                <w:color w:val="000000"/>
              </w:rPr>
              <w:t>1.3. Наличие Инструкции по тиражированию материалов</w:t>
            </w:r>
          </w:p>
        </w:tc>
        <w:tc>
          <w:tcPr>
            <w:tcW w:w="499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</w:p>
        </w:tc>
        <w:tc>
          <w:tcPr>
            <w:tcW w:w="905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</w:rPr>
            </w:pPr>
            <w:r w:rsidRPr="00446FC6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175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</w:rPr>
            </w:pPr>
            <w:r w:rsidRPr="00446FC6">
              <w:rPr>
                <w:b/>
                <w:bCs/>
                <w:color w:val="000000"/>
                <w:lang w:val="en-US"/>
              </w:rPr>
              <w:t> </w:t>
            </w:r>
          </w:p>
        </w:tc>
      </w:tr>
      <w:tr w:rsidR="00EE2A4A" w:rsidRPr="00446FC6" w:rsidTr="00EE2A4A">
        <w:trPr>
          <w:trHeight w:val="649"/>
        </w:trPr>
        <w:tc>
          <w:tcPr>
            <w:tcW w:w="152" w:type="pct"/>
            <w:vMerge/>
            <w:vAlign w:val="center"/>
          </w:tcPr>
          <w:p w:rsidR="00EE2A4A" w:rsidRPr="00446FC6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Merge/>
            <w:vAlign w:val="center"/>
          </w:tcPr>
          <w:p w:rsidR="00EE2A4A" w:rsidRPr="00446FC6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1648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  <w:r w:rsidRPr="00446FC6">
              <w:rPr>
                <w:color w:val="000000"/>
              </w:rPr>
              <w:t>1.4. Наличие Инструкции/Памятки к текстам заданий (для детей)</w:t>
            </w:r>
          </w:p>
        </w:tc>
        <w:tc>
          <w:tcPr>
            <w:tcW w:w="499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</w:p>
        </w:tc>
        <w:tc>
          <w:tcPr>
            <w:tcW w:w="905" w:type="pct"/>
            <w:vAlign w:val="center"/>
          </w:tcPr>
          <w:p w:rsidR="00EE2A4A" w:rsidRPr="00446FC6" w:rsidRDefault="00EE2A4A" w:rsidP="00EE2A4A">
            <w:pPr>
              <w:jc w:val="center"/>
              <w:rPr>
                <w:color w:val="000000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1175" w:type="pct"/>
            <w:vAlign w:val="center"/>
          </w:tcPr>
          <w:p w:rsidR="00EE2A4A" w:rsidRPr="00446FC6" w:rsidRDefault="00EE2A4A" w:rsidP="00EE2A4A">
            <w:pPr>
              <w:jc w:val="center"/>
              <w:rPr>
                <w:color w:val="000000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</w:tr>
      <w:tr w:rsidR="00EE2A4A" w:rsidRPr="00446FC6" w:rsidTr="00EE2A4A">
        <w:trPr>
          <w:trHeight w:val="723"/>
        </w:trPr>
        <w:tc>
          <w:tcPr>
            <w:tcW w:w="152" w:type="pct"/>
            <w:vMerge/>
            <w:vAlign w:val="center"/>
          </w:tcPr>
          <w:p w:rsidR="00EE2A4A" w:rsidRPr="00446FC6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Merge/>
            <w:vAlign w:val="center"/>
          </w:tcPr>
          <w:p w:rsidR="00EE2A4A" w:rsidRPr="00446FC6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1648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  <w:r w:rsidRPr="00446FC6">
              <w:rPr>
                <w:color w:val="000000"/>
              </w:rPr>
              <w:t>1.5. Наличие Инструкции по проведению практического тура (если он предусмотрен)</w:t>
            </w:r>
          </w:p>
        </w:tc>
        <w:tc>
          <w:tcPr>
            <w:tcW w:w="499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</w:p>
        </w:tc>
        <w:tc>
          <w:tcPr>
            <w:tcW w:w="905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1175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EE2A4A">
        <w:trPr>
          <w:trHeight w:val="550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48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  <w:r w:rsidRPr="00EE2A4A">
              <w:rPr>
                <w:color w:val="000000"/>
                <w:sz w:val="23"/>
                <w:szCs w:val="23"/>
              </w:rPr>
              <w:t>1.6. Наличие Решений и ответов к текстам заданий</w:t>
            </w:r>
          </w:p>
        </w:tc>
        <w:tc>
          <w:tcPr>
            <w:tcW w:w="499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05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175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EE2A4A">
        <w:trPr>
          <w:trHeight w:val="551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48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  <w:r w:rsidRPr="00EE2A4A">
              <w:rPr>
                <w:color w:val="000000"/>
                <w:sz w:val="23"/>
                <w:szCs w:val="23"/>
              </w:rPr>
              <w:t>1.7. Наличие Описания методики оценивания заданий</w:t>
            </w:r>
          </w:p>
        </w:tc>
        <w:tc>
          <w:tcPr>
            <w:tcW w:w="499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05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175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EE2A4A">
        <w:trPr>
          <w:trHeight w:val="550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48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  <w:r w:rsidRPr="00EE2A4A">
              <w:rPr>
                <w:color w:val="000000"/>
                <w:sz w:val="23"/>
                <w:szCs w:val="23"/>
              </w:rPr>
              <w:t>1.8. Наличие Бланков ответов для тестового тура (если предусмотрены)</w:t>
            </w:r>
          </w:p>
        </w:tc>
        <w:tc>
          <w:tcPr>
            <w:tcW w:w="499" w:type="pct"/>
            <w:vAlign w:val="center"/>
          </w:tcPr>
          <w:p w:rsidR="00EE2A4A" w:rsidRPr="00EE2A4A" w:rsidRDefault="00EE2A4A" w:rsidP="00EE2A4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05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175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</w:tbl>
    <w:p w:rsidR="00EE2A4A" w:rsidRPr="00EE2A4A" w:rsidRDefault="00EE2A4A" w:rsidP="00EE2A4A">
      <w:pPr>
        <w:jc w:val="center"/>
        <w:rPr>
          <w:b/>
          <w:bCs/>
          <w:color w:val="000000"/>
          <w:sz w:val="28"/>
          <w:szCs w:val="28"/>
        </w:rPr>
      </w:pPr>
    </w:p>
    <w:p w:rsidR="00EE2A4A" w:rsidRPr="00446FC6" w:rsidRDefault="00EE2A4A" w:rsidP="00EE2A4A">
      <w:pPr>
        <w:jc w:val="center"/>
        <w:rPr>
          <w:b/>
          <w:bCs/>
          <w:color w:val="000000"/>
        </w:rPr>
      </w:pPr>
      <w:r w:rsidRPr="00446FC6">
        <w:rPr>
          <w:b/>
          <w:bCs/>
          <w:color w:val="000000"/>
        </w:rPr>
        <w:t xml:space="preserve">РАЗДЕЛ </w:t>
      </w:r>
      <w:r w:rsidRPr="00446FC6">
        <w:rPr>
          <w:b/>
          <w:bCs/>
          <w:color w:val="000000"/>
          <w:lang w:val="en-US"/>
        </w:rPr>
        <w:t>II</w:t>
      </w:r>
    </w:p>
    <w:p w:rsidR="00EE2A4A" w:rsidRPr="00446FC6" w:rsidRDefault="00EE2A4A" w:rsidP="00EE2A4A">
      <w:pPr>
        <w:rPr>
          <w:b/>
          <w:bCs/>
          <w:color w:val="000000"/>
        </w:rPr>
      </w:pPr>
      <w:r w:rsidRPr="00446FC6">
        <w:rPr>
          <w:color w:val="000000"/>
        </w:rPr>
        <w:t>Возрастная параллель (указать):____________________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1777"/>
        <w:gridCol w:w="5527"/>
        <w:gridCol w:w="1274"/>
        <w:gridCol w:w="2189"/>
        <w:gridCol w:w="3908"/>
      </w:tblGrid>
      <w:tr w:rsidR="00EE2A4A" w:rsidRPr="00446FC6" w:rsidTr="004F7379">
        <w:trPr>
          <w:trHeight w:val="1163"/>
        </w:trPr>
        <w:tc>
          <w:tcPr>
            <w:tcW w:w="152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6FC6">
              <w:rPr>
                <w:b/>
                <w:bCs/>
                <w:color w:val="000000"/>
                <w:lang w:val="en-US"/>
              </w:rPr>
              <w:t>№</w:t>
            </w:r>
          </w:p>
        </w:tc>
        <w:tc>
          <w:tcPr>
            <w:tcW w:w="587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46FC6">
              <w:rPr>
                <w:b/>
                <w:bCs/>
                <w:color w:val="000000"/>
                <w:lang w:val="en-US"/>
              </w:rPr>
              <w:t>Критерии</w:t>
            </w:r>
            <w:proofErr w:type="spellEnd"/>
          </w:p>
        </w:tc>
        <w:tc>
          <w:tcPr>
            <w:tcW w:w="1826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46FC6">
              <w:rPr>
                <w:b/>
                <w:bCs/>
                <w:color w:val="000000"/>
                <w:lang w:val="en-US"/>
              </w:rPr>
              <w:t>Показатели</w:t>
            </w:r>
            <w:proofErr w:type="spellEnd"/>
          </w:p>
        </w:tc>
        <w:tc>
          <w:tcPr>
            <w:tcW w:w="421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 w:rsidRPr="00446FC6">
              <w:rPr>
                <w:b/>
                <w:bCs/>
                <w:color w:val="000000"/>
                <w:lang w:val="en-US"/>
              </w:rPr>
              <w:t>Да</w:t>
            </w:r>
            <w:proofErr w:type="spellEnd"/>
            <w:r w:rsidRPr="00446FC6">
              <w:rPr>
                <w:b/>
                <w:bCs/>
                <w:color w:val="000000"/>
                <w:lang w:val="en-US"/>
              </w:rPr>
              <w:t>/</w:t>
            </w:r>
            <w:proofErr w:type="spellStart"/>
            <w:r w:rsidRPr="00446FC6">
              <w:rPr>
                <w:b/>
                <w:bCs/>
                <w:color w:val="000000"/>
                <w:lang w:val="en-US"/>
              </w:rPr>
              <w:t>нет</w:t>
            </w:r>
            <w:proofErr w:type="spellEnd"/>
            <w:r w:rsidRPr="00446FC6">
              <w:rPr>
                <w:b/>
                <w:bCs/>
                <w:color w:val="000000"/>
                <w:lang w:val="en-US"/>
              </w:rPr>
              <w:t>/</w:t>
            </w:r>
            <w:proofErr w:type="spellStart"/>
            <w:r w:rsidRPr="00446FC6">
              <w:rPr>
                <w:b/>
                <w:bCs/>
                <w:color w:val="000000"/>
                <w:lang w:val="en-US"/>
              </w:rPr>
              <w:t>частично</w:t>
            </w:r>
            <w:proofErr w:type="spellEnd"/>
          </w:p>
        </w:tc>
        <w:tc>
          <w:tcPr>
            <w:tcW w:w="723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</w:rPr>
            </w:pPr>
            <w:r w:rsidRPr="00446FC6">
              <w:rPr>
                <w:b/>
                <w:bCs/>
                <w:color w:val="000000"/>
              </w:rPr>
              <w:t>Замечания по отдельным заданиям и всему комплекту (указать № тура, № задания)</w:t>
            </w:r>
          </w:p>
        </w:tc>
        <w:tc>
          <w:tcPr>
            <w:tcW w:w="1291" w:type="pct"/>
            <w:vAlign w:val="center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</w:rPr>
            </w:pPr>
            <w:r w:rsidRPr="00446FC6">
              <w:rPr>
                <w:b/>
                <w:bCs/>
                <w:color w:val="000000"/>
              </w:rPr>
              <w:t>Предложения по устранению недостатков и замечаний</w:t>
            </w:r>
          </w:p>
        </w:tc>
      </w:tr>
      <w:tr w:rsidR="00EE2A4A" w:rsidRPr="00446FC6" w:rsidTr="004F7379">
        <w:trPr>
          <w:trHeight w:val="870"/>
        </w:trPr>
        <w:tc>
          <w:tcPr>
            <w:tcW w:w="152" w:type="pct"/>
            <w:vMerge w:val="restart"/>
          </w:tcPr>
          <w:p w:rsidR="00EE2A4A" w:rsidRPr="00446FC6" w:rsidRDefault="00EE2A4A" w:rsidP="00EE2A4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6FC6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587" w:type="pct"/>
            <w:vMerge w:val="restart"/>
          </w:tcPr>
          <w:p w:rsidR="00EE2A4A" w:rsidRPr="00446FC6" w:rsidRDefault="00EE2A4A" w:rsidP="00EE2A4A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446FC6">
              <w:rPr>
                <w:b/>
                <w:bCs/>
                <w:color w:val="000000"/>
                <w:lang w:val="en-US"/>
              </w:rPr>
              <w:t>Требования</w:t>
            </w:r>
            <w:proofErr w:type="spellEnd"/>
            <w:r w:rsidRPr="00446FC6">
              <w:rPr>
                <w:b/>
                <w:bCs/>
                <w:color w:val="000000"/>
                <w:lang w:val="en-US"/>
              </w:rPr>
              <w:t xml:space="preserve"> к </w:t>
            </w:r>
            <w:proofErr w:type="spellStart"/>
            <w:r w:rsidRPr="00446FC6">
              <w:rPr>
                <w:b/>
                <w:bCs/>
                <w:color w:val="000000"/>
                <w:lang w:val="en-US"/>
              </w:rPr>
              <w:t>содержанию</w:t>
            </w:r>
            <w:proofErr w:type="spellEnd"/>
            <w:r w:rsidRPr="00446FC6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6FC6">
              <w:rPr>
                <w:b/>
                <w:bCs/>
                <w:color w:val="000000"/>
                <w:lang w:val="en-US"/>
              </w:rPr>
              <w:t>заданий</w:t>
            </w:r>
            <w:proofErr w:type="spellEnd"/>
          </w:p>
        </w:tc>
        <w:tc>
          <w:tcPr>
            <w:tcW w:w="1826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  <w:r w:rsidRPr="00446FC6">
              <w:rPr>
                <w:color w:val="000000"/>
              </w:rPr>
              <w:t>2.1. Правильность (научная грамотность) изложения формулировок</w:t>
            </w:r>
          </w:p>
        </w:tc>
        <w:tc>
          <w:tcPr>
            <w:tcW w:w="421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</w:p>
        </w:tc>
        <w:tc>
          <w:tcPr>
            <w:tcW w:w="723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</w:tr>
      <w:tr w:rsidR="00EE2A4A" w:rsidRPr="00446FC6" w:rsidTr="004F7379">
        <w:trPr>
          <w:trHeight w:val="555"/>
        </w:trPr>
        <w:tc>
          <w:tcPr>
            <w:tcW w:w="152" w:type="pct"/>
            <w:vMerge/>
            <w:vAlign w:val="center"/>
          </w:tcPr>
          <w:p w:rsidR="00EE2A4A" w:rsidRPr="00446FC6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446FC6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1826" w:type="pct"/>
            <w:vAlign w:val="center"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 xml:space="preserve">2.2. </w:t>
            </w:r>
            <w:proofErr w:type="spellStart"/>
            <w:r w:rsidRPr="00446FC6">
              <w:rPr>
                <w:color w:val="000000"/>
                <w:lang w:val="en-US"/>
              </w:rPr>
              <w:t>Однозначность</w:t>
            </w:r>
            <w:proofErr w:type="spellEnd"/>
            <w:r w:rsidRPr="00446FC6">
              <w:rPr>
                <w:color w:val="000000"/>
                <w:lang w:val="en-US"/>
              </w:rPr>
              <w:t xml:space="preserve"> </w:t>
            </w:r>
            <w:proofErr w:type="spellStart"/>
            <w:r w:rsidRPr="00446FC6">
              <w:rPr>
                <w:color w:val="000000"/>
                <w:lang w:val="en-US"/>
              </w:rPr>
              <w:t>формулировок</w:t>
            </w:r>
            <w:proofErr w:type="spellEnd"/>
            <w:r w:rsidRPr="00446FC6">
              <w:rPr>
                <w:color w:val="000000"/>
                <w:lang w:val="en-US"/>
              </w:rPr>
              <w:t xml:space="preserve"> </w:t>
            </w:r>
            <w:proofErr w:type="spellStart"/>
            <w:r w:rsidRPr="00446FC6">
              <w:rPr>
                <w:color w:val="000000"/>
                <w:lang w:val="en-US"/>
              </w:rPr>
              <w:t>заданий</w:t>
            </w:r>
            <w:proofErr w:type="spellEnd"/>
          </w:p>
        </w:tc>
        <w:tc>
          <w:tcPr>
            <w:tcW w:w="421" w:type="pct"/>
            <w:vAlign w:val="center"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</w:tr>
      <w:tr w:rsidR="00EE2A4A" w:rsidRPr="00446FC6" w:rsidTr="004F7379">
        <w:trPr>
          <w:trHeight w:val="510"/>
        </w:trPr>
        <w:tc>
          <w:tcPr>
            <w:tcW w:w="152" w:type="pct"/>
            <w:vMerge/>
            <w:vAlign w:val="center"/>
          </w:tcPr>
          <w:p w:rsidR="00EE2A4A" w:rsidRPr="00446FC6" w:rsidRDefault="00EE2A4A" w:rsidP="00EE2A4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446FC6" w:rsidRDefault="00EE2A4A" w:rsidP="00EE2A4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826" w:type="pct"/>
            <w:vAlign w:val="center"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 xml:space="preserve">2.3. </w:t>
            </w:r>
            <w:proofErr w:type="spellStart"/>
            <w:r w:rsidRPr="00446FC6">
              <w:rPr>
                <w:color w:val="000000"/>
                <w:lang w:val="en-US"/>
              </w:rPr>
              <w:t>Новизна</w:t>
            </w:r>
            <w:proofErr w:type="spellEnd"/>
            <w:r w:rsidRPr="00446FC6">
              <w:rPr>
                <w:color w:val="000000"/>
                <w:lang w:val="en-US"/>
              </w:rPr>
              <w:t xml:space="preserve"> </w:t>
            </w:r>
            <w:proofErr w:type="spellStart"/>
            <w:r w:rsidRPr="00446FC6">
              <w:rPr>
                <w:color w:val="000000"/>
                <w:lang w:val="en-US"/>
              </w:rPr>
              <w:t>заданий</w:t>
            </w:r>
            <w:proofErr w:type="spellEnd"/>
            <w:r w:rsidRPr="00446FC6">
              <w:rPr>
                <w:color w:val="000000"/>
                <w:lang w:val="en-US"/>
              </w:rPr>
              <w:t xml:space="preserve"> </w:t>
            </w:r>
            <w:proofErr w:type="spellStart"/>
            <w:r w:rsidRPr="00446FC6">
              <w:rPr>
                <w:color w:val="000000"/>
                <w:lang w:val="en-US"/>
              </w:rPr>
              <w:t>для</w:t>
            </w:r>
            <w:proofErr w:type="spellEnd"/>
            <w:r w:rsidRPr="00446FC6">
              <w:rPr>
                <w:color w:val="000000"/>
                <w:lang w:val="en-US"/>
              </w:rPr>
              <w:t xml:space="preserve"> </w:t>
            </w:r>
            <w:proofErr w:type="spellStart"/>
            <w:r w:rsidRPr="00446FC6">
              <w:rPr>
                <w:color w:val="000000"/>
                <w:lang w:val="en-US"/>
              </w:rPr>
              <w:t>участников</w:t>
            </w:r>
            <w:proofErr w:type="spellEnd"/>
          </w:p>
        </w:tc>
        <w:tc>
          <w:tcPr>
            <w:tcW w:w="421" w:type="pct"/>
            <w:vAlign w:val="center"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446FC6" w:rsidRDefault="00EE2A4A" w:rsidP="00EE2A4A">
            <w:pPr>
              <w:rPr>
                <w:color w:val="000000"/>
                <w:lang w:val="en-US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</w:tr>
      <w:tr w:rsidR="00EE2A4A" w:rsidRPr="00446FC6" w:rsidTr="004F7379">
        <w:trPr>
          <w:trHeight w:val="1485"/>
        </w:trPr>
        <w:tc>
          <w:tcPr>
            <w:tcW w:w="152" w:type="pct"/>
            <w:vMerge/>
            <w:vAlign w:val="center"/>
          </w:tcPr>
          <w:p w:rsidR="00EE2A4A" w:rsidRPr="00446FC6" w:rsidRDefault="00EE2A4A" w:rsidP="00EE2A4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446FC6" w:rsidRDefault="00EE2A4A" w:rsidP="00EE2A4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826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  <w:r w:rsidRPr="00446FC6">
              <w:rPr>
                <w:color w:val="000000"/>
              </w:rPr>
              <w:t>2.4. Оригинальность заданий (оригинальная формулировка задания или оригинальная идея ее решения для конкретного состава участников олимпиады)</w:t>
            </w:r>
          </w:p>
        </w:tc>
        <w:tc>
          <w:tcPr>
            <w:tcW w:w="421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</w:p>
        </w:tc>
        <w:tc>
          <w:tcPr>
            <w:tcW w:w="723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446FC6" w:rsidRDefault="00EE2A4A" w:rsidP="00EE2A4A">
            <w:pPr>
              <w:rPr>
                <w:color w:val="000000"/>
              </w:rPr>
            </w:pPr>
            <w:r w:rsidRPr="00446FC6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420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  <w:lang w:val="en-US"/>
              </w:rPr>
            </w:pPr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2.5.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Творческий</w:t>
            </w:r>
            <w:proofErr w:type="spellEnd"/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характер</w:t>
            </w:r>
            <w:proofErr w:type="spellEnd"/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заданий</w:t>
            </w:r>
            <w:proofErr w:type="spellEnd"/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lang w:val="en-US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lang w:val="en-US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1485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0"/>
                <w:szCs w:val="20"/>
              </w:rPr>
            </w:pPr>
            <w:r w:rsidRPr="00EE2A4A">
              <w:rPr>
                <w:color w:val="000000"/>
                <w:sz w:val="20"/>
                <w:szCs w:val="20"/>
              </w:rPr>
              <w:t>2.6. Соответствие содержания заданий общеобразовательным программам (задания соответствуют разделам школьной программы, изученным в соответствующем классе к моменту проведения олимпиады)</w:t>
            </w:r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0"/>
                <w:szCs w:val="20"/>
              </w:rPr>
            </w:pPr>
            <w:r w:rsidRPr="00EE2A4A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825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  <w:r w:rsidRPr="00EE2A4A">
              <w:rPr>
                <w:color w:val="000000"/>
                <w:sz w:val="23"/>
                <w:szCs w:val="23"/>
              </w:rPr>
              <w:t>2.7. Задания не требуют для своего решения специальных знаний</w:t>
            </w:r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1050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  <w:r w:rsidRPr="00EE2A4A">
              <w:rPr>
                <w:color w:val="000000"/>
                <w:sz w:val="23"/>
                <w:szCs w:val="23"/>
              </w:rPr>
              <w:t>2.8. В тексте заданий не встречаются термины и понятия, выходящие за пределы изучаемого предмета на базовом уровне</w:t>
            </w:r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1410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  <w:r w:rsidRPr="00EE2A4A">
              <w:rPr>
                <w:color w:val="000000"/>
                <w:sz w:val="23"/>
                <w:szCs w:val="23"/>
              </w:rPr>
              <w:t>2.9. В тексте заданий встречаются термины и понятия, выходящие за пределы изучаемого предмета на базовом уровне, но они определены или конкретизированы</w:t>
            </w:r>
          </w:p>
        </w:tc>
        <w:tc>
          <w:tcPr>
            <w:tcW w:w="421" w:type="pct"/>
            <w:noWrap/>
            <w:vAlign w:val="bottom"/>
          </w:tcPr>
          <w:p w:rsidR="00EE2A4A" w:rsidRPr="00EE2A4A" w:rsidRDefault="00EE2A4A" w:rsidP="00EE2A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810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  <w:r w:rsidRPr="00EE2A4A">
              <w:rPr>
                <w:color w:val="000000"/>
                <w:sz w:val="23"/>
                <w:szCs w:val="23"/>
              </w:rPr>
              <w:t>2.10. Соответствие уровня сложности заданий уровню школьного  этапа</w:t>
            </w:r>
          </w:p>
        </w:tc>
        <w:tc>
          <w:tcPr>
            <w:tcW w:w="421" w:type="pct"/>
            <w:noWrap/>
            <w:vAlign w:val="bottom"/>
          </w:tcPr>
          <w:p w:rsidR="00EE2A4A" w:rsidRPr="00EE2A4A" w:rsidRDefault="00EE2A4A" w:rsidP="00EE2A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657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  <w:r w:rsidRPr="00EE2A4A">
              <w:rPr>
                <w:color w:val="000000"/>
                <w:sz w:val="23"/>
                <w:szCs w:val="23"/>
              </w:rPr>
              <w:t>2.11. Наличие заданий различного уровня сложности</w:t>
            </w:r>
          </w:p>
        </w:tc>
        <w:tc>
          <w:tcPr>
            <w:tcW w:w="421" w:type="pct"/>
            <w:noWrap/>
            <w:vAlign w:val="bottom"/>
          </w:tcPr>
          <w:p w:rsidR="00EE2A4A" w:rsidRPr="00EE2A4A" w:rsidRDefault="00EE2A4A" w:rsidP="00EE2A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555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  <w:lang w:val="en-US"/>
              </w:rPr>
            </w:pPr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2.12.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Разумная</w:t>
            </w:r>
            <w:proofErr w:type="spellEnd"/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трудоемкость</w:t>
            </w:r>
            <w:proofErr w:type="spellEnd"/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заданий</w:t>
            </w:r>
            <w:proofErr w:type="spellEnd"/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lang w:val="en-US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lang w:val="en-US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645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0"/>
                <w:szCs w:val="20"/>
              </w:rPr>
            </w:pPr>
            <w:r w:rsidRPr="00EE2A4A">
              <w:rPr>
                <w:color w:val="000000"/>
                <w:sz w:val="20"/>
                <w:szCs w:val="20"/>
              </w:rPr>
              <w:t>2.13. Тематическое разнообразие заданий (в соответствии с рекомендациями ЦПМК)</w:t>
            </w:r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566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0"/>
                <w:szCs w:val="20"/>
              </w:rPr>
            </w:pPr>
            <w:r w:rsidRPr="00EE2A4A">
              <w:rPr>
                <w:color w:val="000000"/>
                <w:sz w:val="20"/>
                <w:szCs w:val="20"/>
              </w:rPr>
              <w:t>2.14. Типологическое разнообразие заданий (в соответствии с рекомендациями ЦПМК)</w:t>
            </w:r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971"/>
        </w:trPr>
        <w:tc>
          <w:tcPr>
            <w:tcW w:w="152" w:type="pct"/>
            <w:vMerge w:val="restart"/>
          </w:tcPr>
          <w:p w:rsidR="00EE2A4A" w:rsidRPr="00EE2A4A" w:rsidRDefault="00EE2A4A" w:rsidP="00EE2A4A">
            <w:pPr>
              <w:rPr>
                <w:b/>
                <w:bCs/>
                <w:color w:val="000000"/>
                <w:lang w:val="en-US"/>
              </w:rPr>
            </w:pPr>
            <w:r w:rsidRPr="00EE2A4A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587" w:type="pct"/>
            <w:vMerge w:val="restart"/>
          </w:tcPr>
          <w:p w:rsidR="00EE2A4A" w:rsidRPr="00EE2A4A" w:rsidRDefault="00EE2A4A" w:rsidP="00EE2A4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E2A4A">
              <w:rPr>
                <w:b/>
                <w:bCs/>
                <w:color w:val="000000"/>
                <w:sz w:val="23"/>
                <w:szCs w:val="23"/>
              </w:rPr>
              <w:t>Требования к системе оценивания заданий</w:t>
            </w: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  <w:r w:rsidRPr="00EE2A4A">
              <w:rPr>
                <w:color w:val="000000"/>
                <w:sz w:val="23"/>
                <w:szCs w:val="23"/>
              </w:rPr>
              <w:t xml:space="preserve">3.1. Описание методики оценивания с пошаговым (поэлементным, если это требуется) анализом и выставлением баллов </w:t>
            </w:r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660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  <w:r w:rsidRPr="00EE2A4A">
              <w:rPr>
                <w:color w:val="000000"/>
                <w:sz w:val="23"/>
                <w:szCs w:val="23"/>
              </w:rPr>
              <w:t>3.2. Наличие подробных (вариативных) решений открытых заданий/задач</w:t>
            </w:r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543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  <w:r w:rsidRPr="00EE2A4A">
              <w:rPr>
                <w:color w:val="000000"/>
                <w:sz w:val="23"/>
                <w:szCs w:val="23"/>
              </w:rPr>
              <w:t>3.3. Методическая корректность предложенных решений и ответов</w:t>
            </w:r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825"/>
        </w:trPr>
        <w:tc>
          <w:tcPr>
            <w:tcW w:w="152" w:type="pct"/>
            <w:vMerge w:val="restart"/>
          </w:tcPr>
          <w:p w:rsidR="00EE2A4A" w:rsidRPr="00EE2A4A" w:rsidRDefault="00EE2A4A" w:rsidP="00EE2A4A">
            <w:pPr>
              <w:rPr>
                <w:b/>
                <w:bCs/>
                <w:color w:val="000000"/>
                <w:lang w:val="en-US"/>
              </w:rPr>
            </w:pPr>
            <w:r w:rsidRPr="00EE2A4A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587" w:type="pct"/>
            <w:vMerge w:val="restart"/>
          </w:tcPr>
          <w:p w:rsidR="00EE2A4A" w:rsidRPr="00EE2A4A" w:rsidRDefault="00EE2A4A" w:rsidP="00EE2A4A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EE2A4A">
              <w:rPr>
                <w:b/>
                <w:bCs/>
                <w:color w:val="000000"/>
                <w:sz w:val="23"/>
                <w:szCs w:val="23"/>
              </w:rPr>
              <w:t xml:space="preserve">Требования к оформлению текстов заданий </w:t>
            </w: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  <w:r w:rsidRPr="00EE2A4A">
              <w:rPr>
                <w:color w:val="000000"/>
                <w:sz w:val="23"/>
                <w:szCs w:val="23"/>
              </w:rPr>
              <w:t xml:space="preserve">4.1. Полнота Инструкций/Памятки для участников по выполнению заданий, включающих: </w:t>
            </w:r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585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  <w:r w:rsidRPr="00EE2A4A">
              <w:rPr>
                <w:color w:val="000000"/>
                <w:sz w:val="23"/>
                <w:szCs w:val="23"/>
              </w:rPr>
              <w:t>4.1.1. Описание туров олимпиады (количество, виды заданий)</w:t>
            </w:r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450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  <w:lang w:val="en-US"/>
              </w:rPr>
            </w:pPr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4.1.2.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Описание</w:t>
            </w:r>
            <w:proofErr w:type="spellEnd"/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регламента</w:t>
            </w:r>
            <w:proofErr w:type="spellEnd"/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работы</w:t>
            </w:r>
            <w:proofErr w:type="spellEnd"/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lang w:val="en-US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lang w:val="en-US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574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  <w:lang w:val="en-US"/>
              </w:rPr>
            </w:pPr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4.1.3.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Описание</w:t>
            </w:r>
            <w:proofErr w:type="spellEnd"/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правил</w:t>
            </w:r>
            <w:proofErr w:type="spellEnd"/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выполнения</w:t>
            </w:r>
            <w:proofErr w:type="spellEnd"/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заданий</w:t>
            </w:r>
            <w:proofErr w:type="spellEnd"/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lang w:val="en-US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lang w:val="en-US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540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  <w:lang w:val="en-US"/>
              </w:rPr>
            </w:pPr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4.1.4.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Краткое</w:t>
            </w:r>
            <w:proofErr w:type="spellEnd"/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описание</w:t>
            </w:r>
            <w:proofErr w:type="spellEnd"/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методики</w:t>
            </w:r>
            <w:proofErr w:type="spellEnd"/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оценивания</w:t>
            </w:r>
            <w:proofErr w:type="spellEnd"/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lang w:val="en-US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lang w:val="en-US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735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  <w:r w:rsidRPr="00EE2A4A">
              <w:rPr>
                <w:color w:val="000000"/>
                <w:sz w:val="23"/>
                <w:szCs w:val="23"/>
              </w:rPr>
              <w:t xml:space="preserve">4.1.5. Описание оборудования (если таковое требуется) </w:t>
            </w:r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906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  <w:r w:rsidRPr="00EE2A4A">
              <w:rPr>
                <w:color w:val="000000"/>
                <w:sz w:val="23"/>
                <w:szCs w:val="23"/>
              </w:rPr>
              <w:t>4.2. Соблюдение технических требований к оформлению (колонтитулы, шрифт, интервалы, поля, нумерация страниц и т.д.)</w:t>
            </w:r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480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  <w:lang w:val="en-US"/>
              </w:rPr>
            </w:pPr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4.3.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Единообразие</w:t>
            </w:r>
            <w:proofErr w:type="spellEnd"/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оформления</w:t>
            </w:r>
            <w:proofErr w:type="spellEnd"/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lang w:val="en-US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lang w:val="en-US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510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  <w:lang w:val="en-US"/>
              </w:rPr>
            </w:pPr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4.4.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Орфографическая</w:t>
            </w:r>
            <w:proofErr w:type="spellEnd"/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грамотность</w:t>
            </w:r>
            <w:proofErr w:type="spellEnd"/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lang w:val="en-US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lang w:val="en-US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390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  <w:lang w:val="en-US"/>
              </w:rPr>
            </w:pPr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4.5.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Стилистическая</w:t>
            </w:r>
            <w:proofErr w:type="spellEnd"/>
            <w:r w:rsidRPr="00EE2A4A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E2A4A">
              <w:rPr>
                <w:color w:val="000000"/>
                <w:sz w:val="23"/>
                <w:szCs w:val="23"/>
                <w:lang w:val="en-US"/>
              </w:rPr>
              <w:t>грамотность</w:t>
            </w:r>
            <w:proofErr w:type="spellEnd"/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lang w:val="en-US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lang w:val="en-US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  <w:tr w:rsidR="00EE2A4A" w:rsidRPr="00EE2A4A" w:rsidTr="004F7379">
        <w:trPr>
          <w:trHeight w:val="705"/>
        </w:trPr>
        <w:tc>
          <w:tcPr>
            <w:tcW w:w="152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87" w:type="pct"/>
            <w:vMerge/>
            <w:vAlign w:val="center"/>
          </w:tcPr>
          <w:p w:rsidR="00EE2A4A" w:rsidRPr="00EE2A4A" w:rsidRDefault="00EE2A4A" w:rsidP="00EE2A4A">
            <w:pPr>
              <w:rPr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826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0"/>
                <w:szCs w:val="20"/>
                <w:lang w:val="en-US"/>
              </w:rPr>
            </w:pPr>
            <w:r w:rsidRPr="00EE2A4A">
              <w:rPr>
                <w:color w:val="000000"/>
                <w:sz w:val="20"/>
                <w:szCs w:val="20"/>
                <w:lang w:val="en-US"/>
              </w:rPr>
              <w:t xml:space="preserve">4.6. </w:t>
            </w:r>
            <w:proofErr w:type="spellStart"/>
            <w:r w:rsidRPr="00EE2A4A">
              <w:rPr>
                <w:color w:val="000000"/>
                <w:sz w:val="20"/>
                <w:szCs w:val="20"/>
                <w:lang w:val="en-US"/>
              </w:rPr>
              <w:t>Качество</w:t>
            </w:r>
            <w:proofErr w:type="spellEnd"/>
            <w:r w:rsidRPr="00EE2A4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2A4A">
              <w:rPr>
                <w:color w:val="000000"/>
                <w:sz w:val="20"/>
                <w:szCs w:val="20"/>
                <w:lang w:val="en-US"/>
              </w:rPr>
              <w:t>иллюстративного</w:t>
            </w:r>
            <w:proofErr w:type="spellEnd"/>
            <w:r w:rsidRPr="00EE2A4A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E2A4A">
              <w:rPr>
                <w:color w:val="000000"/>
                <w:sz w:val="20"/>
                <w:szCs w:val="20"/>
                <w:lang w:val="en-US"/>
              </w:rPr>
              <w:t>аудиального</w:t>
            </w:r>
            <w:proofErr w:type="spellEnd"/>
            <w:r w:rsidRPr="00EE2A4A">
              <w:rPr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EE2A4A">
              <w:rPr>
                <w:color w:val="000000"/>
                <w:sz w:val="20"/>
                <w:szCs w:val="20"/>
                <w:lang w:val="en-US"/>
              </w:rPr>
              <w:t>материала</w:t>
            </w:r>
            <w:proofErr w:type="spellEnd"/>
          </w:p>
        </w:tc>
        <w:tc>
          <w:tcPr>
            <w:tcW w:w="42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723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lang w:val="en-US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  <w:tc>
          <w:tcPr>
            <w:tcW w:w="1291" w:type="pct"/>
            <w:vAlign w:val="center"/>
          </w:tcPr>
          <w:p w:rsidR="00EE2A4A" w:rsidRPr="00EE2A4A" w:rsidRDefault="00EE2A4A" w:rsidP="00EE2A4A">
            <w:pPr>
              <w:rPr>
                <w:color w:val="000000"/>
                <w:lang w:val="en-US"/>
              </w:rPr>
            </w:pPr>
            <w:r w:rsidRPr="00EE2A4A">
              <w:rPr>
                <w:color w:val="000000"/>
                <w:lang w:val="en-US"/>
              </w:rPr>
              <w:t> </w:t>
            </w:r>
          </w:p>
        </w:tc>
      </w:tr>
    </w:tbl>
    <w:p w:rsidR="00EE2A4A" w:rsidRPr="00EE2A4A" w:rsidRDefault="00EE2A4A" w:rsidP="00EE2A4A">
      <w:pPr>
        <w:jc w:val="both"/>
        <w:rPr>
          <w:color w:val="000000"/>
          <w:sz w:val="28"/>
          <w:szCs w:val="28"/>
          <w:lang w:val="en-US"/>
        </w:rPr>
      </w:pPr>
    </w:p>
    <w:p w:rsidR="00EE2A4A" w:rsidRPr="00EE2A4A" w:rsidRDefault="00EE2A4A" w:rsidP="00EE2A4A">
      <w:pPr>
        <w:jc w:val="both"/>
        <w:rPr>
          <w:i/>
          <w:iCs/>
          <w:color w:val="000000"/>
          <w:lang w:val="en-US"/>
        </w:rPr>
      </w:pPr>
      <w:proofErr w:type="spellStart"/>
      <w:proofErr w:type="gramStart"/>
      <w:r w:rsidRPr="00EE2A4A">
        <w:rPr>
          <w:color w:val="000000"/>
          <w:sz w:val="28"/>
          <w:szCs w:val="28"/>
          <w:lang w:val="en-US"/>
        </w:rPr>
        <w:t>Дата</w:t>
      </w:r>
      <w:proofErr w:type="spellEnd"/>
      <w:r w:rsidRPr="00EE2A4A">
        <w:rPr>
          <w:color w:val="000000"/>
          <w:sz w:val="28"/>
          <w:szCs w:val="28"/>
          <w:lang w:val="en-US"/>
        </w:rPr>
        <w:t>:_</w:t>
      </w:r>
      <w:proofErr w:type="gramEnd"/>
      <w:r w:rsidRPr="00EE2A4A">
        <w:rPr>
          <w:color w:val="000000"/>
          <w:sz w:val="28"/>
          <w:szCs w:val="28"/>
          <w:lang w:val="en-US"/>
        </w:rPr>
        <w:t>_________________</w:t>
      </w:r>
    </w:p>
    <w:p w:rsidR="00EE2A4A" w:rsidRPr="00EE2A4A" w:rsidRDefault="00EE2A4A" w:rsidP="00EE2A4A">
      <w:pPr>
        <w:jc w:val="both"/>
        <w:rPr>
          <w:sz w:val="20"/>
          <w:szCs w:val="20"/>
          <w:lang w:val="en-US"/>
        </w:rPr>
      </w:pPr>
      <w:r w:rsidRPr="00EE2A4A">
        <w:rPr>
          <w:iCs/>
          <w:color w:val="000000"/>
          <w:lang w:val="en-US"/>
        </w:rPr>
        <w:t>Подпись</w:t>
      </w:r>
      <w:r w:rsidRPr="00EE2A4A">
        <w:rPr>
          <w:i/>
          <w:iCs/>
          <w:color w:val="000000"/>
          <w:lang w:val="en-US"/>
        </w:rPr>
        <w:t>:____________________________________/___________________________________Ф.И.О</w:t>
      </w:r>
    </w:p>
    <w:p w:rsidR="00EE2A4A" w:rsidRPr="00EE2A4A" w:rsidRDefault="00EE2A4A" w:rsidP="00EE2A4A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EE2A4A" w:rsidRPr="00446FC6" w:rsidRDefault="00EE2A4A" w:rsidP="00EE2A4A">
      <w:pPr>
        <w:jc w:val="center"/>
        <w:rPr>
          <w:b/>
        </w:rPr>
      </w:pPr>
      <w:r w:rsidRPr="00EE2A4A">
        <w:rPr>
          <w:b/>
          <w:sz w:val="28"/>
          <w:szCs w:val="28"/>
          <w:lang w:val="en-US"/>
        </w:rPr>
        <w:br w:type="page"/>
      </w:r>
      <w:r w:rsidRPr="00446FC6">
        <w:rPr>
          <w:b/>
        </w:rPr>
        <w:lastRenderedPageBreak/>
        <w:t>СПРАВКА</w:t>
      </w:r>
    </w:p>
    <w:p w:rsidR="00EE2A4A" w:rsidRPr="00446FC6" w:rsidRDefault="00EE2A4A" w:rsidP="00EE2A4A">
      <w:pPr>
        <w:jc w:val="center"/>
      </w:pPr>
      <w:r w:rsidRPr="00446FC6">
        <w:t xml:space="preserve">по результатам анализа Требований к проведению </w:t>
      </w:r>
    </w:p>
    <w:p w:rsidR="00EE2A4A" w:rsidRPr="00446FC6" w:rsidRDefault="00EE2A4A" w:rsidP="00EE2A4A">
      <w:pPr>
        <w:jc w:val="center"/>
      </w:pPr>
      <w:r w:rsidRPr="00446FC6">
        <w:t>школьного этапа всероссийской олимпиады школьников</w:t>
      </w:r>
    </w:p>
    <w:p w:rsidR="00EE2A4A" w:rsidRPr="00446FC6" w:rsidRDefault="000D555A" w:rsidP="00EE2A4A">
      <w:pPr>
        <w:jc w:val="center"/>
      </w:pPr>
      <w:r>
        <w:t>2020/21</w:t>
      </w:r>
      <w:r w:rsidR="00EE2A4A" w:rsidRPr="00446FC6">
        <w:t xml:space="preserve"> учебного года</w:t>
      </w:r>
    </w:p>
    <w:p w:rsidR="00EE2A4A" w:rsidRPr="00446FC6" w:rsidRDefault="00EE2A4A" w:rsidP="00EE2A4A">
      <w:pPr>
        <w:jc w:val="center"/>
      </w:pPr>
    </w:p>
    <w:p w:rsidR="00EE2A4A" w:rsidRPr="00446FC6" w:rsidRDefault="00EE2A4A" w:rsidP="00EE2A4A">
      <w:pPr>
        <w:jc w:val="center"/>
        <w:rPr>
          <w:lang w:val="en-US"/>
        </w:rPr>
      </w:pPr>
      <w:proofErr w:type="spellStart"/>
      <w:r w:rsidRPr="00446FC6">
        <w:rPr>
          <w:lang w:val="en-US"/>
        </w:rPr>
        <w:t>Список</w:t>
      </w:r>
      <w:proofErr w:type="spellEnd"/>
      <w:r w:rsidRPr="00446FC6">
        <w:rPr>
          <w:lang w:val="en-US"/>
        </w:rPr>
        <w:t xml:space="preserve"> </w:t>
      </w:r>
      <w:proofErr w:type="spellStart"/>
      <w:r w:rsidRPr="00446FC6">
        <w:rPr>
          <w:lang w:val="en-US"/>
        </w:rPr>
        <w:t>замечаний</w:t>
      </w:r>
      <w:proofErr w:type="spellEnd"/>
      <w:r w:rsidRPr="00446FC6">
        <w:rPr>
          <w:lang w:val="en-US"/>
        </w:rPr>
        <w:t xml:space="preserve"> к </w:t>
      </w:r>
      <w:proofErr w:type="spellStart"/>
      <w:r w:rsidRPr="00446FC6">
        <w:rPr>
          <w:lang w:val="en-US"/>
        </w:rPr>
        <w:t>документу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3"/>
        <w:gridCol w:w="3723"/>
        <w:gridCol w:w="5255"/>
        <w:gridCol w:w="4545"/>
      </w:tblGrid>
      <w:tr w:rsidR="00EE2A4A" w:rsidRPr="00446FC6" w:rsidTr="00EE2A4A">
        <w:tc>
          <w:tcPr>
            <w:tcW w:w="427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  <w:r w:rsidRPr="00446FC6">
              <w:rPr>
                <w:lang w:val="en-US"/>
              </w:rPr>
              <w:t>№ п/п</w:t>
            </w:r>
          </w:p>
        </w:tc>
        <w:tc>
          <w:tcPr>
            <w:tcW w:w="1259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  <w:proofErr w:type="spellStart"/>
            <w:r w:rsidRPr="00446FC6">
              <w:rPr>
                <w:lang w:val="en-US"/>
              </w:rPr>
              <w:t>Страница</w:t>
            </w:r>
            <w:proofErr w:type="spellEnd"/>
            <w:r w:rsidRPr="00446FC6">
              <w:rPr>
                <w:lang w:val="en-US"/>
              </w:rPr>
              <w:t xml:space="preserve"> </w:t>
            </w:r>
            <w:proofErr w:type="spellStart"/>
            <w:r w:rsidRPr="00446FC6">
              <w:rPr>
                <w:lang w:val="en-US"/>
              </w:rPr>
              <w:t>документа</w:t>
            </w:r>
            <w:proofErr w:type="spellEnd"/>
          </w:p>
        </w:tc>
        <w:tc>
          <w:tcPr>
            <w:tcW w:w="1777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  <w:proofErr w:type="spellStart"/>
            <w:r w:rsidRPr="00446FC6">
              <w:rPr>
                <w:lang w:val="en-US"/>
              </w:rPr>
              <w:t>Текст</w:t>
            </w:r>
            <w:proofErr w:type="spellEnd"/>
            <w:r w:rsidRPr="00446FC6">
              <w:rPr>
                <w:lang w:val="en-US"/>
              </w:rPr>
              <w:t xml:space="preserve"> в </w:t>
            </w:r>
            <w:proofErr w:type="spellStart"/>
            <w:r w:rsidRPr="00446FC6">
              <w:rPr>
                <w:lang w:val="en-US"/>
              </w:rPr>
              <w:t>документе</w:t>
            </w:r>
            <w:proofErr w:type="spellEnd"/>
          </w:p>
        </w:tc>
        <w:tc>
          <w:tcPr>
            <w:tcW w:w="1537" w:type="pct"/>
          </w:tcPr>
          <w:p w:rsidR="00EE2A4A" w:rsidRPr="00446FC6" w:rsidRDefault="00EE2A4A" w:rsidP="00EE2A4A">
            <w:pPr>
              <w:jc w:val="center"/>
            </w:pPr>
            <w:r w:rsidRPr="00446FC6">
              <w:t>Замечания эксперта к указанному тексту</w:t>
            </w:r>
          </w:p>
        </w:tc>
      </w:tr>
      <w:tr w:rsidR="00EE2A4A" w:rsidRPr="00446FC6" w:rsidTr="00EE2A4A">
        <w:tc>
          <w:tcPr>
            <w:tcW w:w="427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  <w:r w:rsidRPr="00446FC6">
              <w:rPr>
                <w:lang w:val="en-US"/>
              </w:rPr>
              <w:t>1</w:t>
            </w:r>
          </w:p>
        </w:tc>
        <w:tc>
          <w:tcPr>
            <w:tcW w:w="1259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</w:p>
        </w:tc>
        <w:tc>
          <w:tcPr>
            <w:tcW w:w="1777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</w:p>
        </w:tc>
        <w:tc>
          <w:tcPr>
            <w:tcW w:w="1537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</w:p>
        </w:tc>
      </w:tr>
      <w:tr w:rsidR="00EE2A4A" w:rsidRPr="00446FC6" w:rsidTr="00EE2A4A">
        <w:tc>
          <w:tcPr>
            <w:tcW w:w="427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  <w:r w:rsidRPr="00446FC6">
              <w:rPr>
                <w:lang w:val="en-US"/>
              </w:rPr>
              <w:t>2</w:t>
            </w:r>
          </w:p>
        </w:tc>
        <w:tc>
          <w:tcPr>
            <w:tcW w:w="1259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</w:p>
        </w:tc>
        <w:tc>
          <w:tcPr>
            <w:tcW w:w="1777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</w:p>
        </w:tc>
        <w:tc>
          <w:tcPr>
            <w:tcW w:w="1537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</w:p>
        </w:tc>
      </w:tr>
      <w:tr w:rsidR="00EE2A4A" w:rsidRPr="00446FC6" w:rsidTr="00EE2A4A">
        <w:tc>
          <w:tcPr>
            <w:tcW w:w="427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  <w:r w:rsidRPr="00446FC6">
              <w:rPr>
                <w:lang w:val="en-US"/>
              </w:rPr>
              <w:t>3</w:t>
            </w:r>
          </w:p>
        </w:tc>
        <w:tc>
          <w:tcPr>
            <w:tcW w:w="1259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</w:p>
        </w:tc>
        <w:tc>
          <w:tcPr>
            <w:tcW w:w="1777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</w:p>
        </w:tc>
        <w:tc>
          <w:tcPr>
            <w:tcW w:w="1537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</w:p>
        </w:tc>
      </w:tr>
      <w:tr w:rsidR="00EE2A4A" w:rsidRPr="00446FC6" w:rsidTr="00EE2A4A">
        <w:tc>
          <w:tcPr>
            <w:tcW w:w="427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  <w:r w:rsidRPr="00446FC6">
              <w:rPr>
                <w:lang w:val="en-US"/>
              </w:rPr>
              <w:t>4</w:t>
            </w:r>
          </w:p>
        </w:tc>
        <w:tc>
          <w:tcPr>
            <w:tcW w:w="1259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</w:p>
        </w:tc>
        <w:tc>
          <w:tcPr>
            <w:tcW w:w="1777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</w:p>
        </w:tc>
        <w:tc>
          <w:tcPr>
            <w:tcW w:w="1537" w:type="pct"/>
          </w:tcPr>
          <w:p w:rsidR="00EE2A4A" w:rsidRPr="00446FC6" w:rsidRDefault="00EE2A4A" w:rsidP="00EE2A4A">
            <w:pPr>
              <w:jc w:val="center"/>
              <w:rPr>
                <w:lang w:val="en-US"/>
              </w:rPr>
            </w:pPr>
          </w:p>
        </w:tc>
      </w:tr>
    </w:tbl>
    <w:p w:rsidR="00EE2A4A" w:rsidRPr="00446FC6" w:rsidRDefault="00EE2A4A" w:rsidP="00EE2A4A">
      <w:pPr>
        <w:jc w:val="both"/>
        <w:rPr>
          <w:lang w:val="en-US"/>
        </w:rPr>
      </w:pPr>
    </w:p>
    <w:p w:rsidR="00EE2A4A" w:rsidRPr="00446FC6" w:rsidRDefault="00EE2A4A" w:rsidP="00EE2A4A">
      <w:pPr>
        <w:jc w:val="both"/>
        <w:rPr>
          <w:i/>
          <w:iCs/>
          <w:color w:val="000000"/>
          <w:lang w:val="en-US"/>
        </w:rPr>
      </w:pPr>
      <w:proofErr w:type="spellStart"/>
      <w:r w:rsidRPr="00446FC6">
        <w:rPr>
          <w:color w:val="000000"/>
          <w:lang w:val="en-US"/>
        </w:rPr>
        <w:t>Дата</w:t>
      </w:r>
      <w:proofErr w:type="spellEnd"/>
      <w:r w:rsidRPr="00446FC6">
        <w:rPr>
          <w:color w:val="000000"/>
          <w:lang w:val="en-US"/>
        </w:rPr>
        <w:t>_____________________</w:t>
      </w:r>
    </w:p>
    <w:p w:rsidR="00446FC6" w:rsidRDefault="00446FC6" w:rsidP="00EE2A4A">
      <w:pPr>
        <w:jc w:val="both"/>
        <w:rPr>
          <w:i/>
          <w:iCs/>
          <w:color w:val="000000"/>
        </w:rPr>
      </w:pPr>
    </w:p>
    <w:p w:rsidR="00EE2A4A" w:rsidRPr="00446FC6" w:rsidRDefault="00EE2A4A" w:rsidP="00EE2A4A">
      <w:pPr>
        <w:jc w:val="both"/>
      </w:pPr>
      <w:r w:rsidRPr="00446FC6">
        <w:rPr>
          <w:i/>
          <w:iCs/>
          <w:color w:val="000000"/>
        </w:rPr>
        <w:t>Подпись______________________________/______________________________________</w:t>
      </w:r>
      <w:r w:rsidRPr="00446FC6">
        <w:rPr>
          <w:color w:val="000000"/>
        </w:rPr>
        <w:t>ФИО</w:t>
      </w:r>
    </w:p>
    <w:p w:rsidR="00EE2A4A" w:rsidRPr="00446FC6" w:rsidRDefault="00EE2A4A" w:rsidP="00EE2A4A">
      <w:pPr>
        <w:spacing w:after="120"/>
        <w:jc w:val="center"/>
        <w:rPr>
          <w:b/>
          <w:bCs/>
          <w:color w:val="000000"/>
        </w:rPr>
      </w:pPr>
    </w:p>
    <w:p w:rsidR="00EE2A4A" w:rsidRPr="00446FC6" w:rsidRDefault="00EE2A4A" w:rsidP="00EE2A4A">
      <w:pPr>
        <w:jc w:val="both"/>
        <w:rPr>
          <w:rFonts w:ascii="MS Sans Serif" w:hAnsi="MS Sans Serif"/>
        </w:rPr>
      </w:pPr>
    </w:p>
    <w:p w:rsidR="00EE2A4A" w:rsidRPr="00446FC6" w:rsidRDefault="00EE2A4A" w:rsidP="00EE2A4A">
      <w:pPr>
        <w:rPr>
          <w:rFonts w:ascii="MS Sans Serif" w:hAnsi="MS Sans Serif"/>
          <w:sz w:val="20"/>
          <w:szCs w:val="20"/>
        </w:rPr>
      </w:pPr>
    </w:p>
    <w:p w:rsidR="00EE2A4A" w:rsidRPr="00EE2A4A" w:rsidRDefault="00EE2A4A" w:rsidP="00EE2A4A">
      <w:pPr>
        <w:tabs>
          <w:tab w:val="left" w:pos="5160"/>
          <w:tab w:val="right" w:pos="9355"/>
        </w:tabs>
      </w:pPr>
    </w:p>
    <w:p w:rsidR="00EE2A4A" w:rsidRPr="00EE2A4A" w:rsidRDefault="00EE2A4A" w:rsidP="00EE2A4A">
      <w:pPr>
        <w:tabs>
          <w:tab w:val="left" w:pos="5160"/>
          <w:tab w:val="right" w:pos="9355"/>
        </w:tabs>
      </w:pPr>
    </w:p>
    <w:p w:rsidR="00EE2A4A" w:rsidRPr="00EE2A4A" w:rsidRDefault="00EE2A4A" w:rsidP="00EE2A4A">
      <w:pPr>
        <w:jc w:val="right"/>
        <w:rPr>
          <w:sz w:val="28"/>
          <w:szCs w:val="28"/>
        </w:rPr>
        <w:sectPr w:rsidR="00EE2A4A" w:rsidRPr="00EE2A4A" w:rsidSect="004F7379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240EC5" w:rsidRPr="00783A0C" w:rsidRDefault="00240EC5" w:rsidP="001F11A3">
      <w:pPr>
        <w:jc w:val="right"/>
      </w:pPr>
    </w:p>
    <w:sectPr w:rsidR="00240EC5" w:rsidRPr="00783A0C" w:rsidSect="00AC0E08">
      <w:footerReference w:type="default" r:id="rId43"/>
      <w:pgSz w:w="11906" w:h="16838"/>
      <w:pgMar w:top="1134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431" w:rsidRDefault="00D25431" w:rsidP="0007084F">
      <w:r>
        <w:separator/>
      </w:r>
    </w:p>
  </w:endnote>
  <w:endnote w:type="continuationSeparator" w:id="0">
    <w:p w:rsidR="00D25431" w:rsidRDefault="00D25431" w:rsidP="0007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216" w:rsidRDefault="00FD3216">
    <w:pPr>
      <w:pStyle w:val="af"/>
      <w:jc w:val="right"/>
    </w:pPr>
  </w:p>
  <w:p w:rsidR="00FD3216" w:rsidRDefault="00FD321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966556"/>
      <w:docPartObj>
        <w:docPartGallery w:val="Page Numbers (Bottom of Page)"/>
        <w:docPartUnique/>
      </w:docPartObj>
    </w:sdtPr>
    <w:sdtEndPr/>
    <w:sdtContent>
      <w:p w:rsidR="00FD3216" w:rsidRPr="003A3277" w:rsidRDefault="00FD3216" w:rsidP="003A3277"/>
      <w:p w:rsidR="00FD3216" w:rsidRPr="003A3277" w:rsidRDefault="00D25431" w:rsidP="003A3277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431" w:rsidRDefault="00D25431" w:rsidP="0007084F">
      <w:r>
        <w:separator/>
      </w:r>
    </w:p>
  </w:footnote>
  <w:footnote w:type="continuationSeparator" w:id="0">
    <w:p w:rsidR="00D25431" w:rsidRDefault="00D25431" w:rsidP="00070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FF62A6"/>
    <w:multiLevelType w:val="hybridMultilevel"/>
    <w:tmpl w:val="7534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F31"/>
    <w:multiLevelType w:val="hybridMultilevel"/>
    <w:tmpl w:val="088A19E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5401D94"/>
    <w:multiLevelType w:val="hybridMultilevel"/>
    <w:tmpl w:val="DC765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4289"/>
    <w:multiLevelType w:val="hybridMultilevel"/>
    <w:tmpl w:val="A75888C8"/>
    <w:lvl w:ilvl="0" w:tplc="ED660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677F9"/>
    <w:multiLevelType w:val="hybridMultilevel"/>
    <w:tmpl w:val="A382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709E"/>
    <w:multiLevelType w:val="hybridMultilevel"/>
    <w:tmpl w:val="5850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5830"/>
    <w:multiLevelType w:val="hybridMultilevel"/>
    <w:tmpl w:val="8AE86D26"/>
    <w:lvl w:ilvl="0" w:tplc="EE1EAF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A1B45"/>
    <w:multiLevelType w:val="hybridMultilevel"/>
    <w:tmpl w:val="928EF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D93284"/>
    <w:multiLevelType w:val="multilevel"/>
    <w:tmpl w:val="50924544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ivaldi" w:hAnsi="Vivaldi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C4702C9"/>
    <w:multiLevelType w:val="hybridMultilevel"/>
    <w:tmpl w:val="20920168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1" w15:restartNumberingAfterBreak="0">
    <w:nsid w:val="1C867DFE"/>
    <w:multiLevelType w:val="hybridMultilevel"/>
    <w:tmpl w:val="BF52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F4B3B"/>
    <w:multiLevelType w:val="hybridMultilevel"/>
    <w:tmpl w:val="C880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51FD0"/>
    <w:multiLevelType w:val="hybridMultilevel"/>
    <w:tmpl w:val="03E2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39CF"/>
    <w:multiLevelType w:val="hybridMultilevel"/>
    <w:tmpl w:val="833E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47A7"/>
    <w:multiLevelType w:val="hybridMultilevel"/>
    <w:tmpl w:val="883A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D1912"/>
    <w:multiLevelType w:val="hybridMultilevel"/>
    <w:tmpl w:val="16FAE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134F3"/>
    <w:multiLevelType w:val="hybridMultilevel"/>
    <w:tmpl w:val="E2B4CF16"/>
    <w:lvl w:ilvl="0" w:tplc="3AF2D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379E"/>
    <w:multiLevelType w:val="hybridMultilevel"/>
    <w:tmpl w:val="D73226B6"/>
    <w:lvl w:ilvl="0" w:tplc="760076E4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E639C"/>
    <w:multiLevelType w:val="hybridMultilevel"/>
    <w:tmpl w:val="D12C316A"/>
    <w:lvl w:ilvl="0" w:tplc="20CCA574">
      <w:start w:val="1"/>
      <w:numFmt w:val="decimal"/>
      <w:lvlText w:val="%1."/>
      <w:lvlJc w:val="left"/>
      <w:pPr>
        <w:ind w:left="12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00644D"/>
    <w:multiLevelType w:val="hybridMultilevel"/>
    <w:tmpl w:val="66E0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56D04"/>
    <w:multiLevelType w:val="hybridMultilevel"/>
    <w:tmpl w:val="10281108"/>
    <w:lvl w:ilvl="0" w:tplc="41605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0A63A8"/>
    <w:multiLevelType w:val="hybridMultilevel"/>
    <w:tmpl w:val="9736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11904"/>
    <w:multiLevelType w:val="hybridMultilevel"/>
    <w:tmpl w:val="E7622AFA"/>
    <w:lvl w:ilvl="0" w:tplc="6208371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</w:abstractNum>
  <w:abstractNum w:abstractNumId="24" w15:restartNumberingAfterBreak="0">
    <w:nsid w:val="4C842F32"/>
    <w:multiLevelType w:val="hybridMultilevel"/>
    <w:tmpl w:val="7ABE3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82059"/>
    <w:multiLevelType w:val="hybridMultilevel"/>
    <w:tmpl w:val="7BEC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24930"/>
    <w:multiLevelType w:val="hybridMultilevel"/>
    <w:tmpl w:val="53484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770D"/>
    <w:multiLevelType w:val="hybridMultilevel"/>
    <w:tmpl w:val="A532FD4C"/>
    <w:lvl w:ilvl="0" w:tplc="0A6AE8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4F3EDB"/>
    <w:multiLevelType w:val="hybridMultilevel"/>
    <w:tmpl w:val="C4B6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3524B"/>
    <w:multiLevelType w:val="hybridMultilevel"/>
    <w:tmpl w:val="9C527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165D7"/>
    <w:multiLevelType w:val="hybridMultilevel"/>
    <w:tmpl w:val="785E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BD748C"/>
    <w:multiLevelType w:val="hybridMultilevel"/>
    <w:tmpl w:val="785E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81510A"/>
    <w:multiLevelType w:val="hybridMultilevel"/>
    <w:tmpl w:val="435A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056DC"/>
    <w:multiLevelType w:val="hybridMultilevel"/>
    <w:tmpl w:val="06E87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20BA0"/>
    <w:multiLevelType w:val="hybridMultilevel"/>
    <w:tmpl w:val="9EF6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D617D"/>
    <w:multiLevelType w:val="hybridMultilevel"/>
    <w:tmpl w:val="A6545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75BDC"/>
    <w:multiLevelType w:val="hybridMultilevel"/>
    <w:tmpl w:val="04EA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355EA"/>
    <w:multiLevelType w:val="hybridMultilevel"/>
    <w:tmpl w:val="9528B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646A4"/>
    <w:multiLevelType w:val="hybridMultilevel"/>
    <w:tmpl w:val="AC3E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56F16"/>
    <w:multiLevelType w:val="hybridMultilevel"/>
    <w:tmpl w:val="E624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A6DEC"/>
    <w:multiLevelType w:val="hybridMultilevel"/>
    <w:tmpl w:val="71CE5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9513B"/>
    <w:multiLevelType w:val="hybridMultilevel"/>
    <w:tmpl w:val="319C875E"/>
    <w:lvl w:ilvl="0" w:tplc="620837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F3273"/>
    <w:multiLevelType w:val="hybridMultilevel"/>
    <w:tmpl w:val="4148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3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9"/>
  </w:num>
  <w:num w:numId="28">
    <w:abstractNumId w:val="27"/>
  </w:num>
  <w:num w:numId="29">
    <w:abstractNumId w:val="25"/>
  </w:num>
  <w:num w:numId="30">
    <w:abstractNumId w:val="33"/>
  </w:num>
  <w:num w:numId="31">
    <w:abstractNumId w:val="38"/>
  </w:num>
  <w:num w:numId="32">
    <w:abstractNumId w:val="29"/>
  </w:num>
  <w:num w:numId="33">
    <w:abstractNumId w:val="3"/>
  </w:num>
  <w:num w:numId="34">
    <w:abstractNumId w:val="42"/>
  </w:num>
  <w:num w:numId="35">
    <w:abstractNumId w:val="20"/>
  </w:num>
  <w:num w:numId="36">
    <w:abstractNumId w:val="35"/>
  </w:num>
  <w:num w:numId="37">
    <w:abstractNumId w:val="11"/>
  </w:num>
  <w:num w:numId="38">
    <w:abstractNumId w:val="32"/>
  </w:num>
  <w:num w:numId="39">
    <w:abstractNumId w:val="16"/>
  </w:num>
  <w:num w:numId="40">
    <w:abstractNumId w:val="24"/>
  </w:num>
  <w:num w:numId="41">
    <w:abstractNumId w:val="13"/>
  </w:num>
  <w:num w:numId="42">
    <w:abstractNumId w:val="37"/>
  </w:num>
  <w:num w:numId="43">
    <w:abstractNumId w:val="34"/>
  </w:num>
  <w:num w:numId="44">
    <w:abstractNumId w:val="36"/>
  </w:num>
  <w:num w:numId="45">
    <w:abstractNumId w:val="14"/>
  </w:num>
  <w:num w:numId="46">
    <w:abstractNumId w:val="12"/>
  </w:num>
  <w:num w:numId="47">
    <w:abstractNumId w:val="1"/>
  </w:num>
  <w:num w:numId="48">
    <w:abstractNumId w:val="15"/>
  </w:num>
  <w:num w:numId="4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208"/>
    <w:rsid w:val="00006460"/>
    <w:rsid w:val="000138CC"/>
    <w:rsid w:val="0001594C"/>
    <w:rsid w:val="000317D8"/>
    <w:rsid w:val="00032FE0"/>
    <w:rsid w:val="00037939"/>
    <w:rsid w:val="00042ED5"/>
    <w:rsid w:val="00045179"/>
    <w:rsid w:val="00045E9A"/>
    <w:rsid w:val="00047009"/>
    <w:rsid w:val="0005476F"/>
    <w:rsid w:val="00064C5A"/>
    <w:rsid w:val="00066191"/>
    <w:rsid w:val="0007084F"/>
    <w:rsid w:val="000925D5"/>
    <w:rsid w:val="00095861"/>
    <w:rsid w:val="000B13F6"/>
    <w:rsid w:val="000B32BD"/>
    <w:rsid w:val="000B6967"/>
    <w:rsid w:val="000D1C71"/>
    <w:rsid w:val="000D3502"/>
    <w:rsid w:val="000D555A"/>
    <w:rsid w:val="000D6017"/>
    <w:rsid w:val="000E5084"/>
    <w:rsid w:val="000F6A72"/>
    <w:rsid w:val="000F77C8"/>
    <w:rsid w:val="00101C77"/>
    <w:rsid w:val="001138B6"/>
    <w:rsid w:val="00115197"/>
    <w:rsid w:val="00115BBB"/>
    <w:rsid w:val="001222E2"/>
    <w:rsid w:val="00124770"/>
    <w:rsid w:val="00154224"/>
    <w:rsid w:val="00156253"/>
    <w:rsid w:val="001570FB"/>
    <w:rsid w:val="0016323F"/>
    <w:rsid w:val="00163791"/>
    <w:rsid w:val="00166E7A"/>
    <w:rsid w:val="001678F7"/>
    <w:rsid w:val="001775EF"/>
    <w:rsid w:val="00186E87"/>
    <w:rsid w:val="00191205"/>
    <w:rsid w:val="00192D29"/>
    <w:rsid w:val="00197228"/>
    <w:rsid w:val="001A0DD6"/>
    <w:rsid w:val="001A55CC"/>
    <w:rsid w:val="001A5F6C"/>
    <w:rsid w:val="001A6FD3"/>
    <w:rsid w:val="001B15EE"/>
    <w:rsid w:val="001B4AEF"/>
    <w:rsid w:val="001B7CE0"/>
    <w:rsid w:val="001C197A"/>
    <w:rsid w:val="001D453A"/>
    <w:rsid w:val="001E1444"/>
    <w:rsid w:val="001E764E"/>
    <w:rsid w:val="001F11A3"/>
    <w:rsid w:val="001F7196"/>
    <w:rsid w:val="00200E43"/>
    <w:rsid w:val="002022CA"/>
    <w:rsid w:val="002031BA"/>
    <w:rsid w:val="0020532D"/>
    <w:rsid w:val="00207565"/>
    <w:rsid w:val="0021042D"/>
    <w:rsid w:val="00220F53"/>
    <w:rsid w:val="002269F1"/>
    <w:rsid w:val="0022738D"/>
    <w:rsid w:val="00237E04"/>
    <w:rsid w:val="00240EC5"/>
    <w:rsid w:val="00243B87"/>
    <w:rsid w:val="00246561"/>
    <w:rsid w:val="0025719A"/>
    <w:rsid w:val="00260BA0"/>
    <w:rsid w:val="00262067"/>
    <w:rsid w:val="00265A88"/>
    <w:rsid w:val="002709A2"/>
    <w:rsid w:val="00271148"/>
    <w:rsid w:val="00272281"/>
    <w:rsid w:val="002776F4"/>
    <w:rsid w:val="002D73F7"/>
    <w:rsid w:val="002E0E47"/>
    <w:rsid w:val="002E6638"/>
    <w:rsid w:val="0030210F"/>
    <w:rsid w:val="003028B7"/>
    <w:rsid w:val="00302A0B"/>
    <w:rsid w:val="00304F34"/>
    <w:rsid w:val="00310A95"/>
    <w:rsid w:val="0031341D"/>
    <w:rsid w:val="003239CE"/>
    <w:rsid w:val="00325AC7"/>
    <w:rsid w:val="0032755A"/>
    <w:rsid w:val="00332CA4"/>
    <w:rsid w:val="0033328E"/>
    <w:rsid w:val="00336655"/>
    <w:rsid w:val="00352FC6"/>
    <w:rsid w:val="003539EF"/>
    <w:rsid w:val="003654AE"/>
    <w:rsid w:val="00372A05"/>
    <w:rsid w:val="00372C05"/>
    <w:rsid w:val="003740C5"/>
    <w:rsid w:val="00383D7F"/>
    <w:rsid w:val="00384B61"/>
    <w:rsid w:val="003913B7"/>
    <w:rsid w:val="003A3097"/>
    <w:rsid w:val="003A3277"/>
    <w:rsid w:val="003A4BFF"/>
    <w:rsid w:val="003A53FB"/>
    <w:rsid w:val="003A6092"/>
    <w:rsid w:val="003A68A4"/>
    <w:rsid w:val="003B0DAD"/>
    <w:rsid w:val="003B1BE1"/>
    <w:rsid w:val="003C2144"/>
    <w:rsid w:val="003C5A86"/>
    <w:rsid w:val="003C5CF5"/>
    <w:rsid w:val="003C644E"/>
    <w:rsid w:val="003D303C"/>
    <w:rsid w:val="003E4729"/>
    <w:rsid w:val="003E75F0"/>
    <w:rsid w:val="003F52BF"/>
    <w:rsid w:val="004011EA"/>
    <w:rsid w:val="00402DA4"/>
    <w:rsid w:val="00405A1B"/>
    <w:rsid w:val="00407671"/>
    <w:rsid w:val="004130D7"/>
    <w:rsid w:val="004317F6"/>
    <w:rsid w:val="00432FA8"/>
    <w:rsid w:val="00436E73"/>
    <w:rsid w:val="004418B8"/>
    <w:rsid w:val="0044194D"/>
    <w:rsid w:val="004440A7"/>
    <w:rsid w:val="00444DC2"/>
    <w:rsid w:val="004456B2"/>
    <w:rsid w:val="00446FC6"/>
    <w:rsid w:val="0045342D"/>
    <w:rsid w:val="00456033"/>
    <w:rsid w:val="00456810"/>
    <w:rsid w:val="004628C6"/>
    <w:rsid w:val="00464A25"/>
    <w:rsid w:val="00465CDB"/>
    <w:rsid w:val="004717C9"/>
    <w:rsid w:val="00475C69"/>
    <w:rsid w:val="0047778B"/>
    <w:rsid w:val="004A2AFE"/>
    <w:rsid w:val="004A361A"/>
    <w:rsid w:val="004A60A0"/>
    <w:rsid w:val="004A6736"/>
    <w:rsid w:val="004B336C"/>
    <w:rsid w:val="004B6FCC"/>
    <w:rsid w:val="004C0BD2"/>
    <w:rsid w:val="004C27D7"/>
    <w:rsid w:val="004C6F9E"/>
    <w:rsid w:val="004D3EA6"/>
    <w:rsid w:val="004E7AC9"/>
    <w:rsid w:val="004F7379"/>
    <w:rsid w:val="0050072D"/>
    <w:rsid w:val="005049C3"/>
    <w:rsid w:val="00521A4E"/>
    <w:rsid w:val="00525575"/>
    <w:rsid w:val="00533DCF"/>
    <w:rsid w:val="005366B4"/>
    <w:rsid w:val="0056404F"/>
    <w:rsid w:val="00564D95"/>
    <w:rsid w:val="00564E49"/>
    <w:rsid w:val="005662D4"/>
    <w:rsid w:val="0057046C"/>
    <w:rsid w:val="00577D7B"/>
    <w:rsid w:val="00583668"/>
    <w:rsid w:val="00583974"/>
    <w:rsid w:val="00587F2A"/>
    <w:rsid w:val="00595BD6"/>
    <w:rsid w:val="005966BC"/>
    <w:rsid w:val="005D0FAE"/>
    <w:rsid w:val="005E0927"/>
    <w:rsid w:val="005F1399"/>
    <w:rsid w:val="005F1B58"/>
    <w:rsid w:val="005F6DA6"/>
    <w:rsid w:val="005F7E48"/>
    <w:rsid w:val="00602BCF"/>
    <w:rsid w:val="006108EC"/>
    <w:rsid w:val="006125D8"/>
    <w:rsid w:val="00621930"/>
    <w:rsid w:val="006370E8"/>
    <w:rsid w:val="00642A80"/>
    <w:rsid w:val="00651506"/>
    <w:rsid w:val="00660FE3"/>
    <w:rsid w:val="00661711"/>
    <w:rsid w:val="00661BE5"/>
    <w:rsid w:val="006668C6"/>
    <w:rsid w:val="00671BAD"/>
    <w:rsid w:val="00673043"/>
    <w:rsid w:val="0068560D"/>
    <w:rsid w:val="006A6571"/>
    <w:rsid w:val="006A76E5"/>
    <w:rsid w:val="006B2308"/>
    <w:rsid w:val="006B70BE"/>
    <w:rsid w:val="006C5772"/>
    <w:rsid w:val="006C5CBD"/>
    <w:rsid w:val="006C6C83"/>
    <w:rsid w:val="006D39FB"/>
    <w:rsid w:val="0070645B"/>
    <w:rsid w:val="0070772D"/>
    <w:rsid w:val="007115E1"/>
    <w:rsid w:val="007123D5"/>
    <w:rsid w:val="007173B7"/>
    <w:rsid w:val="00745E8A"/>
    <w:rsid w:val="00746AF4"/>
    <w:rsid w:val="00750BBB"/>
    <w:rsid w:val="00755EBE"/>
    <w:rsid w:val="00766A74"/>
    <w:rsid w:val="00771D26"/>
    <w:rsid w:val="00775B56"/>
    <w:rsid w:val="007763AF"/>
    <w:rsid w:val="00780714"/>
    <w:rsid w:val="00783A0C"/>
    <w:rsid w:val="00783CC0"/>
    <w:rsid w:val="007846D2"/>
    <w:rsid w:val="00790440"/>
    <w:rsid w:val="00791237"/>
    <w:rsid w:val="007A109C"/>
    <w:rsid w:val="007A2BDB"/>
    <w:rsid w:val="007A5AEC"/>
    <w:rsid w:val="007B4614"/>
    <w:rsid w:val="007C0BF0"/>
    <w:rsid w:val="007C6C54"/>
    <w:rsid w:val="007D2870"/>
    <w:rsid w:val="007E0C62"/>
    <w:rsid w:val="007E6EBB"/>
    <w:rsid w:val="007E7244"/>
    <w:rsid w:val="007F5B50"/>
    <w:rsid w:val="008027B8"/>
    <w:rsid w:val="0081117D"/>
    <w:rsid w:val="008170FB"/>
    <w:rsid w:val="0083574E"/>
    <w:rsid w:val="00842CA3"/>
    <w:rsid w:val="00844413"/>
    <w:rsid w:val="008444A3"/>
    <w:rsid w:val="00850A7E"/>
    <w:rsid w:val="00851648"/>
    <w:rsid w:val="00852736"/>
    <w:rsid w:val="00853CB2"/>
    <w:rsid w:val="00855263"/>
    <w:rsid w:val="00856B31"/>
    <w:rsid w:val="008630B5"/>
    <w:rsid w:val="0086777D"/>
    <w:rsid w:val="00871EAF"/>
    <w:rsid w:val="00877D76"/>
    <w:rsid w:val="008B751D"/>
    <w:rsid w:val="008C2276"/>
    <w:rsid w:val="008C5E32"/>
    <w:rsid w:val="008D5739"/>
    <w:rsid w:val="008E055B"/>
    <w:rsid w:val="008E29B4"/>
    <w:rsid w:val="00903809"/>
    <w:rsid w:val="00903C64"/>
    <w:rsid w:val="0091147A"/>
    <w:rsid w:val="009119CF"/>
    <w:rsid w:val="00916608"/>
    <w:rsid w:val="00923C15"/>
    <w:rsid w:val="009362AA"/>
    <w:rsid w:val="00943501"/>
    <w:rsid w:val="00946309"/>
    <w:rsid w:val="0095492B"/>
    <w:rsid w:val="00954F67"/>
    <w:rsid w:val="00960DD3"/>
    <w:rsid w:val="00967C40"/>
    <w:rsid w:val="0097549F"/>
    <w:rsid w:val="00983248"/>
    <w:rsid w:val="00990165"/>
    <w:rsid w:val="009949BB"/>
    <w:rsid w:val="009A0818"/>
    <w:rsid w:val="009D1213"/>
    <w:rsid w:val="009D4F9D"/>
    <w:rsid w:val="009E24F5"/>
    <w:rsid w:val="009E2755"/>
    <w:rsid w:val="009E3E3C"/>
    <w:rsid w:val="009E5384"/>
    <w:rsid w:val="009E7F37"/>
    <w:rsid w:val="009F5493"/>
    <w:rsid w:val="009F5725"/>
    <w:rsid w:val="00A11CB5"/>
    <w:rsid w:val="00A122ED"/>
    <w:rsid w:val="00A14893"/>
    <w:rsid w:val="00A1557D"/>
    <w:rsid w:val="00A30583"/>
    <w:rsid w:val="00A405A4"/>
    <w:rsid w:val="00A45D9F"/>
    <w:rsid w:val="00A516C6"/>
    <w:rsid w:val="00A516EA"/>
    <w:rsid w:val="00A53448"/>
    <w:rsid w:val="00A54C8F"/>
    <w:rsid w:val="00A55BC0"/>
    <w:rsid w:val="00A6225F"/>
    <w:rsid w:val="00A64089"/>
    <w:rsid w:val="00A64BB0"/>
    <w:rsid w:val="00A82C12"/>
    <w:rsid w:val="00A83FD0"/>
    <w:rsid w:val="00A843B9"/>
    <w:rsid w:val="00A844C9"/>
    <w:rsid w:val="00A94171"/>
    <w:rsid w:val="00AA1C3E"/>
    <w:rsid w:val="00AA3208"/>
    <w:rsid w:val="00AA44BB"/>
    <w:rsid w:val="00AB5E8A"/>
    <w:rsid w:val="00AC0E08"/>
    <w:rsid w:val="00AC2CC3"/>
    <w:rsid w:val="00AC6ED8"/>
    <w:rsid w:val="00AD7FF0"/>
    <w:rsid w:val="00AE3919"/>
    <w:rsid w:val="00AF4311"/>
    <w:rsid w:val="00B059D9"/>
    <w:rsid w:val="00B1341A"/>
    <w:rsid w:val="00B1405D"/>
    <w:rsid w:val="00B17540"/>
    <w:rsid w:val="00B24505"/>
    <w:rsid w:val="00B2701B"/>
    <w:rsid w:val="00B27780"/>
    <w:rsid w:val="00B307BF"/>
    <w:rsid w:val="00B3326A"/>
    <w:rsid w:val="00B36307"/>
    <w:rsid w:val="00B37E37"/>
    <w:rsid w:val="00B6593E"/>
    <w:rsid w:val="00B65C75"/>
    <w:rsid w:val="00B65E18"/>
    <w:rsid w:val="00B70BD3"/>
    <w:rsid w:val="00B715F1"/>
    <w:rsid w:val="00B76D81"/>
    <w:rsid w:val="00B806B5"/>
    <w:rsid w:val="00B8142B"/>
    <w:rsid w:val="00B85D16"/>
    <w:rsid w:val="00B91CB9"/>
    <w:rsid w:val="00B947EB"/>
    <w:rsid w:val="00B9554C"/>
    <w:rsid w:val="00BA6833"/>
    <w:rsid w:val="00BB417F"/>
    <w:rsid w:val="00BC20EA"/>
    <w:rsid w:val="00BC3E2E"/>
    <w:rsid w:val="00BC6AF6"/>
    <w:rsid w:val="00BD06D0"/>
    <w:rsid w:val="00BD3AA4"/>
    <w:rsid w:val="00BF4795"/>
    <w:rsid w:val="00BF5A29"/>
    <w:rsid w:val="00BF75D1"/>
    <w:rsid w:val="00C04DCD"/>
    <w:rsid w:val="00C2179A"/>
    <w:rsid w:val="00C23951"/>
    <w:rsid w:val="00C24088"/>
    <w:rsid w:val="00C36DFA"/>
    <w:rsid w:val="00C55C5C"/>
    <w:rsid w:val="00C5630D"/>
    <w:rsid w:val="00C57BFC"/>
    <w:rsid w:val="00C61FA0"/>
    <w:rsid w:val="00C742CF"/>
    <w:rsid w:val="00C76BC9"/>
    <w:rsid w:val="00C81A12"/>
    <w:rsid w:val="00C85507"/>
    <w:rsid w:val="00C90AFA"/>
    <w:rsid w:val="00C9337C"/>
    <w:rsid w:val="00C94036"/>
    <w:rsid w:val="00C976E4"/>
    <w:rsid w:val="00CA1F3C"/>
    <w:rsid w:val="00CA42F1"/>
    <w:rsid w:val="00CA6ADE"/>
    <w:rsid w:val="00CB3DE7"/>
    <w:rsid w:val="00CB5344"/>
    <w:rsid w:val="00CC42A1"/>
    <w:rsid w:val="00CD4BFD"/>
    <w:rsid w:val="00CD59D5"/>
    <w:rsid w:val="00CE16DD"/>
    <w:rsid w:val="00CF6E08"/>
    <w:rsid w:val="00CF76B0"/>
    <w:rsid w:val="00D01DA4"/>
    <w:rsid w:val="00D071B9"/>
    <w:rsid w:val="00D25431"/>
    <w:rsid w:val="00D356C6"/>
    <w:rsid w:val="00D4286F"/>
    <w:rsid w:val="00D43100"/>
    <w:rsid w:val="00D5050D"/>
    <w:rsid w:val="00D52ED2"/>
    <w:rsid w:val="00D54675"/>
    <w:rsid w:val="00D60EA8"/>
    <w:rsid w:val="00D624C5"/>
    <w:rsid w:val="00D6333A"/>
    <w:rsid w:val="00D74E30"/>
    <w:rsid w:val="00D76E34"/>
    <w:rsid w:val="00D822C7"/>
    <w:rsid w:val="00D85AB4"/>
    <w:rsid w:val="00D96648"/>
    <w:rsid w:val="00D97384"/>
    <w:rsid w:val="00DA283E"/>
    <w:rsid w:val="00DA32F3"/>
    <w:rsid w:val="00DA4A33"/>
    <w:rsid w:val="00DA64D2"/>
    <w:rsid w:val="00DB03CB"/>
    <w:rsid w:val="00DB608A"/>
    <w:rsid w:val="00DC55FE"/>
    <w:rsid w:val="00DC5F10"/>
    <w:rsid w:val="00DC66F1"/>
    <w:rsid w:val="00DD1CB8"/>
    <w:rsid w:val="00DE3584"/>
    <w:rsid w:val="00DF4855"/>
    <w:rsid w:val="00E0521B"/>
    <w:rsid w:val="00E13FE7"/>
    <w:rsid w:val="00E17ABF"/>
    <w:rsid w:val="00E3212C"/>
    <w:rsid w:val="00E32E5B"/>
    <w:rsid w:val="00E37D03"/>
    <w:rsid w:val="00E42816"/>
    <w:rsid w:val="00E4757B"/>
    <w:rsid w:val="00E613CE"/>
    <w:rsid w:val="00E65AF5"/>
    <w:rsid w:val="00E67342"/>
    <w:rsid w:val="00E7081E"/>
    <w:rsid w:val="00E83903"/>
    <w:rsid w:val="00E83A5E"/>
    <w:rsid w:val="00EA0A5A"/>
    <w:rsid w:val="00EA2E37"/>
    <w:rsid w:val="00EA6C58"/>
    <w:rsid w:val="00EB3DB3"/>
    <w:rsid w:val="00EB7499"/>
    <w:rsid w:val="00EC4341"/>
    <w:rsid w:val="00EE24AF"/>
    <w:rsid w:val="00EE2A4A"/>
    <w:rsid w:val="00EE4349"/>
    <w:rsid w:val="00EE5955"/>
    <w:rsid w:val="00F02FB3"/>
    <w:rsid w:val="00F05993"/>
    <w:rsid w:val="00F07551"/>
    <w:rsid w:val="00F179BB"/>
    <w:rsid w:val="00F343C3"/>
    <w:rsid w:val="00F35080"/>
    <w:rsid w:val="00F363AE"/>
    <w:rsid w:val="00F42B2B"/>
    <w:rsid w:val="00F45311"/>
    <w:rsid w:val="00F45D7D"/>
    <w:rsid w:val="00F60B39"/>
    <w:rsid w:val="00F62A65"/>
    <w:rsid w:val="00F63862"/>
    <w:rsid w:val="00F656C1"/>
    <w:rsid w:val="00F71339"/>
    <w:rsid w:val="00F7164F"/>
    <w:rsid w:val="00F71986"/>
    <w:rsid w:val="00F720D3"/>
    <w:rsid w:val="00F743B5"/>
    <w:rsid w:val="00F838EB"/>
    <w:rsid w:val="00F84712"/>
    <w:rsid w:val="00F8788D"/>
    <w:rsid w:val="00FA00C3"/>
    <w:rsid w:val="00FA328D"/>
    <w:rsid w:val="00FA3578"/>
    <w:rsid w:val="00FA496A"/>
    <w:rsid w:val="00FA4F19"/>
    <w:rsid w:val="00FA7788"/>
    <w:rsid w:val="00FB5856"/>
    <w:rsid w:val="00FB5E67"/>
    <w:rsid w:val="00FB650E"/>
    <w:rsid w:val="00FB7401"/>
    <w:rsid w:val="00FC4A20"/>
    <w:rsid w:val="00FD3216"/>
    <w:rsid w:val="00FD3C4F"/>
    <w:rsid w:val="00FE144C"/>
    <w:rsid w:val="00FE6C85"/>
    <w:rsid w:val="00FF4BBE"/>
    <w:rsid w:val="00FF6E42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7601EF"/>
  <w15:docId w15:val="{52C7967E-EA08-47F9-A53A-E69D2E10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6DFA"/>
    <w:pPr>
      <w:keepNext/>
      <w:jc w:val="both"/>
      <w:outlineLvl w:val="0"/>
    </w:pPr>
    <w:rPr>
      <w:rFonts w:ascii="MS Sans Serif" w:eastAsia="Calibri" w:hAnsi="MS Sans Serif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6DFA"/>
    <w:pPr>
      <w:keepNext/>
      <w:suppressAutoHyphens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C36DFA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  <w:lang w:val="x-none" w:eastAsia="en-US"/>
    </w:rPr>
  </w:style>
  <w:style w:type="paragraph" w:styleId="4">
    <w:name w:val="heading 4"/>
    <w:basedOn w:val="a"/>
    <w:next w:val="a"/>
    <w:link w:val="40"/>
    <w:qFormat/>
    <w:rsid w:val="00C36DFA"/>
    <w:pPr>
      <w:keepNext/>
      <w:suppressAutoHyphens/>
      <w:spacing w:before="240" w:after="60"/>
      <w:outlineLvl w:val="3"/>
    </w:pPr>
    <w:rPr>
      <w:rFonts w:eastAsia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C36DFA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6DF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6DFA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36DF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6DF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qFormat/>
    <w:rsid w:val="00DF4855"/>
    <w:rPr>
      <w:rFonts w:ascii="Verdana" w:hAnsi="Verdana" w:cs="Verdana"/>
      <w:sz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36DFA"/>
    <w:rPr>
      <w:rFonts w:ascii="MS Sans Serif" w:eastAsia="Calibri" w:hAnsi="MS Sans Serif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6DFA"/>
    <w:rPr>
      <w:rFonts w:ascii="Arial" w:eastAsia="Calibri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uiPriority w:val="99"/>
    <w:rsid w:val="00C36DFA"/>
    <w:rPr>
      <w:rFonts w:ascii="Calibri Light" w:eastAsia="Times New Roman" w:hAnsi="Calibri Light" w:cs="Times New Roman"/>
      <w:b/>
      <w:bCs/>
      <w:color w:val="5B9BD5"/>
      <w:lang w:val="x-none"/>
    </w:rPr>
  </w:style>
  <w:style w:type="character" w:customStyle="1" w:styleId="40">
    <w:name w:val="Заголовок 4 Знак"/>
    <w:basedOn w:val="a0"/>
    <w:link w:val="4"/>
    <w:rsid w:val="00C36DFA"/>
    <w:rPr>
      <w:rFonts w:ascii="Times New Roman" w:eastAsia="Calibri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C36D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6D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6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6D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6DF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6DFA"/>
  </w:style>
  <w:style w:type="paragraph" w:styleId="a4">
    <w:name w:val="Balloon Text"/>
    <w:basedOn w:val="a"/>
    <w:link w:val="a5"/>
    <w:unhideWhenUsed/>
    <w:rsid w:val="00C36D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C36DF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C36DFA"/>
  </w:style>
  <w:style w:type="character" w:customStyle="1" w:styleId="WW8Num2z0">
    <w:name w:val="WW8Num2z0"/>
    <w:rsid w:val="00C36DFA"/>
    <w:rPr>
      <w:rFonts w:ascii="Symbol" w:hAnsi="Symbol"/>
      <w:sz w:val="20"/>
    </w:rPr>
  </w:style>
  <w:style w:type="character" w:customStyle="1" w:styleId="WW8Num2z1">
    <w:name w:val="WW8Num2z1"/>
    <w:rsid w:val="00C36DFA"/>
  </w:style>
  <w:style w:type="character" w:customStyle="1" w:styleId="WW8Num7z0">
    <w:name w:val="WW8Num7z0"/>
    <w:rsid w:val="00C36DFA"/>
  </w:style>
  <w:style w:type="character" w:customStyle="1" w:styleId="21">
    <w:name w:val="Основной шрифт абзаца2"/>
    <w:rsid w:val="00C36DFA"/>
  </w:style>
  <w:style w:type="character" w:customStyle="1" w:styleId="Absatz-Standardschriftart">
    <w:name w:val="Absatz-Standardschriftart"/>
    <w:rsid w:val="00C36DFA"/>
  </w:style>
  <w:style w:type="character" w:customStyle="1" w:styleId="WW8Num1z0">
    <w:name w:val="WW8Num1z0"/>
    <w:rsid w:val="00C36DFA"/>
    <w:rPr>
      <w:rFonts w:ascii="Symbol" w:hAnsi="Symbol"/>
      <w:sz w:val="20"/>
    </w:rPr>
  </w:style>
  <w:style w:type="character" w:customStyle="1" w:styleId="WW8Num1z1">
    <w:name w:val="WW8Num1z1"/>
    <w:rsid w:val="00C36DFA"/>
  </w:style>
  <w:style w:type="character" w:customStyle="1" w:styleId="WW8Num4z0">
    <w:name w:val="WW8Num4z0"/>
    <w:rsid w:val="00C36DFA"/>
    <w:rPr>
      <w:rFonts w:ascii="Symbol" w:hAnsi="Symbol"/>
      <w:sz w:val="20"/>
    </w:rPr>
  </w:style>
  <w:style w:type="character" w:customStyle="1" w:styleId="WW8Num4z1">
    <w:name w:val="WW8Num4z1"/>
    <w:rsid w:val="00C36DFA"/>
  </w:style>
  <w:style w:type="character" w:customStyle="1" w:styleId="WW-Absatz-Standardschriftart">
    <w:name w:val="WW-Absatz-Standardschriftart"/>
    <w:rsid w:val="00C36DFA"/>
  </w:style>
  <w:style w:type="character" w:customStyle="1" w:styleId="12">
    <w:name w:val="Основной шрифт абзаца1"/>
    <w:rsid w:val="00C36DFA"/>
  </w:style>
  <w:style w:type="paragraph" w:customStyle="1" w:styleId="13">
    <w:name w:val="Заголовок1"/>
    <w:basedOn w:val="a"/>
    <w:next w:val="a6"/>
    <w:qFormat/>
    <w:rsid w:val="00C36DFA"/>
    <w:pPr>
      <w:keepNext/>
      <w:suppressAutoHyphens/>
      <w:spacing w:before="240" w:after="120"/>
    </w:pPr>
    <w:rPr>
      <w:rFonts w:ascii="Arial" w:hAnsi="Arial" w:cs="Mangal"/>
      <w:sz w:val="28"/>
      <w:szCs w:val="28"/>
      <w:lang w:val="en-US" w:eastAsia="ar-SA"/>
    </w:rPr>
  </w:style>
  <w:style w:type="paragraph" w:styleId="a6">
    <w:name w:val="Body Text"/>
    <w:basedOn w:val="a"/>
    <w:link w:val="a7"/>
    <w:rsid w:val="00C36DFA"/>
    <w:pPr>
      <w:suppressAutoHyphens/>
      <w:spacing w:after="1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styleId="a8">
    <w:name w:val="List"/>
    <w:basedOn w:val="a6"/>
    <w:rsid w:val="00C36DFA"/>
    <w:rPr>
      <w:rFonts w:cs="Mangal"/>
    </w:rPr>
  </w:style>
  <w:style w:type="paragraph" w:customStyle="1" w:styleId="22">
    <w:name w:val="Название2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23">
    <w:name w:val="Указатель2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14">
    <w:name w:val="Название1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15">
    <w:name w:val="Указатель1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a9">
    <w:name w:val="Знак"/>
    <w:basedOn w:val="a"/>
    <w:qFormat/>
    <w:rsid w:val="00C36DFA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aa">
    <w:name w:val="Содержимое таблицы"/>
    <w:basedOn w:val="a"/>
    <w:qFormat/>
    <w:rsid w:val="00C36DFA"/>
    <w:pPr>
      <w:suppressLineNumbers/>
      <w:suppressAutoHyphens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ab">
    <w:name w:val="Заголовок таблицы"/>
    <w:basedOn w:val="aa"/>
    <w:qFormat/>
    <w:rsid w:val="00C36DFA"/>
    <w:pPr>
      <w:jc w:val="center"/>
    </w:pPr>
    <w:rPr>
      <w:b/>
      <w:bCs/>
    </w:rPr>
  </w:style>
  <w:style w:type="paragraph" w:customStyle="1" w:styleId="16">
    <w:name w:val="Знак Знак Знак Знак1"/>
    <w:basedOn w:val="a"/>
    <w:qFormat/>
    <w:rsid w:val="00C36DF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qFormat/>
    <w:rsid w:val="00C36DFA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styleId="ac">
    <w:name w:val="Table Grid"/>
    <w:basedOn w:val="a1"/>
    <w:uiPriority w:val="59"/>
    <w:rsid w:val="00C36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Без интервала1"/>
    <w:qFormat/>
    <w:rsid w:val="00C36DFA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paragraph" w:customStyle="1" w:styleId="p2">
    <w:name w:val="p2"/>
    <w:basedOn w:val="a"/>
    <w:qFormat/>
    <w:rsid w:val="00C36DFA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C36DFA"/>
    <w:rPr>
      <w:rFonts w:cs="Times New Roman"/>
    </w:rPr>
  </w:style>
  <w:style w:type="paragraph" w:styleId="ad">
    <w:name w:val="Normal (Web)"/>
    <w:aliases w:val="Обычный (Web)"/>
    <w:basedOn w:val="a"/>
    <w:qFormat/>
    <w:rsid w:val="00C36DFA"/>
    <w:pPr>
      <w:spacing w:before="100" w:beforeAutospacing="1" w:after="100" w:afterAutospacing="1"/>
    </w:pPr>
    <w:rPr>
      <w:rFonts w:eastAsia="Calibri"/>
    </w:rPr>
  </w:style>
  <w:style w:type="paragraph" w:customStyle="1" w:styleId="ae">
    <w:name w:val="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36DFA"/>
  </w:style>
  <w:style w:type="paragraph" w:customStyle="1" w:styleId="25">
    <w:name w:val="Основной текст2"/>
    <w:basedOn w:val="a"/>
    <w:qFormat/>
    <w:rsid w:val="00C36DFA"/>
    <w:pPr>
      <w:shd w:val="clear" w:color="auto" w:fill="FFFFFF"/>
      <w:spacing w:after="720" w:line="240" w:lineRule="atLeast"/>
    </w:pPr>
    <w:rPr>
      <w:color w:val="000000"/>
      <w:sz w:val="27"/>
      <w:szCs w:val="27"/>
    </w:rPr>
  </w:style>
  <w:style w:type="paragraph" w:styleId="af">
    <w:name w:val="footer"/>
    <w:basedOn w:val="a"/>
    <w:link w:val="af0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rsid w:val="00C36DFA"/>
    <w:rPr>
      <w:rFonts w:ascii="Calibri" w:eastAsia="Calibri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C36DFA"/>
  </w:style>
  <w:style w:type="paragraph" w:customStyle="1" w:styleId="19">
    <w:name w:val="Знак1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FooterChar">
    <w:name w:val="Footer Char"/>
    <w:locked/>
    <w:rsid w:val="00C36DF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3">
    <w:name w:val="Plain Text"/>
    <w:basedOn w:val="a"/>
    <w:link w:val="af4"/>
    <w:rsid w:val="00C36DFA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6">
    <w:name w:val="Верхний колонтитул Знак"/>
    <w:basedOn w:val="a0"/>
    <w:link w:val="af5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a">
    <w:name w:val="Сетка таблицы1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qFormat/>
    <w:rsid w:val="00C36DFA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="Calibri"/>
    </w:rPr>
  </w:style>
  <w:style w:type="character" w:customStyle="1" w:styleId="FontStyle13">
    <w:name w:val="Font Style13"/>
    <w:rsid w:val="00C36DFA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Body Text Indent"/>
    <w:basedOn w:val="a"/>
    <w:link w:val="af8"/>
    <w:rsid w:val="00C36DFA"/>
    <w:pPr>
      <w:suppressAutoHyphens/>
      <w:spacing w:after="120"/>
      <w:ind w:left="283"/>
    </w:pPr>
    <w:rPr>
      <w:sz w:val="20"/>
      <w:szCs w:val="20"/>
      <w:lang w:val="x-none" w:eastAsia="ar-SA"/>
    </w:rPr>
  </w:style>
  <w:style w:type="character" w:customStyle="1" w:styleId="af8">
    <w:name w:val="Основной текст с отступом Знак"/>
    <w:basedOn w:val="a0"/>
    <w:link w:val="af7"/>
    <w:rsid w:val="00C36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9">
    <w:name w:val="List Paragraph"/>
    <w:basedOn w:val="a"/>
    <w:link w:val="afa"/>
    <w:uiPriority w:val="34"/>
    <w:qFormat/>
    <w:rsid w:val="00C36DFA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afa">
    <w:name w:val="Абзац списка Знак"/>
    <w:link w:val="af9"/>
    <w:uiPriority w:val="34"/>
    <w:locked/>
    <w:rsid w:val="00C36DF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b">
    <w:name w:val="Title"/>
    <w:basedOn w:val="a"/>
    <w:next w:val="a"/>
    <w:link w:val="afc"/>
    <w:qFormat/>
    <w:rsid w:val="00C36DFA"/>
    <w:pPr>
      <w:suppressAutoHyphens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28"/>
      <w:szCs w:val="28"/>
      <w:lang w:val="x-none" w:eastAsia="ar-SA"/>
    </w:rPr>
  </w:style>
  <w:style w:type="character" w:customStyle="1" w:styleId="afc">
    <w:name w:val="Заголовок Знак"/>
    <w:basedOn w:val="a0"/>
    <w:link w:val="afb"/>
    <w:rsid w:val="00C36DFA"/>
    <w:rPr>
      <w:rFonts w:ascii="Cambria" w:eastAsia="Calibri" w:hAnsi="Cambria" w:cs="Times New Roman"/>
      <w:b/>
      <w:bCs/>
      <w:kern w:val="28"/>
      <w:sz w:val="28"/>
      <w:szCs w:val="28"/>
      <w:lang w:val="x-none" w:eastAsia="ar-SA"/>
    </w:rPr>
  </w:style>
  <w:style w:type="paragraph" w:styleId="27">
    <w:name w:val="Body Text 2"/>
    <w:basedOn w:val="a"/>
    <w:link w:val="28"/>
    <w:rsid w:val="00C36DFA"/>
    <w:pPr>
      <w:suppressAutoHyphens/>
      <w:spacing w:after="120" w:line="480" w:lineRule="auto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8">
    <w:name w:val="Основной текст 2 Знак"/>
    <w:basedOn w:val="a0"/>
    <w:link w:val="27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character" w:styleId="afd">
    <w:name w:val="Strong"/>
    <w:uiPriority w:val="22"/>
    <w:qFormat/>
    <w:rsid w:val="00C36DFA"/>
    <w:rPr>
      <w:b/>
      <w:bCs/>
    </w:rPr>
  </w:style>
  <w:style w:type="character" w:styleId="afe">
    <w:name w:val="Hyperlink"/>
    <w:uiPriority w:val="99"/>
    <w:rsid w:val="00C36DFA"/>
    <w:rPr>
      <w:color w:val="0000FF"/>
      <w:u w:val="single"/>
    </w:rPr>
  </w:style>
  <w:style w:type="paragraph" w:styleId="aff">
    <w:name w:val="Subtitle"/>
    <w:basedOn w:val="a"/>
    <w:link w:val="aff0"/>
    <w:uiPriority w:val="99"/>
    <w:qFormat/>
    <w:rsid w:val="00C36DFA"/>
    <w:pPr>
      <w:jc w:val="center"/>
    </w:pPr>
    <w:rPr>
      <w:b/>
      <w:bCs/>
      <w:sz w:val="32"/>
      <w:lang w:val="x-none" w:eastAsia="x-none"/>
    </w:rPr>
  </w:style>
  <w:style w:type="character" w:customStyle="1" w:styleId="aff0">
    <w:name w:val="Подзаголовок Знак"/>
    <w:basedOn w:val="a0"/>
    <w:link w:val="aff"/>
    <w:uiPriority w:val="99"/>
    <w:rsid w:val="00C36DFA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customStyle="1" w:styleId="ListParagraph1">
    <w:name w:val="List Paragraph1"/>
    <w:basedOn w:val="a"/>
    <w:qFormat/>
    <w:rsid w:val="00C36D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C36DFA"/>
  </w:style>
  <w:style w:type="paragraph" w:styleId="HTML">
    <w:name w:val="HTML Preformatted"/>
    <w:basedOn w:val="a"/>
    <w:link w:val="HTML0"/>
    <w:rsid w:val="00C3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rsid w:val="00C36DFA"/>
    <w:pPr>
      <w:suppressAutoHyphens/>
      <w:spacing w:after="120" w:line="480" w:lineRule="auto"/>
      <w:ind w:left="283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a">
    <w:name w:val="Основной текст с отступом 2 Знак"/>
    <w:basedOn w:val="a0"/>
    <w:link w:val="29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customStyle="1" w:styleId="1b">
    <w:name w:val="Знак Знак1 Знак"/>
    <w:basedOn w:val="a"/>
    <w:qFormat/>
    <w:rsid w:val="00C36DFA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c"/>
    <w:uiPriority w:val="39"/>
    <w:rsid w:val="00C36D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редняя сетка 21"/>
    <w:qFormat/>
    <w:rsid w:val="00C36D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4">
    <w:name w:val="Style4"/>
    <w:basedOn w:val="a"/>
    <w:uiPriority w:val="99"/>
    <w:qFormat/>
    <w:rsid w:val="00C36DFA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17" w:lineRule="exact"/>
      <w:ind w:firstLine="1195"/>
    </w:pPr>
  </w:style>
  <w:style w:type="character" w:customStyle="1" w:styleId="FontStyle11">
    <w:name w:val="Font Style11"/>
    <w:uiPriority w:val="99"/>
    <w:rsid w:val="00C36DFA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2">
    <w:name w:val="FollowedHyperlink"/>
    <w:uiPriority w:val="99"/>
    <w:unhideWhenUsed/>
    <w:rsid w:val="00C36DFA"/>
    <w:rPr>
      <w:color w:val="800080"/>
      <w:u w:val="single"/>
    </w:rPr>
  </w:style>
  <w:style w:type="character" w:customStyle="1" w:styleId="1c">
    <w:name w:val="Название Знак1"/>
    <w:rsid w:val="00C36D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d">
    <w:name w:val="Подзаголовок Знак1"/>
    <w:rsid w:val="00C36D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32">
    <w:name w:val="Body Text Indent 3"/>
    <w:basedOn w:val="a"/>
    <w:link w:val="33"/>
    <w:unhideWhenUsed/>
    <w:rsid w:val="00C36D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C36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3">
    <w:name w:val="МОН"/>
    <w:basedOn w:val="a"/>
    <w:qFormat/>
    <w:rsid w:val="00C36DFA"/>
    <w:pPr>
      <w:spacing w:line="360" w:lineRule="auto"/>
      <w:ind w:firstLine="709"/>
      <w:jc w:val="both"/>
    </w:pPr>
    <w:rPr>
      <w:sz w:val="28"/>
    </w:rPr>
  </w:style>
  <w:style w:type="paragraph" w:customStyle="1" w:styleId="aff4">
    <w:name w:val="Основной новый"/>
    <w:basedOn w:val="a"/>
    <w:qFormat/>
    <w:rsid w:val="00C36DFA"/>
    <w:pPr>
      <w:spacing w:line="360" w:lineRule="auto"/>
      <w:ind w:firstLine="709"/>
      <w:jc w:val="both"/>
    </w:pPr>
    <w:rPr>
      <w:szCs w:val="20"/>
    </w:rPr>
  </w:style>
  <w:style w:type="paragraph" w:customStyle="1" w:styleId="N">
    <w:name w:val="N"/>
    <w:qFormat/>
    <w:rsid w:val="00C36D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5">
    <w:name w:val="No Spacing"/>
    <w:link w:val="aff6"/>
    <w:uiPriority w:val="1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99"/>
    <w:locked/>
    <w:rsid w:val="00C36DFA"/>
    <w:rPr>
      <w:rFonts w:ascii="Calibri" w:eastAsia="Times New Roman" w:hAnsi="Calibri" w:cs="Times New Roman"/>
      <w:lang w:eastAsia="ru-RU"/>
    </w:rPr>
  </w:style>
  <w:style w:type="character" w:styleId="aff7">
    <w:name w:val="annotation reference"/>
    <w:uiPriority w:val="99"/>
    <w:rsid w:val="00C36DFA"/>
    <w:rPr>
      <w:sz w:val="16"/>
      <w:szCs w:val="16"/>
    </w:rPr>
  </w:style>
  <w:style w:type="paragraph" w:styleId="aff8">
    <w:name w:val="footnote text"/>
    <w:basedOn w:val="a"/>
    <w:link w:val="aff9"/>
    <w:uiPriority w:val="99"/>
    <w:rsid w:val="00C36DFA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9">
    <w:name w:val="Текст сноски Знак"/>
    <w:basedOn w:val="a0"/>
    <w:link w:val="aff8"/>
    <w:uiPriority w:val="99"/>
    <w:rsid w:val="00C36DFA"/>
    <w:rPr>
      <w:rFonts w:ascii="Calibri" w:eastAsia="Calibri" w:hAnsi="Calibri" w:cs="Times New Roman"/>
      <w:sz w:val="20"/>
      <w:szCs w:val="20"/>
      <w:lang w:val="x-none"/>
    </w:rPr>
  </w:style>
  <w:style w:type="character" w:styleId="affa">
    <w:name w:val="footnote reference"/>
    <w:uiPriority w:val="99"/>
    <w:rsid w:val="00C36DFA"/>
    <w:rPr>
      <w:vertAlign w:val="superscript"/>
    </w:rPr>
  </w:style>
  <w:style w:type="character" w:customStyle="1" w:styleId="longtext">
    <w:name w:val="long_text"/>
    <w:uiPriority w:val="99"/>
    <w:rsid w:val="00C36DFA"/>
  </w:style>
  <w:style w:type="character" w:customStyle="1" w:styleId="DFN">
    <w:name w:val="DFN"/>
    <w:uiPriority w:val="99"/>
    <w:rsid w:val="00C36DFA"/>
    <w:rPr>
      <w:b/>
      <w:bCs/>
    </w:rPr>
  </w:style>
  <w:style w:type="paragraph" w:customStyle="1" w:styleId="-1">
    <w:name w:val="Название-1"/>
    <w:basedOn w:val="afb"/>
    <w:next w:val="a"/>
    <w:uiPriority w:val="99"/>
    <w:qFormat/>
    <w:rsid w:val="00C36DFA"/>
    <w:pPr>
      <w:suppressAutoHyphens w:val="0"/>
      <w:spacing w:before="120" w:after="120"/>
      <w:ind w:left="1701"/>
      <w:outlineLvl w:val="9"/>
    </w:pPr>
    <w:rPr>
      <w:rFonts w:ascii="Arial" w:eastAsia="Times New Roman" w:hAnsi="Arial" w:cs="Arial"/>
      <w:caps/>
      <w:kern w:val="0"/>
      <w:sz w:val="22"/>
      <w:szCs w:val="22"/>
      <w:lang w:val="ru-RU" w:eastAsia="ru-RU"/>
    </w:rPr>
  </w:style>
  <w:style w:type="paragraph" w:customStyle="1" w:styleId="affb">
    <w:name w:val="Простой"/>
    <w:basedOn w:val="a"/>
    <w:uiPriority w:val="99"/>
    <w:qFormat/>
    <w:rsid w:val="00C36DFA"/>
    <w:rPr>
      <w:rFonts w:ascii="Arial" w:hAnsi="Arial" w:cs="Arial"/>
      <w:spacing w:val="-5"/>
      <w:sz w:val="20"/>
      <w:szCs w:val="20"/>
      <w:lang w:eastAsia="en-US"/>
    </w:rPr>
  </w:style>
  <w:style w:type="paragraph" w:styleId="affc">
    <w:name w:val="TOC Heading"/>
    <w:basedOn w:val="1"/>
    <w:next w:val="a"/>
    <w:uiPriority w:val="99"/>
    <w:qFormat/>
    <w:rsid w:val="00C36DFA"/>
    <w:pPr>
      <w:keepLines/>
      <w:spacing w:before="480" w:line="276" w:lineRule="auto"/>
      <w:jc w:val="left"/>
      <w:outlineLvl w:val="9"/>
    </w:pPr>
    <w:rPr>
      <w:rFonts w:ascii="Calibri Light" w:eastAsia="Times New Roman" w:hAnsi="Calibri Light" w:cs="Calibri Light"/>
      <w:b/>
      <w:bCs/>
      <w:color w:val="2E74B5"/>
      <w:szCs w:val="28"/>
      <w:lang w:eastAsia="en-US"/>
    </w:rPr>
  </w:style>
  <w:style w:type="paragraph" w:styleId="1e">
    <w:name w:val="toc 1"/>
    <w:basedOn w:val="a"/>
    <w:next w:val="a"/>
    <w:autoRedefine/>
    <w:uiPriority w:val="99"/>
    <w:rsid w:val="00C36DFA"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99"/>
    <w:rsid w:val="00C36DFA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fd">
    <w:name w:val="endnote text"/>
    <w:basedOn w:val="a"/>
    <w:link w:val="affe"/>
    <w:uiPriority w:val="99"/>
    <w:rsid w:val="00C36DFA"/>
    <w:rPr>
      <w:lang w:val="x-none" w:eastAsia="x-none"/>
    </w:rPr>
  </w:style>
  <w:style w:type="character" w:customStyle="1" w:styleId="affe">
    <w:name w:val="Текст концевой сноски Знак"/>
    <w:basedOn w:val="a0"/>
    <w:link w:val="affd"/>
    <w:uiPriority w:val="99"/>
    <w:rsid w:val="00C36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f">
    <w:name w:val="endnote reference"/>
    <w:uiPriority w:val="99"/>
    <w:rsid w:val="00C36DFA"/>
    <w:rPr>
      <w:vertAlign w:val="superscript"/>
    </w:rPr>
  </w:style>
  <w:style w:type="paragraph" w:styleId="afff0">
    <w:name w:val="annotation text"/>
    <w:basedOn w:val="a"/>
    <w:link w:val="afff1"/>
    <w:uiPriority w:val="99"/>
    <w:rsid w:val="00C36DFA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1">
    <w:name w:val="Текст примечания Знак"/>
    <w:basedOn w:val="a0"/>
    <w:link w:val="afff0"/>
    <w:uiPriority w:val="99"/>
    <w:rsid w:val="00C36DFA"/>
    <w:rPr>
      <w:rFonts w:ascii="Calibri" w:eastAsia="Calibri" w:hAnsi="Calibri" w:cs="Times New Roman"/>
      <w:sz w:val="20"/>
      <w:szCs w:val="20"/>
      <w:lang w:val="x-none"/>
    </w:rPr>
  </w:style>
  <w:style w:type="paragraph" w:styleId="afff2">
    <w:name w:val="annotation subject"/>
    <w:basedOn w:val="afff0"/>
    <w:next w:val="afff0"/>
    <w:link w:val="afff3"/>
    <w:uiPriority w:val="99"/>
    <w:rsid w:val="00C36DF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C36DFA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Bodytext">
    <w:name w:val="Body text_"/>
    <w:link w:val="71"/>
    <w:uiPriority w:val="99"/>
    <w:locked/>
    <w:rsid w:val="00C36DFA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Bodytext"/>
    <w:uiPriority w:val="99"/>
    <w:qFormat/>
    <w:rsid w:val="00C36DFA"/>
    <w:pPr>
      <w:widowControl w:val="0"/>
      <w:shd w:val="clear" w:color="auto" w:fill="FFFFFF"/>
      <w:spacing w:before="360" w:line="326" w:lineRule="exact"/>
      <w:ind w:hanging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4">
    <w:name w:val="Основной текст3"/>
    <w:uiPriority w:val="99"/>
    <w:rsid w:val="00C36DF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">
    <w:name w:val="Body text (4)"/>
    <w:uiPriority w:val="99"/>
    <w:rsid w:val="00C36DF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C36D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......."/>
    <w:basedOn w:val="Default"/>
    <w:next w:val="Default"/>
    <w:uiPriority w:val="99"/>
    <w:rsid w:val="00C36DFA"/>
    <w:rPr>
      <w:color w:val="auto"/>
    </w:rPr>
  </w:style>
  <w:style w:type="numbering" w:customStyle="1" w:styleId="2c">
    <w:name w:val="Нет списка2"/>
    <w:next w:val="a2"/>
    <w:semiHidden/>
    <w:rsid w:val="00C36DFA"/>
  </w:style>
  <w:style w:type="paragraph" w:customStyle="1" w:styleId="2d">
    <w:name w:val="Без интервала2"/>
    <w:link w:val="NoSpacingChar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36DFA"/>
  </w:style>
  <w:style w:type="table" w:customStyle="1" w:styleId="41">
    <w:name w:val="Сетка таблицы4"/>
    <w:basedOn w:val="a1"/>
    <w:next w:val="ac"/>
    <w:uiPriority w:val="59"/>
    <w:rsid w:val="00C36DF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Основной текст (4)_"/>
    <w:link w:val="43"/>
    <w:rsid w:val="00C36DF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36DFA"/>
    <w:pPr>
      <w:shd w:val="clear" w:color="auto" w:fill="FFFFFF"/>
      <w:spacing w:before="180" w:line="0" w:lineRule="atLeast"/>
    </w:pPr>
    <w:rPr>
      <w:rFonts w:asciiTheme="minorHAnsi" w:hAnsiTheme="minorHAnsi"/>
      <w:spacing w:val="3"/>
      <w:sz w:val="21"/>
      <w:szCs w:val="21"/>
      <w:lang w:eastAsia="en-US"/>
    </w:rPr>
  </w:style>
  <w:style w:type="character" w:styleId="afff5">
    <w:name w:val="Placeholder Text"/>
    <w:basedOn w:val="a0"/>
    <w:uiPriority w:val="99"/>
    <w:semiHidden/>
    <w:rsid w:val="00C36DFA"/>
    <w:rPr>
      <w:color w:val="808080"/>
    </w:rPr>
  </w:style>
  <w:style w:type="numbering" w:customStyle="1" w:styleId="44">
    <w:name w:val="Нет списка4"/>
    <w:next w:val="a2"/>
    <w:uiPriority w:val="99"/>
    <w:semiHidden/>
    <w:unhideWhenUsed/>
    <w:rsid w:val="00C36DFA"/>
  </w:style>
  <w:style w:type="table" w:customStyle="1" w:styleId="51">
    <w:name w:val="Сетка таблицы5"/>
    <w:basedOn w:val="a1"/>
    <w:next w:val="ac"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59"/>
    <w:rsid w:val="00C3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Emphasis"/>
    <w:uiPriority w:val="20"/>
    <w:qFormat/>
    <w:rsid w:val="00C36DFA"/>
    <w:rPr>
      <w:i/>
      <w:iCs/>
    </w:rPr>
  </w:style>
  <w:style w:type="table" w:customStyle="1" w:styleId="72">
    <w:name w:val="Сетка таблицы7"/>
    <w:basedOn w:val="a1"/>
    <w:next w:val="ac"/>
    <w:uiPriority w:val="59"/>
    <w:rsid w:val="00C3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39"/>
    <w:rsid w:val="00C3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c"/>
    <w:uiPriority w:val="59"/>
    <w:rsid w:val="00C3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C36DFA"/>
  </w:style>
  <w:style w:type="table" w:customStyle="1" w:styleId="100">
    <w:name w:val="Сетка таблицы10"/>
    <w:basedOn w:val="a1"/>
    <w:next w:val="ac"/>
    <w:uiPriority w:val="39"/>
    <w:rsid w:val="00C3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Текст выноски Знак1"/>
    <w:basedOn w:val="a0"/>
    <w:semiHidden/>
    <w:rsid w:val="00C36D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0">
    <w:name w:val="Верх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1f1">
    <w:name w:val="Ниж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gi">
    <w:name w:val="gi"/>
    <w:basedOn w:val="a0"/>
    <w:rsid w:val="00C36DFA"/>
  </w:style>
  <w:style w:type="character" w:customStyle="1" w:styleId="val">
    <w:name w:val="val"/>
    <w:basedOn w:val="a0"/>
    <w:rsid w:val="00C36DFA"/>
  </w:style>
  <w:style w:type="paragraph" w:customStyle="1" w:styleId="xl65">
    <w:name w:val="xl65"/>
    <w:basedOn w:val="a"/>
    <w:rsid w:val="00C36DF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6D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62">
    <w:name w:val="Нет списка6"/>
    <w:next w:val="a2"/>
    <w:uiPriority w:val="99"/>
    <w:semiHidden/>
    <w:unhideWhenUsed/>
    <w:rsid w:val="00FA4F19"/>
  </w:style>
  <w:style w:type="character" w:customStyle="1" w:styleId="1f2">
    <w:name w:val="Текст примечания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FA4F19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qFormat/>
    <w:rsid w:val="00FA4F19"/>
    <w:pPr>
      <w:suppressAutoHyphens/>
      <w:spacing w:after="120" w:line="480" w:lineRule="auto"/>
    </w:pPr>
    <w:rPr>
      <w:rFonts w:eastAsia="Batang"/>
      <w:lang w:eastAsia="ar-SA"/>
    </w:rPr>
  </w:style>
  <w:style w:type="paragraph" w:customStyle="1" w:styleId="NoSpacing1">
    <w:name w:val="No Spacing1"/>
    <w:qFormat/>
    <w:rsid w:val="00FA4F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e">
    <w:name w:val="Абзац списка2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NoSpacingChar">
    <w:name w:val="No Spacing Char"/>
    <w:link w:val="2d"/>
    <w:locked/>
    <w:rsid w:val="00FA4F19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"/>
    <w:qFormat/>
    <w:rsid w:val="00FA4F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6">
    <w:name w:val="Абзац списка3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45">
    <w:name w:val="Абзац списка4"/>
    <w:basedOn w:val="a"/>
    <w:qFormat/>
    <w:rsid w:val="00FA4F19"/>
    <w:pPr>
      <w:suppressAutoHyphens/>
      <w:ind w:left="720"/>
    </w:pPr>
    <w:rPr>
      <w:rFonts w:ascii="MS Sans Serif" w:hAnsi="MS Sans Serif"/>
      <w:sz w:val="20"/>
      <w:szCs w:val="20"/>
      <w:lang w:val="en-US" w:eastAsia="ar-SA"/>
    </w:rPr>
  </w:style>
  <w:style w:type="character" w:customStyle="1" w:styleId="FontStyle15">
    <w:name w:val="Font Style15"/>
    <w:uiPriority w:val="99"/>
    <w:rsid w:val="00FA4F19"/>
    <w:rPr>
      <w:rFonts w:ascii="Times New Roman" w:hAnsi="Times New Roman" w:cs="Times New Roman" w:hint="default"/>
      <w:sz w:val="28"/>
      <w:szCs w:val="28"/>
    </w:rPr>
  </w:style>
  <w:style w:type="character" w:customStyle="1" w:styleId="1f3">
    <w:name w:val="Текст Знак1"/>
    <w:basedOn w:val="a0"/>
    <w:semiHidden/>
    <w:rsid w:val="00FA4F19"/>
    <w:rPr>
      <w:rFonts w:ascii="Consolas" w:eastAsia="Calibri" w:hAnsi="Consolas" w:cs="Consolas"/>
      <w:sz w:val="21"/>
      <w:szCs w:val="21"/>
    </w:rPr>
  </w:style>
  <w:style w:type="character" w:customStyle="1" w:styleId="1f4">
    <w:name w:val="Основной текст с отступом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4F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7">
    <w:name w:val="Знак Знак"/>
    <w:locked/>
    <w:rsid w:val="00FA4F19"/>
    <w:rPr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FA4F19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FA4F19"/>
    <w:rPr>
      <w:sz w:val="24"/>
      <w:szCs w:val="24"/>
      <w:lang w:val="ru-RU" w:eastAsia="ru-RU" w:bidi="ar-SA"/>
    </w:rPr>
  </w:style>
  <w:style w:type="character" w:customStyle="1" w:styleId="213">
    <w:name w:val="Основной текст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basedOn w:val="a0"/>
    <w:semiHidden/>
    <w:rsid w:val="00FA4F19"/>
    <w:rPr>
      <w:rFonts w:ascii="Calibri" w:eastAsia="Calibri" w:hAnsi="Calibri" w:cs="Times New Roman"/>
      <w:sz w:val="16"/>
      <w:szCs w:val="16"/>
    </w:rPr>
  </w:style>
  <w:style w:type="character" w:customStyle="1" w:styleId="1f5">
    <w:name w:val="Текст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6">
    <w:name w:val="Текст концевой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7">
    <w:name w:val="Тема примечания Знак1"/>
    <w:basedOn w:val="1f2"/>
    <w:uiPriority w:val="99"/>
    <w:semiHidden/>
    <w:rsid w:val="00FA4F19"/>
    <w:rPr>
      <w:rFonts w:ascii="Calibri" w:eastAsia="Calibri" w:hAnsi="Calibri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c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"/>
    <w:basedOn w:val="a1"/>
    <w:uiPriority w:val="59"/>
    <w:rsid w:val="00FA4F1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9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F6A72"/>
  </w:style>
  <w:style w:type="table" w:customStyle="1" w:styleId="160">
    <w:name w:val="Сетка таблицы16"/>
    <w:basedOn w:val="a1"/>
    <w:next w:val="ac"/>
    <w:uiPriority w:val="39"/>
    <w:rsid w:val="00F02F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c"/>
    <w:uiPriority w:val="59"/>
    <w:rsid w:val="007173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c"/>
    <w:uiPriority w:val="59"/>
    <w:rsid w:val="00E4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c"/>
    <w:uiPriority w:val="59"/>
    <w:rsid w:val="00A844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B91CB9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82">
    <w:name w:val="Нет списка8"/>
    <w:next w:val="a2"/>
    <w:uiPriority w:val="99"/>
    <w:semiHidden/>
    <w:unhideWhenUsed/>
    <w:rsid w:val="00310A95"/>
  </w:style>
  <w:style w:type="paragraph" w:customStyle="1" w:styleId="headertext">
    <w:name w:val="headertext"/>
    <w:basedOn w:val="a"/>
    <w:rsid w:val="00310A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A95"/>
    <w:pPr>
      <w:spacing w:before="100" w:beforeAutospacing="1" w:after="100" w:afterAutospacing="1"/>
    </w:pPr>
  </w:style>
  <w:style w:type="numbering" w:customStyle="1" w:styleId="92">
    <w:name w:val="Нет списка9"/>
    <w:next w:val="a2"/>
    <w:uiPriority w:val="99"/>
    <w:semiHidden/>
    <w:unhideWhenUsed/>
    <w:rsid w:val="00220F53"/>
  </w:style>
  <w:style w:type="table" w:customStyle="1" w:styleId="200">
    <w:name w:val="Сетка таблицы20"/>
    <w:basedOn w:val="a1"/>
    <w:next w:val="ac"/>
    <w:uiPriority w:val="39"/>
    <w:rsid w:val="00A405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C81A12"/>
  </w:style>
  <w:style w:type="numbering" w:customStyle="1" w:styleId="123">
    <w:name w:val="Нет списка12"/>
    <w:next w:val="a2"/>
    <w:uiPriority w:val="99"/>
    <w:semiHidden/>
    <w:rsid w:val="00C81A12"/>
  </w:style>
  <w:style w:type="numbering" w:customStyle="1" w:styleId="215">
    <w:name w:val="Нет списка21"/>
    <w:next w:val="a2"/>
    <w:semiHidden/>
    <w:rsid w:val="00C81A12"/>
  </w:style>
  <w:style w:type="numbering" w:customStyle="1" w:styleId="313">
    <w:name w:val="Нет списка31"/>
    <w:next w:val="a2"/>
    <w:uiPriority w:val="99"/>
    <w:semiHidden/>
    <w:unhideWhenUsed/>
    <w:rsid w:val="00C81A12"/>
  </w:style>
  <w:style w:type="numbering" w:customStyle="1" w:styleId="412">
    <w:name w:val="Нет списка41"/>
    <w:next w:val="a2"/>
    <w:uiPriority w:val="99"/>
    <w:semiHidden/>
    <w:unhideWhenUsed/>
    <w:rsid w:val="00C81A12"/>
  </w:style>
  <w:style w:type="numbering" w:customStyle="1" w:styleId="132">
    <w:name w:val="Нет списка13"/>
    <w:next w:val="a2"/>
    <w:uiPriority w:val="99"/>
    <w:semiHidden/>
    <w:unhideWhenUsed/>
    <w:rsid w:val="00D624C5"/>
  </w:style>
  <w:style w:type="numbering" w:customStyle="1" w:styleId="141">
    <w:name w:val="Нет списка14"/>
    <w:next w:val="a2"/>
    <w:uiPriority w:val="99"/>
    <w:semiHidden/>
    <w:unhideWhenUsed/>
    <w:rsid w:val="00D624C5"/>
  </w:style>
  <w:style w:type="paragraph" w:customStyle="1" w:styleId="afff8">
    <w:name w:val="Обратный адрес"/>
    <w:basedOn w:val="a"/>
    <w:rsid w:val="00D624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table" w:customStyle="1" w:styleId="260">
    <w:name w:val="Сетка таблицы26"/>
    <w:basedOn w:val="a1"/>
    <w:next w:val="ac"/>
    <w:uiPriority w:val="59"/>
    <w:rsid w:val="00D6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"/>
    <w:next w:val="a2"/>
    <w:uiPriority w:val="99"/>
    <w:semiHidden/>
    <w:rsid w:val="00D624C5"/>
  </w:style>
  <w:style w:type="table" w:customStyle="1" w:styleId="1100">
    <w:name w:val="Сетка таблицы110"/>
    <w:basedOn w:val="a1"/>
    <w:next w:val="ac"/>
    <w:uiPriority w:val="59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D624C5"/>
  </w:style>
  <w:style w:type="numbering" w:customStyle="1" w:styleId="223">
    <w:name w:val="Нет списка22"/>
    <w:next w:val="a2"/>
    <w:uiPriority w:val="99"/>
    <w:semiHidden/>
    <w:unhideWhenUsed/>
    <w:rsid w:val="00D624C5"/>
  </w:style>
  <w:style w:type="numbering" w:customStyle="1" w:styleId="321">
    <w:name w:val="Нет списка32"/>
    <w:next w:val="a2"/>
    <w:uiPriority w:val="99"/>
    <w:semiHidden/>
    <w:unhideWhenUsed/>
    <w:rsid w:val="00D624C5"/>
  </w:style>
  <w:style w:type="numbering" w:customStyle="1" w:styleId="11111">
    <w:name w:val="Нет списка11111"/>
    <w:next w:val="a2"/>
    <w:semiHidden/>
    <w:rsid w:val="00D624C5"/>
  </w:style>
  <w:style w:type="table" w:customStyle="1" w:styleId="270">
    <w:name w:val="Сетка таблицы27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0">
    <w:name w:val="Сетка таблицы213"/>
    <w:rsid w:val="00D624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D624C5"/>
  </w:style>
  <w:style w:type="numbering" w:customStyle="1" w:styleId="1210">
    <w:name w:val="Нет списка121"/>
    <w:next w:val="a2"/>
    <w:uiPriority w:val="99"/>
    <w:semiHidden/>
    <w:rsid w:val="00D624C5"/>
  </w:style>
  <w:style w:type="table" w:customStyle="1" w:styleId="430">
    <w:name w:val="Сетка таблицы43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D624C5"/>
  </w:style>
  <w:style w:type="table" w:customStyle="1" w:styleId="520">
    <w:name w:val="Сетка таблицы5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D624C5"/>
  </w:style>
  <w:style w:type="character" w:customStyle="1" w:styleId="Heading1Char">
    <w:name w:val="Heading 1 Char"/>
    <w:uiPriority w:val="99"/>
    <w:locked/>
    <w:rsid w:val="00D624C5"/>
    <w:rPr>
      <w:rFonts w:ascii="Cambria" w:hAnsi="Cambria"/>
      <w:b/>
      <w:kern w:val="32"/>
      <w:sz w:val="32"/>
    </w:rPr>
  </w:style>
  <w:style w:type="table" w:customStyle="1" w:styleId="1320">
    <w:name w:val="Сетка таблицы132"/>
    <w:basedOn w:val="a1"/>
    <w:next w:val="ac"/>
    <w:uiPriority w:val="99"/>
    <w:rsid w:val="00D624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2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611">
    <w:name w:val="Нет списка61"/>
    <w:next w:val="a2"/>
    <w:semiHidden/>
    <w:unhideWhenUsed/>
    <w:rsid w:val="00D624C5"/>
  </w:style>
  <w:style w:type="table" w:customStyle="1" w:styleId="620">
    <w:name w:val="Сетка таблицы6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c"/>
    <w:uiPriority w:val="59"/>
    <w:rsid w:val="00D624C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rsid w:val="00F45D7D"/>
  </w:style>
  <w:style w:type="paragraph" w:customStyle="1" w:styleId="53">
    <w:name w:val="Абзац списка5"/>
    <w:basedOn w:val="a"/>
    <w:rsid w:val="00F45D7D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customStyle="1" w:styleId="280">
    <w:name w:val="Сетка таблицы28"/>
    <w:basedOn w:val="a1"/>
    <w:next w:val="ac"/>
    <w:uiPriority w:val="99"/>
    <w:rsid w:val="00F45D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7">
    <w:name w:val="Без интервала3"/>
    <w:rsid w:val="00F45D7D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table" w:customStyle="1" w:styleId="113">
    <w:name w:val="Сетка таблицы113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c"/>
    <w:uiPriority w:val="39"/>
    <w:rsid w:val="00F45D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c"/>
    <w:rsid w:val="00F45D7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6A76E5"/>
  </w:style>
  <w:style w:type="numbering" w:customStyle="1" w:styleId="171">
    <w:name w:val="Нет списка17"/>
    <w:next w:val="a2"/>
    <w:uiPriority w:val="99"/>
    <w:semiHidden/>
    <w:rsid w:val="006A76E5"/>
  </w:style>
  <w:style w:type="numbering" w:customStyle="1" w:styleId="233">
    <w:name w:val="Нет списка23"/>
    <w:next w:val="a2"/>
    <w:semiHidden/>
    <w:rsid w:val="006A76E5"/>
  </w:style>
  <w:style w:type="numbering" w:customStyle="1" w:styleId="331">
    <w:name w:val="Нет списка33"/>
    <w:next w:val="a2"/>
    <w:uiPriority w:val="99"/>
    <w:semiHidden/>
    <w:unhideWhenUsed/>
    <w:rsid w:val="006A76E5"/>
  </w:style>
  <w:style w:type="numbering" w:customStyle="1" w:styleId="431">
    <w:name w:val="Нет списка43"/>
    <w:next w:val="a2"/>
    <w:uiPriority w:val="99"/>
    <w:semiHidden/>
    <w:unhideWhenUsed/>
    <w:rsid w:val="006A76E5"/>
  </w:style>
  <w:style w:type="numbering" w:customStyle="1" w:styleId="181">
    <w:name w:val="Нет списка18"/>
    <w:next w:val="a2"/>
    <w:uiPriority w:val="99"/>
    <w:semiHidden/>
    <w:unhideWhenUsed/>
    <w:rsid w:val="00FA7788"/>
  </w:style>
  <w:style w:type="numbering" w:customStyle="1" w:styleId="191">
    <w:name w:val="Нет списка19"/>
    <w:next w:val="a2"/>
    <w:uiPriority w:val="99"/>
    <w:semiHidden/>
    <w:unhideWhenUsed/>
    <w:rsid w:val="00FA7788"/>
  </w:style>
  <w:style w:type="table" w:customStyle="1" w:styleId="300">
    <w:name w:val="Сетка таблицы30"/>
    <w:basedOn w:val="a1"/>
    <w:next w:val="ac"/>
    <w:uiPriority w:val="39"/>
    <w:rsid w:val="00FA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uiPriority w:val="59"/>
    <w:rsid w:val="00FA77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1"/>
    <w:next w:val="ac"/>
    <w:uiPriority w:val="59"/>
    <w:rsid w:val="00FA778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semiHidden/>
    <w:rsid w:val="00FA7788"/>
  </w:style>
  <w:style w:type="table" w:customStyle="1" w:styleId="350">
    <w:name w:val="Сетка таблицы3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A7788"/>
  </w:style>
  <w:style w:type="numbering" w:customStyle="1" w:styleId="241">
    <w:name w:val="Нет списка24"/>
    <w:next w:val="a2"/>
    <w:uiPriority w:val="99"/>
    <w:semiHidden/>
    <w:unhideWhenUsed/>
    <w:rsid w:val="00FA7788"/>
  </w:style>
  <w:style w:type="numbering" w:customStyle="1" w:styleId="341">
    <w:name w:val="Нет списка34"/>
    <w:next w:val="a2"/>
    <w:uiPriority w:val="99"/>
    <w:semiHidden/>
    <w:unhideWhenUsed/>
    <w:rsid w:val="00FA7788"/>
  </w:style>
  <w:style w:type="numbering" w:customStyle="1" w:styleId="11112">
    <w:name w:val="Нет списка11112"/>
    <w:next w:val="a2"/>
    <w:semiHidden/>
    <w:rsid w:val="00FA7788"/>
  </w:style>
  <w:style w:type="table" w:customStyle="1" w:styleId="2140">
    <w:name w:val="Сетка таблицы21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Сетка таблицы2112"/>
    <w:rsid w:val="00FA77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uiPriority w:val="39"/>
    <w:rsid w:val="00FA77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"/>
    <w:next w:val="a2"/>
    <w:uiPriority w:val="99"/>
    <w:semiHidden/>
    <w:unhideWhenUsed/>
    <w:rsid w:val="00FA7788"/>
  </w:style>
  <w:style w:type="numbering" w:customStyle="1" w:styleId="1220">
    <w:name w:val="Нет списка122"/>
    <w:next w:val="a2"/>
    <w:uiPriority w:val="99"/>
    <w:semiHidden/>
    <w:rsid w:val="00FA7788"/>
  </w:style>
  <w:style w:type="table" w:customStyle="1" w:styleId="450">
    <w:name w:val="Сетка таблицы4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FA7788"/>
  </w:style>
  <w:style w:type="numbering" w:customStyle="1" w:styleId="621">
    <w:name w:val="Нет списка62"/>
    <w:next w:val="a2"/>
    <w:uiPriority w:val="99"/>
    <w:semiHidden/>
    <w:unhideWhenUsed/>
    <w:rsid w:val="00FA7788"/>
  </w:style>
  <w:style w:type="numbering" w:customStyle="1" w:styleId="1321">
    <w:name w:val="Нет списка132"/>
    <w:next w:val="a2"/>
    <w:semiHidden/>
    <w:rsid w:val="00FA7788"/>
  </w:style>
  <w:style w:type="table" w:customStyle="1" w:styleId="530">
    <w:name w:val="Сетка таблицы5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FA7788"/>
  </w:style>
  <w:style w:type="numbering" w:customStyle="1" w:styleId="2113">
    <w:name w:val="Нет списка211"/>
    <w:next w:val="a2"/>
    <w:uiPriority w:val="99"/>
    <w:semiHidden/>
    <w:unhideWhenUsed/>
    <w:rsid w:val="00FA7788"/>
  </w:style>
  <w:style w:type="numbering" w:customStyle="1" w:styleId="3111">
    <w:name w:val="Нет списка311"/>
    <w:next w:val="a2"/>
    <w:uiPriority w:val="99"/>
    <w:semiHidden/>
    <w:unhideWhenUsed/>
    <w:rsid w:val="00FA7788"/>
  </w:style>
  <w:style w:type="numbering" w:customStyle="1" w:styleId="1111111">
    <w:name w:val="Нет списка1111111"/>
    <w:next w:val="a2"/>
    <w:semiHidden/>
    <w:rsid w:val="00FA7788"/>
  </w:style>
  <w:style w:type="numbering" w:customStyle="1" w:styleId="4110">
    <w:name w:val="Нет списка411"/>
    <w:next w:val="a2"/>
    <w:uiPriority w:val="99"/>
    <w:semiHidden/>
    <w:unhideWhenUsed/>
    <w:rsid w:val="00FA7788"/>
  </w:style>
  <w:style w:type="numbering" w:customStyle="1" w:styleId="12110">
    <w:name w:val="Нет списка1211"/>
    <w:next w:val="a2"/>
    <w:uiPriority w:val="99"/>
    <w:semiHidden/>
    <w:rsid w:val="00FA7788"/>
  </w:style>
  <w:style w:type="numbering" w:customStyle="1" w:styleId="711">
    <w:name w:val="Нет списка71"/>
    <w:next w:val="a2"/>
    <w:semiHidden/>
    <w:rsid w:val="00FA7788"/>
  </w:style>
  <w:style w:type="table" w:customStyle="1" w:styleId="63">
    <w:name w:val="Сетка таблицы6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FA7788"/>
  </w:style>
  <w:style w:type="numbering" w:customStyle="1" w:styleId="2210">
    <w:name w:val="Нет списка221"/>
    <w:next w:val="a2"/>
    <w:uiPriority w:val="99"/>
    <w:semiHidden/>
    <w:unhideWhenUsed/>
    <w:rsid w:val="00FA7788"/>
  </w:style>
  <w:style w:type="numbering" w:customStyle="1" w:styleId="3210">
    <w:name w:val="Нет списка321"/>
    <w:next w:val="a2"/>
    <w:uiPriority w:val="99"/>
    <w:semiHidden/>
    <w:unhideWhenUsed/>
    <w:rsid w:val="00FA7788"/>
  </w:style>
  <w:style w:type="numbering" w:customStyle="1" w:styleId="1121">
    <w:name w:val="Нет списка1121"/>
    <w:next w:val="a2"/>
    <w:semiHidden/>
    <w:rsid w:val="00FA7788"/>
  </w:style>
  <w:style w:type="numbering" w:customStyle="1" w:styleId="4210">
    <w:name w:val="Нет списка421"/>
    <w:next w:val="a2"/>
    <w:uiPriority w:val="99"/>
    <w:semiHidden/>
    <w:unhideWhenUsed/>
    <w:rsid w:val="00FA7788"/>
  </w:style>
  <w:style w:type="numbering" w:customStyle="1" w:styleId="1221">
    <w:name w:val="Нет списка1221"/>
    <w:next w:val="a2"/>
    <w:uiPriority w:val="99"/>
    <w:semiHidden/>
    <w:rsid w:val="00FA7788"/>
  </w:style>
  <w:style w:type="numbering" w:customStyle="1" w:styleId="5110">
    <w:name w:val="Нет списка511"/>
    <w:next w:val="a2"/>
    <w:uiPriority w:val="99"/>
    <w:semiHidden/>
    <w:unhideWhenUsed/>
    <w:rsid w:val="00FA7788"/>
  </w:style>
  <w:style w:type="numbering" w:customStyle="1" w:styleId="6110">
    <w:name w:val="Нет списка611"/>
    <w:next w:val="a2"/>
    <w:uiPriority w:val="99"/>
    <w:semiHidden/>
    <w:unhideWhenUsed/>
    <w:rsid w:val="00FA7788"/>
  </w:style>
  <w:style w:type="numbering" w:customStyle="1" w:styleId="1311">
    <w:name w:val="Нет списка1311"/>
    <w:next w:val="a2"/>
    <w:semiHidden/>
    <w:rsid w:val="00FA7788"/>
  </w:style>
  <w:style w:type="numbering" w:customStyle="1" w:styleId="11121">
    <w:name w:val="Нет списка11121"/>
    <w:next w:val="a2"/>
    <w:uiPriority w:val="99"/>
    <w:semiHidden/>
    <w:unhideWhenUsed/>
    <w:rsid w:val="00FA7788"/>
  </w:style>
  <w:style w:type="numbering" w:customStyle="1" w:styleId="21110">
    <w:name w:val="Нет списка2111"/>
    <w:next w:val="a2"/>
    <w:uiPriority w:val="99"/>
    <w:semiHidden/>
    <w:unhideWhenUsed/>
    <w:rsid w:val="00FA7788"/>
  </w:style>
  <w:style w:type="numbering" w:customStyle="1" w:styleId="31110">
    <w:name w:val="Нет списка3111"/>
    <w:next w:val="a2"/>
    <w:uiPriority w:val="99"/>
    <w:semiHidden/>
    <w:unhideWhenUsed/>
    <w:rsid w:val="00FA7788"/>
  </w:style>
  <w:style w:type="numbering" w:customStyle="1" w:styleId="111121">
    <w:name w:val="Нет списка111121"/>
    <w:next w:val="a2"/>
    <w:semiHidden/>
    <w:rsid w:val="00FA7788"/>
  </w:style>
  <w:style w:type="numbering" w:customStyle="1" w:styleId="4111">
    <w:name w:val="Нет списка4111"/>
    <w:next w:val="a2"/>
    <w:uiPriority w:val="99"/>
    <w:semiHidden/>
    <w:unhideWhenUsed/>
    <w:rsid w:val="00FA7788"/>
  </w:style>
  <w:style w:type="numbering" w:customStyle="1" w:styleId="12111">
    <w:name w:val="Нет списка12111"/>
    <w:next w:val="a2"/>
    <w:uiPriority w:val="99"/>
    <w:semiHidden/>
    <w:rsid w:val="00FA7788"/>
  </w:style>
  <w:style w:type="table" w:customStyle="1" w:styleId="730">
    <w:name w:val="Сетка таблицы73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2"/>
    <w:uiPriority w:val="99"/>
    <w:semiHidden/>
    <w:rsid w:val="00FA7788"/>
  </w:style>
  <w:style w:type="table" w:customStyle="1" w:styleId="820">
    <w:name w:val="Сетка таблицы82"/>
    <w:basedOn w:val="a1"/>
    <w:next w:val="ac"/>
    <w:uiPriority w:val="9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">
    <w:name w:val="Нет списка91"/>
    <w:next w:val="a2"/>
    <w:semiHidden/>
    <w:rsid w:val="00FA7788"/>
  </w:style>
  <w:style w:type="table" w:customStyle="1" w:styleId="920">
    <w:name w:val="Сетка таблицы92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c"/>
    <w:uiPriority w:val="59"/>
    <w:rsid w:val="00FF71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c"/>
    <w:uiPriority w:val="59"/>
    <w:rsid w:val="003239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c"/>
    <w:uiPriority w:val="59"/>
    <w:rsid w:val="006617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240EC5"/>
  </w:style>
  <w:style w:type="paragraph" w:customStyle="1" w:styleId="ConsPlusNormal">
    <w:name w:val="ConsPlusNormal"/>
    <w:rsid w:val="00240E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4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240EC5"/>
  </w:style>
  <w:style w:type="character" w:customStyle="1" w:styleId="dropdown-user-namefirst-letter">
    <w:name w:val="dropdown-user-name__first-letter"/>
    <w:basedOn w:val="a0"/>
    <w:rsid w:val="00240EC5"/>
  </w:style>
  <w:style w:type="character" w:customStyle="1" w:styleId="extended-textshort">
    <w:name w:val="extended-text__short"/>
    <w:basedOn w:val="a0"/>
    <w:rsid w:val="00240EC5"/>
  </w:style>
  <w:style w:type="table" w:customStyle="1" w:styleId="39">
    <w:name w:val="Сетка таблицы39"/>
    <w:basedOn w:val="a1"/>
    <w:next w:val="ac"/>
    <w:uiPriority w:val="59"/>
    <w:rsid w:val="00240E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unhideWhenUsed/>
    <w:rsid w:val="00EE2A4A"/>
  </w:style>
  <w:style w:type="table" w:customStyle="1" w:styleId="400">
    <w:name w:val="Сетка таблицы40"/>
    <w:basedOn w:val="a1"/>
    <w:next w:val="ac"/>
    <w:uiPriority w:val="59"/>
    <w:rsid w:val="00EE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cxsplast">
    <w:name w:val="msobodytextcxsplast"/>
    <w:basedOn w:val="a"/>
    <w:rsid w:val="00FB6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grul.nalog.ru/download/0DAD8FD5D046C8313ECEC85C7646E0A61CABE9310E421B9E978088CEB875D2FB6E56CA6A86D3FFBC7F29F2F9085E958B96603E7AE7252032797B4E34CEEA41CB" TargetMode="External"/><Relationship Id="rId18" Type="http://schemas.openxmlformats.org/officeDocument/2006/relationships/hyperlink" Target="https://egrul.nalog.ru/download/D73F72DDC29AEBDE6B5FA8EE4C976DD7223A9187D13DECEB9A8BD53C03357173662CCE2A9BD6E7694619F2B24F22DF564185EFD97387253F6419B77E67B2268B" TargetMode="External"/><Relationship Id="rId26" Type="http://schemas.openxmlformats.org/officeDocument/2006/relationships/hyperlink" Target="https://egrul.nalog.ru/download/A1B3D17B3171B53AE8857E4C6D02B80C7B3F221B50348540F7210753ACF94EFD04A4E82EC8C8BD5E5EA12CC89D15315E08B46631956434744BE216F129EC093F" TargetMode="External"/><Relationship Id="rId39" Type="http://schemas.openxmlformats.org/officeDocument/2006/relationships/hyperlink" Target="https://egrul.nalog.ru/download/104AB4AAF35958664C9CEBFD9C9DB3184C779EE0CF9500FA67A36E4E43E23BD510C27C81CA7422F2E50C8E375AD74492F387FBC1E6F4FF2F595EBB329DD7CF2932F84486158C1034B82FD0F1989C2DAF" TargetMode="External"/><Relationship Id="rId21" Type="http://schemas.openxmlformats.org/officeDocument/2006/relationships/hyperlink" Target="https://egrul.nalog.ru/download/111A9F14BFBFBD70577FE00AAF490EAD4B7A2584C25E17B0750F36A30F4BBA5CC5A8829CAD9C82DC2783321C26B7605D66CB85B6AD080DB886DFCC7EEDC7F023" TargetMode="External"/><Relationship Id="rId34" Type="http://schemas.openxmlformats.org/officeDocument/2006/relationships/hyperlink" Target="https://egrul.nalog.ru/download/A1B3D17B3171B53AE8857E4C6D02B80C7B3F221B50348540F7210753ACF94EFD04A4E82EC8C8BD5E5EA12CC89D15315E08B46631956434744BE216F129EC093F" TargetMode="External"/><Relationship Id="rId42" Type="http://schemas.openxmlformats.org/officeDocument/2006/relationships/hyperlink" Target="https://egrul.nalog.ru/download/99BD0181FC2A00060D359CCD96946549380E91F370F7CA14EAB2B35A8C1D73AAE7721B226955623ADE8AC2AD2EAC0E2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grul.nalog.ru/download/47269CB565EDDF38F69AA8D207FAF4A993FBCD9411CDBD655583B83239A1DBFADEAD62CFC0ACBAD6AE56BFC6297A3A0D" TargetMode="External"/><Relationship Id="rId29" Type="http://schemas.openxmlformats.org/officeDocument/2006/relationships/hyperlink" Target="https://egrul.nalog.ru/download/EAD787E14211EACC12613E8BE4D2DE217FAE4140BA96628D180DBE7ECA2944D3965A743F3AAB9130E0E6DB771820B3AA96603E7AE7252032797B4E34CEEA41C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egrul.nalog.ru/download/CEB7C7DBBF92E5C4B921D8EDCEE105C8201056DB268915B9574AE88560FB4079772279C24999598F2ED71AC6688A16BC3E1BC86F260E3974479630823F8845A7" TargetMode="External"/><Relationship Id="rId32" Type="http://schemas.openxmlformats.org/officeDocument/2006/relationships/hyperlink" Target="https://egrul.nalog.ru/download/20A8388971A8AE0173FDE60BD0DD044D8C7A63D903F4A7C065CF93ECDE736E3538B56C61358C93E9EC97642B21EA05FDC67667A5ACAD502D285E93E482292ECF" TargetMode="External"/><Relationship Id="rId37" Type="http://schemas.openxmlformats.org/officeDocument/2006/relationships/hyperlink" Target="https://egrul.nalog.ru/download/6A5E5B9BA01FE619D461F1A16D120F302BC63178DFAE7CBADF90AF0EB39362B1669901DCF4D26AB3D159B1AE45CA1B0C07EB83DAEA8F5192BC1815B89F60AF5596603E7AE7252032797B4E34CEEA41CB" TargetMode="External"/><Relationship Id="rId40" Type="http://schemas.openxmlformats.org/officeDocument/2006/relationships/hyperlink" Target="https://egrul.nalog.ru/download/5AC6C3ECF620CA01242A66F7663346A2F153945B2B11F516C8DDADC3ECEA83FE090CF29C44907FB8D4F9E36EE6DEB89432CB8BFA1741AB6DC25E5C549F2D456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download/408C9AD538530235743B4179799E7C1EFEAC88768F334EC1ECC3AC3A74EC7586E7666B48CA32417C908F3A6D18B2D3A2E9A9E07C88FD8CEF16CC6D1920296D3F8B0D78D4288785299D6660247AACBCF1" TargetMode="External"/><Relationship Id="rId23" Type="http://schemas.openxmlformats.org/officeDocument/2006/relationships/hyperlink" Target="https://egrul.nalog.ru/download/3DA2E60178BA1B66F99E260DA3522B7027EBF15B69CB7774F23C34E3378690B35695B7F7F96B5379894B03ACCB36C83A512AE2F532CED9EE4A02DF2FCAEF2D765929830C58779DEDDD58C64093937630" TargetMode="External"/><Relationship Id="rId28" Type="http://schemas.openxmlformats.org/officeDocument/2006/relationships/hyperlink" Target="https://egrul.nalog.ru/download/24EF647362C0BDA744A97886419F6836A0B9ECBC0A65DE15D07CC41D9FFA20FCBB603DA7D070C3E72FC05197BAB96C24658C6CFEC003EF2468928232E6170345E68103E99298409FC66493EC8D19F336" TargetMode="External"/><Relationship Id="rId36" Type="http://schemas.openxmlformats.org/officeDocument/2006/relationships/hyperlink" Target="https://egrul.nalog.ru/download/58BFA4A2140B2ED2090AC5C3EB27A561F7D2D4CD3B20E4C77AAD5ABDE266A33D24DB23405DED1A0EA111FBD381FA1A0B305C464BE7178141495AE306F77AAC494D3BA35BDBBD508094E08ED9D35CCA86" TargetMode="External"/><Relationship Id="rId10" Type="http://schemas.openxmlformats.org/officeDocument/2006/relationships/hyperlink" Target="mailto:umc.rod@irooo.ru" TargetMode="External"/><Relationship Id="rId19" Type="http://schemas.openxmlformats.org/officeDocument/2006/relationships/hyperlink" Target="https://egrul.nalog.ru/download/A1B3D17B3171B53AE8857E4C6D02B80C7B3F221B50348540F7210753ACF94EFD04A4E82EC8C8BD5E5EA12CC89D15315E08B46631956434744BE216F129EC093F" TargetMode="External"/><Relationship Id="rId31" Type="http://schemas.openxmlformats.org/officeDocument/2006/relationships/hyperlink" Target="https://egrul.nalog.ru/download/D495CAE7A11F1BAAA417C3FF091DD357605660B5F3A5500B7F2F826BD5DCF8E7478DCBA1B97F49252622F85AF6789BD93F61AE44D11CB5F7133B27615D0DA54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serosolymp.rudn.ru/" TargetMode="External"/><Relationship Id="rId14" Type="http://schemas.openxmlformats.org/officeDocument/2006/relationships/hyperlink" Target="https://egrul.nalog.ru/download/0DAD8FD5D046C8313ECEC85C7646E0A61CABE9310E421B9E978088CEB875D2FB6E56CA6A86D3FFBC7F29F2F9085E958B96603E7AE7252032797B4E34CEEA41CB" TargetMode="External"/><Relationship Id="rId22" Type="http://schemas.openxmlformats.org/officeDocument/2006/relationships/hyperlink" Target="https://egrul.nalog.ru/download/97FB74B5EDAC34D71349B2EC3F83672061CED0A0E2E189896F54BFC91B6823F37A20A7C9800655E76B5C7DCCAC1E5890E794EDCB36476C568D4886C04EC6758B" TargetMode="External"/><Relationship Id="rId27" Type="http://schemas.openxmlformats.org/officeDocument/2006/relationships/hyperlink" Target="https://egrul.nalog.ru/download/142897D0F6046896B9470D46352EB06EC261BBFD548458AA455FBEAF64C57EC280A3C04A3FB9834ADF252EFAD89377E6" TargetMode="External"/><Relationship Id="rId30" Type="http://schemas.openxmlformats.org/officeDocument/2006/relationships/hyperlink" Target="https://egrul.nalog.ru/download/F61CFBD191C2807723CAC7F22B4037B8237A8E016E8B28FBF5FD2A6AC07791E0644D0F55B636619F191097AC9BC4BF1F1EEFA7A9A91F932AFEAD14FDDE761BDE" TargetMode="External"/><Relationship Id="rId35" Type="http://schemas.openxmlformats.org/officeDocument/2006/relationships/hyperlink" Target="https://egrul.nalog.ru/download/B5A8E4A0F90838B19E9038378B9B461E4D8DFC3DBAF15E54D239FB0E5E5D3D8B1D4A45E46FB7AD38BF9CFE757AFA21B5" TargetMode="External"/><Relationship Id="rId43" Type="http://schemas.openxmlformats.org/officeDocument/2006/relationships/footer" Target="footer2.xml"/><Relationship Id="rId8" Type="http://schemas.openxmlformats.org/officeDocument/2006/relationships/hyperlink" Target="mailto:umc.rod@irooo.ru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grul.nalog.ru/download/4D106C46A1EAD9A4832BCF1506BB827B17CF992348793C0381F875FD94F91EF8E2068F43ECF48C96CBD0A7CA35F4FB3F" TargetMode="External"/><Relationship Id="rId25" Type="http://schemas.openxmlformats.org/officeDocument/2006/relationships/hyperlink" Target="https://egrul.nalog.ru/download/05524E53A685B1A6C0C7EBB06D01256C0EA473234D956CE3B617CC89937CD3CE2921B6C8B3EA6CF3D3973A28F037251D24F97E9E5F030C1EB7E25F17FA92E456CDD442B49E775ADE6491431F347C9EDE" TargetMode="External"/><Relationship Id="rId33" Type="http://schemas.openxmlformats.org/officeDocument/2006/relationships/hyperlink" Target="https://egrul.nalog.ru/download/0FA6ECE72418928355C963001991784A35014502C41D109550070479DDF5F7C0AAA448F7A6ABF24A946B15E038CFDA5696603E7AE7252032797B4E34CEEA41CB" TargetMode="External"/><Relationship Id="rId38" Type="http://schemas.openxmlformats.org/officeDocument/2006/relationships/hyperlink" Target="https://egrul.nalog.ru/download/8A4E5B812D1A131B4E4BF40C1110AA454398CFBAC874B361A7582564F2804773329B66B51EC1D02252658E712EF181A7D15088FFCCCDF3CC366C6539E822886B9AFF82671DB976821A3221285A4FAAD3" TargetMode="External"/><Relationship Id="rId20" Type="http://schemas.openxmlformats.org/officeDocument/2006/relationships/hyperlink" Target="https://egrul.nalog.ru/download/4D106C46A1EAD9A4832BCF1506BB827B17CF992348793C0381F875FD94F91EF8E2068F43ECF48C96CBD0A7CA35F4FB3F" TargetMode="External"/><Relationship Id="rId41" Type="http://schemas.openxmlformats.org/officeDocument/2006/relationships/hyperlink" Target="https://egrul.nalog.ru/download/84C8B9B6E43C17D39770E1DB4E226AF4A59C00F152CFF202DA7C44B7DBD32A930DF6118C2CA22B3B875F33B8444302D0AF0FB0C2DC4D06570E52920140061E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0CD0-D969-4BB3-AC03-24188F5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6</Pages>
  <Words>5838</Words>
  <Characters>3328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v</cp:lastModifiedBy>
  <cp:revision>5</cp:revision>
  <cp:lastPrinted>2019-05-27T09:00:00Z</cp:lastPrinted>
  <dcterms:created xsi:type="dcterms:W3CDTF">2020-04-16T09:34:00Z</dcterms:created>
  <dcterms:modified xsi:type="dcterms:W3CDTF">2020-09-15T05:29:00Z</dcterms:modified>
</cp:coreProperties>
</file>